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017B3" w14:textId="74B696DC" w:rsidR="0000296A" w:rsidRPr="000E747D" w:rsidRDefault="0000296A" w:rsidP="000E747D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Artificial Intelligence – Experiments</w:t>
      </w:r>
    </w:p>
    <w:p w14:paraId="24951F11" w14:textId="77777777" w:rsidR="0000296A" w:rsidRPr="000E747D" w:rsidRDefault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D107F0D" w14:textId="7B9F66E9" w:rsidR="0000296A" w:rsidRPr="000E747D" w:rsidRDefault="0000296A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Exp no 1: Implementation of toy </w:t>
      </w:r>
      <w:proofErr w:type="gramStart"/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problems(</w:t>
      </w:r>
      <w:proofErr w:type="gramEnd"/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Tic Tac Toe)</w:t>
      </w:r>
    </w:p>
    <w:p w14:paraId="2D3BF879" w14:textId="70B80F4C" w:rsidR="0000296A" w:rsidRPr="000E747D" w:rsidRDefault="0000296A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02FD28A" w14:textId="31253FB8" w:rsidR="0000296A" w:rsidRPr="000E747D" w:rsidRDefault="0000296A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Link: </w:t>
      </w:r>
    </w:p>
    <w:p w14:paraId="7D0A3DC6" w14:textId="30B673A7" w:rsidR="0000296A" w:rsidRPr="000E747D" w:rsidRDefault="00765B61" w:rsidP="0000296A">
      <w:pPr>
        <w:ind w:left="720"/>
        <w:rPr>
          <w:rFonts w:ascii="Times New Roman" w:hAnsi="Times New Roman" w:cs="Times New Roman"/>
          <w:sz w:val="26"/>
          <w:szCs w:val="26"/>
        </w:rPr>
      </w:pPr>
      <w:hyperlink r:id="rId6" w:history="1">
        <w:r w:rsidR="0000296A" w:rsidRPr="000E747D">
          <w:rPr>
            <w:rStyle w:val="Hyperlink"/>
            <w:rFonts w:ascii="Times New Roman" w:hAnsi="Times New Roman" w:cs="Times New Roman"/>
            <w:sz w:val="26"/>
            <w:szCs w:val="26"/>
          </w:rPr>
          <w:t>https://medium.com/byte-tales/the-classic-tic-tac-toe-game-in-python-3-1427c68b8874</w:t>
        </w:r>
      </w:hyperlink>
      <w:r w:rsidR="0000296A" w:rsidRPr="000E74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7FA003" w14:textId="479644B7" w:rsidR="0000296A" w:rsidRPr="000E747D" w:rsidRDefault="0000296A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Source Code:</w:t>
      </w:r>
    </w:p>
    <w:p w14:paraId="3B4C2E02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Implementation of Two Player Tic-Tac-Toe game in Python.</w:t>
      </w:r>
    </w:p>
    <w:p w14:paraId="748DDBF7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013C7963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''' We will make the board using dictionary </w:t>
      </w:r>
    </w:p>
    <w:p w14:paraId="080978C0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which keys will be the location(i.e : top-left,mid-right,etc.)</w:t>
      </w:r>
    </w:p>
    <w:p w14:paraId="6E6A108D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nitialliy it's values will be empty space and then after every move </w:t>
      </w:r>
    </w:p>
    <w:p w14:paraId="7609DC68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w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will change the value according to player's choice of move. '''</w:t>
      </w:r>
    </w:p>
    <w:p w14:paraId="735968A8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4810DE01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theBoard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{'7': ' ' , '8': ' ' , '9': ' ' ,</w:t>
      </w:r>
    </w:p>
    <w:p w14:paraId="4A21B8A2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'4': '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' ,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'5': ' ' , '6': ' ' ,</w:t>
      </w:r>
    </w:p>
    <w:p w14:paraId="0AB50AC0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'1': '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' ,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'2': ' ' , '3': ' ' }</w:t>
      </w:r>
    </w:p>
    <w:p w14:paraId="5E6A30CE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2ADF2C7F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board_keys = []</w:t>
      </w:r>
    </w:p>
    <w:p w14:paraId="4EBADFEC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722D4E20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key in theBoard:</w:t>
      </w:r>
    </w:p>
    <w:p w14:paraId="4F1B2952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board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keys.appen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key)</w:t>
      </w:r>
    </w:p>
    <w:p w14:paraId="600D06D4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6ECBDD43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''' We will have to print the updated board after every move in the game and </w:t>
      </w:r>
    </w:p>
    <w:p w14:paraId="1DF442E9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hus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we will make a function in which we'll define the printBoard function</w:t>
      </w:r>
    </w:p>
    <w:p w14:paraId="3EB7A9F4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o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hat we can easily print the board everytime by calling this function. '''</w:t>
      </w:r>
    </w:p>
    <w:p w14:paraId="26FFD028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3EE15231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printBoard(board):</w:t>
      </w:r>
    </w:p>
    <w:p w14:paraId="651AFC76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board['7'] + '|' + board['8'] + '|' + board['9'])</w:t>
      </w:r>
    </w:p>
    <w:p w14:paraId="575432D4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-+-+-')</w:t>
      </w:r>
    </w:p>
    <w:p w14:paraId="542EC170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board['4'] + '|' + board['5'] + '|' + board['6'])</w:t>
      </w:r>
    </w:p>
    <w:p w14:paraId="20BFB809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-+-+-')</w:t>
      </w:r>
    </w:p>
    <w:p w14:paraId="7603FCA5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board['1'] + '|' + board['2'] + '|' + board['3'])</w:t>
      </w:r>
    </w:p>
    <w:p w14:paraId="12003BCF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2E031D09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Now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we'll write the main function which has all the gameplay functionality.</w:t>
      </w:r>
    </w:p>
    <w:p w14:paraId="487DBBE2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game():</w:t>
      </w:r>
    </w:p>
    <w:p w14:paraId="1A9DB03C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2E7EAD30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'X'</w:t>
      </w:r>
    </w:p>
    <w:p w14:paraId="4CC6D78A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ou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0</w:t>
      </w:r>
    </w:p>
    <w:p w14:paraId="03479F74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6DBCE234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023EE686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 in range(10):</w:t>
      </w:r>
    </w:p>
    <w:p w14:paraId="421E5003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Boar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theBoard)</w:t>
      </w:r>
    </w:p>
    <w:p w14:paraId="1FF058D0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It's your turn," + turn + ".Move to which place?")</w:t>
      </w:r>
    </w:p>
    <w:p w14:paraId="628BE63F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2C0CF20E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mov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input()        </w:t>
      </w:r>
    </w:p>
    <w:p w14:paraId="07AEBD89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55A9D7F5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heBoard[move] == ' ':</w:t>
      </w:r>
    </w:p>
    <w:p w14:paraId="6FCEABC4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heBoard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move] = turn</w:t>
      </w:r>
    </w:p>
    <w:p w14:paraId="66A06F45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ou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+= 1</w:t>
      </w:r>
    </w:p>
    <w:p w14:paraId="33D987A7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s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</w:t>
      </w:r>
    </w:p>
    <w:p w14:paraId="3B35E67D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That place is already filled.\nMove to which place?")</w:t>
      </w:r>
    </w:p>
    <w:p w14:paraId="1DD81491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ontinue</w:t>
      </w:r>
      <w:proofErr w:type="gramEnd"/>
    </w:p>
    <w:p w14:paraId="0599B946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7565678D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Now we will check if player X or O has won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,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every move after 5 moves. </w:t>
      </w:r>
    </w:p>
    <w:p w14:paraId="4E42841B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ount &gt;= 5:</w:t>
      </w:r>
    </w:p>
    <w:p w14:paraId="68D2F19F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heBoard['7'] == theBoard['8'] == theBoard['9'] != ' ': # across the top</w:t>
      </w:r>
    </w:p>
    <w:p w14:paraId="7F8C5D97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Boar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theBoard)</w:t>
      </w:r>
    </w:p>
    <w:p w14:paraId="46EF5B39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"\nGame Over.\n")                </w:t>
      </w:r>
    </w:p>
    <w:p w14:paraId="678B6CCD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" **** " +turn + " won. ****")                </w:t>
      </w:r>
    </w:p>
    <w:p w14:paraId="6AD9DF2B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</w:p>
    <w:p w14:paraId="435367A3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heBoard['4'] == theBoard['5'] == theBoard['6'] != ' ': # across the middle</w:t>
      </w:r>
    </w:p>
    <w:p w14:paraId="71BBAB28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Boar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theBoard)</w:t>
      </w:r>
    </w:p>
    <w:p w14:paraId="47A220A8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"\nGame Over.\n")                </w:t>
      </w:r>
    </w:p>
    <w:p w14:paraId="31CBA213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 **** " +turn + " won. ****")</w:t>
      </w:r>
    </w:p>
    <w:p w14:paraId="6C1592F5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</w:p>
    <w:p w14:paraId="12B3BBF7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heBoard['1'] == theBoard['2'] == theBoard['3'] != ' ': # across the bottom</w:t>
      </w:r>
    </w:p>
    <w:p w14:paraId="143EA90E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Boar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theBoard)</w:t>
      </w:r>
    </w:p>
    <w:p w14:paraId="42E84C03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"\nGame Over.\n")                </w:t>
      </w:r>
    </w:p>
    <w:p w14:paraId="64B8E555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 **** " +turn + " won. ****")</w:t>
      </w:r>
    </w:p>
    <w:p w14:paraId="2442CA58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</w:p>
    <w:p w14:paraId="31594AFE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heBoard['1'] == theBoard['4'] == theBoard['7'] != ' ': # down the left side</w:t>
      </w:r>
    </w:p>
    <w:p w14:paraId="499EAE84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Boar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theBoard)</w:t>
      </w:r>
    </w:p>
    <w:p w14:paraId="6799D94A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"\nGame Over.\n")                </w:t>
      </w:r>
    </w:p>
    <w:p w14:paraId="1431D5D6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 **** " +turn + " won. ****")</w:t>
      </w:r>
    </w:p>
    <w:p w14:paraId="56E52013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</w:p>
    <w:p w14:paraId="2F0C4E9F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heBoard['2'] == theBoard['5'] == theBoard['8'] != ' ': # down the middle</w:t>
      </w:r>
    </w:p>
    <w:p w14:paraId="0630FBD0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Boar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theBoard)</w:t>
      </w:r>
    </w:p>
    <w:p w14:paraId="20390A12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"\nGame Over.\n")                </w:t>
      </w:r>
    </w:p>
    <w:p w14:paraId="47440E29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 **** " +turn + " won. ****")</w:t>
      </w:r>
    </w:p>
    <w:p w14:paraId="18E00886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</w:p>
    <w:p w14:paraId="65B3B70C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heBoard['3'] == theBoard['6'] == theBoard['9'] != ' ': # down the right side</w:t>
      </w:r>
    </w:p>
    <w:p w14:paraId="3A82344E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Boar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theBoard)</w:t>
      </w:r>
    </w:p>
    <w:p w14:paraId="301D7239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"\nGame Over.\n")                </w:t>
      </w:r>
    </w:p>
    <w:p w14:paraId="74B3BF08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 **** " +turn + " won. ****")</w:t>
      </w:r>
    </w:p>
    <w:p w14:paraId="2EB49D4E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037580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heBoard['7'] == theBoard['5'] == theBoard['3'] != ' ': # diagonal</w:t>
      </w:r>
    </w:p>
    <w:p w14:paraId="39BFAA3C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Boar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theBoard)</w:t>
      </w:r>
    </w:p>
    <w:p w14:paraId="08F28782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"\nGame Over.\n")                </w:t>
      </w:r>
    </w:p>
    <w:p w14:paraId="5B45332F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 **** " +turn + " won. ****")</w:t>
      </w:r>
    </w:p>
    <w:p w14:paraId="08C96B51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</w:p>
    <w:p w14:paraId="3226C2B7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heBoard['1'] == theBoard['5'] == theBoard['9'] != ' ': # diagonal</w:t>
      </w:r>
    </w:p>
    <w:p w14:paraId="1408BA7A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Boar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theBoard)</w:t>
      </w:r>
    </w:p>
    <w:p w14:paraId="2DE6A58D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"\nGame Over.\n")                </w:t>
      </w:r>
    </w:p>
    <w:p w14:paraId="0469D3CA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 **** " +turn + " won. ****")</w:t>
      </w:r>
    </w:p>
    <w:p w14:paraId="6AEE9D62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18B0DC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5145D64A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either X nor O wins and the board is full, we'll declare the result as 'tie'.</w:t>
      </w:r>
    </w:p>
    <w:p w14:paraId="7F3AC413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ount == 9:</w:t>
      </w:r>
    </w:p>
    <w:p w14:paraId="0C80FC06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"\nGame Over.\n")                </w:t>
      </w:r>
    </w:p>
    <w:p w14:paraId="4B51340B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It's a Tie!!")</w:t>
      </w:r>
    </w:p>
    <w:p w14:paraId="054656E0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767F90C9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Now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we have to change the player after every move.</w:t>
      </w:r>
    </w:p>
    <w:p w14:paraId="16E25ED1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urn =='X':</w:t>
      </w:r>
    </w:p>
    <w:p w14:paraId="055C2BB5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'O'</w:t>
      </w:r>
    </w:p>
    <w:p w14:paraId="3C055F93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s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</w:t>
      </w:r>
    </w:p>
    <w:p w14:paraId="3530534F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'X'        </w:t>
      </w:r>
    </w:p>
    <w:p w14:paraId="19F8CD6D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8ED8C43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# Now we will ask if player wants to restart the game or not.</w:t>
      </w:r>
    </w:p>
    <w:p w14:paraId="4C2AD2FC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star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input("Do want to play Again?(y/n)")</w:t>
      </w:r>
    </w:p>
    <w:p w14:paraId="21ECF613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restart == "y" or restart == "Y":  </w:t>
      </w:r>
    </w:p>
    <w:p w14:paraId="1AA8F94B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key in board_keys:</w:t>
      </w:r>
    </w:p>
    <w:p w14:paraId="5F70632C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heBoard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key] = " "</w:t>
      </w:r>
    </w:p>
    <w:p w14:paraId="75998046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1CDAEFD9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game()</w:t>
      </w:r>
      <w:proofErr w:type="gramEnd"/>
    </w:p>
    <w:p w14:paraId="16301966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4E4B0F0F" w14:textId="77777777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__name__ == "__main__":</w:t>
      </w:r>
    </w:p>
    <w:p w14:paraId="3FF4243C" w14:textId="401B1243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game()</w:t>
      </w:r>
      <w:proofErr w:type="gramEnd"/>
    </w:p>
    <w:p w14:paraId="69987C90" w14:textId="19EF938E" w:rsidR="0000296A" w:rsidRPr="000E747D" w:rsidRDefault="0000296A" w:rsidP="0000296A">
      <w:pPr>
        <w:rPr>
          <w:rFonts w:ascii="Times New Roman" w:hAnsi="Times New Roman" w:cs="Times New Roman"/>
          <w:sz w:val="26"/>
          <w:szCs w:val="26"/>
        </w:rPr>
      </w:pPr>
    </w:p>
    <w:p w14:paraId="16FC7000" w14:textId="43D05F52" w:rsidR="0000296A" w:rsidRPr="000E747D" w:rsidRDefault="0000296A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14:paraId="2BE5A79B" w14:textId="36976590" w:rsidR="0000296A" w:rsidRPr="000E747D" w:rsidRDefault="0000296A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noProof/>
          <w:sz w:val="26"/>
          <w:szCs w:val="26"/>
          <w:lang w:eastAsia="en-IN"/>
        </w:rPr>
        <w:lastRenderedPageBreak/>
        <w:drawing>
          <wp:inline distT="0" distB="0" distL="0" distR="0" wp14:anchorId="69202285" wp14:editId="74F0AA73">
            <wp:extent cx="6250402" cy="3350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1745" cy="33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B152" w14:textId="1A865D5C" w:rsidR="005962CD" w:rsidRPr="000E747D" w:rsidRDefault="0000296A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              </w:t>
      </w: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14:paraId="2FB84214" w14:textId="4ACBC0D2" w:rsidR="0000296A" w:rsidRPr="000E747D" w:rsidRDefault="0000296A">
      <w:pPr>
        <w:rPr>
          <w:rFonts w:ascii="Times New Roman" w:hAnsi="Times New Roman" w:cs="Times New Roman"/>
          <w:sz w:val="26"/>
          <w:szCs w:val="26"/>
        </w:rPr>
      </w:pPr>
    </w:p>
    <w:p w14:paraId="78D9DB76" w14:textId="77777777" w:rsidR="000E747D" w:rsidRDefault="000E747D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8C52558" w14:textId="77777777" w:rsidR="000E747D" w:rsidRDefault="000E747D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E3674F7" w14:textId="77777777" w:rsidR="000E747D" w:rsidRDefault="000E747D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A31F2F6" w14:textId="77777777" w:rsidR="000E747D" w:rsidRDefault="000E747D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94288EE" w14:textId="77777777" w:rsidR="000E747D" w:rsidRDefault="000E747D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88BE9D3" w14:textId="77777777" w:rsidR="000E747D" w:rsidRDefault="000E747D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A963BE9" w14:textId="77777777" w:rsidR="000E747D" w:rsidRDefault="000E747D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08547F0" w14:textId="77777777" w:rsidR="000E747D" w:rsidRDefault="000E747D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425AA6A" w14:textId="77777777" w:rsidR="000E747D" w:rsidRDefault="000E747D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4077162" w14:textId="77777777" w:rsidR="000E747D" w:rsidRDefault="000E747D" w:rsidP="0000296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7C04EC0" w14:textId="78E61152" w:rsidR="0000296A" w:rsidRPr="000E747D" w:rsidRDefault="0000296A" w:rsidP="0000296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Exp no 2: Developing agent programs for real world problems</w:t>
      </w:r>
      <w:r w:rsidR="00D43D04"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</w:t>
      </w:r>
      <w:r w:rsidR="00D43D04" w:rsidRPr="000E747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8-puzzle)</w:t>
      </w:r>
    </w:p>
    <w:p w14:paraId="2FA0FB75" w14:textId="06F4319F" w:rsidR="00D43D04" w:rsidRPr="000E747D" w:rsidRDefault="00D43D04" w:rsidP="0000296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0E747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Link:</w:t>
      </w:r>
    </w:p>
    <w:p w14:paraId="61206266" w14:textId="0B297F8E" w:rsidR="00D43D04" w:rsidRPr="000E747D" w:rsidRDefault="00765B61" w:rsidP="0000296A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hyperlink r:id="rId8" w:history="1">
        <w:r w:rsidR="00D43D04" w:rsidRPr="000E747D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gist.github.com/flatline/838202</w:t>
        </w:r>
      </w:hyperlink>
      <w:r w:rsidR="00D43D04" w:rsidRPr="000E747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520F1020" w14:textId="58BBF543" w:rsidR="00D43D04" w:rsidRPr="000E747D" w:rsidRDefault="00D43D04" w:rsidP="0000296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0E747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Source Code:</w:t>
      </w:r>
    </w:p>
    <w:p w14:paraId="5FDF1086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#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Solves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a randomized 8-puzzle using A* algorithm with plug-in heuristics</w:t>
      </w:r>
    </w:p>
    <w:p w14:paraId="0B89C052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3EA3C2E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mport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random</w:t>
      </w:r>
    </w:p>
    <w:p w14:paraId="2B7841AD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mport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math</w:t>
      </w:r>
    </w:p>
    <w:p w14:paraId="3F7C611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21A48D2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lastRenderedPageBreak/>
        <w:t>_goal_state = [[1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2,3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],</w:t>
      </w:r>
    </w:p>
    <w:p w14:paraId="40C747E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[4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5,6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],</w:t>
      </w:r>
    </w:p>
    <w:p w14:paraId="381DB6F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[7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8,0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]]</w:t>
      </w:r>
    </w:p>
    <w:p w14:paraId="67000F78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085E5938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index(item, seq):</w:t>
      </w:r>
    </w:p>
    <w:p w14:paraId="26917F07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"""Helper function that returns -1 for non-found index value of a seq"""</w:t>
      </w:r>
    </w:p>
    <w:p w14:paraId="36C3068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item in seq:</w:t>
      </w:r>
    </w:p>
    <w:p w14:paraId="72DE8B2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seq.index(item)</w:t>
      </w:r>
    </w:p>
    <w:p w14:paraId="5E8E8CF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else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:</w:t>
      </w:r>
    </w:p>
    <w:p w14:paraId="1DC312E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-1</w:t>
      </w:r>
    </w:p>
    <w:p w14:paraId="5FB84D8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3C84182D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class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EightPuzzle:</w:t>
      </w:r>
    </w:p>
    <w:p w14:paraId="32A05D27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4D225CB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__init__(self):</w:t>
      </w:r>
    </w:p>
    <w:p w14:paraId="3A4C81A6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#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heuristic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value</w:t>
      </w:r>
    </w:p>
    <w:p w14:paraId="24167F9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self._hval = 0</w:t>
      </w:r>
    </w:p>
    <w:p w14:paraId="0E2AA0B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#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search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depth of current instance</w:t>
      </w:r>
    </w:p>
    <w:p w14:paraId="1464A842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self._depth = 0</w:t>
      </w:r>
    </w:p>
    <w:p w14:paraId="7497B7A7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#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arent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node in search path</w:t>
      </w:r>
    </w:p>
    <w:p w14:paraId="7B6D6D0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self._parent =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None</w:t>
      </w:r>
      <w:proofErr w:type="gramEnd"/>
    </w:p>
    <w:p w14:paraId="2FFCFDB6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self.adj_matrix = []</w:t>
      </w:r>
    </w:p>
    <w:p w14:paraId="179E0A4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or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i in range(3):</w:t>
      </w:r>
    </w:p>
    <w:p w14:paraId="24FE2E5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self.adj_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atrix.append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_goal_state[i][:])</w:t>
      </w:r>
    </w:p>
    <w:p w14:paraId="4644E84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5C8F740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__eq__(self, other):</w:t>
      </w:r>
    </w:p>
    <w:p w14:paraId="0663565D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self.__class__ != other.__class__:</w:t>
      </w:r>
    </w:p>
    <w:p w14:paraId="2BF4E02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False</w:t>
      </w:r>
    </w:p>
    <w:p w14:paraId="6C477AF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else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:</w:t>
      </w:r>
    </w:p>
    <w:p w14:paraId="0D44AD1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self.adj_matrix == other.adj_matrix</w:t>
      </w:r>
    </w:p>
    <w:p w14:paraId="1EB2470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385B4C9B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__str__(self):</w:t>
      </w:r>
    </w:p>
    <w:p w14:paraId="21969C38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s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''</w:t>
      </w:r>
    </w:p>
    <w:p w14:paraId="29F3D5E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or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row in range(3):</w:t>
      </w:r>
    </w:p>
    <w:p w14:paraId="0A60E1C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s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+= ' '.join(map(str, self.adj_matrix[row]))</w:t>
      </w:r>
    </w:p>
    <w:p w14:paraId="41C30668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s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+= '\r\n'</w:t>
      </w:r>
    </w:p>
    <w:p w14:paraId="71D99F9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res</w:t>
      </w:r>
    </w:p>
    <w:p w14:paraId="44CB6B12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4AD772D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_clone(self):</w:t>
      </w:r>
    </w:p>
    <w:p w14:paraId="465EACF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p =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EightPuzzle()</w:t>
      </w:r>
      <w:proofErr w:type="gramEnd"/>
    </w:p>
    <w:p w14:paraId="391ED61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or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i in range(3):</w:t>
      </w:r>
    </w:p>
    <w:p w14:paraId="6F0870C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p.adj_matrix[i] = self.adj_matrix[i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][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:]</w:t>
      </w:r>
    </w:p>
    <w:p w14:paraId="31DB20C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p</w:t>
      </w:r>
    </w:p>
    <w:p w14:paraId="3E85BC86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2B9E440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_get_legal_moves(self):</w:t>
      </w:r>
    </w:p>
    <w:p w14:paraId="71A4E19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"""Returns list of tuples with which the free space may</w:t>
      </w:r>
    </w:p>
    <w:p w14:paraId="5D6E386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be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swapped"""</w:t>
      </w:r>
    </w:p>
    <w:p w14:paraId="687711F2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# get row and column of the empty piece</w:t>
      </w:r>
    </w:p>
    <w:p w14:paraId="3AF8702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ow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 col = self.find(0)</w:t>
      </w:r>
    </w:p>
    <w:p w14:paraId="67F2FF4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ree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[]</w:t>
      </w:r>
    </w:p>
    <w:p w14:paraId="703722D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lastRenderedPageBreak/>
        <w:t xml:space="preserve">        </w:t>
      </w:r>
    </w:p>
    <w:p w14:paraId="0E40CE8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# find which pieces can move there</w:t>
      </w:r>
    </w:p>
    <w:p w14:paraId="6740CA77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row &gt; 0:</w:t>
      </w:r>
    </w:p>
    <w:p w14:paraId="3BA42FD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ree.append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row - 1, col))</w:t>
      </w:r>
    </w:p>
    <w:p w14:paraId="24CD1C0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col &gt; 0:</w:t>
      </w:r>
    </w:p>
    <w:p w14:paraId="6BBA3F1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ree.append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row, col - 1))</w:t>
      </w:r>
    </w:p>
    <w:p w14:paraId="6312644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row &lt; 2:</w:t>
      </w:r>
    </w:p>
    <w:p w14:paraId="539E412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ree.append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row + 1, col))</w:t>
      </w:r>
    </w:p>
    <w:p w14:paraId="7935451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col &lt; 2:</w:t>
      </w:r>
    </w:p>
    <w:p w14:paraId="0BA83C6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ree.append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row, col + 1))</w:t>
      </w:r>
    </w:p>
    <w:p w14:paraId="5021118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1FAB56E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free</w:t>
      </w:r>
    </w:p>
    <w:p w14:paraId="0B314EA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DA3571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_generate_moves(self):</w:t>
      </w:r>
    </w:p>
    <w:p w14:paraId="7E5152A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ree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self._get_legal_moves()</w:t>
      </w:r>
    </w:p>
    <w:p w14:paraId="10DC4176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zero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self.find(0)</w:t>
      </w:r>
    </w:p>
    <w:p w14:paraId="6CC8044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50595C1B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swap_and_clone(a, b):</w:t>
      </w:r>
    </w:p>
    <w:p w14:paraId="0F2F4DC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p = self._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clone()</w:t>
      </w:r>
      <w:proofErr w:type="gramEnd"/>
    </w:p>
    <w:p w14:paraId="24C6A5B4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.swap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,b)</w:t>
      </w:r>
    </w:p>
    <w:p w14:paraId="73CFB3E4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p._depth = self._depth + 1</w:t>
      </w:r>
    </w:p>
    <w:p w14:paraId="0235394D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p._parent = self</w:t>
      </w:r>
    </w:p>
    <w:p w14:paraId="4EE40208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p</w:t>
      </w:r>
    </w:p>
    <w:p w14:paraId="1C2EDC8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4CCFF06D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map(lambda pair: swap_and_clone(zero, pair), free)</w:t>
      </w:r>
    </w:p>
    <w:p w14:paraId="6047725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2FF97CC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_generate_solution_path(self, path):</w:t>
      </w:r>
    </w:p>
    <w:p w14:paraId="1134684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self._parent == None:</w:t>
      </w:r>
    </w:p>
    <w:p w14:paraId="22908BE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path</w:t>
      </w:r>
    </w:p>
    <w:p w14:paraId="1E534A2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else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:</w:t>
      </w:r>
    </w:p>
    <w:p w14:paraId="7C4F6C1D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ath.append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self)</w:t>
      </w:r>
    </w:p>
    <w:p w14:paraId="0DF3811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self._parent._generate_solution_path(path)</w:t>
      </w:r>
    </w:p>
    <w:p w14:paraId="51ACCA4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6CD95EC8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solve(self, h):</w:t>
      </w:r>
    </w:p>
    <w:p w14:paraId="6A16200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"""Performs A* search for goal state.</w:t>
      </w:r>
    </w:p>
    <w:p w14:paraId="6DD8AD9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h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uzzle) - heuristic function, returns an integer</w:t>
      </w:r>
    </w:p>
    <w:p w14:paraId="2C88B1BB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"""</w:t>
      </w:r>
    </w:p>
    <w:p w14:paraId="1317232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is_solved(puzzle):</w:t>
      </w:r>
    </w:p>
    <w:p w14:paraId="79AD8A27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puzzle.adj_matrix == _goal_state</w:t>
      </w:r>
    </w:p>
    <w:p w14:paraId="1199F05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59A5B196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openl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[self]</w:t>
      </w:r>
    </w:p>
    <w:p w14:paraId="449AB6F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closedl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[]</w:t>
      </w:r>
    </w:p>
    <w:p w14:paraId="7E6AC62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move_count = 0</w:t>
      </w:r>
    </w:p>
    <w:p w14:paraId="6141840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while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len(openl) &gt; 0:</w:t>
      </w:r>
    </w:p>
    <w:p w14:paraId="2972550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x =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openl.pop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0)</w:t>
      </w:r>
    </w:p>
    <w:p w14:paraId="2234197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move_count += 1</w:t>
      </w:r>
    </w:p>
    <w:p w14:paraId="43C2187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(is_solved(x)):</w:t>
      </w:r>
    </w:p>
    <w:p w14:paraId="08306698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len(closedl) &gt; 0:</w:t>
      </w:r>
    </w:p>
    <w:p w14:paraId="43DC89E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x._generate_solution_path([]), move_count</w:t>
      </w:r>
    </w:p>
    <w:p w14:paraId="7EA2E44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lastRenderedPageBreak/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else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:</w:t>
      </w:r>
    </w:p>
    <w:p w14:paraId="4A1BE8E2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[x]</w:t>
      </w:r>
    </w:p>
    <w:p w14:paraId="2BC1FA66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4BAFDBCB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succ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x._generate_moves()</w:t>
      </w:r>
    </w:p>
    <w:p w14:paraId="348FD23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idx_open = idx_closed = -1</w:t>
      </w:r>
    </w:p>
    <w:p w14:paraId="0C7F544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or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move in succ:</w:t>
      </w:r>
    </w:p>
    <w:p w14:paraId="0BD1F826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# have we already seen this node?</w:t>
      </w:r>
    </w:p>
    <w:p w14:paraId="11298C0B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idx_open =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ndex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ove, openl)</w:t>
      </w:r>
    </w:p>
    <w:p w14:paraId="01EE4B5B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idx_closed =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ndex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ove, closedl)</w:t>
      </w:r>
    </w:p>
    <w:p w14:paraId="2DCD8ED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hval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h(move)</w:t>
      </w:r>
    </w:p>
    <w:p w14:paraId="41EEA5F4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val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hval + move._depth</w:t>
      </w:r>
    </w:p>
    <w:p w14:paraId="7B61612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61D9C586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idx_closed == -1 and idx_open == -1:</w:t>
      </w:r>
    </w:p>
    <w:p w14:paraId="7A7B9F4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move._hval = hval</w:t>
      </w:r>
    </w:p>
    <w:p w14:paraId="739AAC27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openl.append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ove)</w:t>
      </w:r>
    </w:p>
    <w:p w14:paraId="0FCB3F18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el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idx_open &gt; -1:</w:t>
      </w:r>
    </w:p>
    <w:p w14:paraId="034036F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copy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openl[idx_open]</w:t>
      </w:r>
    </w:p>
    <w:p w14:paraId="518A556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fval &lt; copy._hval + copy._depth:</w:t>
      </w:r>
    </w:p>
    <w:p w14:paraId="42FA89C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    # copy move's values over existing</w:t>
      </w:r>
    </w:p>
    <w:p w14:paraId="2083E3AB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    copy._hval = hval</w:t>
      </w:r>
    </w:p>
    <w:p w14:paraId="7EC1EB3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    copy._parent = move._parent</w:t>
      </w:r>
    </w:p>
    <w:p w14:paraId="706888F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    copy._depth = move._depth</w:t>
      </w:r>
    </w:p>
    <w:p w14:paraId="755C828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el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idx_closed &gt; -1:</w:t>
      </w:r>
    </w:p>
    <w:p w14:paraId="7907E0B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copy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closedl[idx_closed]</w:t>
      </w:r>
    </w:p>
    <w:p w14:paraId="3E4583F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fval &lt; copy._hval + copy._depth:</w:t>
      </w:r>
    </w:p>
    <w:p w14:paraId="0BE42AF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    move._hval = hval</w:t>
      </w:r>
    </w:p>
    <w:p w14:paraId="4B5215B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closedl.remove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copy)</w:t>
      </w:r>
    </w:p>
    <w:p w14:paraId="2717ACE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openl.append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ove)</w:t>
      </w:r>
    </w:p>
    <w:p w14:paraId="524FEB56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5F04138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closedl.append(x)</w:t>
      </w:r>
    </w:p>
    <w:p w14:paraId="3A6E720B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openl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sorted(openl, key=lambda p: p._hval + p._depth)</w:t>
      </w:r>
    </w:p>
    <w:p w14:paraId="3A19F2D4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108578E6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#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finished state not found, return failure</w:t>
      </w:r>
    </w:p>
    <w:p w14:paraId="6B7BC6C6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[], 0</w:t>
      </w:r>
    </w:p>
    <w:p w14:paraId="0685951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4DB644B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shuffle(self, step_count):</w:t>
      </w:r>
    </w:p>
    <w:p w14:paraId="6475F4E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or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i in range(step_count):</w:t>
      </w:r>
    </w:p>
    <w:p w14:paraId="1C40D0A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ow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 col = self.find(0)</w:t>
      </w:r>
    </w:p>
    <w:p w14:paraId="7D9274BB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ree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self._get_legal_moves()</w:t>
      </w:r>
    </w:p>
    <w:p w14:paraId="76951BB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target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random.choice(free)</w:t>
      </w:r>
    </w:p>
    <w:p w14:paraId="51566B4B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self.swap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(row, col), target)            </w:t>
      </w:r>
    </w:p>
    <w:p w14:paraId="7B5EEE4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ow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 col = target</w:t>
      </w:r>
    </w:p>
    <w:p w14:paraId="03E8891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0AE0FDA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find(self, value):</w:t>
      </w:r>
    </w:p>
    <w:p w14:paraId="747064A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"""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s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the row, col coordinates of the specified value</w:t>
      </w:r>
    </w:p>
    <w:p w14:paraId="16D3661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the graph"""</w:t>
      </w:r>
    </w:p>
    <w:p w14:paraId="46FF619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value &lt; 0 or value &gt; 8:</w:t>
      </w:r>
    </w:p>
    <w:p w14:paraId="4E4F6EF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aise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Exception("value out of range")</w:t>
      </w:r>
    </w:p>
    <w:p w14:paraId="585FD6E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6FC48DC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lastRenderedPageBreak/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or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row in range(3):</w:t>
      </w:r>
    </w:p>
    <w:p w14:paraId="6280AD3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or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col in range(3):</w:t>
      </w:r>
    </w:p>
    <w:p w14:paraId="7D8101CB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self.adj_matrix[row][col] == value:</w:t>
      </w:r>
    </w:p>
    <w:p w14:paraId="592ED682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row, col</w:t>
      </w:r>
    </w:p>
    <w:p w14:paraId="74E82C8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</w:p>
    <w:p w14:paraId="0A0198E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peek(self, row, col):</w:t>
      </w:r>
    </w:p>
    <w:p w14:paraId="7A52B532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"""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s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the value at the specified row and column"""</w:t>
      </w:r>
    </w:p>
    <w:p w14:paraId="51FE279D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self.adj_matrix[row][col]</w:t>
      </w:r>
    </w:p>
    <w:p w14:paraId="1E4293F8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335414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poke(self, row, col, value):</w:t>
      </w:r>
    </w:p>
    <w:p w14:paraId="7B2D6BF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"""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sets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the value at the specified row and column"""</w:t>
      </w:r>
    </w:p>
    <w:p w14:paraId="1892CCF4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self.adj_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atrix[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ow][col] = value</w:t>
      </w:r>
    </w:p>
    <w:p w14:paraId="52CD5C5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2B5D770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swap(self, pos_a, pos_b):</w:t>
      </w:r>
    </w:p>
    <w:p w14:paraId="3BAC7BE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"""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swaps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values at the specified coordinates"""</w:t>
      </w:r>
    </w:p>
    <w:p w14:paraId="6319E20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temp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self.peek(*pos_a)</w:t>
      </w:r>
    </w:p>
    <w:p w14:paraId="7301C8BD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self.poke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os_a[0], pos_a[1], self.peek(*pos_b))</w:t>
      </w:r>
    </w:p>
    <w:p w14:paraId="267EE77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self.poke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os_b[0], pos_b[1], temp)</w:t>
      </w:r>
    </w:p>
    <w:p w14:paraId="6D82437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39628BB6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1496A58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heur(puzzle, item_total_calc, total_calc):</w:t>
      </w:r>
    </w:p>
    <w:p w14:paraId="7259E34B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"""</w:t>
      </w:r>
    </w:p>
    <w:p w14:paraId="7D71A29D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Heuristic template that provides the current and target position for each number and the </w:t>
      </w:r>
    </w:p>
    <w:p w14:paraId="0B78504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total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function.</w:t>
      </w:r>
    </w:p>
    <w:p w14:paraId="21AD902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</w:p>
    <w:p w14:paraId="1A7F535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Parameters:</w:t>
      </w:r>
    </w:p>
    <w:p w14:paraId="21AD65D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uzzle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- the puzzle</w:t>
      </w:r>
    </w:p>
    <w:p w14:paraId="14296B5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item_total_calc - takes 4 parameters: current row, target row, current col,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target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col. </w:t>
      </w:r>
    </w:p>
    <w:p w14:paraId="14068CF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Returns int.</w:t>
      </w:r>
    </w:p>
    <w:p w14:paraId="5A5BB73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total_calc - takes 1 parameter, the sum of item_total_calc over all entries, and returns int. </w:t>
      </w:r>
    </w:p>
    <w:p w14:paraId="0B9011F2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This is the value of the heuristic function</w:t>
      </w:r>
    </w:p>
    <w:p w14:paraId="310D3267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"""</w:t>
      </w:r>
    </w:p>
    <w:p w14:paraId="625369D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t = 0</w:t>
      </w:r>
    </w:p>
    <w:p w14:paraId="350F4CF2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or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row in range(3):</w:t>
      </w:r>
    </w:p>
    <w:p w14:paraId="2707A77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or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col in range(3):</w:t>
      </w:r>
    </w:p>
    <w:p w14:paraId="6BB09257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val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= puzzle.peek(row, col) - 1</w:t>
      </w:r>
    </w:p>
    <w:p w14:paraId="6FEAF516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target_col =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val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% 3</w:t>
      </w:r>
    </w:p>
    <w:p w14:paraId="23C932F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target_row =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val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/ 3</w:t>
      </w:r>
    </w:p>
    <w:p w14:paraId="78B5362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5AEC2D4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#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ccount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for 0 as blank</w:t>
      </w:r>
    </w:p>
    <w:p w14:paraId="3191908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target_row &lt; 0: </w:t>
      </w:r>
    </w:p>
    <w:p w14:paraId="38614F9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target_row = 2</w:t>
      </w:r>
    </w:p>
    <w:p w14:paraId="0836826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2E35BEF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t += item_total_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calc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ow, target_row, col, target_col)</w:t>
      </w:r>
    </w:p>
    <w:p w14:paraId="5EEC459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2936008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total_calc(t)</w:t>
      </w:r>
    </w:p>
    <w:p w14:paraId="17C00D7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3DD286A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#some heuristic functions, the best being the standard manhattan distance in this case, as it comes</w:t>
      </w:r>
    </w:p>
    <w:p w14:paraId="50853D8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#closest to maximizing the estimated distance while still being admissible.</w:t>
      </w:r>
    </w:p>
    <w:p w14:paraId="2296B4C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0AA2AB8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h_manhattan(puzzle):</w:t>
      </w:r>
    </w:p>
    <w:p w14:paraId="1D9B6DC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heur(puzzle,</w:t>
      </w:r>
    </w:p>
    <w:p w14:paraId="6ED032CD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lambda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r, tr, c, tc: abs(tr - r) + abs(tc - c),</w:t>
      </w:r>
    </w:p>
    <w:p w14:paraId="4439E0CD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lambda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t : t)</w:t>
      </w:r>
    </w:p>
    <w:p w14:paraId="7B71FBE6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5ED9A82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h_manhattan_lsq(puzzle):</w:t>
      </w:r>
    </w:p>
    <w:p w14:paraId="5F15CFD7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heur(puzzle,</w:t>
      </w:r>
    </w:p>
    <w:p w14:paraId="62D350DB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lambda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r, tr, c, tc: (abs(tr - r) + abs(tc - c))**2,</w:t>
      </w:r>
    </w:p>
    <w:p w14:paraId="5FD1D50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lambda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t: math.sqrt(t))</w:t>
      </w:r>
    </w:p>
    <w:p w14:paraId="0FE61D8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0A067492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h_linear(puzzle):</w:t>
      </w:r>
    </w:p>
    <w:p w14:paraId="34B2B9F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heur(puzzle,</w:t>
      </w:r>
    </w:p>
    <w:p w14:paraId="47940F2B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lambda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r, tr, c, tc: math.sqrt(math.sqrt((tr - r)**2 + (tc - c)**2)),</w:t>
      </w:r>
    </w:p>
    <w:p w14:paraId="1616BC7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lambda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t: t)</w:t>
      </w:r>
    </w:p>
    <w:p w14:paraId="0147EA0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3EEA0A7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h_linear_lsq(puzzle):</w:t>
      </w:r>
    </w:p>
    <w:p w14:paraId="33A0AE6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heur(puzzle,</w:t>
      </w:r>
    </w:p>
    <w:p w14:paraId="36509B8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lambda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r, tr, c, tc: (tr - r)**2 + (tc - c)**2,</w:t>
      </w:r>
    </w:p>
    <w:p w14:paraId="4D6BADF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lambda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t: math.sqrt(t))</w:t>
      </w:r>
    </w:p>
    <w:p w14:paraId="36FE86D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5D88E92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h_default(puzzle):</w:t>
      </w:r>
    </w:p>
    <w:p w14:paraId="6866978C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eturn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0</w:t>
      </w:r>
    </w:p>
    <w:p w14:paraId="42D0D024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5FCDDFB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e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main():</w:t>
      </w:r>
    </w:p>
    <w:p w14:paraId="780BC212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p =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EightPuzzle()</w:t>
      </w:r>
      <w:proofErr w:type="gramEnd"/>
    </w:p>
    <w:p w14:paraId="762129E4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.shuffle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20)</w:t>
      </w:r>
    </w:p>
    <w:p w14:paraId="71510BA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rint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p</w:t>
      </w:r>
    </w:p>
    <w:p w14:paraId="4D3A1C27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4956ED7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ath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 count = p.solve(h_manhattan)</w:t>
      </w:r>
    </w:p>
    <w:p w14:paraId="26DFE9C2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ath.reverse()</w:t>
      </w:r>
      <w:proofErr w:type="gramEnd"/>
    </w:p>
    <w:p w14:paraId="77178BEB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or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i in path: </w:t>
      </w:r>
    </w:p>
    <w:p w14:paraId="5D5FAB68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rint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i</w:t>
      </w:r>
    </w:p>
    <w:p w14:paraId="3A3FAA7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377C8B53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rint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"Solved with Manhattan distance exploring", count, "states"</w:t>
      </w:r>
    </w:p>
    <w:p w14:paraId="3FF9CA0A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ath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 count = p.solve(h_manhattan_lsq)</w:t>
      </w:r>
    </w:p>
    <w:p w14:paraId="6CC8C822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rint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"Solved with Manhattan least squares exploring", count, "states"</w:t>
      </w:r>
    </w:p>
    <w:p w14:paraId="6DB2ACC5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ath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 count = p.solve(h_linear)</w:t>
      </w:r>
    </w:p>
    <w:p w14:paraId="7A9AFB79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rint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"Solved with linear distance exploring", count, "states"</w:t>
      </w:r>
    </w:p>
    <w:p w14:paraId="26AE3F2E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ath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 count = p.solve(h_linear_lsq)</w:t>
      </w:r>
    </w:p>
    <w:p w14:paraId="05BA82AF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rint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"Solved with linear least squares exploring", count, "states"</w:t>
      </w:r>
    </w:p>
    <w:p w14:paraId="5F34252D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#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ath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 count = p.solve(heur_default)</w:t>
      </w:r>
    </w:p>
    <w:p w14:paraId="6E8312A0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#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rint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"Solved with BFS-equivalent in", count, "moves"</w:t>
      </w:r>
    </w:p>
    <w:p w14:paraId="356E77D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69F751C8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f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__name__ == "__main__":</w:t>
      </w:r>
    </w:p>
    <w:p w14:paraId="50096316" w14:textId="32F0DB28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ain()</w:t>
      </w:r>
      <w:proofErr w:type="gramEnd"/>
    </w:p>
    <w:p w14:paraId="5D145516" w14:textId="41DF0F50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255B4050" w14:textId="401D99E9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IN"/>
        </w:rPr>
      </w:pPr>
      <w:r w:rsidRPr="000E7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IN"/>
        </w:rPr>
        <w:t>Output:</w:t>
      </w:r>
    </w:p>
    <w:p w14:paraId="4AA65C41" w14:textId="3FB04C0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IN"/>
        </w:rPr>
      </w:pPr>
      <w:r w:rsidRPr="000E747D">
        <w:rPr>
          <w:rFonts w:ascii="Times New Roman" w:hAnsi="Times New Roman" w:cs="Times New Roman"/>
          <w:noProof/>
          <w:sz w:val="26"/>
          <w:szCs w:val="26"/>
          <w:lang w:eastAsia="en-IN"/>
        </w:rPr>
        <w:lastRenderedPageBreak/>
        <w:drawing>
          <wp:inline distT="0" distB="0" distL="0" distR="0" wp14:anchorId="5B2CB08E" wp14:editId="3D534CA6">
            <wp:extent cx="5731510" cy="28225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8C92" w14:textId="171798E4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IN"/>
        </w:rPr>
      </w:pPr>
    </w:p>
    <w:p w14:paraId="7F512D01" w14:textId="77777777" w:rsidR="00D43D04" w:rsidRPr="000E747D" w:rsidRDefault="00D43D04" w:rsidP="00D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IN"/>
        </w:rPr>
      </w:pPr>
    </w:p>
    <w:p w14:paraId="68DB9A96" w14:textId="1B4A4227" w:rsidR="0004364E" w:rsidRPr="000E747D" w:rsidRDefault="00D43D04" w:rsidP="0004364E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color w:val="333333"/>
          <w:sz w:val="26"/>
          <w:szCs w:val="26"/>
          <w:u w:val="single"/>
        </w:rPr>
      </w:pPr>
      <w:r w:rsidRPr="000E747D">
        <w:rPr>
          <w:sz w:val="26"/>
          <w:szCs w:val="26"/>
          <w:u w:val="single"/>
        </w:rPr>
        <w:t xml:space="preserve">Exp no 3: Implementation of </w:t>
      </w:r>
      <w:r w:rsidR="0004364E" w:rsidRPr="000E747D">
        <w:rPr>
          <w:sz w:val="26"/>
          <w:szCs w:val="26"/>
          <w:u w:val="single"/>
        </w:rPr>
        <w:t xml:space="preserve">constraint satisfaction </w:t>
      </w:r>
      <w:proofErr w:type="gramStart"/>
      <w:r w:rsidR="0004364E" w:rsidRPr="000E747D">
        <w:rPr>
          <w:sz w:val="26"/>
          <w:szCs w:val="26"/>
          <w:u w:val="single"/>
        </w:rPr>
        <w:t>problems(</w:t>
      </w:r>
      <w:proofErr w:type="gramEnd"/>
      <w:r w:rsidR="0004364E" w:rsidRPr="000E747D">
        <w:rPr>
          <w:color w:val="333333"/>
          <w:sz w:val="26"/>
          <w:szCs w:val="26"/>
          <w:u w:val="single"/>
        </w:rPr>
        <w:t>Cryptarithmetic Problem)</w:t>
      </w:r>
    </w:p>
    <w:p w14:paraId="0AD897A1" w14:textId="323DBD94" w:rsidR="0004364E" w:rsidRPr="000E747D" w:rsidRDefault="0004364E" w:rsidP="0004364E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color w:val="333333"/>
          <w:sz w:val="26"/>
          <w:szCs w:val="26"/>
          <w:u w:val="single"/>
        </w:rPr>
      </w:pPr>
    </w:p>
    <w:p w14:paraId="059E9230" w14:textId="49F5B2EB" w:rsidR="0004364E" w:rsidRPr="000E747D" w:rsidRDefault="0004364E" w:rsidP="0004364E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color w:val="333333"/>
          <w:sz w:val="26"/>
          <w:szCs w:val="26"/>
          <w:u w:val="single"/>
        </w:rPr>
      </w:pPr>
      <w:r w:rsidRPr="000E747D">
        <w:rPr>
          <w:color w:val="333333"/>
          <w:sz w:val="26"/>
          <w:szCs w:val="26"/>
          <w:u w:val="single"/>
        </w:rPr>
        <w:t>Link:</w:t>
      </w:r>
    </w:p>
    <w:p w14:paraId="62BF48F3" w14:textId="497817EE" w:rsidR="0004364E" w:rsidRPr="000E747D" w:rsidRDefault="00765B61" w:rsidP="0004364E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b w:val="0"/>
          <w:bCs w:val="0"/>
          <w:color w:val="333333"/>
          <w:sz w:val="26"/>
          <w:szCs w:val="26"/>
        </w:rPr>
      </w:pPr>
      <w:hyperlink r:id="rId10" w:history="1">
        <w:r w:rsidR="0004364E" w:rsidRPr="000E747D">
          <w:rPr>
            <w:rStyle w:val="Hyperlink"/>
            <w:b w:val="0"/>
            <w:bCs w:val="0"/>
            <w:sz w:val="26"/>
            <w:szCs w:val="26"/>
          </w:rPr>
          <w:t>https://www.tutorialandexample.com/cryptarithmetic-problem/</w:t>
        </w:r>
      </w:hyperlink>
      <w:r w:rsidR="0004364E" w:rsidRPr="000E747D">
        <w:rPr>
          <w:b w:val="0"/>
          <w:bCs w:val="0"/>
          <w:color w:val="333333"/>
          <w:sz w:val="26"/>
          <w:szCs w:val="26"/>
        </w:rPr>
        <w:t xml:space="preserve"> </w:t>
      </w:r>
    </w:p>
    <w:p w14:paraId="1F3AD7BC" w14:textId="2F730BB5" w:rsidR="0004364E" w:rsidRPr="000E747D" w:rsidRDefault="0004364E" w:rsidP="0004364E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b w:val="0"/>
          <w:bCs w:val="0"/>
          <w:color w:val="333333"/>
          <w:sz w:val="26"/>
          <w:szCs w:val="26"/>
        </w:rPr>
      </w:pPr>
    </w:p>
    <w:p w14:paraId="6B94F25F" w14:textId="30496293" w:rsidR="0004364E" w:rsidRPr="000E747D" w:rsidRDefault="0004364E" w:rsidP="0004364E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color w:val="333333"/>
          <w:sz w:val="26"/>
          <w:szCs w:val="26"/>
          <w:u w:val="single"/>
        </w:rPr>
      </w:pPr>
      <w:r w:rsidRPr="000E747D">
        <w:rPr>
          <w:color w:val="333333"/>
          <w:sz w:val="26"/>
          <w:szCs w:val="26"/>
          <w:u w:val="single"/>
        </w:rPr>
        <w:t>Source Code:</w:t>
      </w:r>
    </w:p>
    <w:p w14:paraId="0A5779E5" w14:textId="77777777" w:rsidR="0004364E" w:rsidRPr="000E747D" w:rsidRDefault="0004364E" w:rsidP="0004364E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color w:val="333333"/>
          <w:sz w:val="26"/>
          <w:szCs w:val="26"/>
          <w:u w:val="single"/>
        </w:rPr>
      </w:pPr>
    </w:p>
    <w:p w14:paraId="53282CB0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 CPP program for solving cryptographic puzzles</w:t>
      </w:r>
    </w:p>
    <w:p w14:paraId="474745F6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include &lt;bits/stdc++.h&gt;</w:t>
      </w:r>
    </w:p>
    <w:p w14:paraId="1453C909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using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amespace std;</w:t>
      </w:r>
    </w:p>
    <w:p w14:paraId="6D540980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4BFD6C49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 vector stores 1 corresponding to index</w:t>
      </w:r>
    </w:p>
    <w:p w14:paraId="542FFEDD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 number which is already assigned</w:t>
      </w:r>
    </w:p>
    <w:p w14:paraId="50515607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 to any char, otherwise stores 0</w:t>
      </w:r>
    </w:p>
    <w:p w14:paraId="5B5E1A0A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vector&lt;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int&gt; use(10);</w:t>
      </w:r>
    </w:p>
    <w:p w14:paraId="4419E71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30C462E9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 structure to store char and its corresponding integer</w:t>
      </w:r>
    </w:p>
    <w:p w14:paraId="79134587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struc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ode</w:t>
      </w:r>
    </w:p>
    <w:p w14:paraId="735F57C8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{</w:t>
      </w:r>
    </w:p>
    <w:p w14:paraId="2BB78AB8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ha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;</w:t>
      </w:r>
    </w:p>
    <w:p w14:paraId="3B518072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v;</w:t>
      </w:r>
    </w:p>
    <w:p w14:paraId="40B979D1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};</w:t>
      </w:r>
    </w:p>
    <w:p w14:paraId="2683300D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11D7367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>// function check for correct solution</w:t>
      </w:r>
    </w:p>
    <w:p w14:paraId="08525C77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heck(node* nodeArr, const int count, string s1,</w:t>
      </w:r>
    </w:p>
    <w:p w14:paraId="5AB1E8C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tring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2, string s3)</w:t>
      </w:r>
    </w:p>
    <w:p w14:paraId="763C89FC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{</w:t>
      </w:r>
    </w:p>
    <w:p w14:paraId="0B868B60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val1 = 0, val2 = 0, val3 = 0, m = 1, j, i;</w:t>
      </w:r>
    </w:p>
    <w:p w14:paraId="439D9B0C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1051E58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// calculate number corresponding to first string</w:t>
      </w:r>
    </w:p>
    <w:p w14:paraId="30DFB23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i = s1.length() - 1; i &gt;= 0; i--)</w:t>
      </w:r>
    </w:p>
    <w:p w14:paraId="10C545C5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{</w:t>
      </w:r>
    </w:p>
    <w:p w14:paraId="7B126337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ha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h = s1[i];</w:t>
      </w:r>
    </w:p>
    <w:p w14:paraId="0B752E38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j = 0; j &lt; count; j++)</w:t>
      </w:r>
    </w:p>
    <w:p w14:paraId="297AC9ED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nodeArr[j].c == ch)</w:t>
      </w:r>
    </w:p>
    <w:p w14:paraId="66A149A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;</w:t>
      </w:r>
    </w:p>
    <w:p w14:paraId="5494AE71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66F50628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val1 += m * nodeArr[j].v;</w:t>
      </w:r>
    </w:p>
    <w:p w14:paraId="60FA15F4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m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*= 10;</w:t>
      </w:r>
    </w:p>
    <w:p w14:paraId="75292148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}</w:t>
      </w:r>
    </w:p>
    <w:p w14:paraId="45EEB9B9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m = 1;</w:t>
      </w:r>
    </w:p>
    <w:p w14:paraId="7257BDB4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2B1597E1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// calculate number corresponding to second string</w:t>
      </w:r>
    </w:p>
    <w:p w14:paraId="76706562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i = s2.length() - 1; i &gt;= 0; i--)</w:t>
      </w:r>
    </w:p>
    <w:p w14:paraId="50EE47DA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{</w:t>
      </w:r>
    </w:p>
    <w:p w14:paraId="60475BB9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ha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h = s2[i];</w:t>
      </w:r>
    </w:p>
    <w:p w14:paraId="2C96A6C5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j = 0; j &lt; count; j++)</w:t>
      </w:r>
    </w:p>
    <w:p w14:paraId="2A888FE3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nodeArr[j].c == ch)</w:t>
      </w:r>
    </w:p>
    <w:p w14:paraId="5404B368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;</w:t>
      </w:r>
    </w:p>
    <w:p w14:paraId="5363829C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2B966EBE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val2 += m * nodeArr[j].v;</w:t>
      </w:r>
    </w:p>
    <w:p w14:paraId="45234138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m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*= 10;</w:t>
      </w:r>
    </w:p>
    <w:p w14:paraId="7489E525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}</w:t>
      </w:r>
    </w:p>
    <w:p w14:paraId="6928BA8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m = 1;</w:t>
      </w:r>
    </w:p>
    <w:p w14:paraId="5A895B4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6280C65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// calculate number corresponding to third string</w:t>
      </w:r>
    </w:p>
    <w:p w14:paraId="0146770A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i = s3.length() - 1; i &gt;= 0; i--)</w:t>
      </w:r>
    </w:p>
    <w:p w14:paraId="07517648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{</w:t>
      </w:r>
    </w:p>
    <w:p w14:paraId="5B334BB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ha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h = s3[i];</w:t>
      </w:r>
    </w:p>
    <w:p w14:paraId="59EDCE71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j = 0; j &lt; count; j++)</w:t>
      </w:r>
    </w:p>
    <w:p w14:paraId="1315A45D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nodeArr[j].c == ch)</w:t>
      </w:r>
    </w:p>
    <w:p w14:paraId="404F390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;</w:t>
      </w:r>
    </w:p>
    <w:p w14:paraId="3A4CD3E9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306A54D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val3 += m * nodeArr[j].v;</w:t>
      </w:r>
    </w:p>
    <w:p w14:paraId="7A462CC6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m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*= 10;</w:t>
      </w:r>
    </w:p>
    <w:p w14:paraId="71309240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}</w:t>
      </w:r>
    </w:p>
    <w:p w14:paraId="6F6797DC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7439C170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// sum of first two number equal to third return true</w:t>
      </w:r>
    </w:p>
    <w:p w14:paraId="66BEE2E4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val3 == (val1 + val2))</w:t>
      </w:r>
    </w:p>
    <w:p w14:paraId="441332B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1;</w:t>
      </w:r>
    </w:p>
    <w:p w14:paraId="2F8EB523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10C7BAD6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// else return false</w:t>
      </w:r>
    </w:p>
    <w:p w14:paraId="59576348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0;</w:t>
      </w:r>
    </w:p>
    <w:p w14:paraId="08889C33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}</w:t>
      </w:r>
    </w:p>
    <w:p w14:paraId="7BDCF83C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672C2056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 Recursive function to check solution for all permutations</w:t>
      </w:r>
    </w:p>
    <w:p w14:paraId="22E17DE7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bool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permutation(const int count, node* nodeArr, int n,</w:t>
      </w:r>
    </w:p>
    <w:p w14:paraId="3FA7C7A8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tring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1, string s2, string s3)</w:t>
      </w:r>
    </w:p>
    <w:p w14:paraId="22A34F7A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{</w:t>
      </w:r>
    </w:p>
    <w:p w14:paraId="6E2CADD2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// Base case</w:t>
      </w:r>
    </w:p>
    <w:p w14:paraId="43153B76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n == count - 1)</w:t>
      </w:r>
    </w:p>
    <w:p w14:paraId="2097068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{</w:t>
      </w:r>
    </w:p>
    <w:p w14:paraId="5CE2D2D1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04BE9158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// check for all numbers not used yet</w:t>
      </w:r>
    </w:p>
    <w:p w14:paraId="1DDA8249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int i = 0; i &lt; 10; i++)</w:t>
      </w:r>
    </w:p>
    <w:p w14:paraId="62C4EF87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{</w:t>
      </w:r>
    </w:p>
    <w:p w14:paraId="3825F30C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22E9E782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// if not used</w:t>
      </w:r>
    </w:p>
    <w:p w14:paraId="02631908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use[i] == 0)</w:t>
      </w:r>
    </w:p>
    <w:p w14:paraId="2EC4013A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{</w:t>
      </w:r>
    </w:p>
    <w:p w14:paraId="306FE631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4FDEA14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// assign char at index n integer i</w:t>
      </w:r>
    </w:p>
    <w:p w14:paraId="2ADE9CA1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nodeArr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n].v = i;</w:t>
      </w:r>
    </w:p>
    <w:p w14:paraId="392B92EC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57B037A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// if solution found</w:t>
      </w:r>
    </w:p>
    <w:p w14:paraId="1E550726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check(nodeArr, count, s1, s2, s3) == 1)</w:t>
      </w:r>
    </w:p>
    <w:p w14:paraId="3EFFF6BA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{</w:t>
      </w:r>
    </w:p>
    <w:p w14:paraId="7CA900B4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ou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&lt;&lt; "\nSolution found: ";</w:t>
      </w:r>
    </w:p>
    <w:p w14:paraId="7A8CF000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int j = 0; j &lt; count; j++)</w:t>
      </w:r>
    </w:p>
    <w:p w14:paraId="0BE01E86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ou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&lt;&lt; " " &lt;&lt; nodeArr[j].c &lt;&lt; " = "</w:t>
      </w:r>
    </w:p>
    <w:p w14:paraId="2FFFAB29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 xml:space="preserve">&lt;&lt;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nodeArr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j].v;</w:t>
      </w:r>
    </w:p>
    <w:p w14:paraId="7E560B5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rue;</w:t>
      </w:r>
    </w:p>
    <w:p w14:paraId="45FF46A7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}</w:t>
      </w:r>
    </w:p>
    <w:p w14:paraId="6D465A58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}</w:t>
      </w:r>
    </w:p>
    <w:p w14:paraId="3F04CE77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}</w:t>
      </w:r>
    </w:p>
    <w:p w14:paraId="367185A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false;</w:t>
      </w:r>
    </w:p>
    <w:p w14:paraId="3C21D42D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}</w:t>
      </w:r>
    </w:p>
    <w:p w14:paraId="78D5A121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36936693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int i = 0; i &lt; 10; i++)</w:t>
      </w:r>
    </w:p>
    <w:p w14:paraId="4FD2EB58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{</w:t>
      </w:r>
    </w:p>
    <w:p w14:paraId="699B75E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0C07A83E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// if ith integer not used yet</w:t>
      </w:r>
    </w:p>
    <w:p w14:paraId="1CCE0D45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use[i] == 0)</w:t>
      </w:r>
    </w:p>
    <w:p w14:paraId="27DFD321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{</w:t>
      </w:r>
    </w:p>
    <w:p w14:paraId="50B36244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0CCDBD46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// assign char at index n integer i</w:t>
      </w:r>
    </w:p>
    <w:p w14:paraId="4BE2CF7D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nodeArr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n].v = i;</w:t>
      </w:r>
    </w:p>
    <w:p w14:paraId="573EDCEE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21AE6D3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// mark it as not available for other char</w:t>
      </w:r>
    </w:p>
    <w:p w14:paraId="3BA130F3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use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i] = 1;</w:t>
      </w:r>
    </w:p>
    <w:p w14:paraId="31DF9CD1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6A8FBCCA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// call recursive function</w:t>
      </w:r>
    </w:p>
    <w:p w14:paraId="274A7A6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permutation(count, nodeArr, n + 1, s1, s2, s3))</w:t>
      </w:r>
    </w:p>
    <w:p w14:paraId="6F47C120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rue;</w:t>
      </w:r>
    </w:p>
    <w:p w14:paraId="2EC8C96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67E474D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// backtrack for all other possible solutions</w:t>
      </w:r>
    </w:p>
    <w:p w14:paraId="42648F24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use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i] = 0;</w:t>
      </w:r>
    </w:p>
    <w:p w14:paraId="26D422C9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}</w:t>
      </w:r>
    </w:p>
    <w:p w14:paraId="3347302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}</w:t>
      </w:r>
    </w:p>
    <w:p w14:paraId="4D0FAF79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false;</w:t>
      </w:r>
    </w:p>
    <w:p w14:paraId="6DCB843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}</w:t>
      </w:r>
    </w:p>
    <w:p w14:paraId="339CAC04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1C7FF48A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bool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olveCryptographic(string s1, string s2,</w:t>
      </w:r>
    </w:p>
    <w:p w14:paraId="73D518DD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tring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3)</w:t>
      </w:r>
    </w:p>
    <w:p w14:paraId="5127C21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{</w:t>
      </w:r>
    </w:p>
    <w:p w14:paraId="7D4E6E55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// count to store number of unique char</w:t>
      </w:r>
    </w:p>
    <w:p w14:paraId="44EB9BA1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ount = 0;</w:t>
      </w:r>
    </w:p>
    <w:p w14:paraId="1DBE46E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27B3F154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// Length of all three strings</w:t>
      </w:r>
    </w:p>
    <w:p w14:paraId="3D3DE754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l1 = s1.length();</w:t>
      </w:r>
    </w:p>
    <w:p w14:paraId="0AE043C1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l2 = s2.length();</w:t>
      </w:r>
    </w:p>
    <w:p w14:paraId="58940C78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l3 = s3.length();</w:t>
      </w:r>
    </w:p>
    <w:p w14:paraId="42AF2AC4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55086C81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// vector to store frequency of each char</w:t>
      </w:r>
    </w:p>
    <w:p w14:paraId="3F377FC2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vector&lt;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int&gt; freq(26);</w:t>
      </w:r>
    </w:p>
    <w:p w14:paraId="4F2D08B9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0DB4737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int i = 0; i &lt; l1; i++)</w:t>
      </w:r>
    </w:p>
    <w:p w14:paraId="5EBEFA17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++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req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s1[i] - 'A'];</w:t>
      </w:r>
    </w:p>
    <w:p w14:paraId="5F8D3E56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489D5E5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int i = 0; i &lt; l2; i++)</w:t>
      </w:r>
    </w:p>
    <w:p w14:paraId="58399F3A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++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req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s2[i] - 'A'];</w:t>
      </w:r>
    </w:p>
    <w:p w14:paraId="359E4991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1478FCD2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int i = 0; i &lt; l3; i++)</w:t>
      </w:r>
    </w:p>
    <w:p w14:paraId="0087C029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++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req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s3[i] - 'A'];</w:t>
      </w:r>
    </w:p>
    <w:p w14:paraId="72E39D63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2119DD86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// count number of unique char</w:t>
      </w:r>
    </w:p>
    <w:p w14:paraId="785414C0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int i = 0; i &lt; 26; i++)</w:t>
      </w:r>
    </w:p>
    <w:p w14:paraId="4CACF6F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freq[i] &gt; 0)</w:t>
      </w:r>
    </w:p>
    <w:p w14:paraId="228C682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ou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++;</w:t>
      </w:r>
    </w:p>
    <w:p w14:paraId="7F859ADA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43929DD9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// solution not possible for count greater than 10</w:t>
      </w:r>
    </w:p>
    <w:p w14:paraId="6ABE6306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count &gt; 10)</w:t>
      </w:r>
    </w:p>
    <w:p w14:paraId="24E9CB2D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{</w:t>
      </w:r>
    </w:p>
    <w:p w14:paraId="382449B3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ou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&lt;&lt; "Invalid strings";</w:t>
      </w:r>
    </w:p>
    <w:p w14:paraId="632C3563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0;</w:t>
      </w:r>
    </w:p>
    <w:p w14:paraId="3208FD3E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}</w:t>
      </w:r>
    </w:p>
    <w:p w14:paraId="1DE80B0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69FC5E77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// array of nodes</w:t>
      </w:r>
    </w:p>
    <w:p w14:paraId="11C0E149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nod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odeArr[count];</w:t>
      </w:r>
    </w:p>
    <w:p w14:paraId="2F8F7022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2CCD8E30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// store all unique char in nodeArr</w:t>
      </w:r>
    </w:p>
    <w:p w14:paraId="64D48600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int i = 0, j = 0; i &lt; 26; i++)</w:t>
      </w:r>
    </w:p>
    <w:p w14:paraId="4825A18A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>{</w:t>
      </w:r>
    </w:p>
    <w:p w14:paraId="66B3086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freq[i] &gt; 0)</w:t>
      </w:r>
    </w:p>
    <w:p w14:paraId="7D56D02D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{</w:t>
      </w:r>
    </w:p>
    <w:p w14:paraId="067D505A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nodeArr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j].c = char(i + 'A');</w:t>
      </w:r>
    </w:p>
    <w:p w14:paraId="108045DE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j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++;</w:t>
      </w:r>
    </w:p>
    <w:p w14:paraId="24051FD4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  <w:t>}</w:t>
      </w:r>
    </w:p>
    <w:p w14:paraId="73A2DB1C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ab/>
        <w:t>}</w:t>
      </w:r>
    </w:p>
    <w:p w14:paraId="49BCABDF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permutation(count, nodeArr, 0, s1, s2, s3);</w:t>
      </w:r>
    </w:p>
    <w:p w14:paraId="661A56A9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}</w:t>
      </w:r>
    </w:p>
    <w:p w14:paraId="1B7B8AA2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6D821847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 Driver function</w:t>
      </w:r>
    </w:p>
    <w:p w14:paraId="32EA5B2C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main()</w:t>
      </w:r>
    </w:p>
    <w:p w14:paraId="63B878B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{</w:t>
      </w:r>
    </w:p>
    <w:p w14:paraId="36FC7E4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tring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1 = "SEND";</w:t>
      </w:r>
    </w:p>
    <w:p w14:paraId="0F85CD5A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tring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2 = "MORE";</w:t>
      </w:r>
    </w:p>
    <w:p w14:paraId="1B23C1D3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tring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3 = "MONEY";</w:t>
      </w:r>
    </w:p>
    <w:p w14:paraId="45CF841C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</w:p>
    <w:p w14:paraId="450BF273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solveCryptographic(s1, s2, s3) == false)</w:t>
      </w:r>
    </w:p>
    <w:p w14:paraId="7660FC2B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ou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&lt;&lt; "No solution";</w:t>
      </w:r>
    </w:p>
    <w:p w14:paraId="01B6E806" w14:textId="77777777" w:rsidR="0004364E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0;</w:t>
      </w:r>
    </w:p>
    <w:p w14:paraId="1DCF686F" w14:textId="0E52B7F6" w:rsidR="00D43D04" w:rsidRPr="000E747D" w:rsidRDefault="0004364E" w:rsidP="0004364E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}</w:t>
      </w:r>
    </w:p>
    <w:p w14:paraId="1668137D" w14:textId="317443CF" w:rsidR="0004364E" w:rsidRPr="000E747D" w:rsidRDefault="0004364E" w:rsidP="0004364E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14:paraId="545A1FEF" w14:textId="2FE8E72F" w:rsidR="0004364E" w:rsidRPr="000E747D" w:rsidRDefault="0004364E" w:rsidP="0004364E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14F9CC05" wp14:editId="4C82738C">
            <wp:extent cx="5731510" cy="30613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5199" w14:textId="3FF62053" w:rsidR="0004364E" w:rsidRPr="000E747D" w:rsidRDefault="0004364E" w:rsidP="0004364E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  <w:r w:rsidRPr="000E747D">
        <w:rPr>
          <w:sz w:val="26"/>
          <w:szCs w:val="26"/>
          <w:u w:val="single"/>
        </w:rPr>
        <w:t xml:space="preserve">Exp no </w:t>
      </w:r>
      <w:r w:rsidR="00836166" w:rsidRPr="000E747D">
        <w:rPr>
          <w:sz w:val="26"/>
          <w:szCs w:val="26"/>
          <w:u w:val="single"/>
        </w:rPr>
        <w:t>4</w:t>
      </w:r>
      <w:r w:rsidRPr="000E747D">
        <w:rPr>
          <w:sz w:val="26"/>
          <w:szCs w:val="26"/>
          <w:u w:val="single"/>
        </w:rPr>
        <w:t>: Implementation</w:t>
      </w:r>
      <w:r w:rsidR="00F564B7" w:rsidRPr="000E747D">
        <w:rPr>
          <w:sz w:val="26"/>
          <w:szCs w:val="26"/>
          <w:u w:val="single"/>
        </w:rPr>
        <w:t xml:space="preserve"> and Analysis of DFS and BFS for an application</w:t>
      </w:r>
    </w:p>
    <w:p w14:paraId="3B5C5582" w14:textId="60492F52" w:rsidR="00F564B7" w:rsidRPr="000E747D" w:rsidRDefault="00F564B7" w:rsidP="0004364E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</w:p>
    <w:p w14:paraId="72A9477C" w14:textId="3E9F5ECF" w:rsidR="00F564B7" w:rsidRPr="000E747D" w:rsidRDefault="00F564B7" w:rsidP="0004364E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  <w:r w:rsidRPr="000E747D">
        <w:rPr>
          <w:sz w:val="26"/>
          <w:szCs w:val="26"/>
          <w:u w:val="single"/>
        </w:rPr>
        <w:t>Link for DFS:</w:t>
      </w:r>
    </w:p>
    <w:p w14:paraId="0304F443" w14:textId="779ACDE9" w:rsidR="00F564B7" w:rsidRPr="000E747D" w:rsidRDefault="00765B61" w:rsidP="0004364E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b w:val="0"/>
          <w:bCs w:val="0"/>
          <w:color w:val="333333"/>
          <w:sz w:val="26"/>
          <w:szCs w:val="26"/>
        </w:rPr>
      </w:pPr>
      <w:hyperlink r:id="rId12" w:history="1">
        <w:r w:rsidR="00F564B7" w:rsidRPr="000E747D">
          <w:rPr>
            <w:rStyle w:val="Hyperlink"/>
            <w:b w:val="0"/>
            <w:bCs w:val="0"/>
            <w:sz w:val="26"/>
            <w:szCs w:val="26"/>
          </w:rPr>
          <w:t>https://www.programiz.com/dsa/graph-dfs</w:t>
        </w:r>
      </w:hyperlink>
      <w:r w:rsidR="00F564B7" w:rsidRPr="000E747D">
        <w:rPr>
          <w:b w:val="0"/>
          <w:bCs w:val="0"/>
          <w:color w:val="333333"/>
          <w:sz w:val="26"/>
          <w:szCs w:val="26"/>
        </w:rPr>
        <w:t xml:space="preserve"> </w:t>
      </w:r>
    </w:p>
    <w:p w14:paraId="0C87AF48" w14:textId="77777777" w:rsidR="00F564B7" w:rsidRPr="000E747D" w:rsidRDefault="00F564B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3B64614" w14:textId="238DA048" w:rsidR="00F564B7" w:rsidRPr="000E747D" w:rsidRDefault="00F564B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Source Code for DFS:</w:t>
      </w:r>
    </w:p>
    <w:p w14:paraId="4CBF1427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># DFS algorithm in Python</w:t>
      </w:r>
    </w:p>
    <w:p w14:paraId="77C845B2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 DFS algorithm</w:t>
      </w:r>
    </w:p>
    <w:p w14:paraId="5926A9EF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dfs(graph, start, visited=None):</w:t>
      </w:r>
    </w:p>
    <w:p w14:paraId="3B5221CC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visited is None:</w:t>
      </w:r>
    </w:p>
    <w:p w14:paraId="58E75F22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visited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set()</w:t>
      </w:r>
    </w:p>
    <w:p w14:paraId="3F3974E4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visited.ad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start)</w:t>
      </w:r>
    </w:p>
    <w:p w14:paraId="1A462AFE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</w:p>
    <w:p w14:paraId="10EC15C9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start)</w:t>
      </w:r>
    </w:p>
    <w:p w14:paraId="4C0C8CBF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</w:p>
    <w:p w14:paraId="1880553A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ext in graph[start] - visited:</w:t>
      </w:r>
    </w:p>
    <w:p w14:paraId="0E5263BF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dfs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graph, next, visited)</w:t>
      </w:r>
    </w:p>
    <w:p w14:paraId="09C9496B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visited</w:t>
      </w:r>
    </w:p>
    <w:p w14:paraId="0A1235BD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</w:p>
    <w:p w14:paraId="77A4390C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</w:p>
    <w:p w14:paraId="722D73B2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graph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{'0': set(['1', '2']),</w:t>
      </w:r>
    </w:p>
    <w:p w14:paraId="54BC7B0F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'1':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e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['0', '3', '4']),</w:t>
      </w:r>
    </w:p>
    <w:p w14:paraId="5DC9D0FA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'2':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e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['0']),</w:t>
      </w:r>
    </w:p>
    <w:p w14:paraId="2263018E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'3':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e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['1']),</w:t>
      </w:r>
    </w:p>
    <w:p w14:paraId="4B3F6C4B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'4':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e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['2', '3'])}</w:t>
      </w:r>
    </w:p>
    <w:p w14:paraId="5B2A4C91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</w:p>
    <w:p w14:paraId="05414E25" w14:textId="1AE30AAA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dfs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graph, '0')</w:t>
      </w:r>
    </w:p>
    <w:p w14:paraId="106A3243" w14:textId="1F0DAFCF" w:rsidR="00F564B7" w:rsidRPr="000E747D" w:rsidRDefault="00F564B7" w:rsidP="00F564B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 for DFS:</w:t>
      </w:r>
      <w:r w:rsidRPr="000E747D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0504A5B2" wp14:editId="6712C4C9">
            <wp:extent cx="5731510" cy="2997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977E" w14:textId="09B814BF" w:rsidR="00F564B7" w:rsidRPr="000E747D" w:rsidRDefault="00F564B7">
      <w:pPr>
        <w:rPr>
          <w:rFonts w:ascii="Times New Roman" w:hAnsi="Times New Roman" w:cs="Times New Roman"/>
          <w:sz w:val="26"/>
          <w:szCs w:val="26"/>
        </w:rPr>
      </w:pPr>
    </w:p>
    <w:p w14:paraId="105D85D0" w14:textId="6D7F98F7" w:rsidR="00F564B7" w:rsidRPr="000E747D" w:rsidRDefault="00F564B7" w:rsidP="00F564B7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  <w:r w:rsidRPr="000E747D">
        <w:rPr>
          <w:sz w:val="26"/>
          <w:szCs w:val="26"/>
          <w:u w:val="single"/>
        </w:rPr>
        <w:t>Link for BFS:</w:t>
      </w:r>
    </w:p>
    <w:p w14:paraId="4B4C9199" w14:textId="6845ECF0" w:rsidR="00F564B7" w:rsidRPr="000E747D" w:rsidRDefault="00765B61" w:rsidP="00F564B7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  <w:hyperlink r:id="rId14" w:history="1">
        <w:r w:rsidR="00F564B7" w:rsidRPr="000E747D">
          <w:rPr>
            <w:rStyle w:val="Hyperlink"/>
            <w:b w:val="0"/>
            <w:bCs w:val="0"/>
            <w:sz w:val="26"/>
            <w:szCs w:val="26"/>
          </w:rPr>
          <w:t>https://www.programiz.com/dsa/graph-bfs</w:t>
        </w:r>
      </w:hyperlink>
      <w:r w:rsidR="00F564B7" w:rsidRPr="000E747D">
        <w:rPr>
          <w:b w:val="0"/>
          <w:bCs w:val="0"/>
          <w:sz w:val="26"/>
          <w:szCs w:val="26"/>
        </w:rPr>
        <w:t xml:space="preserve"> </w:t>
      </w:r>
    </w:p>
    <w:p w14:paraId="1A613576" w14:textId="1E4CBFAB" w:rsidR="00F564B7" w:rsidRPr="000E747D" w:rsidRDefault="00F564B7" w:rsidP="00F564B7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</w:p>
    <w:p w14:paraId="1F391FA4" w14:textId="52CA9341" w:rsidR="00F564B7" w:rsidRPr="000E747D" w:rsidRDefault="00F564B7" w:rsidP="00F564B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Source Code for </w:t>
      </w:r>
      <w:r w:rsidR="00836166"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B</w:t>
      </w: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FS:</w:t>
      </w:r>
    </w:p>
    <w:p w14:paraId="336B9079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 BFS algorithm in Python</w:t>
      </w:r>
    </w:p>
    <w:p w14:paraId="40924BCC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</w:p>
    <w:p w14:paraId="4772A2C8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</w:p>
    <w:p w14:paraId="13DBAC0C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ollections</w:t>
      </w:r>
    </w:p>
    <w:p w14:paraId="6D641695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</w:p>
    <w:p w14:paraId="33C3443F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 BFS algorithm</w:t>
      </w:r>
    </w:p>
    <w:p w14:paraId="651DF0F0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bfs(graph, root):</w:t>
      </w:r>
    </w:p>
    <w:p w14:paraId="48B10F0A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</w:p>
    <w:p w14:paraId="4B9AC308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visited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queue = set(), collections.deque([root])</w:t>
      </w:r>
    </w:p>
    <w:p w14:paraId="0B38DFED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visited.ad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root)</w:t>
      </w:r>
    </w:p>
    <w:p w14:paraId="1FF34EA8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</w:p>
    <w:p w14:paraId="541D486A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whil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queue:</w:t>
      </w:r>
    </w:p>
    <w:p w14:paraId="026FEBFE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</w:p>
    <w:p w14:paraId="1ABD2ED1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Dequeue a vertex from queue</w:t>
      </w:r>
    </w:p>
    <w:p w14:paraId="66B9BC9A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vertex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queue.popleft()</w:t>
      </w:r>
    </w:p>
    <w:p w14:paraId="7E854505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str(vertex) + " ", end="")</w:t>
      </w:r>
    </w:p>
    <w:p w14:paraId="59B5D24B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</w:p>
    <w:p w14:paraId="2F515C4B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If not visited, mark it as visited, and</w:t>
      </w:r>
    </w:p>
    <w:p w14:paraId="5F4E62F0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nqueu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t</w:t>
      </w:r>
    </w:p>
    <w:p w14:paraId="5D368C25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eighbour in graph[vertex]:</w:t>
      </w:r>
    </w:p>
    <w:p w14:paraId="10AB440E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eighbour not in visited:</w:t>
      </w:r>
    </w:p>
    <w:p w14:paraId="155E940C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visited.ad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neighbour)</w:t>
      </w:r>
    </w:p>
    <w:p w14:paraId="6862445C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queue.appen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neighbour)</w:t>
      </w:r>
    </w:p>
    <w:p w14:paraId="1CE55983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</w:p>
    <w:p w14:paraId="25A7B322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</w:p>
    <w:p w14:paraId="2D8FF033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__name__ == '__main__':</w:t>
      </w:r>
    </w:p>
    <w:p w14:paraId="05FEADFF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graph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{0: [1, 2], 1: [2], 2: [3], 3: [1, 2]}</w:t>
      </w:r>
    </w:p>
    <w:p w14:paraId="1665BE78" w14:textId="77777777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Following is Breadth First Traversal: ")</w:t>
      </w:r>
    </w:p>
    <w:p w14:paraId="0B57680C" w14:textId="7B5C826B" w:rsidR="00F564B7" w:rsidRPr="000E747D" w:rsidRDefault="00F564B7" w:rsidP="00F564B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fs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graph, 0)</w:t>
      </w:r>
    </w:p>
    <w:p w14:paraId="71C11655" w14:textId="12E0685B" w:rsidR="00836166" w:rsidRPr="000E747D" w:rsidRDefault="00F564B7" w:rsidP="00F564B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 for BFS:</w:t>
      </w:r>
      <w:r w:rsidR="00836166" w:rsidRPr="000E747D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5D113A62" wp14:editId="67D2890B">
            <wp:extent cx="5731510" cy="30822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C7C2" w14:textId="77777777" w:rsidR="00F564B7" w:rsidRPr="000E747D" w:rsidRDefault="00F564B7" w:rsidP="00F564B7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</w:p>
    <w:p w14:paraId="3C95A461" w14:textId="77777777" w:rsidR="000E747D" w:rsidRDefault="000E747D" w:rsidP="00836166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</w:p>
    <w:p w14:paraId="53CFE6AB" w14:textId="77777777" w:rsidR="000E747D" w:rsidRDefault="000E747D" w:rsidP="00836166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</w:p>
    <w:p w14:paraId="69D10842" w14:textId="77777777" w:rsidR="000E747D" w:rsidRDefault="000E747D" w:rsidP="00836166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</w:p>
    <w:p w14:paraId="1B1003AD" w14:textId="7654385B" w:rsidR="00836166" w:rsidRPr="000E747D" w:rsidRDefault="00836166" w:rsidP="00836166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  <w:r w:rsidRPr="000E747D">
        <w:rPr>
          <w:sz w:val="26"/>
          <w:szCs w:val="26"/>
          <w:u w:val="single"/>
        </w:rPr>
        <w:t>Exp no 5:</w:t>
      </w:r>
      <w:r w:rsidR="009946C1" w:rsidRPr="000E747D">
        <w:rPr>
          <w:sz w:val="26"/>
          <w:szCs w:val="26"/>
          <w:u w:val="single"/>
        </w:rPr>
        <w:t xml:space="preserve"> </w:t>
      </w:r>
      <w:r w:rsidRPr="000E747D">
        <w:rPr>
          <w:sz w:val="26"/>
          <w:szCs w:val="26"/>
          <w:u w:val="single"/>
        </w:rPr>
        <w:t>Developing Best first search and A* Algorithm for real world problem</w:t>
      </w:r>
    </w:p>
    <w:p w14:paraId="4078E5B4" w14:textId="79110640" w:rsidR="00836166" w:rsidRPr="000E747D" w:rsidRDefault="00836166" w:rsidP="00836166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</w:p>
    <w:p w14:paraId="1D29B99E" w14:textId="7800F979" w:rsidR="00836166" w:rsidRPr="000E747D" w:rsidRDefault="00836166" w:rsidP="00836166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  <w:r w:rsidRPr="000E747D">
        <w:rPr>
          <w:sz w:val="26"/>
          <w:szCs w:val="26"/>
          <w:u w:val="single"/>
        </w:rPr>
        <w:t>Link:</w:t>
      </w:r>
    </w:p>
    <w:p w14:paraId="586F82B4" w14:textId="7A9914D8" w:rsidR="00836166" w:rsidRPr="000E747D" w:rsidRDefault="00765B61" w:rsidP="00836166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b w:val="0"/>
          <w:bCs w:val="0"/>
          <w:sz w:val="26"/>
          <w:szCs w:val="26"/>
        </w:rPr>
      </w:pPr>
      <w:hyperlink r:id="rId16" w:history="1">
        <w:r w:rsidR="00836166" w:rsidRPr="000E747D">
          <w:rPr>
            <w:rStyle w:val="Hyperlink"/>
            <w:b w:val="0"/>
            <w:bCs w:val="0"/>
            <w:sz w:val="26"/>
            <w:szCs w:val="26"/>
            <w:u w:val="none"/>
          </w:rPr>
          <w:t>https://medium.com/@nicholas.w.swift/easy-a-star-pathfinding-7e6689c7f7b2</w:t>
        </w:r>
      </w:hyperlink>
    </w:p>
    <w:p w14:paraId="5DC1AD16" w14:textId="6A1A0054" w:rsidR="00836166" w:rsidRPr="000E747D" w:rsidRDefault="00836166" w:rsidP="00836166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028B8078" w14:textId="454A2383" w:rsidR="00836166" w:rsidRPr="000E747D" w:rsidRDefault="00836166" w:rsidP="00836166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  <w:r w:rsidRPr="000E747D">
        <w:rPr>
          <w:sz w:val="26"/>
          <w:szCs w:val="26"/>
          <w:u w:val="single"/>
        </w:rPr>
        <w:t>Source Code:</w:t>
      </w:r>
    </w:p>
    <w:p w14:paraId="0FCB2151" w14:textId="77777777" w:rsidR="00836166" w:rsidRPr="000E747D" w:rsidRDefault="00836166" w:rsidP="000E747D">
      <w:pPr>
        <w:pStyle w:val="Heading1"/>
        <w:shd w:val="clear" w:color="auto" w:fill="FFFFFF"/>
        <w:spacing w:line="240" w:lineRule="atLeast"/>
        <w:textAlignment w:val="baseline"/>
        <w:rPr>
          <w:b w:val="0"/>
          <w:bCs w:val="0"/>
          <w:sz w:val="26"/>
          <w:szCs w:val="26"/>
        </w:rPr>
      </w:pPr>
      <w:proofErr w:type="gramStart"/>
      <w:r w:rsidRPr="000E747D">
        <w:rPr>
          <w:b w:val="0"/>
          <w:bCs w:val="0"/>
          <w:sz w:val="26"/>
          <w:szCs w:val="26"/>
        </w:rPr>
        <w:t>class</w:t>
      </w:r>
      <w:proofErr w:type="gramEnd"/>
      <w:r w:rsidRPr="000E747D">
        <w:rPr>
          <w:b w:val="0"/>
          <w:bCs w:val="0"/>
          <w:sz w:val="26"/>
          <w:szCs w:val="26"/>
        </w:rPr>
        <w:t xml:space="preserve"> Node():</w:t>
      </w:r>
    </w:p>
    <w:p w14:paraId="7EC9DDDD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"""A node class for A* Pathfinding"""</w:t>
      </w:r>
    </w:p>
    <w:p w14:paraId="21516564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4AAB7BC7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</w:t>
      </w:r>
      <w:proofErr w:type="gramStart"/>
      <w:r w:rsidRPr="000E747D">
        <w:rPr>
          <w:b w:val="0"/>
          <w:bCs w:val="0"/>
          <w:sz w:val="26"/>
          <w:szCs w:val="26"/>
        </w:rPr>
        <w:t>def</w:t>
      </w:r>
      <w:proofErr w:type="gramEnd"/>
      <w:r w:rsidRPr="000E747D">
        <w:rPr>
          <w:b w:val="0"/>
          <w:bCs w:val="0"/>
          <w:sz w:val="26"/>
          <w:szCs w:val="26"/>
        </w:rPr>
        <w:t xml:space="preserve"> __init__(self, parent=None, position=None):</w:t>
      </w:r>
    </w:p>
    <w:p w14:paraId="2FB861F4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self.parent = parent</w:t>
      </w:r>
    </w:p>
    <w:p w14:paraId="4F928D41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self.position = position</w:t>
      </w:r>
    </w:p>
    <w:p w14:paraId="4441D89F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2D2015B8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self.g = 0</w:t>
      </w:r>
    </w:p>
    <w:p w14:paraId="42EDF209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self.h = 0</w:t>
      </w:r>
    </w:p>
    <w:p w14:paraId="3D6B13F8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self.f = 0</w:t>
      </w:r>
    </w:p>
    <w:p w14:paraId="4FE9DC9F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59C19D32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</w:t>
      </w:r>
      <w:proofErr w:type="gramStart"/>
      <w:r w:rsidRPr="000E747D">
        <w:rPr>
          <w:b w:val="0"/>
          <w:bCs w:val="0"/>
          <w:sz w:val="26"/>
          <w:szCs w:val="26"/>
        </w:rPr>
        <w:t>def</w:t>
      </w:r>
      <w:proofErr w:type="gramEnd"/>
      <w:r w:rsidRPr="000E747D">
        <w:rPr>
          <w:b w:val="0"/>
          <w:bCs w:val="0"/>
          <w:sz w:val="26"/>
          <w:szCs w:val="26"/>
        </w:rPr>
        <w:t xml:space="preserve"> __eq__(self, other):</w:t>
      </w:r>
    </w:p>
    <w:p w14:paraId="73B87468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</w:t>
      </w:r>
      <w:proofErr w:type="gramStart"/>
      <w:r w:rsidRPr="000E747D">
        <w:rPr>
          <w:b w:val="0"/>
          <w:bCs w:val="0"/>
          <w:sz w:val="26"/>
          <w:szCs w:val="26"/>
        </w:rPr>
        <w:t>return</w:t>
      </w:r>
      <w:proofErr w:type="gramEnd"/>
      <w:r w:rsidRPr="000E747D">
        <w:rPr>
          <w:b w:val="0"/>
          <w:bCs w:val="0"/>
          <w:sz w:val="26"/>
          <w:szCs w:val="26"/>
        </w:rPr>
        <w:t xml:space="preserve"> self.position == other.position</w:t>
      </w:r>
    </w:p>
    <w:p w14:paraId="0656B38B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4732956A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7A9AED01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proofErr w:type="gramStart"/>
      <w:r w:rsidRPr="000E747D">
        <w:rPr>
          <w:b w:val="0"/>
          <w:bCs w:val="0"/>
          <w:sz w:val="26"/>
          <w:szCs w:val="26"/>
        </w:rPr>
        <w:t>def</w:t>
      </w:r>
      <w:proofErr w:type="gramEnd"/>
      <w:r w:rsidRPr="000E747D">
        <w:rPr>
          <w:b w:val="0"/>
          <w:bCs w:val="0"/>
          <w:sz w:val="26"/>
          <w:szCs w:val="26"/>
        </w:rPr>
        <w:t xml:space="preserve"> astar(maze, start, end):</w:t>
      </w:r>
    </w:p>
    <w:p w14:paraId="248335FA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"""Returns a list of tuples as a path from the given start to the given end in the given maze"""</w:t>
      </w:r>
    </w:p>
    <w:p w14:paraId="58BA7FFA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05CC7097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# </w:t>
      </w:r>
      <w:proofErr w:type="gramStart"/>
      <w:r w:rsidRPr="000E747D">
        <w:rPr>
          <w:b w:val="0"/>
          <w:bCs w:val="0"/>
          <w:sz w:val="26"/>
          <w:szCs w:val="26"/>
        </w:rPr>
        <w:t>Create</w:t>
      </w:r>
      <w:proofErr w:type="gramEnd"/>
      <w:r w:rsidRPr="000E747D">
        <w:rPr>
          <w:b w:val="0"/>
          <w:bCs w:val="0"/>
          <w:sz w:val="26"/>
          <w:szCs w:val="26"/>
        </w:rPr>
        <w:t xml:space="preserve"> start and end node</w:t>
      </w:r>
    </w:p>
    <w:p w14:paraId="0F08115F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start_node = </w:t>
      </w:r>
      <w:proofErr w:type="gramStart"/>
      <w:r w:rsidRPr="000E747D">
        <w:rPr>
          <w:b w:val="0"/>
          <w:bCs w:val="0"/>
          <w:sz w:val="26"/>
          <w:szCs w:val="26"/>
        </w:rPr>
        <w:t>Node(</w:t>
      </w:r>
      <w:proofErr w:type="gramEnd"/>
      <w:r w:rsidRPr="000E747D">
        <w:rPr>
          <w:b w:val="0"/>
          <w:bCs w:val="0"/>
          <w:sz w:val="26"/>
          <w:szCs w:val="26"/>
        </w:rPr>
        <w:t>None, start)</w:t>
      </w:r>
    </w:p>
    <w:p w14:paraId="438F2C0C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start_node.g = start_node.h = start_node.f = 0</w:t>
      </w:r>
    </w:p>
    <w:p w14:paraId="6699AD96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end_node = </w:t>
      </w:r>
      <w:proofErr w:type="gramStart"/>
      <w:r w:rsidRPr="000E747D">
        <w:rPr>
          <w:b w:val="0"/>
          <w:bCs w:val="0"/>
          <w:sz w:val="26"/>
          <w:szCs w:val="26"/>
        </w:rPr>
        <w:t>Node(</w:t>
      </w:r>
      <w:proofErr w:type="gramEnd"/>
      <w:r w:rsidRPr="000E747D">
        <w:rPr>
          <w:b w:val="0"/>
          <w:bCs w:val="0"/>
          <w:sz w:val="26"/>
          <w:szCs w:val="26"/>
        </w:rPr>
        <w:t>None, end)</w:t>
      </w:r>
    </w:p>
    <w:p w14:paraId="30A53C8B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end_node.g = end_node.h = end_node.f = 0</w:t>
      </w:r>
    </w:p>
    <w:p w14:paraId="4E106D4C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673DDD6A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# Initialize both open and closed list</w:t>
      </w:r>
    </w:p>
    <w:p w14:paraId="4B641F6C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open_list = []</w:t>
      </w:r>
    </w:p>
    <w:p w14:paraId="5B164BFF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closed_list = []</w:t>
      </w:r>
    </w:p>
    <w:p w14:paraId="016E66B5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0366E4E8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# Add the start node</w:t>
      </w:r>
    </w:p>
    <w:p w14:paraId="1D683FC6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open_</w:t>
      </w:r>
      <w:proofErr w:type="gramStart"/>
      <w:r w:rsidRPr="000E747D">
        <w:rPr>
          <w:b w:val="0"/>
          <w:bCs w:val="0"/>
          <w:sz w:val="26"/>
          <w:szCs w:val="26"/>
        </w:rPr>
        <w:t>list.append(</w:t>
      </w:r>
      <w:proofErr w:type="gramEnd"/>
      <w:r w:rsidRPr="000E747D">
        <w:rPr>
          <w:b w:val="0"/>
          <w:bCs w:val="0"/>
          <w:sz w:val="26"/>
          <w:szCs w:val="26"/>
        </w:rPr>
        <w:t>start_node)</w:t>
      </w:r>
    </w:p>
    <w:p w14:paraId="43634356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521B21D4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# Loop until you find the end</w:t>
      </w:r>
    </w:p>
    <w:p w14:paraId="75EDB39B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</w:t>
      </w:r>
      <w:proofErr w:type="gramStart"/>
      <w:r w:rsidRPr="000E747D">
        <w:rPr>
          <w:b w:val="0"/>
          <w:bCs w:val="0"/>
          <w:sz w:val="26"/>
          <w:szCs w:val="26"/>
        </w:rPr>
        <w:t>while</w:t>
      </w:r>
      <w:proofErr w:type="gramEnd"/>
      <w:r w:rsidRPr="000E747D">
        <w:rPr>
          <w:b w:val="0"/>
          <w:bCs w:val="0"/>
          <w:sz w:val="26"/>
          <w:szCs w:val="26"/>
        </w:rPr>
        <w:t xml:space="preserve"> len(open_list) &gt; 0:</w:t>
      </w:r>
    </w:p>
    <w:p w14:paraId="3B10293C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760ABA3C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# Get the current node</w:t>
      </w:r>
    </w:p>
    <w:p w14:paraId="14978F07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current_node = open_</w:t>
      </w:r>
      <w:proofErr w:type="gramStart"/>
      <w:r w:rsidRPr="000E747D">
        <w:rPr>
          <w:b w:val="0"/>
          <w:bCs w:val="0"/>
          <w:sz w:val="26"/>
          <w:szCs w:val="26"/>
        </w:rPr>
        <w:t>list[</w:t>
      </w:r>
      <w:proofErr w:type="gramEnd"/>
      <w:r w:rsidRPr="000E747D">
        <w:rPr>
          <w:b w:val="0"/>
          <w:bCs w:val="0"/>
          <w:sz w:val="26"/>
          <w:szCs w:val="26"/>
        </w:rPr>
        <w:t>0]</w:t>
      </w:r>
    </w:p>
    <w:p w14:paraId="1556C382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lastRenderedPageBreak/>
        <w:t xml:space="preserve">        current_index = 0</w:t>
      </w:r>
    </w:p>
    <w:p w14:paraId="3C96FC09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</w:t>
      </w:r>
      <w:proofErr w:type="gramStart"/>
      <w:r w:rsidRPr="000E747D">
        <w:rPr>
          <w:b w:val="0"/>
          <w:bCs w:val="0"/>
          <w:sz w:val="26"/>
          <w:szCs w:val="26"/>
        </w:rPr>
        <w:t>for</w:t>
      </w:r>
      <w:proofErr w:type="gramEnd"/>
      <w:r w:rsidRPr="000E747D">
        <w:rPr>
          <w:b w:val="0"/>
          <w:bCs w:val="0"/>
          <w:sz w:val="26"/>
          <w:szCs w:val="26"/>
        </w:rPr>
        <w:t xml:space="preserve"> index, item in enumerate(open_list):</w:t>
      </w:r>
    </w:p>
    <w:p w14:paraId="074FCCC0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</w:t>
      </w:r>
      <w:proofErr w:type="gramStart"/>
      <w:r w:rsidRPr="000E747D">
        <w:rPr>
          <w:b w:val="0"/>
          <w:bCs w:val="0"/>
          <w:sz w:val="26"/>
          <w:szCs w:val="26"/>
        </w:rPr>
        <w:t>if</w:t>
      </w:r>
      <w:proofErr w:type="gramEnd"/>
      <w:r w:rsidRPr="000E747D">
        <w:rPr>
          <w:b w:val="0"/>
          <w:bCs w:val="0"/>
          <w:sz w:val="26"/>
          <w:szCs w:val="26"/>
        </w:rPr>
        <w:t xml:space="preserve"> item.f &lt; current_node.f:</w:t>
      </w:r>
    </w:p>
    <w:p w14:paraId="1B6E8F4F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    current_node = item</w:t>
      </w:r>
    </w:p>
    <w:p w14:paraId="7B7C8DF5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    current_index = index</w:t>
      </w:r>
    </w:p>
    <w:p w14:paraId="745EDC0C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762CB5DC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# Pop current off open list, add to closed list</w:t>
      </w:r>
    </w:p>
    <w:p w14:paraId="2C49C2B7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open_</w:t>
      </w:r>
      <w:proofErr w:type="gramStart"/>
      <w:r w:rsidRPr="000E747D">
        <w:rPr>
          <w:b w:val="0"/>
          <w:bCs w:val="0"/>
          <w:sz w:val="26"/>
          <w:szCs w:val="26"/>
        </w:rPr>
        <w:t>list.pop(</w:t>
      </w:r>
      <w:proofErr w:type="gramEnd"/>
      <w:r w:rsidRPr="000E747D">
        <w:rPr>
          <w:b w:val="0"/>
          <w:bCs w:val="0"/>
          <w:sz w:val="26"/>
          <w:szCs w:val="26"/>
        </w:rPr>
        <w:t>current_index)</w:t>
      </w:r>
    </w:p>
    <w:p w14:paraId="24BFC1D2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closed_</w:t>
      </w:r>
      <w:proofErr w:type="gramStart"/>
      <w:r w:rsidRPr="000E747D">
        <w:rPr>
          <w:b w:val="0"/>
          <w:bCs w:val="0"/>
          <w:sz w:val="26"/>
          <w:szCs w:val="26"/>
        </w:rPr>
        <w:t>list.append(</w:t>
      </w:r>
      <w:proofErr w:type="gramEnd"/>
      <w:r w:rsidRPr="000E747D">
        <w:rPr>
          <w:b w:val="0"/>
          <w:bCs w:val="0"/>
          <w:sz w:val="26"/>
          <w:szCs w:val="26"/>
        </w:rPr>
        <w:t>current_node)</w:t>
      </w:r>
    </w:p>
    <w:p w14:paraId="6B7B58DF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760D5D11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# </w:t>
      </w:r>
      <w:proofErr w:type="gramStart"/>
      <w:r w:rsidRPr="000E747D">
        <w:rPr>
          <w:b w:val="0"/>
          <w:bCs w:val="0"/>
          <w:sz w:val="26"/>
          <w:szCs w:val="26"/>
        </w:rPr>
        <w:t>Found</w:t>
      </w:r>
      <w:proofErr w:type="gramEnd"/>
      <w:r w:rsidRPr="000E747D">
        <w:rPr>
          <w:b w:val="0"/>
          <w:bCs w:val="0"/>
          <w:sz w:val="26"/>
          <w:szCs w:val="26"/>
        </w:rPr>
        <w:t xml:space="preserve"> the goal</w:t>
      </w:r>
    </w:p>
    <w:p w14:paraId="79B85154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</w:t>
      </w:r>
      <w:proofErr w:type="gramStart"/>
      <w:r w:rsidRPr="000E747D">
        <w:rPr>
          <w:b w:val="0"/>
          <w:bCs w:val="0"/>
          <w:sz w:val="26"/>
          <w:szCs w:val="26"/>
        </w:rPr>
        <w:t>if</w:t>
      </w:r>
      <w:proofErr w:type="gramEnd"/>
      <w:r w:rsidRPr="000E747D">
        <w:rPr>
          <w:b w:val="0"/>
          <w:bCs w:val="0"/>
          <w:sz w:val="26"/>
          <w:szCs w:val="26"/>
        </w:rPr>
        <w:t xml:space="preserve"> current_node == end_node:</w:t>
      </w:r>
    </w:p>
    <w:p w14:paraId="2F1502F8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</w:t>
      </w:r>
      <w:proofErr w:type="gramStart"/>
      <w:r w:rsidRPr="000E747D">
        <w:rPr>
          <w:b w:val="0"/>
          <w:bCs w:val="0"/>
          <w:sz w:val="26"/>
          <w:szCs w:val="26"/>
        </w:rPr>
        <w:t>path</w:t>
      </w:r>
      <w:proofErr w:type="gramEnd"/>
      <w:r w:rsidRPr="000E747D">
        <w:rPr>
          <w:b w:val="0"/>
          <w:bCs w:val="0"/>
          <w:sz w:val="26"/>
          <w:szCs w:val="26"/>
        </w:rPr>
        <w:t xml:space="preserve"> = []</w:t>
      </w:r>
    </w:p>
    <w:p w14:paraId="541FBCE2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</w:t>
      </w:r>
      <w:proofErr w:type="gramStart"/>
      <w:r w:rsidRPr="000E747D">
        <w:rPr>
          <w:b w:val="0"/>
          <w:bCs w:val="0"/>
          <w:sz w:val="26"/>
          <w:szCs w:val="26"/>
        </w:rPr>
        <w:t>current</w:t>
      </w:r>
      <w:proofErr w:type="gramEnd"/>
      <w:r w:rsidRPr="000E747D">
        <w:rPr>
          <w:b w:val="0"/>
          <w:bCs w:val="0"/>
          <w:sz w:val="26"/>
          <w:szCs w:val="26"/>
        </w:rPr>
        <w:t xml:space="preserve"> = current_node</w:t>
      </w:r>
    </w:p>
    <w:p w14:paraId="609E0D4E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</w:t>
      </w:r>
      <w:proofErr w:type="gramStart"/>
      <w:r w:rsidRPr="000E747D">
        <w:rPr>
          <w:b w:val="0"/>
          <w:bCs w:val="0"/>
          <w:sz w:val="26"/>
          <w:szCs w:val="26"/>
        </w:rPr>
        <w:t>while</w:t>
      </w:r>
      <w:proofErr w:type="gramEnd"/>
      <w:r w:rsidRPr="000E747D">
        <w:rPr>
          <w:b w:val="0"/>
          <w:bCs w:val="0"/>
          <w:sz w:val="26"/>
          <w:szCs w:val="26"/>
        </w:rPr>
        <w:t xml:space="preserve"> current is not None:</w:t>
      </w:r>
    </w:p>
    <w:p w14:paraId="2A71560F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    </w:t>
      </w:r>
      <w:proofErr w:type="gramStart"/>
      <w:r w:rsidRPr="000E747D">
        <w:rPr>
          <w:b w:val="0"/>
          <w:bCs w:val="0"/>
          <w:sz w:val="26"/>
          <w:szCs w:val="26"/>
        </w:rPr>
        <w:t>path.append(</w:t>
      </w:r>
      <w:proofErr w:type="gramEnd"/>
      <w:r w:rsidRPr="000E747D">
        <w:rPr>
          <w:b w:val="0"/>
          <w:bCs w:val="0"/>
          <w:sz w:val="26"/>
          <w:szCs w:val="26"/>
        </w:rPr>
        <w:t>current.position)</w:t>
      </w:r>
    </w:p>
    <w:p w14:paraId="58FF466E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    </w:t>
      </w:r>
      <w:proofErr w:type="gramStart"/>
      <w:r w:rsidRPr="000E747D">
        <w:rPr>
          <w:b w:val="0"/>
          <w:bCs w:val="0"/>
          <w:sz w:val="26"/>
          <w:szCs w:val="26"/>
        </w:rPr>
        <w:t>current</w:t>
      </w:r>
      <w:proofErr w:type="gramEnd"/>
      <w:r w:rsidRPr="000E747D">
        <w:rPr>
          <w:b w:val="0"/>
          <w:bCs w:val="0"/>
          <w:sz w:val="26"/>
          <w:szCs w:val="26"/>
        </w:rPr>
        <w:t xml:space="preserve"> = current.parent</w:t>
      </w:r>
    </w:p>
    <w:p w14:paraId="543DC0A7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</w:t>
      </w:r>
      <w:proofErr w:type="gramStart"/>
      <w:r w:rsidRPr="000E747D">
        <w:rPr>
          <w:b w:val="0"/>
          <w:bCs w:val="0"/>
          <w:sz w:val="26"/>
          <w:szCs w:val="26"/>
        </w:rPr>
        <w:t>return</w:t>
      </w:r>
      <w:proofErr w:type="gramEnd"/>
      <w:r w:rsidRPr="000E747D">
        <w:rPr>
          <w:b w:val="0"/>
          <w:bCs w:val="0"/>
          <w:sz w:val="26"/>
          <w:szCs w:val="26"/>
        </w:rPr>
        <w:t xml:space="preserve"> path[::-1] # Return reversed path</w:t>
      </w:r>
    </w:p>
    <w:p w14:paraId="6014A693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1347426D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# </w:t>
      </w:r>
      <w:proofErr w:type="gramStart"/>
      <w:r w:rsidRPr="000E747D">
        <w:rPr>
          <w:b w:val="0"/>
          <w:bCs w:val="0"/>
          <w:sz w:val="26"/>
          <w:szCs w:val="26"/>
        </w:rPr>
        <w:t>Generate</w:t>
      </w:r>
      <w:proofErr w:type="gramEnd"/>
      <w:r w:rsidRPr="000E747D">
        <w:rPr>
          <w:b w:val="0"/>
          <w:bCs w:val="0"/>
          <w:sz w:val="26"/>
          <w:szCs w:val="26"/>
        </w:rPr>
        <w:t xml:space="preserve"> children</w:t>
      </w:r>
    </w:p>
    <w:p w14:paraId="2FCC0E17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</w:t>
      </w:r>
      <w:proofErr w:type="gramStart"/>
      <w:r w:rsidRPr="000E747D">
        <w:rPr>
          <w:b w:val="0"/>
          <w:bCs w:val="0"/>
          <w:sz w:val="26"/>
          <w:szCs w:val="26"/>
        </w:rPr>
        <w:t>children</w:t>
      </w:r>
      <w:proofErr w:type="gramEnd"/>
      <w:r w:rsidRPr="000E747D">
        <w:rPr>
          <w:b w:val="0"/>
          <w:bCs w:val="0"/>
          <w:sz w:val="26"/>
          <w:szCs w:val="26"/>
        </w:rPr>
        <w:t xml:space="preserve"> = []</w:t>
      </w:r>
    </w:p>
    <w:p w14:paraId="42454E90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</w:t>
      </w:r>
      <w:proofErr w:type="gramStart"/>
      <w:r w:rsidRPr="000E747D">
        <w:rPr>
          <w:b w:val="0"/>
          <w:bCs w:val="0"/>
          <w:sz w:val="26"/>
          <w:szCs w:val="26"/>
        </w:rPr>
        <w:t>for</w:t>
      </w:r>
      <w:proofErr w:type="gramEnd"/>
      <w:r w:rsidRPr="000E747D">
        <w:rPr>
          <w:b w:val="0"/>
          <w:bCs w:val="0"/>
          <w:sz w:val="26"/>
          <w:szCs w:val="26"/>
        </w:rPr>
        <w:t xml:space="preserve"> new_position in [(0, -1), (0, 1), (-1, 0), (1, 0), (-1, -1), (-1, 1), (1, -1), (1, 1)]: # Adjacent squares</w:t>
      </w:r>
    </w:p>
    <w:p w14:paraId="77E3CBB7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790B30C6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# Get node position</w:t>
      </w:r>
    </w:p>
    <w:p w14:paraId="3D5B2187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node_position = (current_</w:t>
      </w:r>
      <w:proofErr w:type="gramStart"/>
      <w:r w:rsidRPr="000E747D">
        <w:rPr>
          <w:b w:val="0"/>
          <w:bCs w:val="0"/>
          <w:sz w:val="26"/>
          <w:szCs w:val="26"/>
        </w:rPr>
        <w:t>node.position[</w:t>
      </w:r>
      <w:proofErr w:type="gramEnd"/>
      <w:r w:rsidRPr="000E747D">
        <w:rPr>
          <w:b w:val="0"/>
          <w:bCs w:val="0"/>
          <w:sz w:val="26"/>
          <w:szCs w:val="26"/>
        </w:rPr>
        <w:t>0] + new_position[0], current_node.position[1] + new_position[1])</w:t>
      </w:r>
    </w:p>
    <w:p w14:paraId="6C220CC9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71516591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# Make sure within range</w:t>
      </w:r>
    </w:p>
    <w:p w14:paraId="5AB250E7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</w:t>
      </w:r>
      <w:proofErr w:type="gramStart"/>
      <w:r w:rsidRPr="000E747D">
        <w:rPr>
          <w:b w:val="0"/>
          <w:bCs w:val="0"/>
          <w:sz w:val="26"/>
          <w:szCs w:val="26"/>
        </w:rPr>
        <w:t>if</w:t>
      </w:r>
      <w:proofErr w:type="gramEnd"/>
      <w:r w:rsidRPr="000E747D">
        <w:rPr>
          <w:b w:val="0"/>
          <w:bCs w:val="0"/>
          <w:sz w:val="26"/>
          <w:szCs w:val="26"/>
        </w:rPr>
        <w:t xml:space="preserve"> node_position[0] &gt; (len(maze) - 1) or node_position[0] &lt; 0 or node_position[1] &gt; (len(maze[len(maze)-1]) -1) or node_position[1] &lt; 0:</w:t>
      </w:r>
    </w:p>
    <w:p w14:paraId="05D6970C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    </w:t>
      </w:r>
      <w:proofErr w:type="gramStart"/>
      <w:r w:rsidRPr="000E747D">
        <w:rPr>
          <w:b w:val="0"/>
          <w:bCs w:val="0"/>
          <w:sz w:val="26"/>
          <w:szCs w:val="26"/>
        </w:rPr>
        <w:t>continue</w:t>
      </w:r>
      <w:proofErr w:type="gramEnd"/>
    </w:p>
    <w:p w14:paraId="146D54C5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4159BFE4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# Make sure walkable terrain</w:t>
      </w:r>
    </w:p>
    <w:p w14:paraId="2B235BC1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</w:t>
      </w:r>
      <w:proofErr w:type="gramStart"/>
      <w:r w:rsidRPr="000E747D">
        <w:rPr>
          <w:b w:val="0"/>
          <w:bCs w:val="0"/>
          <w:sz w:val="26"/>
          <w:szCs w:val="26"/>
        </w:rPr>
        <w:t>if</w:t>
      </w:r>
      <w:proofErr w:type="gramEnd"/>
      <w:r w:rsidRPr="000E747D">
        <w:rPr>
          <w:b w:val="0"/>
          <w:bCs w:val="0"/>
          <w:sz w:val="26"/>
          <w:szCs w:val="26"/>
        </w:rPr>
        <w:t xml:space="preserve"> maze[node_position[0]][node_position[1]] != 0:</w:t>
      </w:r>
    </w:p>
    <w:p w14:paraId="0683D15C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    </w:t>
      </w:r>
      <w:proofErr w:type="gramStart"/>
      <w:r w:rsidRPr="000E747D">
        <w:rPr>
          <w:b w:val="0"/>
          <w:bCs w:val="0"/>
          <w:sz w:val="26"/>
          <w:szCs w:val="26"/>
        </w:rPr>
        <w:t>continue</w:t>
      </w:r>
      <w:proofErr w:type="gramEnd"/>
    </w:p>
    <w:p w14:paraId="0A036C86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406709B3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# Create new node</w:t>
      </w:r>
    </w:p>
    <w:p w14:paraId="4BEBFAA2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new_node = </w:t>
      </w:r>
      <w:proofErr w:type="gramStart"/>
      <w:r w:rsidRPr="000E747D">
        <w:rPr>
          <w:b w:val="0"/>
          <w:bCs w:val="0"/>
          <w:sz w:val="26"/>
          <w:szCs w:val="26"/>
        </w:rPr>
        <w:t>Node(</w:t>
      </w:r>
      <w:proofErr w:type="gramEnd"/>
      <w:r w:rsidRPr="000E747D">
        <w:rPr>
          <w:b w:val="0"/>
          <w:bCs w:val="0"/>
          <w:sz w:val="26"/>
          <w:szCs w:val="26"/>
        </w:rPr>
        <w:t>current_node, node_position)</w:t>
      </w:r>
    </w:p>
    <w:p w14:paraId="36FAF431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5476BF63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# Append</w:t>
      </w:r>
    </w:p>
    <w:p w14:paraId="6A990CA8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</w:t>
      </w:r>
      <w:proofErr w:type="gramStart"/>
      <w:r w:rsidRPr="000E747D">
        <w:rPr>
          <w:b w:val="0"/>
          <w:bCs w:val="0"/>
          <w:sz w:val="26"/>
          <w:szCs w:val="26"/>
        </w:rPr>
        <w:t>children.append(</w:t>
      </w:r>
      <w:proofErr w:type="gramEnd"/>
      <w:r w:rsidRPr="000E747D">
        <w:rPr>
          <w:b w:val="0"/>
          <w:bCs w:val="0"/>
          <w:sz w:val="26"/>
          <w:szCs w:val="26"/>
        </w:rPr>
        <w:t>new_node)</w:t>
      </w:r>
    </w:p>
    <w:p w14:paraId="0C87851E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460A7B95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# Loop through children</w:t>
      </w:r>
    </w:p>
    <w:p w14:paraId="1B33D900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</w:t>
      </w:r>
      <w:proofErr w:type="gramStart"/>
      <w:r w:rsidRPr="000E747D">
        <w:rPr>
          <w:b w:val="0"/>
          <w:bCs w:val="0"/>
          <w:sz w:val="26"/>
          <w:szCs w:val="26"/>
        </w:rPr>
        <w:t>for</w:t>
      </w:r>
      <w:proofErr w:type="gramEnd"/>
      <w:r w:rsidRPr="000E747D">
        <w:rPr>
          <w:b w:val="0"/>
          <w:bCs w:val="0"/>
          <w:sz w:val="26"/>
          <w:szCs w:val="26"/>
        </w:rPr>
        <w:t xml:space="preserve"> child in children:</w:t>
      </w:r>
    </w:p>
    <w:p w14:paraId="2F188E9F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5C243763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# Child is on the closed list</w:t>
      </w:r>
    </w:p>
    <w:p w14:paraId="746DB1B2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</w:t>
      </w:r>
      <w:proofErr w:type="gramStart"/>
      <w:r w:rsidRPr="000E747D">
        <w:rPr>
          <w:b w:val="0"/>
          <w:bCs w:val="0"/>
          <w:sz w:val="26"/>
          <w:szCs w:val="26"/>
        </w:rPr>
        <w:t>for</w:t>
      </w:r>
      <w:proofErr w:type="gramEnd"/>
      <w:r w:rsidRPr="000E747D">
        <w:rPr>
          <w:b w:val="0"/>
          <w:bCs w:val="0"/>
          <w:sz w:val="26"/>
          <w:szCs w:val="26"/>
        </w:rPr>
        <w:t xml:space="preserve"> closed_child in closed_list:</w:t>
      </w:r>
    </w:p>
    <w:p w14:paraId="2F46E69C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    </w:t>
      </w:r>
      <w:proofErr w:type="gramStart"/>
      <w:r w:rsidRPr="000E747D">
        <w:rPr>
          <w:b w:val="0"/>
          <w:bCs w:val="0"/>
          <w:sz w:val="26"/>
          <w:szCs w:val="26"/>
        </w:rPr>
        <w:t>if</w:t>
      </w:r>
      <w:proofErr w:type="gramEnd"/>
      <w:r w:rsidRPr="000E747D">
        <w:rPr>
          <w:b w:val="0"/>
          <w:bCs w:val="0"/>
          <w:sz w:val="26"/>
          <w:szCs w:val="26"/>
        </w:rPr>
        <w:t xml:space="preserve"> child == closed_child:</w:t>
      </w:r>
    </w:p>
    <w:p w14:paraId="4E09CCB5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        </w:t>
      </w:r>
      <w:proofErr w:type="gramStart"/>
      <w:r w:rsidRPr="000E747D">
        <w:rPr>
          <w:b w:val="0"/>
          <w:bCs w:val="0"/>
          <w:sz w:val="26"/>
          <w:szCs w:val="26"/>
        </w:rPr>
        <w:t>continue</w:t>
      </w:r>
      <w:proofErr w:type="gramEnd"/>
    </w:p>
    <w:p w14:paraId="68FF1404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1CAFDC9C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# Create the f, g, and h values</w:t>
      </w:r>
    </w:p>
    <w:p w14:paraId="21AF0984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child.g = current_node.g + 1</w:t>
      </w:r>
    </w:p>
    <w:p w14:paraId="530CD34F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lastRenderedPageBreak/>
        <w:t xml:space="preserve">            child.h = ((</w:t>
      </w:r>
      <w:proofErr w:type="gramStart"/>
      <w:r w:rsidRPr="000E747D">
        <w:rPr>
          <w:b w:val="0"/>
          <w:bCs w:val="0"/>
          <w:sz w:val="26"/>
          <w:szCs w:val="26"/>
        </w:rPr>
        <w:t>child.position[</w:t>
      </w:r>
      <w:proofErr w:type="gramEnd"/>
      <w:r w:rsidRPr="000E747D">
        <w:rPr>
          <w:b w:val="0"/>
          <w:bCs w:val="0"/>
          <w:sz w:val="26"/>
          <w:szCs w:val="26"/>
        </w:rPr>
        <w:t>0] - end_node.position[0]) ** 2) + ((child.position[1] - end_node.position[1]) ** 2)</w:t>
      </w:r>
    </w:p>
    <w:p w14:paraId="2E136D0B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child.f = child.g + child.h</w:t>
      </w:r>
    </w:p>
    <w:p w14:paraId="3A4B15B0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6D8BE0D8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# Child is already in the open list</w:t>
      </w:r>
    </w:p>
    <w:p w14:paraId="2A3DAB7E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</w:t>
      </w:r>
      <w:proofErr w:type="gramStart"/>
      <w:r w:rsidRPr="000E747D">
        <w:rPr>
          <w:b w:val="0"/>
          <w:bCs w:val="0"/>
          <w:sz w:val="26"/>
          <w:szCs w:val="26"/>
        </w:rPr>
        <w:t>for</w:t>
      </w:r>
      <w:proofErr w:type="gramEnd"/>
      <w:r w:rsidRPr="000E747D">
        <w:rPr>
          <w:b w:val="0"/>
          <w:bCs w:val="0"/>
          <w:sz w:val="26"/>
          <w:szCs w:val="26"/>
        </w:rPr>
        <w:t xml:space="preserve"> open_node in open_list:</w:t>
      </w:r>
    </w:p>
    <w:p w14:paraId="1AE8BF57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    </w:t>
      </w:r>
      <w:proofErr w:type="gramStart"/>
      <w:r w:rsidRPr="000E747D">
        <w:rPr>
          <w:b w:val="0"/>
          <w:bCs w:val="0"/>
          <w:sz w:val="26"/>
          <w:szCs w:val="26"/>
        </w:rPr>
        <w:t>if</w:t>
      </w:r>
      <w:proofErr w:type="gramEnd"/>
      <w:r w:rsidRPr="000E747D">
        <w:rPr>
          <w:b w:val="0"/>
          <w:bCs w:val="0"/>
          <w:sz w:val="26"/>
          <w:szCs w:val="26"/>
        </w:rPr>
        <w:t xml:space="preserve"> child == open_node and child.g &gt; open_node.g:</w:t>
      </w:r>
    </w:p>
    <w:p w14:paraId="6E0139C7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        </w:t>
      </w:r>
      <w:proofErr w:type="gramStart"/>
      <w:r w:rsidRPr="000E747D">
        <w:rPr>
          <w:b w:val="0"/>
          <w:bCs w:val="0"/>
          <w:sz w:val="26"/>
          <w:szCs w:val="26"/>
        </w:rPr>
        <w:t>continue</w:t>
      </w:r>
      <w:proofErr w:type="gramEnd"/>
    </w:p>
    <w:p w14:paraId="40128AF1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22691EF0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# Add the child to the open list</w:t>
      </w:r>
    </w:p>
    <w:p w14:paraId="35D4996E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open_</w:t>
      </w:r>
      <w:proofErr w:type="gramStart"/>
      <w:r w:rsidRPr="000E747D">
        <w:rPr>
          <w:b w:val="0"/>
          <w:bCs w:val="0"/>
          <w:sz w:val="26"/>
          <w:szCs w:val="26"/>
        </w:rPr>
        <w:t>list.append(</w:t>
      </w:r>
      <w:proofErr w:type="gramEnd"/>
      <w:r w:rsidRPr="000E747D">
        <w:rPr>
          <w:b w:val="0"/>
          <w:bCs w:val="0"/>
          <w:sz w:val="26"/>
          <w:szCs w:val="26"/>
        </w:rPr>
        <w:t>child)</w:t>
      </w:r>
    </w:p>
    <w:p w14:paraId="380EEC4D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2F8C098F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2A5786A5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proofErr w:type="gramStart"/>
      <w:r w:rsidRPr="000E747D">
        <w:rPr>
          <w:b w:val="0"/>
          <w:bCs w:val="0"/>
          <w:sz w:val="26"/>
          <w:szCs w:val="26"/>
        </w:rPr>
        <w:t>def</w:t>
      </w:r>
      <w:proofErr w:type="gramEnd"/>
      <w:r w:rsidRPr="000E747D">
        <w:rPr>
          <w:b w:val="0"/>
          <w:bCs w:val="0"/>
          <w:sz w:val="26"/>
          <w:szCs w:val="26"/>
        </w:rPr>
        <w:t xml:space="preserve"> main():</w:t>
      </w:r>
    </w:p>
    <w:p w14:paraId="7AD53DA8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61AB4E70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</w:t>
      </w:r>
      <w:proofErr w:type="gramStart"/>
      <w:r w:rsidRPr="000E747D">
        <w:rPr>
          <w:b w:val="0"/>
          <w:bCs w:val="0"/>
          <w:sz w:val="26"/>
          <w:szCs w:val="26"/>
        </w:rPr>
        <w:t>maze</w:t>
      </w:r>
      <w:proofErr w:type="gramEnd"/>
      <w:r w:rsidRPr="000E747D">
        <w:rPr>
          <w:b w:val="0"/>
          <w:bCs w:val="0"/>
          <w:sz w:val="26"/>
          <w:szCs w:val="26"/>
        </w:rPr>
        <w:t xml:space="preserve"> = [[0, 0, 0, 0, 1, 0, 0, 0, 0, 0],</w:t>
      </w:r>
    </w:p>
    <w:p w14:paraId="03ED1AFF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[0, 0, 0, 0, 1, 0, 0, 0, 0, 0],</w:t>
      </w:r>
    </w:p>
    <w:p w14:paraId="3A31693A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[0, 0, 0, 0, 1, 0, 0, 0, 0, 0],</w:t>
      </w:r>
    </w:p>
    <w:p w14:paraId="149E9F94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[0, 0, 0, 0, 1, 0, 0, 0, 0, 0],</w:t>
      </w:r>
    </w:p>
    <w:p w14:paraId="245CAB83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[0, 0, 0, 0, 1, 0, 0, 0, 0, 0],</w:t>
      </w:r>
    </w:p>
    <w:p w14:paraId="122C83A7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[0, 0, 0, 0, 0, 0, 0, 0, 0, 0],</w:t>
      </w:r>
    </w:p>
    <w:p w14:paraId="50C366F2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[0, 0, 0, 0, 1, 0, 0, 0, 0, 0],</w:t>
      </w:r>
    </w:p>
    <w:p w14:paraId="7351447A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[0, 0, 0, 0, 1, 0, 0, 0, 0, 0],</w:t>
      </w:r>
    </w:p>
    <w:p w14:paraId="0FBCF21C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[0, 0, 0, 0, 1, 0, 0, 0, 0, 0],</w:t>
      </w:r>
    </w:p>
    <w:p w14:paraId="5EA0E454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        [0, 0, 0, 0, 0, 0, 0, 0, 0, 0]]</w:t>
      </w:r>
    </w:p>
    <w:p w14:paraId="5D644148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6A294E08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lastRenderedPageBreak/>
        <w:t xml:space="preserve">    </w:t>
      </w:r>
      <w:proofErr w:type="gramStart"/>
      <w:r w:rsidRPr="000E747D">
        <w:rPr>
          <w:b w:val="0"/>
          <w:bCs w:val="0"/>
          <w:sz w:val="26"/>
          <w:szCs w:val="26"/>
        </w:rPr>
        <w:t>start</w:t>
      </w:r>
      <w:proofErr w:type="gramEnd"/>
      <w:r w:rsidRPr="000E747D">
        <w:rPr>
          <w:b w:val="0"/>
          <w:bCs w:val="0"/>
          <w:sz w:val="26"/>
          <w:szCs w:val="26"/>
        </w:rPr>
        <w:t xml:space="preserve"> = (0, 0)</w:t>
      </w:r>
    </w:p>
    <w:p w14:paraId="4DA371CE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</w:t>
      </w:r>
      <w:proofErr w:type="gramStart"/>
      <w:r w:rsidRPr="000E747D">
        <w:rPr>
          <w:b w:val="0"/>
          <w:bCs w:val="0"/>
          <w:sz w:val="26"/>
          <w:szCs w:val="26"/>
        </w:rPr>
        <w:t>end</w:t>
      </w:r>
      <w:proofErr w:type="gramEnd"/>
      <w:r w:rsidRPr="000E747D">
        <w:rPr>
          <w:b w:val="0"/>
          <w:bCs w:val="0"/>
          <w:sz w:val="26"/>
          <w:szCs w:val="26"/>
        </w:rPr>
        <w:t xml:space="preserve"> = (7, 6)</w:t>
      </w:r>
    </w:p>
    <w:p w14:paraId="1251D111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67CE3BDC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</w:t>
      </w:r>
      <w:proofErr w:type="gramStart"/>
      <w:r w:rsidRPr="000E747D">
        <w:rPr>
          <w:b w:val="0"/>
          <w:bCs w:val="0"/>
          <w:sz w:val="26"/>
          <w:szCs w:val="26"/>
        </w:rPr>
        <w:t>path</w:t>
      </w:r>
      <w:proofErr w:type="gramEnd"/>
      <w:r w:rsidRPr="000E747D">
        <w:rPr>
          <w:b w:val="0"/>
          <w:bCs w:val="0"/>
          <w:sz w:val="26"/>
          <w:szCs w:val="26"/>
        </w:rPr>
        <w:t xml:space="preserve"> = astar(maze, start, end)</w:t>
      </w:r>
    </w:p>
    <w:p w14:paraId="6DDB5A16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</w:t>
      </w:r>
      <w:proofErr w:type="gramStart"/>
      <w:r w:rsidRPr="000E747D">
        <w:rPr>
          <w:b w:val="0"/>
          <w:bCs w:val="0"/>
          <w:sz w:val="26"/>
          <w:szCs w:val="26"/>
        </w:rPr>
        <w:t>print(</w:t>
      </w:r>
      <w:proofErr w:type="gramEnd"/>
      <w:r w:rsidRPr="000E747D">
        <w:rPr>
          <w:b w:val="0"/>
          <w:bCs w:val="0"/>
          <w:sz w:val="26"/>
          <w:szCs w:val="26"/>
        </w:rPr>
        <w:t>path)</w:t>
      </w:r>
    </w:p>
    <w:p w14:paraId="131BDECD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2F3F2C06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2588BBF2" w14:textId="77777777" w:rsidR="00836166" w:rsidRPr="000E747D" w:rsidRDefault="00836166" w:rsidP="00836166">
      <w:pPr>
        <w:pStyle w:val="Heading1"/>
        <w:shd w:val="clear" w:color="auto" w:fill="FFFFFF"/>
        <w:spacing w:after="0" w:line="240" w:lineRule="atLeast"/>
        <w:textAlignment w:val="baseline"/>
        <w:rPr>
          <w:b w:val="0"/>
          <w:bCs w:val="0"/>
          <w:sz w:val="26"/>
          <w:szCs w:val="26"/>
        </w:rPr>
      </w:pPr>
      <w:proofErr w:type="gramStart"/>
      <w:r w:rsidRPr="000E747D">
        <w:rPr>
          <w:b w:val="0"/>
          <w:bCs w:val="0"/>
          <w:sz w:val="26"/>
          <w:szCs w:val="26"/>
        </w:rPr>
        <w:t>if</w:t>
      </w:r>
      <w:proofErr w:type="gramEnd"/>
      <w:r w:rsidRPr="000E747D">
        <w:rPr>
          <w:b w:val="0"/>
          <w:bCs w:val="0"/>
          <w:sz w:val="26"/>
          <w:szCs w:val="26"/>
        </w:rPr>
        <w:t xml:space="preserve"> __name__ == '__main__':</w:t>
      </w:r>
    </w:p>
    <w:p w14:paraId="48411F8C" w14:textId="337473E9" w:rsidR="00836166" w:rsidRPr="000E747D" w:rsidRDefault="00836166" w:rsidP="00836166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b w:val="0"/>
          <w:bCs w:val="0"/>
          <w:sz w:val="26"/>
          <w:szCs w:val="26"/>
        </w:rPr>
      </w:pPr>
      <w:r w:rsidRPr="000E747D">
        <w:rPr>
          <w:b w:val="0"/>
          <w:bCs w:val="0"/>
          <w:sz w:val="26"/>
          <w:szCs w:val="26"/>
        </w:rPr>
        <w:t xml:space="preserve">    </w:t>
      </w:r>
      <w:proofErr w:type="gramStart"/>
      <w:r w:rsidRPr="000E747D">
        <w:rPr>
          <w:b w:val="0"/>
          <w:bCs w:val="0"/>
          <w:sz w:val="26"/>
          <w:szCs w:val="26"/>
        </w:rPr>
        <w:t>main()</w:t>
      </w:r>
      <w:proofErr w:type="gramEnd"/>
    </w:p>
    <w:p w14:paraId="158F7F7F" w14:textId="3D1AFA69" w:rsidR="00836166" w:rsidRPr="000E747D" w:rsidRDefault="00836166" w:rsidP="00836166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4F056EBA" w14:textId="3DFB4428" w:rsidR="00836166" w:rsidRPr="000E747D" w:rsidRDefault="00836166" w:rsidP="00836166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  <w:r w:rsidRPr="000E747D">
        <w:rPr>
          <w:sz w:val="26"/>
          <w:szCs w:val="26"/>
          <w:u w:val="single"/>
        </w:rPr>
        <w:t>Output:</w:t>
      </w:r>
    </w:p>
    <w:p w14:paraId="4D32F092" w14:textId="77777777" w:rsidR="00836166" w:rsidRPr="000E747D" w:rsidRDefault="00836166" w:rsidP="00836166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</w:p>
    <w:p w14:paraId="2EBF573E" w14:textId="77777777" w:rsidR="00836166" w:rsidRPr="000E747D" w:rsidRDefault="00836166" w:rsidP="00836166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</w:p>
    <w:p w14:paraId="4E32AAEB" w14:textId="04DEAD2C" w:rsidR="00836166" w:rsidRPr="000E747D" w:rsidRDefault="00836166" w:rsidP="00836166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sz w:val="26"/>
          <w:szCs w:val="26"/>
          <w:u w:val="single"/>
        </w:rPr>
      </w:pPr>
    </w:p>
    <w:p w14:paraId="47CE3E23" w14:textId="1C45936C" w:rsidR="00836166" w:rsidRPr="000E747D" w:rsidRDefault="00836166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7337B00B" wp14:editId="6EAB863F">
            <wp:extent cx="5731510" cy="30702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49C9" w14:textId="7B5C7CA8" w:rsidR="003C5697" w:rsidRPr="000E747D" w:rsidRDefault="003C5697">
      <w:pPr>
        <w:rPr>
          <w:rFonts w:ascii="Times New Roman" w:hAnsi="Times New Roman" w:cs="Times New Roman"/>
          <w:sz w:val="26"/>
          <w:szCs w:val="26"/>
        </w:rPr>
      </w:pPr>
    </w:p>
    <w:p w14:paraId="1336B986" w14:textId="77777777" w:rsidR="000E747D" w:rsidRDefault="000E747D" w:rsidP="003C56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5781296" w14:textId="77777777" w:rsidR="000E747D" w:rsidRDefault="000E747D" w:rsidP="003C56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A6DD437" w14:textId="77777777" w:rsidR="000E747D" w:rsidRDefault="000E747D" w:rsidP="003C56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2732603" w14:textId="77777777" w:rsidR="000E747D" w:rsidRDefault="000E747D" w:rsidP="003C56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686075F" w14:textId="77777777" w:rsidR="000E747D" w:rsidRDefault="000E747D" w:rsidP="003C56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ED5AFE2" w14:textId="77777777" w:rsidR="000E747D" w:rsidRDefault="000E747D" w:rsidP="003C56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6C97248" w14:textId="77777777" w:rsidR="000E747D" w:rsidRDefault="000E747D" w:rsidP="003C56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931ED54" w14:textId="77777777" w:rsidR="000E747D" w:rsidRDefault="000E747D" w:rsidP="003C56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B6A79B2" w14:textId="77777777" w:rsidR="000E747D" w:rsidRDefault="000E747D" w:rsidP="003C56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52D1B67" w14:textId="1FDFE91B" w:rsidR="003C5697" w:rsidRPr="000E747D" w:rsidRDefault="003C5697" w:rsidP="003C56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Exp no 6</w:t>
      </w:r>
      <w:proofErr w:type="gramStart"/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:Implementation</w:t>
      </w:r>
      <w:proofErr w:type="gramEnd"/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of minimax algorithm for an application</w:t>
      </w:r>
    </w:p>
    <w:p w14:paraId="6BFE61F6" w14:textId="1900FA34" w:rsidR="003C5697" w:rsidRPr="000E747D" w:rsidRDefault="003C5697" w:rsidP="003C56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58B5CA7" w14:textId="39DB5AC2" w:rsidR="003C5697" w:rsidRPr="000E747D" w:rsidRDefault="003C5697" w:rsidP="003C56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Link:</w:t>
      </w:r>
    </w:p>
    <w:p w14:paraId="2F358E82" w14:textId="680583C5" w:rsidR="003C5697" w:rsidRPr="000E747D" w:rsidRDefault="00765B61" w:rsidP="003C5697">
      <w:pPr>
        <w:rPr>
          <w:rFonts w:ascii="Times New Roman" w:hAnsi="Times New Roman" w:cs="Times New Roman"/>
          <w:sz w:val="26"/>
          <w:szCs w:val="26"/>
        </w:rPr>
      </w:pPr>
      <w:hyperlink r:id="rId18" w:history="1">
        <w:r w:rsidR="003C5697" w:rsidRPr="000E747D">
          <w:rPr>
            <w:rStyle w:val="Hyperlink"/>
            <w:rFonts w:ascii="Times New Roman" w:hAnsi="Times New Roman" w:cs="Times New Roman"/>
            <w:sz w:val="26"/>
            <w:szCs w:val="26"/>
          </w:rPr>
          <w:t>https://www.annytab.com/minimax-algorithm-in-python/</w:t>
        </w:r>
      </w:hyperlink>
      <w:r w:rsidR="003C5697" w:rsidRPr="000E74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9D1BF2" w14:textId="25EBE4A1" w:rsidR="003C5697" w:rsidRPr="000E747D" w:rsidRDefault="003C5697" w:rsidP="003C56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Source Code:</w:t>
      </w:r>
    </w:p>
    <w:p w14:paraId="1FBA2AF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 Import libraries</w:t>
      </w:r>
    </w:p>
    <w:p w14:paraId="440F230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ys</w:t>
      </w:r>
    </w:p>
    <w:p w14:paraId="13BF2FC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random</w:t>
      </w:r>
    </w:p>
    <w:p w14:paraId="2898277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his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lass represent a tic tac to game</w:t>
      </w:r>
    </w:p>
    <w:p w14:paraId="702F52C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class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icTacToeGame:</w:t>
      </w:r>
    </w:p>
    <w:p w14:paraId="628785D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# Create a new game</w:t>
      </w:r>
    </w:p>
    <w:p w14:paraId="04276CF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__init__(self, rows:int, columns:int, goal:int, max_depth:int=4):</w:t>
      </w:r>
    </w:p>
    <w:p w14:paraId="778B247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30034EB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Create the game state</w:t>
      </w:r>
    </w:p>
    <w:p w14:paraId="09F06A3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self.state = []</w:t>
      </w:r>
    </w:p>
    <w:p w14:paraId="6727E41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self.tiles = {}</w:t>
      </w:r>
    </w:p>
    <w:p w14:paraId="00657EC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self.inverted_tiles = {}</w:t>
      </w:r>
    </w:p>
    <w:p w14:paraId="50BE466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il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0</w:t>
      </w:r>
    </w:p>
    <w:p w14:paraId="2E9FC5A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y in range(rows):</w:t>
      </w:r>
    </w:p>
    <w:p w14:paraId="426E263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ow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[]</w:t>
      </w:r>
    </w:p>
    <w:p w14:paraId="16BC7BE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x in range(columns):</w:t>
      </w:r>
    </w:p>
    <w:p w14:paraId="57E8F1D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ow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+= '.'</w:t>
      </w:r>
    </w:p>
    <w:p w14:paraId="1E92275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il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+= 1</w:t>
      </w:r>
    </w:p>
    <w:p w14:paraId="67FCC9F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elf.tiles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tile] = (y, x)</w:t>
      </w:r>
    </w:p>
    <w:p w14:paraId="67DDD96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self.inverted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iles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(y, x)] = tile</w:t>
      </w:r>
    </w:p>
    <w:p w14:paraId="44E962B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elf.state.appen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row)</w:t>
      </w:r>
    </w:p>
    <w:p w14:paraId="487CBF5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e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he number of noughts and crosses in a row that is needed to win the game</w:t>
      </w:r>
    </w:p>
    <w:p w14:paraId="74C5B45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self.goal = goal</w:t>
      </w:r>
    </w:p>
    <w:p w14:paraId="5FA5375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    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reat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vectors</w:t>
      </w:r>
    </w:p>
    <w:p w14:paraId="6049D40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self.vectors = [(1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,0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), (0,1), (1,1), (-1,1)]</w:t>
      </w:r>
    </w:p>
    <w:p w14:paraId="0B59252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Set lengths</w:t>
      </w:r>
    </w:p>
    <w:p w14:paraId="75F343F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self.rows = rows</w:t>
      </w:r>
    </w:p>
    <w:p w14:paraId="10839C8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self.columns = columns</w:t>
      </w:r>
    </w:p>
    <w:p w14:paraId="2417837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self.max_row_index = rows - 1</w:t>
      </w:r>
    </w:p>
    <w:p w14:paraId="351C139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self.max_columns_index = columns - 1</w:t>
      </w:r>
    </w:p>
    <w:p w14:paraId="1128AF7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self.max_depth = max_depth</w:t>
      </w:r>
    </w:p>
    <w:p w14:paraId="60E0751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Heuristics for cutoff</w:t>
      </w:r>
    </w:p>
    <w:p w14:paraId="1DF9062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self.winning_positions = []</w:t>
      </w:r>
    </w:p>
    <w:p w14:paraId="756D668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self.get_winning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ositions()</w:t>
      </w:r>
      <w:proofErr w:type="gramEnd"/>
    </w:p>
    <w:p w14:paraId="0103F00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e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he starting player at random</w:t>
      </w:r>
    </w:p>
    <w:p w14:paraId="0F1C67C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self.player = 'O'</w:t>
      </w:r>
    </w:p>
    <w:p w14:paraId="4FC532D3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self.player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andom.choice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['X', 'O'])</w:t>
      </w:r>
    </w:p>
    <w:p w14:paraId="5B3BBA9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# Get winning positions</w:t>
      </w:r>
    </w:p>
    <w:p w14:paraId="1D71B3E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get_winning_positions(self):</w:t>
      </w:r>
    </w:p>
    <w:p w14:paraId="2E0F939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Loop the board</w:t>
      </w:r>
    </w:p>
    <w:p w14:paraId="269DC633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y in range(self.rows):</w:t>
      </w:r>
    </w:p>
    <w:p w14:paraId="0DC94AC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x in range(self.columns):</w:t>
      </w:r>
    </w:p>
    <w:p w14:paraId="7E475DC1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12E4B9A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Loop vectors</w:t>
      </w:r>
    </w:p>
    <w:p w14:paraId="6BB36EA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vector in self.vectors:</w:t>
      </w:r>
    </w:p>
    <w:p w14:paraId="5DA9940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4D9FA3D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Get the start position</w:t>
      </w:r>
    </w:p>
    <w:p w14:paraId="005D086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y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sx = (y, x)</w:t>
      </w:r>
    </w:p>
    <w:p w14:paraId="0C194CF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Get vector deltas</w:t>
      </w:r>
    </w:p>
    <w:p w14:paraId="41A9590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dy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dx = vector</w:t>
      </w:r>
    </w:p>
    <w:p w14:paraId="18C9082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Create a counter</w:t>
      </w:r>
    </w:p>
    <w:p w14:paraId="73496CB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ounte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0</w:t>
      </w:r>
    </w:p>
    <w:p w14:paraId="62DCB86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Loop until we are outside the board</w:t>
      </w:r>
    </w:p>
    <w:p w14:paraId="489BB82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ositions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[]</w:t>
      </w:r>
    </w:p>
    <w:p w14:paraId="18F4EE3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whil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rue:</w:t>
      </w:r>
    </w:p>
    <w:p w14:paraId="0762737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# Add the position</w:t>
      </w:r>
    </w:p>
    <w:p w14:paraId="66F56A4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ositions.appen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self.inverted_tiles.get((sy, sx)))</w:t>
      </w:r>
    </w:p>
    <w:p w14:paraId="6FFA5CB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# Check if we have a winning position</w:t>
      </w:r>
    </w:p>
    <w:p w14:paraId="72C494A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len(positions) == self.goal):</w:t>
      </w:r>
    </w:p>
    <w:p w14:paraId="7A889EC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   # Add winning positions</w:t>
      </w:r>
    </w:p>
    <w:p w14:paraId="663FB10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   self.winning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ositions.appen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positions)</w:t>
      </w:r>
    </w:p>
    <w:p w14:paraId="34771BB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   # Break out from the loop</w:t>
      </w:r>
    </w:p>
    <w:p w14:paraId="586EB12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</w:p>
    <w:p w14:paraId="298E895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# Update the position</w:t>
      </w:r>
    </w:p>
    <w:p w14:paraId="5C38CC7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y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+= dy</w:t>
      </w:r>
    </w:p>
    <w:p w14:paraId="0A07D71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x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+= dx</w:t>
      </w:r>
    </w:p>
    <w:p w14:paraId="69D3E84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01837C03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# Check if the loop should terminate</w:t>
      </w:r>
    </w:p>
    <w:p w14:paraId="2C392EB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sy &lt; 0 or abs(sy) &gt; self.max_row_index or sx &lt; 0 or abs(sx) &gt; self.max_columns_index):</w:t>
      </w:r>
    </w:p>
    <w:p w14:paraId="28C31CF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</w:p>
    <w:p w14:paraId="603A40C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# Play the game</w:t>
      </w:r>
    </w:p>
    <w:p w14:paraId="35D4C23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play(self):</w:t>
      </w:r>
    </w:p>
    <w:p w14:paraId="3E2C8483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Variables</w:t>
      </w:r>
    </w:p>
    <w:p w14:paraId="4CE47413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sul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None</w:t>
      </w:r>
    </w:p>
    <w:p w14:paraId="7345D89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Create an infinite loop</w:t>
      </w:r>
    </w:p>
    <w:p w14:paraId="5993E57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Starting board')</w:t>
      </w:r>
    </w:p>
    <w:p w14:paraId="19D6C56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whil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rue:</w:t>
      </w:r>
    </w:p>
    <w:p w14:paraId="5F5F924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# Draw the state</w:t>
      </w:r>
    </w:p>
    <w:p w14:paraId="707A83E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self.print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tate()</w:t>
      </w:r>
      <w:proofErr w:type="gramEnd"/>
    </w:p>
    <w:p w14:paraId="272423C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# Get a move from a player</w:t>
      </w:r>
    </w:p>
    <w:p w14:paraId="307CFC0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self.player == 'X'): # AI</w:t>
      </w:r>
    </w:p>
    <w:p w14:paraId="45DD92F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Print AI move</w:t>
      </w:r>
    </w:p>
    <w:p w14:paraId="605C530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Player X moving (AI) ...')</w:t>
      </w:r>
    </w:p>
    <w:p w14:paraId="50E9A44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Get the best move</w:t>
      </w:r>
    </w:p>
    <w:p w14:paraId="2E4F4FB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max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py, px, depth = self.max(-sys.maxsize, sys.maxsize)</w:t>
      </w:r>
    </w:p>
    <w:p w14:paraId="33B2143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            # Get a heuristic move at cutoff</w:t>
      </w:r>
    </w:p>
    <w:p w14:paraId="51BE820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Depth: {0}'.format(depth))</w:t>
      </w:r>
    </w:p>
    <w:p w14:paraId="148F570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depth &gt; self.max_depth):</w:t>
      </w:r>
    </w:p>
    <w:p w14:paraId="5A09A2F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y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px = self.get_best_move()</w:t>
      </w:r>
    </w:p>
    <w:p w14:paraId="3EBEDE1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Make a move</w:t>
      </w:r>
    </w:p>
    <w:p w14:paraId="3B5BD15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elf.state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py][px] = 'X'</w:t>
      </w:r>
    </w:p>
    <w:p w14:paraId="4C7A78B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Check if the game has ended, break out from the loop in that case</w:t>
      </w:r>
    </w:p>
    <w:p w14:paraId="11756E8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sul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self.game_ended()</w:t>
      </w:r>
    </w:p>
    <w:p w14:paraId="611E026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result != None):</w:t>
      </w:r>
    </w:p>
    <w:p w14:paraId="574F8063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</w:p>
    <w:p w14:paraId="1FFD34A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Change turn</w:t>
      </w:r>
    </w:p>
    <w:p w14:paraId="4FDA9B1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self.player = 'O'</w:t>
      </w:r>
    </w:p>
    <w:p w14:paraId="107D0E83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self.player == 'O'): # Human player</w:t>
      </w:r>
    </w:p>
    <w:p w14:paraId="28A277C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7BDAE6D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Print turn</w:t>
      </w:r>
    </w:p>
    <w:p w14:paraId="17D77BA3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Player O moving (Human) ...')</w:t>
      </w:r>
    </w:p>
    <w:p w14:paraId="40AEDD7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Get a recommended move</w:t>
      </w:r>
    </w:p>
    <w:p w14:paraId="0F73732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mi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py, px, depth = self.min(-sys.maxsize, sys.maxsize)</w:t>
      </w:r>
    </w:p>
    <w:p w14:paraId="5B1667B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Get a heuristic move at cutoff</w:t>
      </w:r>
    </w:p>
    <w:p w14:paraId="0596375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Depth: {0}'.format(depth))</w:t>
      </w:r>
    </w:p>
    <w:p w14:paraId="6ED6E11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depth &gt; self.max_depth):</w:t>
      </w:r>
    </w:p>
    <w:p w14:paraId="44864EA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y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px = self.get_best_move()</w:t>
      </w:r>
    </w:p>
    <w:p w14:paraId="6F843D1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Print a recommendation</w:t>
      </w:r>
    </w:p>
    <w:p w14:paraId="3F28DF8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Recommendation: {0}'.format(self.inverted_tiles.get((py, px))))</w:t>
      </w:r>
    </w:p>
    <w:p w14:paraId="1E13B97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Ge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nput</w:t>
      </w:r>
    </w:p>
    <w:p w14:paraId="75BF2DB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numbe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int(input('Make a move (tile number): '))</w:t>
      </w:r>
    </w:p>
    <w:p w14:paraId="4249F91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il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self.tiles.get(number)</w:t>
      </w:r>
    </w:p>
    <w:p w14:paraId="2AE5839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Check if the move is legal</w:t>
      </w:r>
    </w:p>
    <w:p w14:paraId="41F6972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tile != None):</w:t>
      </w:r>
    </w:p>
    <w:p w14:paraId="2C11250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28C58AE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Make a move</w:t>
      </w:r>
    </w:p>
    <w:p w14:paraId="3D6E9D3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y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px = tile</w:t>
      </w:r>
    </w:p>
    <w:p w14:paraId="5791B333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elf.state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py][px] = 'O'</w:t>
      </w:r>
    </w:p>
    <w:p w14:paraId="0B94872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Check if the game has ended, break out from the loop in that case</w:t>
      </w:r>
    </w:p>
    <w:p w14:paraId="5C1235B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sul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self.game_ended()</w:t>
      </w:r>
    </w:p>
    <w:p w14:paraId="41A3970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result != None):</w:t>
      </w:r>
    </w:p>
    <w:p w14:paraId="3BE6CB4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</w:p>
    <w:p w14:paraId="2012334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Change turn</w:t>
      </w:r>
    </w:p>
    <w:p w14:paraId="7546BAC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self.player = 'X'</w:t>
      </w:r>
    </w:p>
    <w:p w14:paraId="3578722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s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</w:t>
      </w:r>
    </w:p>
    <w:p w14:paraId="68BF565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Move is not legal, try again.')</w:t>
      </w:r>
    </w:p>
    <w:p w14:paraId="0F605F9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Print result</w:t>
      </w:r>
    </w:p>
    <w:p w14:paraId="7F3ED8D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self.print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tate()</w:t>
      </w:r>
      <w:proofErr w:type="gramEnd"/>
    </w:p>
    <w:p w14:paraId="2912E0B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Winner is player: {0}'.format(result))</w:t>
      </w:r>
    </w:p>
    <w:p w14:paraId="5444AB1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evaluation function to get the best move based on heuristics</w:t>
      </w:r>
    </w:p>
    <w:p w14:paraId="6963A76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get_best_move(self):</w:t>
      </w:r>
    </w:p>
    <w:p w14:paraId="2F1A20C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Create an heuristic dictionary</w:t>
      </w:r>
    </w:p>
    <w:p w14:paraId="1867CCD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heuristics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{}</w:t>
      </w:r>
    </w:p>
    <w:p w14:paraId="6129C1B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Get all empty cells</w:t>
      </w:r>
    </w:p>
    <w:p w14:paraId="19FAA95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empty_cells = []</w:t>
      </w:r>
    </w:p>
    <w:p w14:paraId="403EFFC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y in range(self.rows):</w:t>
      </w:r>
    </w:p>
    <w:p w14:paraId="4BE6CC8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x in range(self.columns):</w:t>
      </w:r>
    </w:p>
    <w:p w14:paraId="70415E7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self.state[y][x] == '.'):</w:t>
      </w:r>
    </w:p>
    <w:p w14:paraId="16D0D12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empty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ells.appen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(y, x))</w:t>
      </w:r>
    </w:p>
    <w:p w14:paraId="63F445F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Loop empty positions</w:t>
      </w:r>
    </w:p>
    <w:p w14:paraId="2D2DFB0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empty in empty_cells:</w:t>
      </w:r>
    </w:p>
    <w:p w14:paraId="5804795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# Get numbered position</w:t>
      </w:r>
    </w:p>
    <w:p w14:paraId="3EAFB5C1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numbe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self.inverted_tiles.get(empty)</w:t>
      </w:r>
    </w:p>
    <w:p w14:paraId="75DC7AF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# Loop winning positions</w:t>
      </w:r>
    </w:p>
    <w:p w14:paraId="2666250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win in self.winning_positions:</w:t>
      </w:r>
    </w:p>
    <w:p w14:paraId="37A6781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Check if number is in a winning position</w:t>
      </w:r>
    </w:p>
    <w:p w14:paraId="085A1DA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number in win):</w:t>
      </w:r>
    </w:p>
    <w:p w14:paraId="0430E0A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# Calculate the number of X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:s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and O:s in the winning position</w:t>
      </w:r>
    </w:p>
    <w:p w14:paraId="6226E44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player_x = 0</w:t>
      </w:r>
    </w:p>
    <w:p w14:paraId="09100C1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player_o = 0</w:t>
      </w:r>
    </w:p>
    <w:p w14:paraId="47ACFD8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start_score = 1</w:t>
      </w:r>
    </w:p>
    <w:p w14:paraId="5287648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box in win:</w:t>
      </w:r>
    </w:p>
    <w:p w14:paraId="2F28A79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# Get the position</w:t>
      </w:r>
    </w:p>
    <w:p w14:paraId="45B26B8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y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x = self.tiles[box]</w:t>
      </w:r>
    </w:p>
    <w:p w14:paraId="68D3F6C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# Count X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:s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and O:s</w:t>
      </w:r>
    </w:p>
    <w:p w14:paraId="26B011B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self.state[y][x] == 'X'):</w:t>
      </w:r>
    </w:p>
    <w:p w14:paraId="4BA5050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   player_x += start_score if self.player == 'X' else start_score * 2</w:t>
      </w:r>
    </w:p>
    <w:p w14:paraId="14BFC6E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   start_score *= 10</w:t>
      </w:r>
    </w:p>
    <w:p w14:paraId="1C3F279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self.state[y][x] == 'O'):</w:t>
      </w:r>
    </w:p>
    <w:p w14:paraId="3DDEE69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   player_o += start_score if self.player == 'O' else start_score * 2</w:t>
      </w:r>
    </w:p>
    <w:p w14:paraId="2B40BF5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   start_score *= 10</w:t>
      </w:r>
    </w:p>
    <w:p w14:paraId="6DF944F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av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heuristic</w:t>
      </w:r>
    </w:p>
    <w:p w14:paraId="0ED6D7A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player_x == 0 or player_o == 0):</w:t>
      </w:r>
    </w:p>
    <w:p w14:paraId="631CC0B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# Calculate a score</w:t>
      </w:r>
    </w:p>
    <w:p w14:paraId="611A2783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cor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max(player_x, player_o) + start_score</w:t>
      </w:r>
    </w:p>
    <w:p w14:paraId="436AB02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# Update the score</w:t>
      </w:r>
    </w:p>
    <w:p w14:paraId="6EF54AD1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heuristics.get(number) != None):</w:t>
      </w:r>
    </w:p>
    <w:p w14:paraId="5344350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heuristics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number] += score</w:t>
      </w:r>
    </w:p>
    <w:p w14:paraId="7AB3262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s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</w:t>
      </w:r>
    </w:p>
    <w:p w14:paraId="45CCAE5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heuristics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number] = score</w:t>
      </w:r>
    </w:p>
    <w:p w14:paraId="584934B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Get the best move from the heuristic dictionary</w:t>
      </w:r>
    </w:p>
    <w:p w14:paraId="0B784D0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best_move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andom.choice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empty_cells)</w:t>
      </w:r>
    </w:p>
    <w:p w14:paraId="212F419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best_count = -sys.maxsize</w:t>
      </w:r>
    </w:p>
    <w:p w14:paraId="2CF3D4A3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key, value in heuristics.items():</w:t>
      </w:r>
    </w:p>
    <w:p w14:paraId="21312D1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value &gt; best_count):</w:t>
      </w:r>
    </w:p>
    <w:p w14:paraId="769B5D7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best_move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elf.tiles.ge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key)</w:t>
      </w:r>
    </w:p>
    <w:p w14:paraId="415E5C9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best_count = value</w:t>
      </w:r>
    </w:p>
    <w:p w14:paraId="5C1351D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Return the best move</w:t>
      </w:r>
    </w:p>
    <w:p w14:paraId="6C37936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best_move</w:t>
      </w:r>
    </w:p>
    <w:p w14:paraId="2B1E984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# Check if the game has ended</w:t>
      </w:r>
    </w:p>
    <w:p w14:paraId="4FC4CF1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game_ended(self) -&gt; str:</w:t>
      </w:r>
    </w:p>
    <w:p w14:paraId="4C4A2D8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Check if a player has won</w:t>
      </w:r>
    </w:p>
    <w:p w14:paraId="54C265E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sul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self.player_has_won()</w:t>
      </w:r>
    </w:p>
    <w:p w14:paraId="40CBDCB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result != None):</w:t>
      </w:r>
    </w:p>
    <w:p w14:paraId="67DECF6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result</w:t>
      </w:r>
    </w:p>
    <w:p w14:paraId="69C7F02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Check if the board is full</w:t>
      </w:r>
    </w:p>
    <w:p w14:paraId="3655999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y in range(self.rows):</w:t>
      </w:r>
    </w:p>
    <w:p w14:paraId="0CF1BB8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x in range(self.columns):</w:t>
      </w:r>
    </w:p>
    <w:p w14:paraId="30B4E29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self.state[y][x] == '.'):</w:t>
      </w:r>
    </w:p>
    <w:p w14:paraId="2664C66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one</w:t>
      </w:r>
    </w:p>
    <w:p w14:paraId="031CC66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Return a tie</w:t>
      </w:r>
    </w:p>
    <w:p w14:paraId="01F2F9A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'It is a tie!'</w:t>
      </w:r>
    </w:p>
    <w:p w14:paraId="615FB4D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2FAA5A2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# Check if a player has won</w:t>
      </w:r>
    </w:p>
    <w:p w14:paraId="35521EA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player_has_won(self) -&gt; str:</w:t>
      </w:r>
    </w:p>
    <w:p w14:paraId="2A6ED04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7837EA1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Loop the board</w:t>
      </w:r>
    </w:p>
    <w:p w14:paraId="141C28B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y in range(self.rows):</w:t>
      </w:r>
    </w:p>
    <w:p w14:paraId="1753669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x in range(self.columns):</w:t>
      </w:r>
    </w:p>
    <w:p w14:paraId="7592EAA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2041971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Loop vectors</w:t>
      </w:r>
    </w:p>
    <w:p w14:paraId="0F4DEF4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vector in self.vectors:</w:t>
      </w:r>
    </w:p>
    <w:p w14:paraId="3BE21B5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6C3EAAB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Get the start position</w:t>
      </w:r>
    </w:p>
    <w:p w14:paraId="3B27585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y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sx = (y, x)</w:t>
      </w:r>
    </w:p>
    <w:p w14:paraId="6F73D36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Get vector deltas</w:t>
      </w:r>
    </w:p>
    <w:p w14:paraId="4981BDD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dy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dx = vector</w:t>
      </w:r>
    </w:p>
    <w:p w14:paraId="115C5CD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reat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ounters</w:t>
      </w:r>
    </w:p>
    <w:p w14:paraId="1F624A0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teps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0</w:t>
      </w:r>
    </w:p>
    <w:p w14:paraId="18BE783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player_x = 0</w:t>
      </w:r>
    </w:p>
    <w:p w14:paraId="5E1673A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player_o = 0</w:t>
      </w:r>
    </w:p>
    <w:p w14:paraId="1E5FA4D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Loop until we are outside the board or have moved the number of steps in the goal</w:t>
      </w:r>
    </w:p>
    <w:p w14:paraId="56427C8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whil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teps &lt; self.goal:</w:t>
      </w:r>
    </w:p>
    <w:p w14:paraId="4FB127E1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Add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teps</w:t>
      </w:r>
    </w:p>
    <w:p w14:paraId="5A53C9D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teps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+= 1</w:t>
      </w:r>
    </w:p>
    <w:p w14:paraId="5B73148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# Check if a player has a piece in the tile</w:t>
      </w:r>
    </w:p>
    <w:p w14:paraId="68E817B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self.state[sy][sx] == 'X'):</w:t>
      </w:r>
    </w:p>
    <w:p w14:paraId="2AE2FE6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   player_x += 1</w:t>
      </w:r>
    </w:p>
    <w:p w14:paraId="6145B7D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self.state[sy][sx] == 'O'):</w:t>
      </w:r>
    </w:p>
    <w:p w14:paraId="4AAA7C7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   player_o += 1</w:t>
      </w:r>
    </w:p>
    <w:p w14:paraId="09758E0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# Update the position</w:t>
      </w:r>
    </w:p>
    <w:p w14:paraId="7DD6E0E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y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+= dy</w:t>
      </w:r>
    </w:p>
    <w:p w14:paraId="37801FB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x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+= dx</w:t>
      </w:r>
    </w:p>
    <w:p w14:paraId="494DA91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435CA9A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# Check if the loop should terminate</w:t>
      </w:r>
    </w:p>
    <w:p w14:paraId="54E449E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sy &lt; 0 or abs(sy) &gt; self.max_row_index or sx &lt; 0 or abs(sx) &gt; self.max_columns_index):</w:t>
      </w:r>
    </w:p>
    <w:p w14:paraId="54F3D02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</w:p>
    <w:p w14:paraId="28861D1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Check if we have a winner</w:t>
      </w:r>
    </w:p>
    <w:p w14:paraId="3C171E4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player_x &gt;= self.goal):</w:t>
      </w:r>
    </w:p>
    <w:p w14:paraId="5DF052B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'X'</w:t>
      </w:r>
    </w:p>
    <w:p w14:paraId="67A3268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player_o &gt;= self.goal):</w:t>
      </w:r>
    </w:p>
    <w:p w14:paraId="7909EB4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'O'</w:t>
      </w:r>
    </w:p>
    <w:p w14:paraId="0C93BB4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Return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Non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f no winner is found</w:t>
      </w:r>
    </w:p>
    <w:p w14:paraId="1A84DE3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one</w:t>
      </w:r>
    </w:p>
    <w:p w14:paraId="764E107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# Get a min value (O)</w:t>
      </w:r>
    </w:p>
    <w:p w14:paraId="2BDA8451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min(self, alpha:int=-sys.maxsize, beta:int=sys.maxsize, depth:int=0):</w:t>
      </w:r>
    </w:p>
    <w:p w14:paraId="7912DE3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63E4703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Variables</w:t>
      </w:r>
    </w:p>
    <w:p w14:paraId="4DB21F0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min_value = sys.maxsize</w:t>
      </w:r>
    </w:p>
    <w:p w14:paraId="455D7E6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y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None</w:t>
      </w:r>
    </w:p>
    <w:p w14:paraId="2EC7F37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x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None</w:t>
      </w:r>
    </w:p>
    <w:p w14:paraId="47D4DEB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4C7130A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Check if the game has ended</w:t>
      </w:r>
    </w:p>
    <w:p w14:paraId="2D64618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sul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self.game_ended()</w:t>
      </w:r>
    </w:p>
    <w:p w14:paraId="7EFDDF8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result != None):</w:t>
      </w:r>
    </w:p>
    <w:p w14:paraId="6C75A21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result == 'X':</w:t>
      </w:r>
    </w:p>
    <w:p w14:paraId="77D97C2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1, 0, 0, depth</w:t>
      </w:r>
    </w:p>
    <w:p w14:paraId="6D7D4FA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result == 'O':</w:t>
      </w:r>
    </w:p>
    <w:p w14:paraId="7B66291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-1, 0, 0, depth</w:t>
      </w:r>
    </w:p>
    <w:p w14:paraId="194231D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result == 'It is a tie!':</w:t>
      </w:r>
    </w:p>
    <w:p w14:paraId="1B7ED5A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0, 0, 0, depth</w:t>
      </w:r>
    </w:p>
    <w:p w14:paraId="6BD74B9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depth &gt; self.max_depth):</w:t>
      </w:r>
    </w:p>
    <w:p w14:paraId="3D7CF871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0, 0, 0, depth</w:t>
      </w:r>
    </w:p>
    <w:p w14:paraId="7E53CD41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Loop the board</w:t>
      </w:r>
    </w:p>
    <w:p w14:paraId="6FF63E61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y in range(self.rows):</w:t>
      </w:r>
    </w:p>
    <w:p w14:paraId="54C4148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x in range(self.columns):</w:t>
      </w:r>
    </w:p>
    <w:p w14:paraId="0154AB0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Check if the tile is empty</w:t>
      </w:r>
    </w:p>
    <w:p w14:paraId="28311A0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self.state[y][x] == '.'):</w:t>
      </w:r>
    </w:p>
    <w:p w14:paraId="7EC0887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Make a move</w:t>
      </w:r>
    </w:p>
    <w:p w14:paraId="3B40F1C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self.state[y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]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x] = 'O'</w:t>
      </w:r>
    </w:p>
    <w:p w14:paraId="458715D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Get max value</w:t>
      </w:r>
    </w:p>
    <w:p w14:paraId="6A5C95D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max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max_y, max_x, depth = self.max(alpha, beta, depth + 1)</w:t>
      </w:r>
    </w:p>
    <w:p w14:paraId="7CED4BA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367CD4E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Set min value to max value if it is lower than curren min value</w:t>
      </w:r>
    </w:p>
    <w:p w14:paraId="6E00B6C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max &lt; min_value):</w:t>
      </w:r>
    </w:p>
    <w:p w14:paraId="2C71AD3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min_value = max</w:t>
      </w:r>
    </w:p>
    <w:p w14:paraId="200FE43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y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y</w:t>
      </w:r>
    </w:p>
    <w:p w14:paraId="1CB1D5E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x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x</w:t>
      </w:r>
    </w:p>
    <w:p w14:paraId="6D6828A1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14:paraId="4FEB9249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se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he tile</w:t>
      </w:r>
    </w:p>
    <w:p w14:paraId="1B57E6A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self.state[y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]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x] = '.'</w:t>
      </w:r>
    </w:p>
    <w:p w14:paraId="1637FF8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# Do an alpha test</w:t>
      </w:r>
    </w:p>
    <w:p w14:paraId="7D53226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min_value &lt;= alpha):</w:t>
      </w:r>
    </w:p>
    <w:p w14:paraId="795CB2D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min_value, bx, by, depth</w:t>
      </w:r>
    </w:p>
    <w:p w14:paraId="7446F7D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Do a beta test</w:t>
      </w:r>
    </w:p>
    <w:p w14:paraId="619EE36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min_value &lt; beta):</w:t>
      </w:r>
    </w:p>
    <w:p w14:paraId="27878AD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eta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min_value</w:t>
      </w:r>
    </w:p>
    <w:p w14:paraId="15E717F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Return min value</w:t>
      </w:r>
    </w:p>
    <w:p w14:paraId="5D8EB30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min_value, by, bx, depth</w:t>
      </w:r>
    </w:p>
    <w:p w14:paraId="4677B12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# Get max value (X)</w:t>
      </w:r>
    </w:p>
    <w:p w14:paraId="78D4A85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max(self, alpha:int=-sys.maxsize, beta:int=sys.maxsize, depth:int=0):</w:t>
      </w:r>
    </w:p>
    <w:p w14:paraId="114B1D2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Variables</w:t>
      </w:r>
    </w:p>
    <w:p w14:paraId="09A9107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max_value = -sys.maxsize</w:t>
      </w:r>
    </w:p>
    <w:p w14:paraId="35EA90A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y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None</w:t>
      </w:r>
    </w:p>
    <w:p w14:paraId="02BB6F0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x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None</w:t>
      </w:r>
    </w:p>
    <w:p w14:paraId="6B9FCAD1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Check if the game has ended</w:t>
      </w:r>
    </w:p>
    <w:p w14:paraId="6C349B4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sul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self.game_ended()</w:t>
      </w:r>
    </w:p>
    <w:p w14:paraId="3934E99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result != None):</w:t>
      </w:r>
    </w:p>
    <w:p w14:paraId="3DF27C7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result == 'X':</w:t>
      </w:r>
    </w:p>
    <w:p w14:paraId="1A9D613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1, 0, 0, depth</w:t>
      </w:r>
    </w:p>
    <w:p w14:paraId="22A7EE4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result == 'O':</w:t>
      </w:r>
    </w:p>
    <w:p w14:paraId="1F6CC51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-1, 0, 0, depth</w:t>
      </w:r>
    </w:p>
    <w:p w14:paraId="2AD24FD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result == 'It is a tie!':</w:t>
      </w:r>
    </w:p>
    <w:p w14:paraId="614D92F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0, 0, 0, depth</w:t>
      </w:r>
    </w:p>
    <w:p w14:paraId="780BFFD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depth &gt; self.max_depth):</w:t>
      </w:r>
    </w:p>
    <w:p w14:paraId="7F62F3C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0, 0, 0, depth</w:t>
      </w:r>
    </w:p>
    <w:p w14:paraId="12302D3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Loop the board</w:t>
      </w:r>
    </w:p>
    <w:p w14:paraId="5D4412F6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y in range(self.rows):</w:t>
      </w:r>
    </w:p>
    <w:p w14:paraId="1798621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x in range(self.columns):</w:t>
      </w:r>
    </w:p>
    <w:p w14:paraId="4BF8472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# Check if the current tile is empty</w:t>
      </w:r>
    </w:p>
    <w:p w14:paraId="0ECE767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self.state[y][x] == '.'):</w:t>
      </w:r>
    </w:p>
    <w:p w14:paraId="21A472A7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3CCF30F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# Add a piece to the board</w:t>
      </w:r>
    </w:p>
    <w:p w14:paraId="7395FAF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self.state[y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]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x] = 'X'</w:t>
      </w:r>
    </w:p>
    <w:p w14:paraId="5BCAFA3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Set max value to min value if min value is greater than current max value</w:t>
      </w:r>
    </w:p>
    <w:p w14:paraId="14EE6B0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mi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min_y, min_x, depth = self.min(alpha, beta, depth + 1)</w:t>
      </w:r>
    </w:p>
    <w:p w14:paraId="198B9001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Adjust the max value</w:t>
      </w:r>
    </w:p>
    <w:p w14:paraId="1A204843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min &gt; max_value):</w:t>
      </w:r>
    </w:p>
    <w:p w14:paraId="6380FA4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max_value = min</w:t>
      </w:r>
    </w:p>
    <w:p w14:paraId="660E114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y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y</w:t>
      </w:r>
    </w:p>
    <w:p w14:paraId="44BA371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x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x</w:t>
      </w:r>
    </w:p>
    <w:p w14:paraId="36E1880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se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he tile</w:t>
      </w:r>
    </w:p>
    <w:p w14:paraId="052CB111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self.state[y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]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x] = '.'</w:t>
      </w:r>
    </w:p>
    <w:p w14:paraId="1E918CF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Do a beta test</w:t>
      </w:r>
    </w:p>
    <w:p w14:paraId="50D933D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max_value &gt;= beta):</w:t>
      </w:r>
    </w:p>
    <w:p w14:paraId="37A5EE8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max_value, bx, by, depth</w:t>
      </w:r>
    </w:p>
    <w:p w14:paraId="73BDB3A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# Do an alpha test</w:t>
      </w:r>
    </w:p>
    <w:p w14:paraId="4FA2B183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max_value &gt; alpha):</w:t>
      </w:r>
    </w:p>
    <w:p w14:paraId="2F80DB5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alpha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max_value</w:t>
      </w:r>
    </w:p>
    <w:p w14:paraId="7D6A550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# Return max value</w:t>
      </w:r>
    </w:p>
    <w:p w14:paraId="734D5DA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max_value, by, bx, depth</w:t>
      </w:r>
    </w:p>
    <w:p w14:paraId="7A1008EB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# Print the current game state</w:t>
      </w:r>
    </w:p>
    <w:p w14:paraId="5433136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print_state(self):</w:t>
      </w:r>
    </w:p>
    <w:p w14:paraId="467D711A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y in range(self.rows):</w:t>
      </w:r>
    </w:p>
    <w:p w14:paraId="5568BBE0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| ', end='')</w:t>
      </w:r>
    </w:p>
    <w:p w14:paraId="2DFC5A84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x in range(self.columns):</w:t>
      </w:r>
    </w:p>
    <w:p w14:paraId="45294123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self.state[y][x] != '.'):</w:t>
      </w:r>
    </w:p>
    <w:p w14:paraId="5AB4A49E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 {0}  | '.format(self.state[y][x]), end='')</w:t>
      </w:r>
    </w:p>
    <w:p w14:paraId="5F1C377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s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</w:t>
      </w:r>
    </w:p>
    <w:p w14:paraId="58897413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digit = str(self.inverted_tiles.get((y,x))) if len(str(self.inverted_tiles.get((y,x)))) &gt; 1 else ' ' + str(self.inverted_tiles.get((y,x)))</w:t>
      </w:r>
    </w:p>
    <w:p w14:paraId="2C36E98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{0}  | '.format(digit), end='')</w:t>
      </w:r>
    </w:p>
    <w:p w14:paraId="51AA883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)</w:t>
      </w:r>
      <w:proofErr w:type="gramEnd"/>
    </w:p>
    <w:p w14:paraId="1639409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)</w:t>
      </w:r>
      <w:proofErr w:type="gramEnd"/>
    </w:p>
    <w:p w14:paraId="2D708035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main entry point for this module</w:t>
      </w:r>
    </w:p>
    <w:p w14:paraId="4FF33B6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main():</w:t>
      </w:r>
    </w:p>
    <w:p w14:paraId="413BE46C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# Create a game</w:t>
      </w:r>
    </w:p>
    <w:p w14:paraId="31B6C792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#game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icTacToeGame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7, 6, 4, 1000)</w:t>
      </w:r>
    </w:p>
    <w:p w14:paraId="4C12F8B1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gam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TicTacToeGame(3, 3, 3, 1000)</w:t>
      </w:r>
    </w:p>
    <w:p w14:paraId="0EDB712D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# Play the game</w:t>
      </w:r>
    </w:p>
    <w:p w14:paraId="13917AC8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game.play()</w:t>
      </w:r>
      <w:proofErr w:type="gramEnd"/>
    </w:p>
    <w:p w14:paraId="4F1FFD4F" w14:textId="77777777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ell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python to run main method</w:t>
      </w:r>
    </w:p>
    <w:p w14:paraId="65AEADCE" w14:textId="1CE9A2C6" w:rsidR="003C5697" w:rsidRPr="000E747D" w:rsidRDefault="003C5697" w:rsidP="003C569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__name__ == "__main__": main()</w:t>
      </w:r>
    </w:p>
    <w:p w14:paraId="4A165009" w14:textId="7DCDB546" w:rsidR="003C5697" w:rsidRPr="000E747D" w:rsidRDefault="003C5697" w:rsidP="003C56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14:paraId="57B04C0B" w14:textId="243CDE79" w:rsidR="003C5697" w:rsidRPr="000E747D" w:rsidRDefault="003C5697" w:rsidP="003C569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4E2F9655" wp14:editId="68AFC2C9">
            <wp:extent cx="5731510" cy="30791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74C2" w14:textId="77777777" w:rsidR="000E747D" w:rsidRDefault="000E747D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E4B212D" w14:textId="77777777" w:rsidR="000E747D" w:rsidRDefault="000E747D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34487FF" w14:textId="77777777" w:rsidR="000E747D" w:rsidRDefault="000E747D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7223ADF" w14:textId="77777777" w:rsidR="000E747D" w:rsidRDefault="000E747D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73952CE" w14:textId="77777777" w:rsidR="000E747D" w:rsidRDefault="000E747D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D2A81DA" w14:textId="77777777" w:rsidR="000E747D" w:rsidRDefault="000E747D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2C459F0" w14:textId="77777777" w:rsidR="000E747D" w:rsidRDefault="000E747D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1BB52E8" w14:textId="77777777" w:rsidR="000E747D" w:rsidRDefault="000E747D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A687EE6" w14:textId="77777777" w:rsidR="000E747D" w:rsidRDefault="000E747D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5D917B1" w14:textId="77777777" w:rsidR="000E747D" w:rsidRDefault="000E747D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46ECEDA" w14:textId="77777777" w:rsidR="000E747D" w:rsidRDefault="000E747D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A0223BD" w14:textId="77777777" w:rsidR="000E747D" w:rsidRDefault="000E747D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F21D963" w14:textId="77777777" w:rsidR="000E747D" w:rsidRDefault="000E747D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DFEE409" w14:textId="781A0F69" w:rsidR="002751F2" w:rsidRPr="000E747D" w:rsidRDefault="002751F2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Exp no 7</w:t>
      </w:r>
      <w:proofErr w:type="gramStart"/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:Implementation</w:t>
      </w:r>
      <w:proofErr w:type="gramEnd"/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of Unification and resolution.</w:t>
      </w:r>
    </w:p>
    <w:p w14:paraId="1ACE1F9D" w14:textId="03324CE3" w:rsidR="002751F2" w:rsidRPr="000E747D" w:rsidRDefault="002751F2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Link: </w:t>
      </w:r>
    </w:p>
    <w:p w14:paraId="3BBC4FAC" w14:textId="42493D99" w:rsidR="002751F2" w:rsidRPr="000E747D" w:rsidRDefault="002751F2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ECCE556" w14:textId="4110C05B" w:rsidR="002751F2" w:rsidRPr="000E747D" w:rsidRDefault="002751F2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Source Code:</w:t>
      </w:r>
    </w:p>
    <w:p w14:paraId="6DAA6DD8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get_index_comma(string):</w:t>
      </w:r>
    </w:p>
    <w:p w14:paraId="3E44EDB5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"""</w:t>
      </w:r>
    </w:p>
    <w:p w14:paraId="7560048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Return index of commas in string</w:t>
      </w:r>
    </w:p>
    <w:p w14:paraId="7F99BB3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"""</w:t>
      </w:r>
    </w:p>
    <w:p w14:paraId="47AF9AEC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36D73244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index_list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list()</w:t>
      </w:r>
      <w:proofErr w:type="gramEnd"/>
    </w:p>
    <w:p w14:paraId="78B02F12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# Count open parentheses</w:t>
      </w:r>
    </w:p>
    <w:p w14:paraId="1A0AB39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par_count = 0</w:t>
      </w:r>
    </w:p>
    <w:p w14:paraId="27993B12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3C7BDB62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 in range(len(string)):</w:t>
      </w:r>
    </w:p>
    <w:p w14:paraId="769C212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tring[i] == ',' and par_count == 0:</w:t>
      </w:r>
    </w:p>
    <w:p w14:paraId="5EAFE9B8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index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list.appen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i)</w:t>
      </w:r>
    </w:p>
    <w:p w14:paraId="1DA6261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tring[i] == '(':</w:t>
      </w:r>
    </w:p>
    <w:p w14:paraId="0A0F151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par_count += 1</w:t>
      </w:r>
    </w:p>
    <w:p w14:paraId="7FA82488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tring[i] == ')':</w:t>
      </w:r>
    </w:p>
    <w:p w14:paraId="708E832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par_count -= 1</w:t>
      </w:r>
    </w:p>
    <w:p w14:paraId="264AFBF0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25AFEEA5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ndex_list</w:t>
      </w:r>
    </w:p>
    <w:p w14:paraId="6962FC37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1572C6B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6F3F04B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s_variable(expr):</w:t>
      </w:r>
    </w:p>
    <w:p w14:paraId="5FA3F7CE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"""</w:t>
      </w:r>
    </w:p>
    <w:p w14:paraId="30667D44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Check if expression is variable</w:t>
      </w:r>
    </w:p>
    <w:p w14:paraId="66E074F7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"""</w:t>
      </w:r>
    </w:p>
    <w:p w14:paraId="4BF40AB6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6C4BBFEE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 in expr:</w:t>
      </w:r>
    </w:p>
    <w:p w14:paraId="310F092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 == '(':</w:t>
      </w:r>
    </w:p>
    <w:p w14:paraId="28DF8C44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False</w:t>
      </w:r>
    </w:p>
    <w:p w14:paraId="2314D7C9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71A6EDA4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rue</w:t>
      </w:r>
    </w:p>
    <w:p w14:paraId="2BF7B28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58899C5E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3240B77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process_expression(expr):</w:t>
      </w:r>
    </w:p>
    <w:p w14:paraId="77CBFB1E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"""</w:t>
      </w:r>
    </w:p>
    <w:p w14:paraId="676D9D64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pu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  - expression:</w:t>
      </w:r>
    </w:p>
    <w:p w14:paraId="733BE9F4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'Q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a, g(x, b), f(y))'</w:t>
      </w:r>
    </w:p>
    <w:p w14:paraId="5C8B33A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 - predicate symbol:</w:t>
      </w:r>
    </w:p>
    <w:p w14:paraId="634A150A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Q</w:t>
      </w:r>
    </w:p>
    <w:p w14:paraId="2C160C62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-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lis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of arguments</w:t>
      </w:r>
    </w:p>
    <w:p w14:paraId="64E5C6B8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['a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, 'g(x, b)', 'f(y)']</w:t>
      </w:r>
    </w:p>
    <w:p w14:paraId="5E0566BF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"""</w:t>
      </w:r>
    </w:p>
    <w:p w14:paraId="1043886E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09D58BA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# Remove space in expression</w:t>
      </w:r>
    </w:p>
    <w:p w14:paraId="605C29A9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xp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expr.replace(' ', '')</w:t>
      </w:r>
    </w:p>
    <w:p w14:paraId="4AB732FA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712B80F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# Find the first index == '('</w:t>
      </w:r>
    </w:p>
    <w:p w14:paraId="2CFEEC34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dex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None</w:t>
      </w:r>
    </w:p>
    <w:p w14:paraId="4AB85F88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 in range(len(expr)):</w:t>
      </w:r>
    </w:p>
    <w:p w14:paraId="1E35B9A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expr[i] == '(':</w:t>
      </w:r>
    </w:p>
    <w:p w14:paraId="0E20F07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dex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i</w:t>
      </w:r>
    </w:p>
    <w:p w14:paraId="20B5340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reak</w:t>
      </w:r>
      <w:proofErr w:type="gramEnd"/>
    </w:p>
    <w:p w14:paraId="62990E76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24CCA7A0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# Return predicate symbol and remove predicate symbol in expression</w:t>
      </w:r>
    </w:p>
    <w:p w14:paraId="5A476809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predicate_symbol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xpr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index]</w:t>
      </w:r>
    </w:p>
    <w:p w14:paraId="006F02F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xp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expr.replace(predicate_symbol, '')</w:t>
      </w:r>
    </w:p>
    <w:p w14:paraId="3DD20544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3D20D06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# Remove '(' in the first index and ')' in the last index</w:t>
      </w:r>
    </w:p>
    <w:p w14:paraId="2EE6F3E7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xp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expr[1:len(expr) - 1]</w:t>
      </w:r>
    </w:p>
    <w:p w14:paraId="6D27B68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2791B860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# List of arguments</w:t>
      </w:r>
    </w:p>
    <w:p w14:paraId="1C5B0D39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arg_list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list()</w:t>
      </w:r>
      <w:proofErr w:type="gramEnd"/>
    </w:p>
    <w:p w14:paraId="6C170F15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4BAA8E7E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# Split string with commas, return list of arguments</w:t>
      </w:r>
    </w:p>
    <w:p w14:paraId="692946F8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dices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get_index_comma(expr)</w:t>
      </w:r>
    </w:p>
    <w:p w14:paraId="6F949812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329ACDAC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len(indices) == 0:</w:t>
      </w:r>
    </w:p>
    <w:p w14:paraId="77D0FEF2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arg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list.appen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expr)</w:t>
      </w:r>
    </w:p>
    <w:p w14:paraId="27D18459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s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</w:t>
      </w:r>
    </w:p>
    <w:p w14:paraId="2BCF1CAE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arg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list.appen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expr[:indices[0]])</w:t>
      </w:r>
    </w:p>
    <w:p w14:paraId="438C0A97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, j in zip(indices, indices[1:]):</w:t>
      </w:r>
    </w:p>
    <w:p w14:paraId="6E7F125A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arg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list.appen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expr[i + 1:j])</w:t>
      </w:r>
    </w:p>
    <w:p w14:paraId="1BEFFC2F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arg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list.appen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expr[indices[len(indices) - 1] + 1:])</w:t>
      </w:r>
    </w:p>
    <w:p w14:paraId="60AA69B8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04A69F19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predicate_symbol, arg_list</w:t>
      </w:r>
    </w:p>
    <w:p w14:paraId="0732411A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2DF82CB5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24D7E05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get_arg_list(expr):</w:t>
      </w:r>
    </w:p>
    <w:p w14:paraId="08C53E9F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"""</w:t>
      </w:r>
    </w:p>
    <w:p w14:paraId="12002046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pu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  expression:</w:t>
      </w:r>
    </w:p>
    <w:p w14:paraId="29E2CDFC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'Q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a, g(x, b), f(y))'</w:t>
      </w:r>
    </w:p>
    <w:p w14:paraId="7D050AFE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 full list of arguments:</w:t>
      </w:r>
    </w:p>
    <w:p w14:paraId="4583B94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['a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, 'x', 'b', 'y']</w:t>
      </w:r>
    </w:p>
    <w:p w14:paraId="6968585F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"""</w:t>
      </w:r>
    </w:p>
    <w:p w14:paraId="63132474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706A5E37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_, arg_list = process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xpression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expr)</w:t>
      </w:r>
    </w:p>
    <w:p w14:paraId="3BAD4949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01E13F2E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lag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True</w:t>
      </w:r>
    </w:p>
    <w:p w14:paraId="39416A07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whil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flag:</w:t>
      </w:r>
    </w:p>
    <w:p w14:paraId="1D8D6FB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lag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False</w:t>
      </w:r>
    </w:p>
    <w:p w14:paraId="5604139A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7570DD66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 in arg_list:</w:t>
      </w:r>
    </w:p>
    <w:p w14:paraId="05EA85D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ot is_variable(i):</w:t>
      </w:r>
    </w:p>
    <w:p w14:paraId="111C9532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lag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True</w:t>
      </w:r>
    </w:p>
    <w:p w14:paraId="109452B8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_, tmp = process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xpression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i)</w:t>
      </w:r>
    </w:p>
    <w:p w14:paraId="25360F1F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j in tmp:</w:t>
      </w:r>
    </w:p>
    <w:p w14:paraId="25EEED88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j not in arg_list:</w:t>
      </w:r>
    </w:p>
    <w:p w14:paraId="5A1B490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        arg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list.appen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j)</w:t>
      </w:r>
    </w:p>
    <w:p w14:paraId="63CC99F5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arg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list.remove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i)</w:t>
      </w:r>
    </w:p>
    <w:p w14:paraId="3B3B29B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67BD1A6A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arg_list</w:t>
      </w:r>
    </w:p>
    <w:p w14:paraId="5CAB3DC8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306E035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0783DB3C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heck_occurs(var, expr):</w:t>
      </w:r>
    </w:p>
    <w:p w14:paraId="687E351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"""</w:t>
      </w:r>
    </w:p>
    <w:p w14:paraId="4CC8425F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Check if var occurs in expr</w:t>
      </w:r>
    </w:p>
    <w:p w14:paraId="39A71020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"""</w:t>
      </w:r>
    </w:p>
    <w:p w14:paraId="59227EC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1B6597DE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arg_list = get_arg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lis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expr)</w:t>
      </w:r>
    </w:p>
    <w:p w14:paraId="237FECC0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var in arg_list:</w:t>
      </w:r>
    </w:p>
    <w:p w14:paraId="7DAA5810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rue</w:t>
      </w:r>
    </w:p>
    <w:p w14:paraId="0B01679C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4FF080A5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False</w:t>
      </w:r>
    </w:p>
    <w:p w14:paraId="588423E4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6061B585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1F7DAB66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unify(expr1, expr2):</w:t>
      </w:r>
    </w:p>
    <w:p w14:paraId="33253A1A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"""</w:t>
      </w:r>
    </w:p>
    <w:p w14:paraId="3632CD50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Unification Algorithm</w:t>
      </w:r>
    </w:p>
    <w:p w14:paraId="55FB560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2620D7F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Step 1: If Ψ1 or Ψ2 is a variable or constant, then:</w:t>
      </w:r>
    </w:p>
    <w:p w14:paraId="550ABF47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If Ψ1 or Ψ2 are identical, then return NULL.</w:t>
      </w:r>
    </w:p>
    <w:p w14:paraId="1858F3BE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Else if Ψ1 is a variable:</w:t>
      </w:r>
    </w:p>
    <w:p w14:paraId="278B778C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  -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he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f Ψ1 occurs in Ψ2, then return False</w:t>
      </w:r>
    </w:p>
    <w:p w14:paraId="2C76003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  - Else return (Ψ2 / Ψ1)</w:t>
      </w:r>
    </w:p>
    <w:p w14:paraId="45F21278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Else if Ψ2 is a variable:</w:t>
      </w:r>
    </w:p>
    <w:p w14:paraId="72BB680C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  -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he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f Ψ2 occurs in Ψ1, then return False</w:t>
      </w:r>
    </w:p>
    <w:p w14:paraId="1A938820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  - Else return (Ψ1 / Ψ2)</w:t>
      </w:r>
    </w:p>
    <w:p w14:paraId="28D9FF87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Else return False</w:t>
      </w:r>
    </w:p>
    <w:p w14:paraId="4E2CB7F5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249A0AA5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Step 2: If the initial Predicate symbol in Ψ1 and Ψ2 are not same, then return False.</w:t>
      </w:r>
    </w:p>
    <w:p w14:paraId="44973136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7747B337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Step 3: IF Ψ1 and Ψ2 have a different number of arguments, then return False.</w:t>
      </w:r>
    </w:p>
    <w:p w14:paraId="14B33394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39CE6C2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Step 4: Create Substitution list.</w:t>
      </w:r>
    </w:p>
    <w:p w14:paraId="3F175D79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7E69ADD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Step 5: For i=1 to the number of elements in Ψ1.</w:t>
      </w:r>
    </w:p>
    <w:p w14:paraId="373FFF5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Call Unify function with the ith element of Ψ1 and ith element of Ψ2, and put the result into S.</w:t>
      </w:r>
    </w:p>
    <w:p w14:paraId="2D341A8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If S = False then returns False</w:t>
      </w:r>
    </w:p>
    <w:p w14:paraId="42E9958A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, If S ≠ Null then append to Substitution list</w:t>
      </w:r>
    </w:p>
    <w:p w14:paraId="161A9E56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1638FC7F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Step 6: Return Substitution list.</w:t>
      </w:r>
    </w:p>
    <w:p w14:paraId="233B50E8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"""</w:t>
      </w:r>
    </w:p>
    <w:p w14:paraId="359B93AC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2C7CFA96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# Step 1:</w:t>
      </w:r>
    </w:p>
    <w:p w14:paraId="51A622CF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s_variable(expr1) and is_variable(expr2):</w:t>
      </w:r>
    </w:p>
    <w:p w14:paraId="6D9242A0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expr1 == expr2:</w:t>
      </w:r>
    </w:p>
    <w:p w14:paraId="1F12F5C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'Null'</w:t>
      </w:r>
    </w:p>
    <w:p w14:paraId="356AA9E2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s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</w:t>
      </w:r>
    </w:p>
    <w:p w14:paraId="5804027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False</w:t>
      </w:r>
    </w:p>
    <w:p w14:paraId="2CE068E0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s_variable(expr1) and not is_variable(expr2):</w:t>
      </w:r>
    </w:p>
    <w:p w14:paraId="38242FB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heck_occurs(expr1, expr2):</w:t>
      </w:r>
    </w:p>
    <w:p w14:paraId="5F467CB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False</w:t>
      </w:r>
    </w:p>
    <w:p w14:paraId="2E2BED3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s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</w:t>
      </w:r>
    </w:p>
    <w:p w14:paraId="66377A24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mp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str(expr2) + '/' + str(expr1)</w:t>
      </w:r>
    </w:p>
    <w:p w14:paraId="7955B54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mp</w:t>
      </w:r>
    </w:p>
    <w:p w14:paraId="68177A5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ot is_variable(expr1) and is_variable(expr2):</w:t>
      </w:r>
    </w:p>
    <w:p w14:paraId="67BC716E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heck_occurs(expr2, expr1):</w:t>
      </w:r>
    </w:p>
    <w:p w14:paraId="43587A67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False</w:t>
      </w:r>
    </w:p>
    <w:p w14:paraId="345C9B68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s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</w:t>
      </w:r>
    </w:p>
    <w:p w14:paraId="5FC2C46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mp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str(expr1) + '/' + str(expr2)</w:t>
      </w:r>
    </w:p>
    <w:p w14:paraId="4DF5017A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mp</w:t>
      </w:r>
    </w:p>
    <w:p w14:paraId="4B46744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s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</w:t>
      </w:r>
    </w:p>
    <w:p w14:paraId="68E84C5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predicate_symbol_1, arg_list_1 = process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xpression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expr1)</w:t>
      </w:r>
    </w:p>
    <w:p w14:paraId="32C4AEEC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predicate_symbol_2, arg_list_2 = process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xpression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expr2)</w:t>
      </w:r>
    </w:p>
    <w:p w14:paraId="3E775200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0291A1AC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# Step 2</w:t>
      </w:r>
    </w:p>
    <w:p w14:paraId="27F3E488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predicate_symbol_1 != predicate_symbol_2:</w:t>
      </w:r>
    </w:p>
    <w:p w14:paraId="5292ECD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False</w:t>
      </w:r>
    </w:p>
    <w:p w14:paraId="699567E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# Step 3</w:t>
      </w:r>
    </w:p>
    <w:p w14:paraId="23C0A4D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len(arg_list_1) != len(arg_list_2):</w:t>
      </w:r>
    </w:p>
    <w:p w14:paraId="307FEF32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False</w:t>
      </w:r>
    </w:p>
    <w:p w14:paraId="3708220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s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</w:t>
      </w:r>
    </w:p>
    <w:p w14:paraId="4E0DA68E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# Step 4: Create substitution list</w:t>
      </w:r>
    </w:p>
    <w:p w14:paraId="7CBB6AC7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sub_list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list()</w:t>
      </w:r>
      <w:proofErr w:type="gramEnd"/>
    </w:p>
    <w:p w14:paraId="3CFC424A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3487DD3C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# Step 5:</w:t>
      </w:r>
    </w:p>
    <w:p w14:paraId="5B3F2428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 in range(len(arg_list_1)):</w:t>
      </w:r>
    </w:p>
    <w:p w14:paraId="205AF8D0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tmp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unify(arg_list_1[i], arg_list_2[i])</w:t>
      </w:r>
    </w:p>
    <w:p w14:paraId="5D07F4B7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1543F05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ot tmp:</w:t>
      </w:r>
    </w:p>
    <w:p w14:paraId="6A67131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False</w:t>
      </w:r>
    </w:p>
    <w:p w14:paraId="0F55288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mp == 'Null':</w:t>
      </w:r>
    </w:p>
    <w:p w14:paraId="50FFEF6C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ass</w:t>
      </w:r>
      <w:proofErr w:type="gramEnd"/>
    </w:p>
    <w:p w14:paraId="0590E72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s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</w:t>
      </w:r>
    </w:p>
    <w:p w14:paraId="23010370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type(tmp) == list:</w:t>
      </w:r>
    </w:p>
    <w:p w14:paraId="78ED969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j in tmp:</w:t>
      </w:r>
    </w:p>
    <w:p w14:paraId="4DB7BDFB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            sub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list.appen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j)</w:t>
      </w:r>
    </w:p>
    <w:p w14:paraId="1D0021D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s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</w:t>
      </w:r>
    </w:p>
    <w:p w14:paraId="291E54C0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            sub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list.append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tmp)</w:t>
      </w:r>
    </w:p>
    <w:p w14:paraId="0BA60CF7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7C4C1095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# Step 6</w:t>
      </w:r>
    </w:p>
    <w:p w14:paraId="0D250E75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ub_list</w:t>
      </w:r>
    </w:p>
    <w:p w14:paraId="61A8486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0FEDEC6A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359347F2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__name__ == '__main__':</w:t>
      </w:r>
    </w:p>
    <w:p w14:paraId="6E3BD38C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# Data 1</w:t>
      </w:r>
    </w:p>
    <w:p w14:paraId="082F8A6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f1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'p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b(A), X, f(g(Z)))'</w:t>
      </w:r>
    </w:p>
    <w:p w14:paraId="22DCBA6E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f2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'p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Z, f(Y), f(Y))'</w:t>
      </w:r>
    </w:p>
    <w:p w14:paraId="08E8C5DC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64FB4FBA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# Data 2</w:t>
      </w:r>
    </w:p>
    <w:p w14:paraId="182E855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# f1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'Q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a, g(x, a), f(y))'</w:t>
      </w:r>
    </w:p>
    <w:p w14:paraId="4BBEFEC0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# f2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'Q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a, g(f(b), a), x)'</w:t>
      </w:r>
    </w:p>
    <w:p w14:paraId="793FEDE7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2496B52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# Data 3</w:t>
      </w:r>
    </w:p>
    <w:p w14:paraId="44B1355F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# f1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'Q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a, g(x, a, d), f(y))'</w:t>
      </w:r>
    </w:p>
    <w:p w14:paraId="5D5955E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# f2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'Q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a, g(f(b), a), x)'</w:t>
      </w:r>
    </w:p>
    <w:p w14:paraId="47424BD3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</w:r>
    </w:p>
    <w:p w14:paraId="5563B89D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sul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unify(f1, f2)</w:t>
      </w:r>
    </w:p>
    <w:p w14:paraId="6DAE4C81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ot result:</w:t>
      </w:r>
    </w:p>
    <w:p w14:paraId="52B9D92A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Unification failed!')</w:t>
      </w:r>
    </w:p>
    <w:p w14:paraId="3ECCF41A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s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:</w:t>
      </w:r>
    </w:p>
    <w:p w14:paraId="57BD6D19" w14:textId="77777777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Unification successfully!')</w:t>
      </w:r>
    </w:p>
    <w:p w14:paraId="3AB04C2F" w14:textId="7A5395DD" w:rsidR="002751F2" w:rsidRPr="000E747D" w:rsidRDefault="002751F2" w:rsidP="002751F2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result)</w:t>
      </w:r>
    </w:p>
    <w:p w14:paraId="73A93E96" w14:textId="504BD18A" w:rsidR="002751F2" w:rsidRPr="000E747D" w:rsidRDefault="002751F2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14:paraId="07B289BB" w14:textId="64FC89F2" w:rsidR="002751F2" w:rsidRPr="000E747D" w:rsidRDefault="002751F2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4744EEAB" wp14:editId="7552D8EE">
            <wp:extent cx="5731510" cy="30702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55BB" w14:textId="77777777" w:rsidR="002751F2" w:rsidRPr="000E747D" w:rsidRDefault="002751F2" w:rsidP="00976A6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09D68A2" w14:textId="77777777" w:rsidR="000E747D" w:rsidRDefault="000E747D" w:rsidP="00976A6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8E15EA5" w14:textId="2730AD75" w:rsidR="00976A6B" w:rsidRPr="000E747D" w:rsidRDefault="00976A6B" w:rsidP="00976A6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Exp no 8:</w:t>
      </w:r>
      <w:r w:rsidR="003447DF"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Implementation of </w:t>
      </w: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Knowledge Represntation schemes</w:t>
      </w:r>
    </w:p>
    <w:p w14:paraId="5ECC08FF" w14:textId="7E891F21" w:rsidR="00976A6B" w:rsidRPr="000E747D" w:rsidRDefault="00976A6B" w:rsidP="00976A6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999213D" w14:textId="77777777" w:rsidR="00F07920" w:rsidRPr="000E747D" w:rsidRDefault="00976A6B" w:rsidP="00976A6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Link:</w:t>
      </w:r>
    </w:p>
    <w:p w14:paraId="6D7C1E09" w14:textId="0EDCC7C6" w:rsidR="00976A6B" w:rsidRPr="000E747D" w:rsidRDefault="00765B61" w:rsidP="00976A6B">
      <w:pPr>
        <w:rPr>
          <w:rFonts w:ascii="Times New Roman" w:hAnsi="Times New Roman" w:cs="Times New Roman"/>
          <w:sz w:val="26"/>
          <w:szCs w:val="26"/>
        </w:rPr>
      </w:pPr>
      <w:hyperlink r:id="rId21" w:history="1">
        <w:r w:rsidR="00F07920" w:rsidRPr="000E747D">
          <w:rPr>
            <w:rStyle w:val="Hyperlink"/>
            <w:rFonts w:ascii="Times New Roman" w:hAnsi="Times New Roman" w:cs="Times New Roman"/>
            <w:sz w:val="26"/>
            <w:szCs w:val="26"/>
          </w:rPr>
          <w:t>https://towardsdatascience.com/knowledge-representation-and-reasoning-with-answer-set-programming-376e3113a421</w:t>
        </w:r>
      </w:hyperlink>
      <w:r w:rsidR="00F07920" w:rsidRPr="000E74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E8A649" w14:textId="6D70F3B2" w:rsidR="00F07920" w:rsidRPr="000E747D" w:rsidRDefault="00F07920" w:rsidP="00976A6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Source Code:</w:t>
      </w:r>
    </w:p>
    <w:p w14:paraId="06665FF5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include &lt;stdio.h&gt;</w:t>
      </w:r>
    </w:p>
    <w:p w14:paraId="207BDC2C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</w:p>
    <w:p w14:paraId="4ABA573B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define SIZE 9</w:t>
      </w:r>
    </w:p>
    <w:p w14:paraId="69B144B4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</w:p>
    <w:p w14:paraId="50A5982A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sudoku problem</w:t>
      </w:r>
    </w:p>
    <w:p w14:paraId="7BCB56E0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matrix[9][9] = {</w:t>
      </w:r>
    </w:p>
    <w:p w14:paraId="42D0C47D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{5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,3,0,0,7,0,0,0,0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},</w:t>
      </w:r>
    </w:p>
    <w:p w14:paraId="5E0EC5A7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{6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,0,0,1,9,5,0,0,0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},</w:t>
      </w:r>
    </w:p>
    <w:p w14:paraId="77C17420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{0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,9,8,0,0,0,0,6,0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},</w:t>
      </w:r>
    </w:p>
    <w:p w14:paraId="5390F55F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{8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,0,0,0,6,0,0,0,3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},</w:t>
      </w:r>
    </w:p>
    <w:p w14:paraId="7B222030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{4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,0,0,8,0,3,0,0,1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},</w:t>
      </w:r>
    </w:p>
    <w:p w14:paraId="6739DA1B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{7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,0,0,0,2,0,0,0,6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},</w:t>
      </w:r>
    </w:p>
    <w:p w14:paraId="317123A3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{0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,6,0,0,0,0,2,8,0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},</w:t>
      </w:r>
    </w:p>
    <w:p w14:paraId="5C70F848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{0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,0,0,4,1,9,0,0,5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},</w:t>
      </w:r>
    </w:p>
    <w:p w14:paraId="74F1DAB7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{0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,0,0,0,8,0,0,7,9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}</w:t>
      </w:r>
    </w:p>
    <w:p w14:paraId="7D608248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};</w:t>
      </w:r>
    </w:p>
    <w:p w14:paraId="7A730242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</w:p>
    <w:p w14:paraId="292A92CB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function to print sudoku</w:t>
      </w:r>
    </w:p>
    <w:p w14:paraId="614E301D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void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print_sudoku()</w:t>
      </w:r>
    </w:p>
    <w:p w14:paraId="0F98B57C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{</w:t>
      </w:r>
    </w:p>
    <w:p w14:paraId="70770D91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,j;</w:t>
      </w:r>
    </w:p>
    <w:p w14:paraId="2250645F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i=0;i&lt;SIZE;i++)</w:t>
      </w:r>
    </w:p>
    <w:p w14:paraId="01274B2F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5B7C062A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j=0;j&lt;SIZE;j++)</w:t>
      </w:r>
    </w:p>
    <w:p w14:paraId="40056D06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2B345679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%d\t",matrix[i][j]);</w:t>
      </w:r>
    </w:p>
    <w:p w14:paraId="11E62AE3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6081284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\n\n");</w:t>
      </w:r>
    </w:p>
    <w:p w14:paraId="3EBB39CE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FA5643C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}</w:t>
      </w:r>
    </w:p>
    <w:p w14:paraId="770327D0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</w:p>
    <w:p w14:paraId="4F1B447B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function to check if all cells are assigned or not</w:t>
      </w:r>
    </w:p>
    <w:p w14:paraId="641F0E81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if there is any unassigned cell</w:t>
      </w:r>
    </w:p>
    <w:p w14:paraId="167C5351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then this function will change the values of</w:t>
      </w:r>
    </w:p>
    <w:p w14:paraId="3A9505D8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row and col accordingly</w:t>
      </w:r>
    </w:p>
    <w:p w14:paraId="020E0AE3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umber_unassigned(int *row, int *col)</w:t>
      </w:r>
    </w:p>
    <w:p w14:paraId="6FC44AA7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{</w:t>
      </w:r>
    </w:p>
    <w:p w14:paraId="5870DE9B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um_unassign = 0;</w:t>
      </w:r>
    </w:p>
    <w:p w14:paraId="7D18CD7A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,j;</w:t>
      </w:r>
    </w:p>
    <w:p w14:paraId="3B8FB41C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i=0;i&lt;SIZE;i++)</w:t>
      </w:r>
    </w:p>
    <w:p w14:paraId="12FD7A81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215162A9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j=0;j&lt;SIZE;j++)</w:t>
      </w:r>
    </w:p>
    <w:p w14:paraId="4A429EEC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8D7A00B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//cell is unassigned</w:t>
      </w:r>
    </w:p>
    <w:p w14:paraId="0323BDCF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matrix[i][j] == 0)</w:t>
      </w:r>
    </w:p>
    <w:p w14:paraId="0D3572C3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56805E09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//changing the values of row and col</w:t>
      </w:r>
    </w:p>
    <w:p w14:paraId="15A45CC6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*row = i;</w:t>
      </w:r>
    </w:p>
    <w:p w14:paraId="5D87D67E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*col = j;</w:t>
      </w:r>
    </w:p>
    <w:p w14:paraId="3F3C9350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//there is one or more unassigned cells</w:t>
      </w:r>
    </w:p>
    <w:p w14:paraId="11EC415A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num_unassign = 1;</w:t>
      </w:r>
    </w:p>
    <w:p w14:paraId="2F93D2A4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um_unassign;</w:t>
      </w:r>
    </w:p>
    <w:p w14:paraId="5504B937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31425271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58617C43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EE8ED8F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um_unassign;</w:t>
      </w:r>
    </w:p>
    <w:p w14:paraId="38EE4AE9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}</w:t>
      </w:r>
    </w:p>
    <w:p w14:paraId="28BC9CD2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</w:p>
    <w:p w14:paraId="66D8E566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function to check if we can put a</w:t>
      </w:r>
    </w:p>
    <w:p w14:paraId="29E57457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value in a paticular cell or not</w:t>
      </w:r>
    </w:p>
    <w:p w14:paraId="62ACF1DD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s_safe(int n, int r, int c)</w:t>
      </w:r>
    </w:p>
    <w:p w14:paraId="1FC79756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{</w:t>
      </w:r>
    </w:p>
    <w:p w14:paraId="47056EDF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,j;</w:t>
      </w:r>
    </w:p>
    <w:p w14:paraId="367B366E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//checking in row</w:t>
      </w:r>
    </w:p>
    <w:p w14:paraId="2FE3F680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i=0;i&lt;SIZE;i++)</w:t>
      </w:r>
    </w:p>
    <w:p w14:paraId="57744C7D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23A735E6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//there is a cell with same value</w:t>
      </w:r>
    </w:p>
    <w:p w14:paraId="60CB6DE7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matrix[r][i] == n)</w:t>
      </w:r>
    </w:p>
    <w:p w14:paraId="77441D58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0;</w:t>
      </w:r>
    </w:p>
    <w:p w14:paraId="0B269E6D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3986CF9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//checking column</w:t>
      </w:r>
    </w:p>
    <w:p w14:paraId="69998131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i=0;i&lt;SIZE;i++)</w:t>
      </w:r>
    </w:p>
    <w:p w14:paraId="40FE34DA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733E794A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//there is a cell with the value equal to i</w:t>
      </w:r>
    </w:p>
    <w:p w14:paraId="3EC013E1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matrix[i][c] == n)</w:t>
      </w:r>
    </w:p>
    <w:p w14:paraId="69C76C49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0;</w:t>
      </w:r>
    </w:p>
    <w:p w14:paraId="22922CA6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CC7A702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//checking sub matrix</w:t>
      </w:r>
    </w:p>
    <w:p w14:paraId="725ED53C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row_start = (r/3)*3;</w:t>
      </w:r>
    </w:p>
    <w:p w14:paraId="3B275303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ol_start = (c/3)*3;</w:t>
      </w:r>
    </w:p>
    <w:p w14:paraId="6EA86970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i=row_start;i&lt;row_start+3;i++)</w:t>
      </w:r>
    </w:p>
    <w:p w14:paraId="4DE1D53D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6BBE6032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j=col_start;j&lt;col_start+3;j++)</w:t>
      </w:r>
    </w:p>
    <w:p w14:paraId="017D529B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FD6C246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matrix[i][j]==n)</w:t>
      </w:r>
    </w:p>
    <w:p w14:paraId="2CE7D997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0;</w:t>
      </w:r>
    </w:p>
    <w:p w14:paraId="559332D9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B128321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03D49BA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1;</w:t>
      </w:r>
    </w:p>
    <w:p w14:paraId="2A423C03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}</w:t>
      </w:r>
    </w:p>
    <w:p w14:paraId="4A0517F4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</w:p>
    <w:p w14:paraId="4074D5D0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function to solve sudoku</w:t>
      </w:r>
    </w:p>
    <w:p w14:paraId="5D3B7529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//using backtracking</w:t>
      </w:r>
    </w:p>
    <w:p w14:paraId="4D0A959D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olve_sudoku()</w:t>
      </w:r>
    </w:p>
    <w:p w14:paraId="2A1A7B35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{</w:t>
      </w:r>
    </w:p>
    <w:p w14:paraId="54F56B8E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row;</w:t>
      </w:r>
    </w:p>
    <w:p w14:paraId="662C157A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col;</w:t>
      </w:r>
    </w:p>
    <w:p w14:paraId="4440E2EE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//if all cells are assigned then the sudoku is already solved</w:t>
      </w:r>
    </w:p>
    <w:p w14:paraId="084E96BC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//pass by reference because number_unassigned will change the values of row and col</w:t>
      </w:r>
    </w:p>
    <w:p w14:paraId="49F96EB5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number_unassigned(&amp;row, &amp;col) == 0)</w:t>
      </w:r>
    </w:p>
    <w:p w14:paraId="0118E961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1;</w:t>
      </w:r>
    </w:p>
    <w:p w14:paraId="33BDD6A0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,i;</w:t>
      </w:r>
    </w:p>
    <w:p w14:paraId="14DF8E4C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//number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etween 1 to 9</w:t>
      </w:r>
      <w:proofErr w:type="gramEnd"/>
    </w:p>
    <w:p w14:paraId="5F62B43D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i=1;i&lt;=SIZE;i++)</w:t>
      </w:r>
    </w:p>
    <w:p w14:paraId="68A97A50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48C631AB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//if we can assign i to the cell or not</w:t>
      </w:r>
    </w:p>
    <w:p w14:paraId="766C4875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//the cell is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matrix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row][col]</w:t>
      </w:r>
    </w:p>
    <w:p w14:paraId="33249A74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is_safe(i, row, col))</w:t>
      </w:r>
    </w:p>
    <w:p w14:paraId="1E4627FD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478D235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matrix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row][col] = i;</w:t>
      </w:r>
    </w:p>
    <w:p w14:paraId="2A24DEB2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//backtracking</w:t>
      </w:r>
    </w:p>
    <w:p w14:paraId="63802948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solve_sudoku())</w:t>
      </w:r>
    </w:p>
    <w:p w14:paraId="46BC8819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1;</w:t>
      </w:r>
    </w:p>
    <w:p w14:paraId="49BDF1DC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//if we can't proceed with this solution</w:t>
      </w:r>
    </w:p>
    <w:p w14:paraId="16F46967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//reassign the cell</w:t>
      </w:r>
    </w:p>
    <w:p w14:paraId="397C5E26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matrix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row][col]=0;</w:t>
      </w:r>
    </w:p>
    <w:p w14:paraId="7334A773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608EA34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F0D9771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0;</w:t>
      </w:r>
    </w:p>
    <w:p w14:paraId="2777BFFD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}</w:t>
      </w:r>
    </w:p>
    <w:p w14:paraId="380D2301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</w:p>
    <w:p w14:paraId="6B04ABE3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n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main()</w:t>
      </w:r>
    </w:p>
    <w:p w14:paraId="2D430B18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{</w:t>
      </w:r>
    </w:p>
    <w:p w14:paraId="000D534A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(solve_sudoku())</w:t>
      </w:r>
    </w:p>
    <w:p w14:paraId="1A4100DF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print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sudoku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);</w:t>
      </w:r>
    </w:p>
    <w:p w14:paraId="4ACB2D53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14:paraId="6F96A721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f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No solution\n");</w:t>
      </w:r>
    </w:p>
    <w:p w14:paraId="01968CC9" w14:textId="77777777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0;</w:t>
      </w:r>
    </w:p>
    <w:p w14:paraId="2141D6F2" w14:textId="07A3AECC" w:rsidR="00F07920" w:rsidRPr="000E747D" w:rsidRDefault="00F07920" w:rsidP="00F079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}</w:t>
      </w:r>
    </w:p>
    <w:p w14:paraId="4310229E" w14:textId="06F580A3" w:rsidR="00F07920" w:rsidRPr="000E747D" w:rsidRDefault="00F07920" w:rsidP="00976A6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14:paraId="135494A1" w14:textId="750064D5" w:rsidR="00F07920" w:rsidRPr="000E747D" w:rsidRDefault="00F07920" w:rsidP="00976A6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noProof/>
          <w:sz w:val="26"/>
          <w:szCs w:val="26"/>
          <w:lang w:eastAsia="en-IN"/>
        </w:rPr>
        <w:lastRenderedPageBreak/>
        <w:drawing>
          <wp:inline distT="0" distB="0" distL="0" distR="0" wp14:anchorId="2B293F83" wp14:editId="5CAF2292">
            <wp:extent cx="5662281" cy="2419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4865" cy="242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7719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229C649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7A8ADF3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D25E511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1D1BA4E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5E5295D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370A543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380B1F7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B38142A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16A7B61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D0C1633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3BC73D3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FB44291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16A7125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B836252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A5FC160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68A54B2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3DFFBD2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2CC61E2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5D3F697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FA7D061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3F1E4B1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1DF30C5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A5EC092" w14:textId="77777777" w:rsidR="00765B61" w:rsidRDefault="00765B61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23EF4B4" w14:textId="56A53CB4" w:rsidR="002751F2" w:rsidRPr="000E747D" w:rsidRDefault="002751F2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Exp no 9</w:t>
      </w:r>
      <w:proofErr w:type="gramStart"/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:Implementation</w:t>
      </w:r>
      <w:proofErr w:type="gramEnd"/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of Uncertain Methods for an application. </w:t>
      </w:r>
    </w:p>
    <w:p w14:paraId="08AF160C" w14:textId="77777777" w:rsidR="003447DF" w:rsidRPr="000E747D" w:rsidRDefault="002751F2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Link:</w:t>
      </w:r>
    </w:p>
    <w:p w14:paraId="6A49D2E9" w14:textId="2D89C300" w:rsidR="002751F2" w:rsidRPr="000E747D" w:rsidRDefault="00765B61" w:rsidP="002751F2">
      <w:pPr>
        <w:rPr>
          <w:rFonts w:ascii="Times New Roman" w:hAnsi="Times New Roman" w:cs="Times New Roman"/>
          <w:sz w:val="26"/>
          <w:szCs w:val="26"/>
        </w:rPr>
      </w:pPr>
      <w:hyperlink r:id="rId23" w:history="1">
        <w:r w:rsidR="003447DF" w:rsidRPr="000E747D">
          <w:rPr>
            <w:rStyle w:val="Hyperlink"/>
            <w:rFonts w:ascii="Times New Roman" w:hAnsi="Times New Roman" w:cs="Times New Roman"/>
            <w:sz w:val="26"/>
            <w:szCs w:val="26"/>
          </w:rPr>
          <w:t>https://towardsdatascience.com/my-deep-learning-model-says-sorry-i-dont-know-the-answer-that-s-absolutely-ok-50ffa562cb0b</w:t>
        </w:r>
      </w:hyperlink>
      <w:r w:rsidR="003447DF" w:rsidRPr="000E74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C2248E" w14:textId="18F91C42" w:rsidR="002751F2" w:rsidRPr="000E747D" w:rsidRDefault="002751F2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7BDDC08" w14:textId="3D8CFBE4" w:rsidR="003447DF" w:rsidRPr="000E747D" w:rsidRDefault="003447DF" w:rsidP="002751F2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Source Code:</w:t>
      </w:r>
    </w:p>
    <w:p w14:paraId="0C372BA6" w14:textId="77777777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 xml:space="preserve"># 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rediction</w:t>
      </w:r>
      <w:proofErr w:type="gramEnd"/>
    </w:p>
    <w:p w14:paraId="3B9247B0" w14:textId="77777777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y_pred_without_dropout = model_without_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ropout.predict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est)</w:t>
      </w:r>
    </w:p>
    <w:p w14:paraId="75D4F03E" w14:textId="77777777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y_pred_with_dropout = model_with_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dropout.predict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est)</w:t>
      </w:r>
    </w:p>
    <w:p w14:paraId="05117B67" w14:textId="77777777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0AB7E215" w14:textId="77777777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# plotting</w:t>
      </w:r>
    </w:p>
    <w:p w14:paraId="4B68F3EE" w14:textId="77777777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ig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 ax = plt.subplots(1,1,figsize=(10,5))</w:t>
      </w:r>
    </w:p>
    <w:p w14:paraId="1462C310" w14:textId="77777777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x.scatter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rain, y_train, s=10, label='train data')</w:t>
      </w:r>
    </w:p>
    <w:p w14:paraId="2BE1E8DF" w14:textId="77777777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x.plot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est, x_test, ls='--', label='test data', color='green')</w:t>
      </w:r>
    </w:p>
    <w:p w14:paraId="14AF855C" w14:textId="77777777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x.plot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est, y_pred_without_dropout, label='predicted ANN - R2 {:.2f}'.format(r2_score(x_test, y_pred_without_dropout)), color='red')</w:t>
      </w:r>
    </w:p>
    <w:p w14:paraId="2C9BE5CD" w14:textId="77777777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x.plot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est, y_pred_with_dropout, label='predicted ANN Dropout - R2 {:.2f}'.format(r2_score(x_test, y_pred_with_dropout)), color='black')</w:t>
      </w:r>
    </w:p>
    <w:p w14:paraId="73CBB8F8" w14:textId="77777777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x.set_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label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'x')</w:t>
      </w:r>
    </w:p>
    <w:p w14:paraId="6983F794" w14:textId="77777777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x.set_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ylabel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'y')</w:t>
      </w:r>
    </w:p>
    <w:p w14:paraId="06BDE1C7" w14:textId="77777777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x.legend()</w:t>
      </w:r>
      <w:proofErr w:type="gramEnd"/>
    </w:p>
    <w:p w14:paraId="3D8B502E" w14:textId="604A649D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x.set_</w:t>
      </w:r>
      <w:proofErr w:type="gramStart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title(</w:t>
      </w:r>
      <w:proofErr w:type="gramEnd"/>
      <w:r w:rsidRPr="000E747D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'test data');</w:t>
      </w:r>
    </w:p>
    <w:p w14:paraId="2102BF97" w14:textId="017CD48F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2CF3171D" w14:textId="32D4E13C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IN"/>
        </w:rPr>
      </w:pPr>
      <w:r w:rsidRPr="000E7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IN"/>
        </w:rPr>
        <w:t>Output:</w:t>
      </w:r>
    </w:p>
    <w:p w14:paraId="2BD17FA8" w14:textId="77777777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IN"/>
        </w:rPr>
      </w:pPr>
    </w:p>
    <w:p w14:paraId="70C34BD9" w14:textId="6C3E7329" w:rsidR="003447DF" w:rsidRPr="000E747D" w:rsidRDefault="003447DF" w:rsidP="00344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IN"/>
        </w:rPr>
      </w:pPr>
      <w:r w:rsidRPr="000E747D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u w:val="single"/>
          <w:lang w:eastAsia="en-IN"/>
        </w:rPr>
        <w:drawing>
          <wp:inline distT="0" distB="0" distL="0" distR="0" wp14:anchorId="01571371" wp14:editId="3EE181D4">
            <wp:extent cx="5730240" cy="29718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F12F" w14:textId="52929436" w:rsidR="003C5697" w:rsidRPr="000E747D" w:rsidRDefault="003C5697" w:rsidP="003C5697">
      <w:pPr>
        <w:pStyle w:val="Heading1"/>
        <w:shd w:val="clear" w:color="auto" w:fill="FFFFFF"/>
        <w:spacing w:before="0" w:beforeAutospacing="0" w:after="0" w:afterAutospacing="0" w:line="240" w:lineRule="atLeast"/>
        <w:textAlignment w:val="baseline"/>
        <w:rPr>
          <w:b w:val="0"/>
          <w:bCs w:val="0"/>
          <w:sz w:val="26"/>
          <w:szCs w:val="26"/>
        </w:rPr>
      </w:pPr>
    </w:p>
    <w:p w14:paraId="199EBFC0" w14:textId="77777777" w:rsidR="003447DF" w:rsidRPr="000E747D" w:rsidRDefault="003447DF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00E740F" w14:textId="77777777" w:rsidR="00765B61" w:rsidRDefault="00765B61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587472E" w14:textId="77777777" w:rsidR="00765B61" w:rsidRDefault="00765B61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1C2807C" w14:textId="77777777" w:rsidR="00765B61" w:rsidRDefault="00765B61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DC7E78B" w14:textId="77777777" w:rsidR="00765B61" w:rsidRDefault="00765B61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90A98CF" w14:textId="77777777" w:rsidR="00765B61" w:rsidRDefault="00765B61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3039F2E" w14:textId="3AC4A819" w:rsidR="003E43C6" w:rsidRDefault="003E43C6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Exp no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10 :</w:t>
      </w:r>
      <w:r w:rsidRPr="003E43C6">
        <w:rPr>
          <w:rFonts w:ascii="Times New Roman" w:hAnsi="Times New Roman" w:cs="Times New Roman"/>
          <w:b/>
          <w:bCs/>
          <w:sz w:val="26"/>
          <w:szCs w:val="26"/>
          <w:u w:val="single"/>
        </w:rPr>
        <w:t>Implementation</w:t>
      </w:r>
      <w:proofErr w:type="gramEnd"/>
      <w:r w:rsidRPr="003E43C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of block world problem</w:t>
      </w:r>
    </w:p>
    <w:p w14:paraId="2571A498" w14:textId="2B3D1A26" w:rsidR="003E43C6" w:rsidRDefault="003E43C6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Link:</w:t>
      </w:r>
    </w:p>
    <w:p w14:paraId="0165AE14" w14:textId="77777777" w:rsidR="003E43C6" w:rsidRDefault="00765B61" w:rsidP="003E43C6">
      <w:pPr>
        <w:rPr>
          <w:rFonts w:ascii="Times New Roman" w:hAnsi="Times New Roman" w:cs="Times New Roman"/>
          <w:sz w:val="26"/>
          <w:szCs w:val="26"/>
        </w:rPr>
      </w:pPr>
      <w:hyperlink r:id="rId25" w:history="1">
        <w:r w:rsidR="003E43C6" w:rsidRPr="00504D94">
          <w:rPr>
            <w:rStyle w:val="Hyperlink"/>
            <w:rFonts w:ascii="Times New Roman" w:hAnsi="Times New Roman" w:cs="Times New Roman"/>
            <w:sz w:val="26"/>
            <w:szCs w:val="26"/>
          </w:rPr>
          <w:t>https://apoorvdixit619.medium.com/goal-stack-planning-for-blocks-world-problem-41779d090f29</w:t>
        </w:r>
      </w:hyperlink>
    </w:p>
    <w:p w14:paraId="422140DA" w14:textId="77777777" w:rsidR="003E43C6" w:rsidRPr="000E747D" w:rsidRDefault="003E43C6" w:rsidP="003E43C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Source cod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14"/>
      </w:tblGrid>
      <w:tr w:rsidR="003E43C6" w:rsidRPr="003E43C6" w14:paraId="3C2F8236" w14:textId="77777777" w:rsidTr="003E43C6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1708805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Base Classes</w:t>
            </w:r>
          </w:p>
        </w:tc>
      </w:tr>
      <w:tr w:rsidR="003E43C6" w:rsidRPr="003E43C6" w14:paraId="65B07B4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5A322D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C680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1EB0E1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E77759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61CC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PREDICATE - ON, ONTABLE, CLEAR, HOLDING, ARMEMPTY</w:t>
            </w:r>
          </w:p>
        </w:tc>
      </w:tr>
      <w:tr w:rsidR="003E43C6" w:rsidRPr="003E43C6" w14:paraId="7B45964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18804E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12AD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PREDICAT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3E43C6" w:rsidRPr="003E43C6" w14:paraId="576712A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7A22A2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313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03E3FAF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84328B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007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ass</w:t>
            </w:r>
          </w:p>
        </w:tc>
      </w:tr>
      <w:tr w:rsidR="003E43C6" w:rsidRPr="003E43C6" w14:paraId="3D9F8F8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C1ECE1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5EAD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rep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58E44DB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D51075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2F59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ass</w:t>
            </w:r>
          </w:p>
        </w:tc>
      </w:tr>
      <w:tr w:rsidR="003E43C6" w:rsidRPr="003E43C6" w14:paraId="75F4599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9853CB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1CC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eq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, other) :</w:t>
            </w:r>
          </w:p>
        </w:tc>
      </w:tr>
      <w:tr w:rsidR="003E43C6" w:rsidRPr="003E43C6" w14:paraId="665BBDA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A1D5C7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0B85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ass</w:t>
            </w:r>
          </w:p>
        </w:tc>
      </w:tr>
      <w:tr w:rsidR="003E43C6" w:rsidRPr="003E43C6" w14:paraId="7CBAD60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887EC1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9E7B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hash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51DDAB3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6B2C5FB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2016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ass</w:t>
            </w:r>
          </w:p>
        </w:tc>
      </w:tr>
      <w:tr w:rsidR="003E43C6" w:rsidRPr="003E43C6" w14:paraId="510D3D2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FFEE13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281E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get_ac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, world_state):</w:t>
            </w:r>
          </w:p>
        </w:tc>
      </w:tr>
      <w:tr w:rsidR="003E43C6" w:rsidRPr="003E43C6" w14:paraId="7D113EA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3EECAC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A33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ass</w:t>
            </w:r>
          </w:p>
        </w:tc>
      </w:tr>
      <w:tr w:rsidR="003E43C6" w:rsidRPr="003E43C6" w14:paraId="11628EA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99DE1F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385D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72A6E08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D06843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A0D2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5AD4ABA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700EC6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9A5A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OPERATIONS - Stack, Unstack, Pickup, Putdown</w:t>
            </w:r>
          </w:p>
        </w:tc>
      </w:tr>
      <w:tr w:rsidR="003E43C6" w:rsidRPr="003E43C6" w14:paraId="249EACB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BCA9B3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1232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pera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3E43C6" w:rsidRPr="003E43C6" w14:paraId="1970100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655CE7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F669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3F39C55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B233CC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F512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ass</w:t>
            </w:r>
          </w:p>
        </w:tc>
      </w:tr>
      <w:tr w:rsidR="003E43C6" w:rsidRPr="003E43C6" w14:paraId="72F1E8C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654C24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A4B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rep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4D97E63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57C148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563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ass</w:t>
            </w:r>
          </w:p>
        </w:tc>
      </w:tr>
      <w:tr w:rsidR="003E43C6" w:rsidRPr="003E43C6" w14:paraId="7CB3AF6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76751C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80C1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eq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, other) :</w:t>
            </w:r>
          </w:p>
        </w:tc>
      </w:tr>
      <w:tr w:rsidR="003E43C6" w:rsidRPr="003E43C6" w14:paraId="1CA7332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45E053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A414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ass</w:t>
            </w:r>
          </w:p>
        </w:tc>
      </w:tr>
      <w:tr w:rsidR="003E43C6" w:rsidRPr="003E43C6" w14:paraId="10CC96D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561806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7120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recondi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74403A6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3C3F50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BBA2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ass</w:t>
            </w:r>
          </w:p>
        </w:tc>
      </w:tr>
      <w:tr w:rsidR="003E43C6" w:rsidRPr="003E43C6" w14:paraId="127B60B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F0CBCDB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6161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delet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1EC6404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239B12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D33B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ass</w:t>
            </w:r>
          </w:p>
        </w:tc>
      </w:tr>
      <w:tr w:rsidR="003E43C6" w:rsidRPr="003E43C6" w14:paraId="4E50E53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69C0E1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4D08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d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6DE8223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07774B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42C6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ass</w:t>
            </w:r>
          </w:p>
        </w:tc>
      </w:tr>
      <w:tr w:rsidR="003E43C6" w:rsidRPr="003E43C6" w14:paraId="17BB46D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D74832B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9130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FF68C3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698629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251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AC5E45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06EC73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C842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PREDICAT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7BD02D7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4D4DAB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71F1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30E5D90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C6DEB8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263A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init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5524454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CC2E54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401C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</w:p>
        </w:tc>
      </w:tr>
      <w:tr w:rsidR="003E43C6" w:rsidRPr="003E43C6" w14:paraId="60D4074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B82411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7945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</w:p>
        </w:tc>
      </w:tr>
      <w:tr w:rsidR="003E43C6" w:rsidRPr="003E43C6" w14:paraId="163732E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12932D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07DC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BB71A9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EA8DDC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0D99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121785A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A84E6C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74AA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ON({X},{Y})"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format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3E43C6" w:rsidRPr="003E43C6" w14:paraId="33B1337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B6FAFE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5FB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7DE7298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011493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2475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rep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111EEC1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830C28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2E45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212AF32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A55275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484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</w:p>
        </w:tc>
      </w:tr>
      <w:tr w:rsidR="003E43C6" w:rsidRPr="003E43C6" w14:paraId="01E1C4C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7BEFD9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2EB8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eq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other) : </w:t>
            </w:r>
          </w:p>
        </w:tc>
      </w:tr>
      <w:tr w:rsidR="003E43C6" w:rsidRPr="003E43C6" w14:paraId="49BFFC2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D46C50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0B8D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class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class__</w:t>
            </w:r>
          </w:p>
        </w:tc>
      </w:tr>
      <w:tr w:rsidR="003E43C6" w:rsidRPr="003E43C6" w14:paraId="0197FE9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5393B2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F695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0511F1E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F0F19E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2C44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hash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0AE04664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C78FCC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67FC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hash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st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)</w:t>
            </w:r>
          </w:p>
        </w:tc>
      </w:tr>
      <w:tr w:rsidR="003E43C6" w:rsidRPr="003E43C6" w14:paraId="7C62153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8F9290B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8661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9D4C86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9D4BF0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1B76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get_ac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, world_state):</w:t>
            </w:r>
          </w:p>
        </w:tc>
      </w:tr>
      <w:tr w:rsidR="003E43C6" w:rsidRPr="003E43C6" w14:paraId="362AA764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319BC5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242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Stack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3E43C6" w:rsidRPr="003E43C6" w14:paraId="024A757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D64877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D956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5A0B28F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D88AA7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0BAC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357547A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92F1AC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A4C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TABL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PREDICAT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3967609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F499D1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C5EA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7B9B51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DF2594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8B8E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init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18BFB7E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A65A21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7A7D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</w:p>
        </w:tc>
      </w:tr>
      <w:tr w:rsidR="003E43C6" w:rsidRPr="003E43C6" w14:paraId="0E4F336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DFE107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AD4B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3827E12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F73650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7DEB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53C03AF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CF58AB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8018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ONTABLE({X})"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format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3E43C6" w:rsidRPr="003E43C6" w14:paraId="1341E53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0A3E1A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503D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60565E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204389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D41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rep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52E0EC0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822408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35CE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1FC7398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9CBB30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F7E9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</w:p>
        </w:tc>
      </w:tr>
      <w:tr w:rsidR="003E43C6" w:rsidRPr="003E43C6" w14:paraId="536B46F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8F7848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412A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eq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other) : </w:t>
            </w:r>
          </w:p>
        </w:tc>
      </w:tr>
      <w:tr w:rsidR="003E43C6" w:rsidRPr="003E43C6" w14:paraId="6ABFDB2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58E261B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8B26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class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class__</w:t>
            </w:r>
          </w:p>
        </w:tc>
      </w:tr>
      <w:tr w:rsidR="003E43C6" w:rsidRPr="003E43C6" w14:paraId="191875F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D48201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1A6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A9CA85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A71BC4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B0D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hash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5EB2A2D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6F28D4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08A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hash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st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)</w:t>
            </w:r>
          </w:p>
        </w:tc>
      </w:tr>
      <w:tr w:rsidR="003E43C6" w:rsidRPr="003E43C6" w14:paraId="3C85202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61D15F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E5F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BF6AF4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A2F243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D976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get_ac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, world_state):</w:t>
            </w:r>
          </w:p>
        </w:tc>
      </w:tr>
      <w:tr w:rsidR="003E43C6" w:rsidRPr="003E43C6" w14:paraId="0EAEA90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1ADF9B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309D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Putdown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3E43C6" w:rsidRPr="003E43C6" w14:paraId="2DF8913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D970C1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6CD8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42D9DEC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3E7892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664E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A3B59E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B44C24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ED26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CLEA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PREDICAT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3B06356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1F465C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271D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7C5CE33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83C54C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D9A1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init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13E82C6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28632D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924D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</w:p>
        </w:tc>
      </w:tr>
      <w:tr w:rsidR="003E43C6" w:rsidRPr="003E43C6" w14:paraId="0F097F9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CFCE18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F8E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BE5BA0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A71ACDB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534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3B9F3B4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71E0DD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912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CLEAR({X})"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format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3E43C6" w:rsidRPr="003E43C6" w14:paraId="018DBAC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6B2A52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7B5F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</w:p>
        </w:tc>
      </w:tr>
      <w:tr w:rsidR="003E43C6" w:rsidRPr="003E43C6" w14:paraId="21D4C10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5430E2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3C2C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5D177A8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9FEBCA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9387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rep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6DC5B28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8C381D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692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5937171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460122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56C4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</w:p>
        </w:tc>
      </w:tr>
      <w:tr w:rsidR="003E43C6" w:rsidRPr="003E43C6" w14:paraId="443CE3F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17E860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BA3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eq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other) : </w:t>
            </w:r>
          </w:p>
        </w:tc>
      </w:tr>
      <w:tr w:rsidR="003E43C6" w:rsidRPr="003E43C6" w14:paraId="5F71BA1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F024A9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E7E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class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class__</w:t>
            </w:r>
          </w:p>
        </w:tc>
      </w:tr>
      <w:tr w:rsidR="003E43C6" w:rsidRPr="003E43C6" w14:paraId="4C0705D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8FE275B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89DB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D70814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476ED5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B978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hash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70120FB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01CC1A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E38B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hash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st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)</w:t>
            </w:r>
          </w:p>
        </w:tc>
      </w:tr>
      <w:tr w:rsidR="003E43C6" w:rsidRPr="003E43C6" w14:paraId="185A7C4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FF265F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269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3E400DE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25F072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1A4E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get_ac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, world_state):</w:t>
            </w:r>
          </w:p>
        </w:tc>
      </w:tr>
      <w:tr w:rsidR="003E43C6" w:rsidRPr="003E43C6" w14:paraId="3F281C4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A633F6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4010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o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predic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world_state:</w:t>
            </w:r>
          </w:p>
        </w:tc>
      </w:tr>
      <w:tr w:rsidR="003E43C6" w:rsidRPr="003E43C6" w14:paraId="6EC592A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0D15BC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AE3E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If Block is on another block, unstack</w:t>
            </w:r>
          </w:p>
        </w:tc>
      </w:tr>
      <w:tr w:rsidR="003E43C6" w:rsidRPr="003E43C6" w14:paraId="0579FF3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C98A4A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08DB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sinstanc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predicate,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)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predicate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3E43C6" w:rsidRPr="003E43C6" w14:paraId="0002661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44101D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0E15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Unstack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predicate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 predicate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3E43C6" w:rsidRPr="003E43C6" w14:paraId="2DE6F29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713F1E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4DBF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None</w:t>
            </w:r>
          </w:p>
        </w:tc>
      </w:tr>
      <w:tr w:rsidR="003E43C6" w:rsidRPr="003E43C6" w14:paraId="638C605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FF5414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52F8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3787470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B59132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1347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092B20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BBD749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DD6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HOLDING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PREDICAT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0882F80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6C362B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F19F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3607CC4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3714D4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D790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init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1CFE96E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435242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9E6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</w:p>
        </w:tc>
      </w:tr>
      <w:tr w:rsidR="003E43C6" w:rsidRPr="003E43C6" w14:paraId="3B9665F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DF012A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733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5309D37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3D386A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1BC8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33D4816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B0363D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8F0A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HOLDING({X})"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format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3E43C6" w:rsidRPr="003E43C6" w14:paraId="6603BAE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A74D3E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271C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956580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8271BF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9CFD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rep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419E034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07BA28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66E9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0C164BB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5EFB15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484C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</w:p>
        </w:tc>
      </w:tr>
      <w:tr w:rsidR="003E43C6" w:rsidRPr="003E43C6" w14:paraId="4EC9D7B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E627BC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36C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eq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other) : </w:t>
            </w:r>
          </w:p>
        </w:tc>
      </w:tr>
      <w:tr w:rsidR="003E43C6" w:rsidRPr="003E43C6" w14:paraId="2D745D7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066979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2A0E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class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class__</w:t>
            </w:r>
          </w:p>
        </w:tc>
      </w:tr>
      <w:tr w:rsidR="003E43C6" w:rsidRPr="003E43C6" w14:paraId="11205D4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4338A0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2436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52E9D79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1A7094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B507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hash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620B449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00196B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F23C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hash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st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)</w:t>
            </w:r>
          </w:p>
        </w:tc>
      </w:tr>
      <w:tr w:rsidR="003E43C6" w:rsidRPr="003E43C6" w14:paraId="76F5B3E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553CF9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EBEA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624AE7C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B02D86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495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get_ac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, world_state):</w:t>
            </w:r>
          </w:p>
        </w:tc>
      </w:tr>
      <w:tr w:rsidR="003E43C6" w:rsidRPr="003E43C6" w14:paraId="7A5F69A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EAB2D2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F821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</w:p>
        </w:tc>
      </w:tr>
      <w:tr w:rsidR="003E43C6" w:rsidRPr="003E43C6" w14:paraId="231FD1E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965F53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CA05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If block is on table, pick up</w:t>
            </w:r>
          </w:p>
        </w:tc>
      </w:tr>
      <w:tr w:rsidR="003E43C6" w:rsidRPr="003E43C6" w14:paraId="336946C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6C4F39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101A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TABL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)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world_state:</w:t>
            </w:r>
          </w:p>
        </w:tc>
      </w:tr>
      <w:tr w:rsidR="003E43C6" w:rsidRPr="003E43C6" w14:paraId="7265D84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8CDE5D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81C6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Pickup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3E43C6" w:rsidRPr="003E43C6" w14:paraId="5DAD9CF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827259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9C6D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If block is on another block, unstack</w:t>
            </w:r>
          </w:p>
        </w:tc>
      </w:tr>
      <w:tr w:rsidR="003E43C6" w:rsidRPr="003E43C6" w14:paraId="62346F7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86B836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C25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els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3E43C6" w:rsidRPr="003E43C6" w14:paraId="52B284B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0A54AE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408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o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predic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world_state:</w:t>
            </w:r>
          </w:p>
        </w:tc>
      </w:tr>
      <w:tr w:rsidR="003E43C6" w:rsidRPr="003E43C6" w14:paraId="522620B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59ADB0B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1F80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sinstanc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predicate,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)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predicate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3E43C6" w:rsidRPr="003E43C6" w14:paraId="068AC53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BC2722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1782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Unstack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predicate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3E43C6" w:rsidRPr="003E43C6" w14:paraId="0C22165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4BD659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E2C3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2F6D0B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2BFC67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DD2A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003D4D3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1B2E9D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5DE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ARMEMPT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PREDICAT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0AEEA44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AC874C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4AD7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03C68B8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021755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0396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init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0385879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2E4300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894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pass</w:t>
            </w:r>
          </w:p>
        </w:tc>
      </w:tr>
      <w:tr w:rsidR="003E43C6" w:rsidRPr="003E43C6" w14:paraId="27531EA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4B0555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608F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45EBA88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ACC09F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6468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67A96B3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CADA2A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4D4E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ARMEMPTY"</w:t>
            </w:r>
          </w:p>
        </w:tc>
      </w:tr>
      <w:tr w:rsidR="003E43C6" w:rsidRPr="003E43C6" w14:paraId="42C67E6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98375D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BECC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AADABD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3ED256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0489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rep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55C0B1D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3A6088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32B4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4DE2F24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C72632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3EE1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</w:p>
        </w:tc>
      </w:tr>
      <w:tr w:rsidR="003E43C6" w:rsidRPr="003E43C6" w14:paraId="6A326D6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6747D0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D787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eq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other) : </w:t>
            </w:r>
          </w:p>
        </w:tc>
      </w:tr>
      <w:tr w:rsidR="003E43C6" w:rsidRPr="003E43C6" w14:paraId="778F91E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B9BE6E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07A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class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class__</w:t>
            </w:r>
          </w:p>
        </w:tc>
      </w:tr>
      <w:tr w:rsidR="003E43C6" w:rsidRPr="003E43C6" w14:paraId="4A7AD80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9DDA37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4BD9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7CAF162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5BF1E0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09C7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hash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409F222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3F10A4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AC8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hash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st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)</w:t>
            </w:r>
          </w:p>
        </w:tc>
      </w:tr>
      <w:tr w:rsidR="003E43C6" w:rsidRPr="003E43C6" w14:paraId="77C0192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3EEA50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D325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6CA1F98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F92C5B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6D1F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get_ac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, world_state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[]):</w:t>
            </w:r>
          </w:p>
        </w:tc>
      </w:tr>
      <w:tr w:rsidR="003E43C6" w:rsidRPr="003E43C6" w14:paraId="3DD98F7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CEF63A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DBD0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o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predic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world_state:</w:t>
            </w:r>
          </w:p>
        </w:tc>
      </w:tr>
      <w:tr w:rsidR="003E43C6" w:rsidRPr="003E43C6" w14:paraId="4C83E8B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E61542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5E4B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sinstanc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predicate,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HOLDING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0B90690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B83A31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EDA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Putdown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predicate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3E43C6" w:rsidRPr="003E43C6" w14:paraId="3A59A43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E1ABB3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DF0B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None</w:t>
            </w:r>
          </w:p>
        </w:tc>
      </w:tr>
      <w:tr w:rsidR="003E43C6" w:rsidRPr="003E43C6" w14:paraId="5BF7DC2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BFD506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86B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4C7649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EC56F5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CB4F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0D7E22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069B35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0FD7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Stack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pera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184397A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50B763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2EE7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5D140B2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41D0F7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764D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init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5862939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4FBE35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CEE6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</w:p>
        </w:tc>
      </w:tr>
      <w:tr w:rsidR="003E43C6" w:rsidRPr="003E43C6" w14:paraId="6E21E1A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8C4440B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34B6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</w:p>
        </w:tc>
      </w:tr>
      <w:tr w:rsidR="003E43C6" w:rsidRPr="003E43C6" w14:paraId="202F056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4DB898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7FE9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78B3590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6EF27B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4905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22C2C74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36AB36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0BAF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STACK({X},{Y})"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format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3E43C6" w:rsidRPr="003E43C6" w14:paraId="65625F5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56354A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308B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661981B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9EFBCF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0D99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rep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780F563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B91A12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0D31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2EC337B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F6CABD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A3C9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</w:p>
        </w:tc>
      </w:tr>
      <w:tr w:rsidR="003E43C6" w:rsidRPr="003E43C6" w14:paraId="5850048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23D063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3BE8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eq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other) : </w:t>
            </w:r>
          </w:p>
        </w:tc>
      </w:tr>
      <w:tr w:rsidR="003E43C6" w:rsidRPr="003E43C6" w14:paraId="509970B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0CA623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6DA8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class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class__</w:t>
            </w:r>
          </w:p>
        </w:tc>
      </w:tr>
      <w:tr w:rsidR="003E43C6" w:rsidRPr="003E43C6" w14:paraId="22DFCA8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986CF6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EE2C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3A3C5AE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E68B69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299A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recondi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56E65A4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87735B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8E5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CLEA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) 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HOLDING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 ]</w:t>
            </w:r>
          </w:p>
        </w:tc>
      </w:tr>
      <w:tr w:rsidR="003E43C6" w:rsidRPr="003E43C6" w14:paraId="6A17DB54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E2337F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7634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616313E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046052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6DC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delet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674C500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0FF6FF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82C6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CLEA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) 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HOLDING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 ]</w:t>
            </w:r>
          </w:p>
        </w:tc>
      </w:tr>
      <w:tr w:rsidR="003E43C6" w:rsidRPr="003E43C6" w14:paraId="7919432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5A7B40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237F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0CCDD224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9326C9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C978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d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0815EE4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F03564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1487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ARMEMPT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) 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 ]</w:t>
            </w:r>
          </w:p>
        </w:tc>
      </w:tr>
      <w:tr w:rsidR="003E43C6" w:rsidRPr="003E43C6" w14:paraId="28DF9DD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C63B71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4EE1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542E58E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5B5EEC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4DA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1EAA3D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114C60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7C1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Unstack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pera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135CECA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19C5F1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A174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3EF31D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EF0341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134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init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0DE2594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A57843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B83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</w:p>
        </w:tc>
      </w:tr>
      <w:tr w:rsidR="003E43C6" w:rsidRPr="003E43C6" w14:paraId="072C935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F8840C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9E46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</w:p>
        </w:tc>
      </w:tr>
      <w:tr w:rsidR="003E43C6" w:rsidRPr="003E43C6" w14:paraId="74191D7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41D72D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B236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39F356F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28B9D1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767B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4B926EF4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75D018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054C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UNSTACK({X},{Y})"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format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3E43C6" w:rsidRPr="003E43C6" w14:paraId="530CCB0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BB753B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4765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5BAC2CC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CD5F38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8B6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rep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07D8A04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73EC9F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8379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0A19569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C8A6FA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570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</w:p>
        </w:tc>
      </w:tr>
      <w:tr w:rsidR="003E43C6" w:rsidRPr="003E43C6" w14:paraId="56506EB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91C081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04D4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eq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other) : </w:t>
            </w:r>
          </w:p>
        </w:tc>
      </w:tr>
      <w:tr w:rsidR="003E43C6" w:rsidRPr="003E43C6" w14:paraId="2A11B29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6B4FE0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1792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class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class__</w:t>
            </w:r>
          </w:p>
        </w:tc>
      </w:tr>
      <w:tr w:rsidR="003E43C6" w:rsidRPr="003E43C6" w14:paraId="30D99E1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3FE555B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447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00D84F6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791DB8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F8C5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recondi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4A90E9D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56A31A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F9F5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ARMEMPT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) 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) 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CLEA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 ]</w:t>
            </w:r>
          </w:p>
        </w:tc>
      </w:tr>
      <w:tr w:rsidR="003E43C6" w:rsidRPr="003E43C6" w14:paraId="65E4964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467A2C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CF66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42C1BD3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D6697C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9BA0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delet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34258B0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D849C5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E28F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ARMEMPT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) 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 ]</w:t>
            </w:r>
          </w:p>
        </w:tc>
      </w:tr>
      <w:tr w:rsidR="003E43C6" w:rsidRPr="003E43C6" w14:paraId="550F67F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F527CF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0837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F8210F4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B14F18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D71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d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6671B63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BD12FB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64F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CLEA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) 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HOLDING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 ]</w:t>
            </w:r>
          </w:p>
        </w:tc>
      </w:tr>
      <w:tr w:rsidR="003E43C6" w:rsidRPr="003E43C6" w14:paraId="498842A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3675AC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37BF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E5C572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B71947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8D7D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B1859D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789228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66D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Pickup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pera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6AE9933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03B2E8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4A4F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09A80E5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DC165A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53B7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init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07C59C3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F3BEB7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4FA5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</w:p>
        </w:tc>
      </w:tr>
      <w:tr w:rsidR="003E43C6" w:rsidRPr="003E43C6" w14:paraId="3DE0C75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30719C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42CA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32C9B47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34C774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8B66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6AEF4C2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F1D953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26A9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PICKUP({X})"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format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3E43C6" w:rsidRPr="003E43C6" w14:paraId="2EB1DD2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949BB0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8D86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0A2E8B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87EDC5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6E88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rep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782701B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4C7A43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31C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29082AC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B7A134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1D15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</w:p>
        </w:tc>
      </w:tr>
      <w:tr w:rsidR="003E43C6" w:rsidRPr="003E43C6" w14:paraId="300FAD8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95DF50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DD42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eq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other) : </w:t>
            </w:r>
          </w:p>
        </w:tc>
      </w:tr>
      <w:tr w:rsidR="003E43C6" w:rsidRPr="003E43C6" w14:paraId="760E6DD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48044EB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0CC6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class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class__</w:t>
            </w:r>
          </w:p>
        </w:tc>
      </w:tr>
      <w:tr w:rsidR="003E43C6" w:rsidRPr="003E43C6" w14:paraId="6C41AD1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299F7C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3593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69C094B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E99B0E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489A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recondi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4A0854D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C1534C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66E0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CLEA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) 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TABL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) 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ARMEMPT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 ]</w:t>
            </w:r>
          </w:p>
        </w:tc>
      </w:tr>
      <w:tr w:rsidR="003E43C6" w:rsidRPr="003E43C6" w14:paraId="4EE54974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CAC9D6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EEFE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434E691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D3FC24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0CA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delet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677E62C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2226BF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425E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ARMEMPT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) 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TABL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 ]</w:t>
            </w:r>
          </w:p>
        </w:tc>
      </w:tr>
      <w:tr w:rsidR="003E43C6" w:rsidRPr="003E43C6" w14:paraId="56AB96E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6A0937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D29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330325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FC83B4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470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d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707D6F7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B07CFB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80AA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HOLDING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 ]</w:t>
            </w:r>
          </w:p>
        </w:tc>
      </w:tr>
      <w:tr w:rsidR="003E43C6" w:rsidRPr="003E43C6" w14:paraId="7A04C4A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72A67C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AEEB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69149F94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3F8791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ADD3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028634C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73AD77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9D7B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Putdown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pera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00A2656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1A32B8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C7B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6CC896F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119543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1CC5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init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595DD7E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6557E7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08BB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</w:p>
        </w:tc>
      </w:tr>
      <w:tr w:rsidR="003E43C6" w:rsidRPr="003E43C6" w14:paraId="41435D5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031B27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8FD8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4F206BD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060C26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E53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39948B3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9D5FBA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4531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PUTDOWN({X})"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format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3E43C6" w:rsidRPr="003E43C6" w14:paraId="5CF91CA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2AECD5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7B00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6EE9D9B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BCD85F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9374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rep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3DD15C5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C51E2F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D4BC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str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1F67C5A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3D0A59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E455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</w:p>
        </w:tc>
      </w:tr>
      <w:tr w:rsidR="003E43C6" w:rsidRPr="003E43C6" w14:paraId="2C69C80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B16220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831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eq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elf, other) : </w:t>
            </w:r>
          </w:p>
        </w:tc>
      </w:tr>
      <w:tr w:rsidR="003E43C6" w:rsidRPr="003E43C6" w14:paraId="185386E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12B7BD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C173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dict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__class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ther.__class__</w:t>
            </w:r>
          </w:p>
        </w:tc>
      </w:tr>
      <w:tr w:rsidR="003E43C6" w:rsidRPr="003E43C6" w14:paraId="707C800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76B114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3987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3219E81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349010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9846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recondi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7D974C3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6E9B7C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C766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HOLDING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 ]</w:t>
            </w:r>
          </w:p>
        </w:tc>
      </w:tr>
      <w:tr w:rsidR="003E43C6" w:rsidRPr="003E43C6" w14:paraId="2E2BE3B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05300E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605D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6E934F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4CC148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CADE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delet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7DB6A90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BA2AA3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91E2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HOLDING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 ]</w:t>
            </w:r>
          </w:p>
        </w:tc>
      </w:tr>
      <w:tr w:rsidR="003E43C6" w:rsidRPr="003E43C6" w14:paraId="3FD3C18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37ED90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45B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093ABAE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9B498F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DCAD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d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0D13BA7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D1FDC0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91F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ARMEMPT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) 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TABL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X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 ]</w:t>
            </w:r>
          </w:p>
        </w:tc>
      </w:tr>
      <w:tr w:rsidR="003E43C6" w:rsidRPr="003E43C6" w14:paraId="6B59FD5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8E65BD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E792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55328364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659EE3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3AF2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ABA029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DE77DA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C3FD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sPredicat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obj):</w:t>
            </w:r>
          </w:p>
        </w:tc>
      </w:tr>
      <w:tr w:rsidR="003E43C6" w:rsidRPr="003E43C6" w14:paraId="06E3193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D01E20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9D0F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predicates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TABL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CLEA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HOLDING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ARMEMPT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]</w:t>
            </w:r>
          </w:p>
        </w:tc>
      </w:tr>
      <w:tr w:rsidR="003E43C6" w:rsidRPr="003E43C6" w14:paraId="097B2FF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14BC36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5020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o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predic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predicates:</w:t>
            </w:r>
          </w:p>
        </w:tc>
      </w:tr>
      <w:tr w:rsidR="003E43C6" w:rsidRPr="003E43C6" w14:paraId="1083FD5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5ECE34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75FD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sinstanc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obj,predicate):</w:t>
            </w:r>
          </w:p>
        </w:tc>
      </w:tr>
      <w:tr w:rsidR="003E43C6" w:rsidRPr="003E43C6" w14:paraId="48896A2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29BBF3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3601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True</w:t>
            </w:r>
          </w:p>
        </w:tc>
      </w:tr>
      <w:tr w:rsidR="003E43C6" w:rsidRPr="003E43C6" w14:paraId="1A89BB6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AB95AC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CD95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False</w:t>
            </w:r>
          </w:p>
        </w:tc>
      </w:tr>
      <w:tr w:rsidR="003E43C6" w:rsidRPr="003E43C6" w14:paraId="1743E91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0E793D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AF9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07BAE1C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351BCA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FD77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sOpera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obj):</w:t>
            </w:r>
          </w:p>
        </w:tc>
      </w:tr>
      <w:tr w:rsidR="003E43C6" w:rsidRPr="003E43C6" w14:paraId="1F4FC2E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774637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98D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operations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Stack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Unstack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Pickup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Putdown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]</w:t>
            </w:r>
          </w:p>
        </w:tc>
      </w:tr>
      <w:tr w:rsidR="003E43C6" w:rsidRPr="003E43C6" w14:paraId="7A16649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1F409D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AE16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o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peration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perations:</w:t>
            </w:r>
          </w:p>
        </w:tc>
      </w:tr>
      <w:tr w:rsidR="003E43C6" w:rsidRPr="003E43C6" w14:paraId="66363A0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81DE0D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6F51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sinstanc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obj,operation):</w:t>
            </w:r>
          </w:p>
        </w:tc>
      </w:tr>
      <w:tr w:rsidR="003E43C6" w:rsidRPr="003E43C6" w14:paraId="2B071E8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95D900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B938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True</w:t>
            </w:r>
          </w:p>
        </w:tc>
      </w:tr>
      <w:tr w:rsidR="003E43C6" w:rsidRPr="003E43C6" w14:paraId="2BF2DA5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B2ABFE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1478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False</w:t>
            </w:r>
          </w:p>
        </w:tc>
      </w:tr>
      <w:tr w:rsidR="003E43C6" w:rsidRPr="003E43C6" w14:paraId="59A080D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EB0227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5F7C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8BCC9B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D7C6EC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1E57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rm_statu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world_state):</w:t>
            </w:r>
          </w:p>
        </w:tc>
      </w:tr>
      <w:tr w:rsidR="003E43C6" w:rsidRPr="003E43C6" w14:paraId="60EC4F9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D944AB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4819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o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predic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world_state:</w:t>
            </w:r>
          </w:p>
        </w:tc>
      </w:tr>
      <w:tr w:rsidR="003E43C6" w:rsidRPr="003E43C6" w14:paraId="0918961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4B6A76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0054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sinstanc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predicate,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HOLDING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:</w:t>
            </w:r>
          </w:p>
        </w:tc>
      </w:tr>
      <w:tr w:rsidR="003E43C6" w:rsidRPr="003E43C6" w14:paraId="6D476AD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F41F95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87A4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predicate</w:t>
            </w:r>
          </w:p>
        </w:tc>
      </w:tr>
      <w:tr w:rsidR="003E43C6" w:rsidRPr="003E43C6" w14:paraId="55EF2CB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7DB199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95F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ARMEMPT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171BBC8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39282F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9FC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7AE913D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E1B715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7CD3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B54F23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AAC17C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8BE9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clas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GoalStackPlanne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3E43C6" w:rsidRPr="003E43C6" w14:paraId="22B3724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4DCDA6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3AAF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7EB63A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9338A0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3C50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__init__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, initial_state, goal_state):</w:t>
            </w:r>
          </w:p>
        </w:tc>
      </w:tr>
      <w:tr w:rsidR="003E43C6" w:rsidRPr="003E43C6" w14:paraId="67B3EFD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C5A048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BD41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elf.initial_st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initial_state</w:t>
            </w:r>
          </w:p>
        </w:tc>
      </w:tr>
      <w:tr w:rsidR="003E43C6" w:rsidRPr="003E43C6" w14:paraId="097B61B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D04C63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55E9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elf.goal_st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goal_state</w:t>
            </w:r>
          </w:p>
        </w:tc>
      </w:tr>
      <w:tr w:rsidR="003E43C6" w:rsidRPr="003E43C6" w14:paraId="4DBA796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D60513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7A8F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0A4E78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5D0448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2B0C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de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get_step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):</w:t>
            </w:r>
          </w:p>
        </w:tc>
      </w:tr>
      <w:tr w:rsidR="003E43C6" w:rsidRPr="003E43C6" w14:paraId="0148044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15253E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A5B9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4883E23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2D7C9D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6241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Store Steps</w:t>
            </w:r>
          </w:p>
        </w:tc>
      </w:tr>
      <w:tr w:rsidR="003E43C6" w:rsidRPr="003E43C6" w14:paraId="3BDB902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6896F9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B662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teps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]</w:t>
            </w:r>
          </w:p>
        </w:tc>
      </w:tr>
      <w:tr w:rsidR="003E43C6" w:rsidRPr="003E43C6" w14:paraId="0B38DF0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136372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DDCB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3BB4E5B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FCFD54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A2D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Program Stack</w:t>
            </w:r>
          </w:p>
        </w:tc>
      </w:tr>
      <w:tr w:rsidR="003E43C6" w:rsidRPr="003E43C6" w14:paraId="1B355EC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5DDDF5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39F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tack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]</w:t>
            </w:r>
          </w:p>
        </w:tc>
      </w:tr>
      <w:tr w:rsidR="003E43C6" w:rsidRPr="003E43C6" w14:paraId="7814AC5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982761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8990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FFC4DC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C2461EB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D45D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World State/Knowledge Base</w:t>
            </w:r>
          </w:p>
        </w:tc>
      </w:tr>
      <w:tr w:rsidR="003E43C6" w:rsidRPr="003E43C6" w14:paraId="37CAA97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D407F8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8DBF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world_st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elf.initial_state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p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220E9A8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4D3BF7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57A3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21416A6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54ADAF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F698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Initially push the goal_state as compound goal onto the stack</w:t>
            </w:r>
          </w:p>
        </w:tc>
      </w:tr>
      <w:tr w:rsidR="003E43C6" w:rsidRPr="003E43C6" w14:paraId="5266250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59B573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DCF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stack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ppe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elf.goal_state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p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)</w:t>
            </w:r>
          </w:p>
        </w:tc>
      </w:tr>
      <w:tr w:rsidR="003E43C6" w:rsidRPr="003E43C6" w14:paraId="2DF4C30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3A879C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5A70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065CD41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1EAD27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7E5E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Repeat until the stack is empty</w:t>
            </w:r>
          </w:p>
        </w:tc>
      </w:tr>
      <w:tr w:rsidR="003E43C6" w:rsidRPr="003E43C6" w14:paraId="399CB17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241877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7C06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whil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le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tack)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!=0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3E43C6" w:rsidRPr="003E43C6" w14:paraId="4580CC3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B50123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C3D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4FF8DAD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9286F1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B0C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Get the top of the stack</w:t>
            </w:r>
          </w:p>
        </w:tc>
      </w:tr>
      <w:tr w:rsidR="003E43C6" w:rsidRPr="003E43C6" w14:paraId="72F58D2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8EF63B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00FA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stack_top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tack[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-1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]</w:t>
            </w:r>
          </w:p>
        </w:tc>
      </w:tr>
      <w:tr w:rsidR="003E43C6" w:rsidRPr="003E43C6" w14:paraId="129B38F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133F07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C2DF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7421DE1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7E4267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5079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If Stack Top is Compound Goal, push its unsatisfied goals onto stack</w:t>
            </w:r>
          </w:p>
        </w:tc>
      </w:tr>
      <w:tr w:rsidR="003E43C6" w:rsidRPr="003E43C6" w14:paraId="25E9F16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251D9D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F040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typ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(stack_top)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list:</w:t>
            </w:r>
          </w:p>
        </w:tc>
      </w:tr>
      <w:tr w:rsidR="003E43C6" w:rsidRPr="003E43C6" w14:paraId="3480A37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ADF087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45CF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compound_goal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tack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2FC64D5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60AE2D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51A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o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goal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compound_goal:</w:t>
            </w:r>
          </w:p>
        </w:tc>
      </w:tr>
      <w:tr w:rsidR="003E43C6" w:rsidRPr="003E43C6" w14:paraId="5F70E36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590CC6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D88A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goal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not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world_state:</w:t>
            </w:r>
          </w:p>
        </w:tc>
      </w:tr>
      <w:tr w:rsidR="003E43C6" w:rsidRPr="003E43C6" w14:paraId="44E29D0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8D009B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230B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  stack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ppe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goal)</w:t>
            </w:r>
          </w:p>
        </w:tc>
      </w:tr>
      <w:tr w:rsidR="003E43C6" w:rsidRPr="003E43C6" w14:paraId="5595C204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4AF5EF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A73B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C82B26D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D40F66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AD82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If Stack Top is an action</w:t>
            </w:r>
          </w:p>
        </w:tc>
      </w:tr>
      <w:tr w:rsidR="003E43C6" w:rsidRPr="003E43C6" w14:paraId="73B703E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D03AEE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B8D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eli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sOpera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tack_top):</w:t>
            </w:r>
          </w:p>
        </w:tc>
      </w:tr>
      <w:tr w:rsidR="003E43C6" w:rsidRPr="003E43C6" w14:paraId="531F589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F1E07B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9E97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5C6412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496A68B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00ED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Peek the operation</w:t>
            </w:r>
          </w:p>
        </w:tc>
      </w:tr>
      <w:tr w:rsidR="003E43C6" w:rsidRPr="003E43C6" w14:paraId="2AE0578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1BD152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08F2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operation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tack[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-1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]</w:t>
            </w:r>
          </w:p>
        </w:tc>
      </w:tr>
      <w:tr w:rsidR="003E43C6" w:rsidRPr="003E43C6" w14:paraId="622A7CD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B8AD53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1C25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5A74E8A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3053FF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C9F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all_preconditions_satisfied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True</w:t>
            </w:r>
          </w:p>
        </w:tc>
      </w:tr>
      <w:tr w:rsidR="003E43C6" w:rsidRPr="003E43C6" w14:paraId="0CF318E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20DA23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5BCA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6704FEE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50E2ADB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EF97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Check if any precondition is unsatisfied and push it onto program stack</w:t>
            </w:r>
          </w:p>
        </w:tc>
      </w:tr>
      <w:tr w:rsidR="003E43C6" w:rsidRPr="003E43C6" w14:paraId="7AB60544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5B3D86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2DF1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o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predic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peration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delet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:</w:t>
            </w:r>
          </w:p>
        </w:tc>
      </w:tr>
      <w:tr w:rsidR="003E43C6" w:rsidRPr="003E43C6" w14:paraId="4E2E244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3F5089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6C77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predic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not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world_state:</w:t>
            </w:r>
          </w:p>
        </w:tc>
      </w:tr>
      <w:tr w:rsidR="003E43C6" w:rsidRPr="003E43C6" w14:paraId="43D25B7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B33672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A14F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  all_preconditions_satisfied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False</w:t>
            </w:r>
          </w:p>
        </w:tc>
      </w:tr>
      <w:tr w:rsidR="003E43C6" w:rsidRPr="003E43C6" w14:paraId="0EB09B6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80B85A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30B9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  stack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ppe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predicate)</w:t>
            </w:r>
          </w:p>
        </w:tc>
      </w:tr>
      <w:tr w:rsidR="003E43C6" w:rsidRPr="003E43C6" w14:paraId="5ED4113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846F93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3864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3249930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8A52B4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9CA1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 xml:space="preserve">#If all preconditions are satisfied, pop operation from stack and execute it    </w:t>
            </w:r>
          </w:p>
        </w:tc>
      </w:tr>
      <w:tr w:rsidR="003E43C6" w:rsidRPr="003E43C6" w14:paraId="656BC45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B9ACE8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31B5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all_preconditions_satisfied:</w:t>
            </w:r>
          </w:p>
        </w:tc>
      </w:tr>
      <w:tr w:rsidR="003E43C6" w:rsidRPr="003E43C6" w14:paraId="3750238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2576C15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49D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</w:t>
            </w:r>
          </w:p>
        </w:tc>
      </w:tr>
      <w:tr w:rsidR="003E43C6" w:rsidRPr="003E43C6" w14:paraId="0559FAB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86F20F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0B5C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stack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750787A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7F4288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B78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steps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ppe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operation)</w:t>
            </w:r>
          </w:p>
        </w:tc>
      </w:tr>
      <w:tr w:rsidR="003E43C6" w:rsidRPr="003E43C6" w14:paraId="4C3724B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CEB710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ADF5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33F72454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A88299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1618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o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predic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peration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delet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:</w:t>
            </w:r>
          </w:p>
        </w:tc>
      </w:tr>
      <w:tr w:rsidR="003E43C6" w:rsidRPr="003E43C6" w14:paraId="5201E9B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B396B6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A33C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  world_state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remov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predicate)</w:t>
            </w:r>
          </w:p>
        </w:tc>
      </w:tr>
      <w:tr w:rsidR="003E43C6" w:rsidRPr="003E43C6" w14:paraId="02A3496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E7095D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1D41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o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predic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operation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d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:</w:t>
            </w:r>
          </w:p>
        </w:tc>
      </w:tr>
      <w:tr w:rsidR="003E43C6" w:rsidRPr="003E43C6" w14:paraId="7CAFF5F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D43F1B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C2E7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  world_state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ppe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predicate)</w:t>
            </w:r>
          </w:p>
        </w:tc>
      </w:tr>
      <w:tr w:rsidR="003E43C6" w:rsidRPr="003E43C6" w14:paraId="5CEC2D1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57C7B1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B2A8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0C3031B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B8B1C0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F33B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  </w:t>
            </w:r>
          </w:p>
        </w:tc>
      </w:tr>
      <w:tr w:rsidR="003E43C6" w:rsidRPr="003E43C6" w14:paraId="418E1DE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FF0672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291B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If Stack Top is a single satisfied goal</w:t>
            </w:r>
          </w:p>
        </w:tc>
      </w:tr>
      <w:tr w:rsidR="003E43C6" w:rsidRPr="003E43C6" w14:paraId="77888439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41E3F1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7788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eli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tack_top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world_state:</w:t>
            </w:r>
          </w:p>
        </w:tc>
      </w:tr>
      <w:tr w:rsidR="003E43C6" w:rsidRPr="003E43C6" w14:paraId="47E692C4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B45781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EE1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stack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44E9C63A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3993BB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41B5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4CF7D5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7666EF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B058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If Stack Top is a single unsatisfied goal</w:t>
            </w:r>
          </w:p>
        </w:tc>
      </w:tr>
      <w:tr w:rsidR="003E43C6" w:rsidRPr="003E43C6" w14:paraId="42423E4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708F52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2DFD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els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3E43C6" w:rsidRPr="003E43C6" w14:paraId="79D7A44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25D123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FFC87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unsatisfied_goal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tack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op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323AC55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0C540F4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9CDD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748D104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3B072D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287B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Replace Unsatisfied Goal with an action that can complete it</w:t>
            </w:r>
          </w:p>
        </w:tc>
      </w:tr>
      <w:tr w:rsidR="003E43C6" w:rsidRPr="003E43C6" w14:paraId="22973BF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2B678C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4C71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action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unsatisfied_goal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get_ac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world_state)</w:t>
            </w:r>
          </w:p>
        </w:tc>
      </w:tr>
      <w:tr w:rsidR="003E43C6" w:rsidRPr="003E43C6" w14:paraId="73F82D7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EE42E7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6C2B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0B9EBF8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12F4D8F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5DB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stack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ppe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action)</w:t>
            </w:r>
          </w:p>
        </w:tc>
      </w:tr>
      <w:tr w:rsidR="003E43C6" w:rsidRPr="003E43C6" w14:paraId="145CF04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426383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698B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</w:t>
            </w:r>
            <w:r w:rsidRPr="003E43C6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#Push Precondition on the stack</w:t>
            </w:r>
          </w:p>
        </w:tc>
      </w:tr>
      <w:tr w:rsidR="003E43C6" w:rsidRPr="003E43C6" w14:paraId="4F14C2C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C79D6A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D048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o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predic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action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reconditi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:</w:t>
            </w:r>
          </w:p>
        </w:tc>
      </w:tr>
      <w:tr w:rsidR="003E43C6" w:rsidRPr="003E43C6" w14:paraId="0681D96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A805A0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A984E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predic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not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world_state:</w:t>
            </w:r>
          </w:p>
        </w:tc>
      </w:tr>
      <w:tr w:rsidR="003E43C6" w:rsidRPr="003E43C6" w14:paraId="7BE94D5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E7E21E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87551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        stack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append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predicate)</w:t>
            </w:r>
          </w:p>
        </w:tc>
      </w:tr>
      <w:tr w:rsidR="003E43C6" w:rsidRPr="003E43C6" w14:paraId="04C81E6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048BCD3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0C9BD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583E4F6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C42CE27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704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steps</w:t>
            </w:r>
          </w:p>
        </w:tc>
      </w:tr>
      <w:tr w:rsidR="003E43C6" w:rsidRPr="003E43C6" w14:paraId="57B2E04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978B12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2033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323815DB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451CDB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DD6D9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f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__name__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__main__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:</w:t>
            </w:r>
          </w:p>
        </w:tc>
      </w:tr>
      <w:tr w:rsidR="003E43C6" w:rsidRPr="003E43C6" w14:paraId="2D4FA882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CAB2FE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A67DF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initial_st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</w:t>
            </w:r>
          </w:p>
        </w:tc>
      </w:tr>
      <w:tr w:rsidR="003E43C6" w:rsidRPr="003E43C6" w14:paraId="5F9546FC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4005C8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07C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B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A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,</w:t>
            </w:r>
          </w:p>
        </w:tc>
      </w:tr>
      <w:tr w:rsidR="003E43C6" w:rsidRPr="003E43C6" w14:paraId="2A599955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7CD123A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1FCB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TABL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A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,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TABL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,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TABL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D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,</w:t>
            </w:r>
          </w:p>
        </w:tc>
      </w:tr>
      <w:tr w:rsidR="003E43C6" w:rsidRPr="003E43C6" w14:paraId="65D5EBA3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A5C0E0C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3B6BA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CLEA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B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,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CLEA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,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CLEA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D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,</w:t>
            </w:r>
          </w:p>
        </w:tc>
      </w:tr>
      <w:tr w:rsidR="003E43C6" w:rsidRPr="003E43C6" w14:paraId="55AC0F66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ABDC5E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DE1CB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ARMEMPT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422A0B34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44D7900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0DF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]</w:t>
            </w:r>
          </w:p>
        </w:tc>
      </w:tr>
      <w:tr w:rsidR="003E43C6" w:rsidRPr="003E43C6" w14:paraId="6283834E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1FCA141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32E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0B683D3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A512F8F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7430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goal_state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[  </w:t>
            </w:r>
          </w:p>
        </w:tc>
      </w:tr>
      <w:tr w:rsidR="003E43C6" w:rsidRPr="003E43C6" w14:paraId="251CE5B4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9013069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B0648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B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D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,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,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A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,</w:t>
            </w:r>
          </w:p>
        </w:tc>
      </w:tr>
      <w:tr w:rsidR="003E43C6" w:rsidRPr="003E43C6" w14:paraId="5CECC6B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0A4F372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C3A1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TABL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D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,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ONTABLE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A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,</w:t>
            </w:r>
          </w:p>
        </w:tc>
      </w:tr>
      <w:tr w:rsidR="003E43C6" w:rsidRPr="003E43C6" w14:paraId="06DBA89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28F3B56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40D36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CLEA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B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,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CLEA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</w:t>
            </w:r>
            <w:r w:rsidRPr="003E43C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'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),</w:t>
            </w:r>
          </w:p>
        </w:tc>
      </w:tr>
      <w:tr w:rsidR="003E43C6" w:rsidRPr="003E43C6" w14:paraId="7C0F1F3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3DF566A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2E4C5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 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ARMEMPTY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6A2D1608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6B2EB13D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26D03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]</w:t>
            </w:r>
          </w:p>
        </w:tc>
      </w:tr>
      <w:tr w:rsidR="003E43C6" w:rsidRPr="003E43C6" w14:paraId="5B813550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5EB31A2E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0386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E43C6" w:rsidRPr="003E43C6" w14:paraId="141D028F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06E7331B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03BA4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goal_stack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</w:t>
            </w:r>
            <w:r w:rsidRPr="003E43C6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en-IN"/>
              </w:rPr>
              <w:t>GoalStackPlanner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initial_state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initial_state, goal_state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goal_state)</w:t>
            </w:r>
          </w:p>
        </w:tc>
      </w:tr>
      <w:tr w:rsidR="003E43C6" w:rsidRPr="003E43C6" w14:paraId="05DD98E7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37F7E4B8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E263C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steps </w:t>
            </w:r>
            <w:r w:rsidRPr="003E43C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goal_stack.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get_steps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)</w:t>
            </w:r>
          </w:p>
        </w:tc>
      </w:tr>
      <w:tr w:rsidR="003E43C6" w:rsidRPr="003E43C6" w14:paraId="15948D51" w14:textId="77777777" w:rsidTr="003E43C6">
        <w:tc>
          <w:tcPr>
            <w:tcW w:w="693" w:type="dxa"/>
            <w:shd w:val="clear" w:color="auto" w:fill="auto"/>
            <w:noWrap/>
            <w:hideMark/>
          </w:tcPr>
          <w:p w14:paraId="213F85E0" w14:textId="77777777" w:rsidR="003E43C6" w:rsidRPr="003E43C6" w:rsidRDefault="003E43C6" w:rsidP="003E43C6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F9F72" w14:textId="77777777" w:rsidR="003E43C6" w:rsidRPr="003E43C6" w:rsidRDefault="003E43C6" w:rsidP="003E43C6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 xml:space="preserve">  </w:t>
            </w:r>
            <w:r w:rsidRPr="003E43C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print</w:t>
            </w:r>
            <w:r w:rsidRPr="003E43C6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  <w:t>(steps)</w:t>
            </w:r>
          </w:p>
        </w:tc>
      </w:tr>
    </w:tbl>
    <w:p w14:paraId="751392CF" w14:textId="77777777" w:rsidR="003E43C6" w:rsidRPr="000E747D" w:rsidRDefault="003E43C6" w:rsidP="003E43C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14:paraId="6220DC73" w14:textId="6A490457" w:rsidR="003E43C6" w:rsidRPr="003E43C6" w:rsidRDefault="003E43C6" w:rsidP="003447DF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lang w:eastAsia="en-IN"/>
        </w:rPr>
        <w:lastRenderedPageBreak/>
        <w:drawing>
          <wp:inline distT="0" distB="0" distL="0" distR="0" wp14:anchorId="0E3872F3" wp14:editId="06B4D27E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E757" w14:textId="77777777" w:rsidR="003E43C6" w:rsidRDefault="003E43C6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6952AD1" w14:textId="77777777" w:rsidR="00765B61" w:rsidRDefault="00765B61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A2EE284" w14:textId="2689D25D" w:rsidR="003447DF" w:rsidRPr="000E747D" w:rsidRDefault="003447DF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Exp no 1</w:t>
      </w:r>
      <w:r w:rsidR="00763B10"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1</w:t>
      </w: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: Implementation of </w:t>
      </w:r>
      <w:proofErr w:type="gramStart"/>
      <w:r w:rsidR="00763B10"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Learning</w:t>
      </w:r>
      <w:proofErr w:type="gramEnd"/>
      <w:r w:rsidR="00763B10"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algorithms.</w:t>
      </w:r>
    </w:p>
    <w:p w14:paraId="67A4FC79" w14:textId="3DB2EFA9" w:rsidR="00763B10" w:rsidRPr="000E747D" w:rsidRDefault="00763B10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Link: </w:t>
      </w:r>
    </w:p>
    <w:p w14:paraId="14A0F047" w14:textId="63F9A397" w:rsidR="00763B10" w:rsidRDefault="00765B61" w:rsidP="003447DF">
      <w:pPr>
        <w:rPr>
          <w:rFonts w:ascii="Times New Roman" w:hAnsi="Times New Roman" w:cs="Times New Roman"/>
          <w:sz w:val="26"/>
          <w:szCs w:val="26"/>
        </w:rPr>
      </w:pPr>
      <w:hyperlink r:id="rId27" w:history="1">
        <w:r w:rsidR="00763B10" w:rsidRPr="000E747D">
          <w:rPr>
            <w:rStyle w:val="Hyperlink"/>
            <w:rFonts w:ascii="Times New Roman" w:hAnsi="Times New Roman" w:cs="Times New Roman"/>
            <w:sz w:val="26"/>
            <w:szCs w:val="26"/>
          </w:rPr>
          <w:t>https://towardsdatascience.com/linear-regression-on-boston-housing-dataset-f409b7e4a155</w:t>
        </w:r>
      </w:hyperlink>
      <w:r w:rsidR="00763B10" w:rsidRPr="000E74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B8A362" w14:textId="77777777" w:rsidR="003E43C6" w:rsidRPr="000E747D" w:rsidRDefault="003E43C6" w:rsidP="003447DF">
      <w:pPr>
        <w:rPr>
          <w:rFonts w:ascii="Times New Roman" w:hAnsi="Times New Roman" w:cs="Times New Roman"/>
          <w:sz w:val="26"/>
          <w:szCs w:val="26"/>
        </w:rPr>
      </w:pPr>
    </w:p>
    <w:p w14:paraId="7B05B417" w14:textId="3D9329D7" w:rsidR="00763B10" w:rsidRPr="000E747D" w:rsidRDefault="00763B10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Source code:</w:t>
      </w:r>
    </w:p>
    <w:p w14:paraId="6BB186C7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numpy as np</w:t>
      </w:r>
    </w:p>
    <w:p w14:paraId="148C5FE8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matplotlib.pyplot as plt </w:t>
      </w:r>
    </w:p>
    <w:p w14:paraId="6847F210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</w:p>
    <w:p w14:paraId="2B1E4527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pandas as pd  </w:t>
      </w:r>
    </w:p>
    <w:p w14:paraId="434FADE1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eaborn as sns </w:t>
      </w:r>
    </w:p>
    <w:p w14:paraId="62CE59DE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</w:p>
    <w:p w14:paraId="04103646" w14:textId="27AB4176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%matplotlib inline</w:t>
      </w:r>
    </w:p>
    <w:p w14:paraId="431AF5B2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klearn.datasets import load_boston</w:t>
      </w:r>
    </w:p>
    <w:p w14:paraId="6FFB1345" w14:textId="371520ED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boston_dataset = load_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oston()</w:t>
      </w:r>
      <w:proofErr w:type="gramEnd"/>
    </w:p>
    <w:p w14:paraId="3FC998D5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boston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pd.DataFrame(boston_dataset.data, columns=boston_dataset.feature_names)</w:t>
      </w:r>
    </w:p>
    <w:p w14:paraId="409CF53F" w14:textId="71C3C2C3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boston.head()</w:t>
      </w:r>
      <w:proofErr w:type="gramEnd"/>
    </w:p>
    <w:p w14:paraId="7E13B703" w14:textId="37E5E84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boston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MEDV'] = boston_dataset.target</w:t>
      </w:r>
    </w:p>
    <w:p w14:paraId="0A0CB441" w14:textId="65C141B0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boston.isnull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).sum()</w:t>
      </w:r>
    </w:p>
    <w:p w14:paraId="3A1ED470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lastRenderedPageBreak/>
        <w:t>sns.se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rc={'figure.figsize':(11.7,8.27)})</w:t>
      </w:r>
    </w:p>
    <w:p w14:paraId="4BC895AB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sns.distplo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boston['MEDV'], bins=30)</w:t>
      </w:r>
    </w:p>
    <w:p w14:paraId="4201E83C" w14:textId="6F26E678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plt.show()</w:t>
      </w:r>
      <w:proofErr w:type="gramEnd"/>
    </w:p>
    <w:p w14:paraId="3EA7462F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correlation_matrix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oston.corr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).round(2)</w:t>
      </w:r>
    </w:p>
    <w:p w14:paraId="323C5889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anno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True to print the values inside the square</w:t>
      </w:r>
    </w:p>
    <w:p w14:paraId="4264769D" w14:textId="0D9F6E6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sns.heatmap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data=correlation_matrix, annot=True)</w:t>
      </w:r>
    </w:p>
    <w:p w14:paraId="1593C43C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plt.figure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figsize=(20, 5))</w:t>
      </w:r>
    </w:p>
    <w:p w14:paraId="60DBEB7D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</w:p>
    <w:p w14:paraId="6FE6155D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features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['LSTAT', 'RM']</w:t>
      </w:r>
    </w:p>
    <w:p w14:paraId="68CE93C2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target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boston['MEDV']</w:t>
      </w:r>
    </w:p>
    <w:p w14:paraId="580766CC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</w:p>
    <w:p w14:paraId="2EFF7A79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i, col in enumerate(features):</w:t>
      </w:r>
    </w:p>
    <w:p w14:paraId="1A0A500C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lt.subplo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1, len(features) , i+1)</w:t>
      </w:r>
    </w:p>
    <w:p w14:paraId="18AD98E7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x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boston[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col]</w:t>
      </w:r>
    </w:p>
    <w:p w14:paraId="56CFA6C4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y = target</w:t>
      </w:r>
    </w:p>
    <w:p w14:paraId="773D86AA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plt.scatter(x, y, marker='o')</w:t>
      </w:r>
    </w:p>
    <w:p w14:paraId="0E642351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lt.title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col)</w:t>
      </w:r>
    </w:p>
    <w:p w14:paraId="32ABA222" w14:textId="77777777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lt.xlabel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col)</w:t>
      </w:r>
    </w:p>
    <w:p w14:paraId="385B2961" w14:textId="7D77C5AB" w:rsidR="00763B10" w:rsidRPr="000E747D" w:rsidRDefault="00763B10" w:rsidP="00763B1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plt.ylabel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'MEDV')</w:t>
      </w:r>
    </w:p>
    <w:p w14:paraId="12F018B9" w14:textId="1FF12EA7" w:rsidR="00763B10" w:rsidRPr="000E747D" w:rsidRDefault="00763B10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2976E0D" w14:textId="0B0544F6" w:rsidR="00763B10" w:rsidRPr="000E747D" w:rsidRDefault="00763B10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14:paraId="0D8A3ADF" w14:textId="1ED7F418" w:rsidR="00763B10" w:rsidRPr="000E747D" w:rsidRDefault="00763B10" w:rsidP="003447D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noProof/>
          <w:sz w:val="26"/>
          <w:szCs w:val="26"/>
          <w:lang w:eastAsia="en-IN"/>
        </w:rPr>
        <w:lastRenderedPageBreak/>
        <w:drawing>
          <wp:inline distT="0" distB="0" distL="0" distR="0" wp14:anchorId="5DBBFEE1" wp14:editId="26CC69D8">
            <wp:extent cx="5731510" cy="31045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34AA" w14:textId="6D31B7B9" w:rsidR="003C5697" w:rsidRPr="000E747D" w:rsidRDefault="00763B1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15264E10" wp14:editId="43DC1580">
            <wp:extent cx="5731510" cy="31013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2773" w14:textId="7B902856" w:rsidR="00763B10" w:rsidRPr="000E747D" w:rsidRDefault="00763B10">
      <w:pPr>
        <w:rPr>
          <w:rFonts w:ascii="Times New Roman" w:hAnsi="Times New Roman" w:cs="Times New Roman"/>
          <w:sz w:val="26"/>
          <w:szCs w:val="26"/>
        </w:rPr>
      </w:pPr>
    </w:p>
    <w:p w14:paraId="646868F8" w14:textId="5AFA6264" w:rsidR="00763B10" w:rsidRPr="000E747D" w:rsidRDefault="00763B1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noProof/>
          <w:sz w:val="26"/>
          <w:szCs w:val="26"/>
          <w:lang w:eastAsia="en-IN"/>
        </w:rPr>
        <w:lastRenderedPageBreak/>
        <w:drawing>
          <wp:inline distT="0" distB="0" distL="0" distR="0" wp14:anchorId="28527280" wp14:editId="04ACADDD">
            <wp:extent cx="5731510" cy="30835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71E4" w14:textId="2651884B" w:rsidR="00763B10" w:rsidRPr="000E747D" w:rsidRDefault="00763B10">
      <w:pPr>
        <w:rPr>
          <w:rFonts w:ascii="Times New Roman" w:hAnsi="Times New Roman" w:cs="Times New Roman"/>
          <w:sz w:val="26"/>
          <w:szCs w:val="26"/>
        </w:rPr>
      </w:pPr>
    </w:p>
    <w:p w14:paraId="0872A54E" w14:textId="77777777" w:rsidR="003E43C6" w:rsidRDefault="003E43C6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13C6453" w14:textId="77777777" w:rsidR="003E43C6" w:rsidRDefault="003E43C6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4E18676" w14:textId="77777777" w:rsidR="003E43C6" w:rsidRDefault="003E43C6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3988A2A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18A2FFF" w14:textId="2A8F408D" w:rsidR="00763B10" w:rsidRPr="000E747D" w:rsidRDefault="00763B10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Exp no 1</w:t>
      </w:r>
      <w:r w:rsidR="006818F5"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: Development of ensemble model.</w:t>
      </w:r>
    </w:p>
    <w:p w14:paraId="4B848CC5" w14:textId="5264D387" w:rsidR="00763B10" w:rsidRPr="000E747D" w:rsidRDefault="00763B10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Link:</w:t>
      </w:r>
    </w:p>
    <w:p w14:paraId="0113B837" w14:textId="1DF54263" w:rsidR="00462720" w:rsidRPr="000E747D" w:rsidRDefault="00765B61" w:rsidP="00763B10">
      <w:pPr>
        <w:rPr>
          <w:rFonts w:ascii="Times New Roman" w:hAnsi="Times New Roman" w:cs="Times New Roman"/>
          <w:sz w:val="26"/>
          <w:szCs w:val="26"/>
        </w:rPr>
      </w:pPr>
      <w:hyperlink r:id="rId31" w:history="1">
        <w:r w:rsidR="00462720" w:rsidRPr="000E747D">
          <w:rPr>
            <w:rStyle w:val="Hyperlink"/>
            <w:rFonts w:ascii="Times New Roman" w:hAnsi="Times New Roman" w:cs="Times New Roman"/>
            <w:sz w:val="26"/>
            <w:szCs w:val="26"/>
          </w:rPr>
          <w:t>https://www.datacamp.com/community/tutorials/adaboost-classifier-python</w:t>
        </w:r>
      </w:hyperlink>
      <w:r w:rsidR="00462720" w:rsidRPr="000E74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009473" w14:textId="5183254F" w:rsidR="00462720" w:rsidRPr="000E747D" w:rsidRDefault="00462720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t>Source Code:</w:t>
      </w:r>
    </w:p>
    <w:p w14:paraId="763A2325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 Load libraries</w:t>
      </w:r>
    </w:p>
    <w:p w14:paraId="2F632EF0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klearn.ensemble import AdaBoostClassifier</w:t>
      </w:r>
    </w:p>
    <w:p w14:paraId="0B0C87A1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klearn import datasets</w:t>
      </w:r>
    </w:p>
    <w:p w14:paraId="7ABBE82D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 Import train_test_split function</w:t>
      </w:r>
    </w:p>
    <w:p w14:paraId="15C70B80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klearn.model_selection import train_test_split</w:t>
      </w:r>
    </w:p>
    <w:p w14:paraId="1010D870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Import scikit-learn metrics module for accuracy calculation</w:t>
      </w:r>
    </w:p>
    <w:p w14:paraId="2F3B22AA" w14:textId="0A589BA2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klearn import metrics</w:t>
      </w:r>
    </w:p>
    <w:p w14:paraId="1F6250B5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 Load data</w:t>
      </w:r>
    </w:p>
    <w:p w14:paraId="19BEF51A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iris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datasets.load_iris()</w:t>
      </w:r>
    </w:p>
    <w:p w14:paraId="4DCDB143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X = iris.data</w:t>
      </w:r>
    </w:p>
    <w:p w14:paraId="04573972" w14:textId="58A77C13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y = iris.target</w:t>
      </w:r>
    </w:p>
    <w:p w14:paraId="61AD69DB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lastRenderedPageBreak/>
        <w:t># Split dataset into training set and test set</w:t>
      </w:r>
    </w:p>
    <w:p w14:paraId="2C4FC470" w14:textId="5576148A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X_train, X_test, y_train, y_test = train_test_split(X, y, test_size=0.3) # 70% training and 30% test</w:t>
      </w:r>
    </w:p>
    <w:p w14:paraId="01657BE7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reat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adaboost classifer object</w:t>
      </w:r>
    </w:p>
    <w:p w14:paraId="2D4EFADA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abc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AdaBoostClassifier(n_estimators=50,</w:t>
      </w:r>
    </w:p>
    <w:p w14:paraId="49FA3DEF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                         learning_rate=1)</w:t>
      </w:r>
    </w:p>
    <w:p w14:paraId="2026DCC5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 Train Adaboost Classifer</w:t>
      </w:r>
    </w:p>
    <w:p w14:paraId="0DF032C2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model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abc.fit(X_train, y_train)</w:t>
      </w:r>
    </w:p>
    <w:p w14:paraId="52D7F100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</w:p>
    <w:p w14:paraId="41457381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Predict the response for test dataset</w:t>
      </w:r>
    </w:p>
    <w:p w14:paraId="2DFECB26" w14:textId="0C23EE35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y_pred =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model.predic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X_test)</w:t>
      </w:r>
    </w:p>
    <w:p w14:paraId="68888D8C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 Model Accuracy, how often is the classifier correct?</w:t>
      </w:r>
    </w:p>
    <w:p w14:paraId="59762811" w14:textId="128CB9F4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Accuracy:",metrics.accuracy_score(y_test, y_pred))</w:t>
      </w:r>
    </w:p>
    <w:p w14:paraId="66CF3F72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 Load libraries</w:t>
      </w:r>
    </w:p>
    <w:p w14:paraId="37C1D567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klearn.ensemble import AdaBoostClassifier</w:t>
      </w:r>
    </w:p>
    <w:p w14:paraId="222493DB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</w:p>
    <w:p w14:paraId="7048FE50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 Import Support Vector Classifier</w:t>
      </w:r>
    </w:p>
    <w:p w14:paraId="3B514763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klearn.svm import SVC</w:t>
      </w:r>
    </w:p>
    <w:p w14:paraId="382C726A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Import scikit-learn metrics module for accuracy calculation</w:t>
      </w:r>
    </w:p>
    <w:p w14:paraId="1C2E10FF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sklearn import metrics</w:t>
      </w:r>
    </w:p>
    <w:p w14:paraId="2E4EBADD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svc=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SVC(probability=True, kernel='linear')</w:t>
      </w:r>
    </w:p>
    <w:p w14:paraId="1D637AEB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</w:p>
    <w:p w14:paraId="0C6F398E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 xml:space="preserve"># </w:t>
      </w:r>
      <w:proofErr w:type="gramStart"/>
      <w:r w:rsidRPr="000E747D">
        <w:rPr>
          <w:rFonts w:ascii="Times New Roman" w:hAnsi="Times New Roman" w:cs="Times New Roman"/>
          <w:sz w:val="26"/>
          <w:szCs w:val="26"/>
        </w:rPr>
        <w:t>Create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adaboost classifer object</w:t>
      </w:r>
    </w:p>
    <w:p w14:paraId="21FFA832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abc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AdaBoostClassifier(n_estimators=50, base_estimator=svc,learning_rate=1)</w:t>
      </w:r>
    </w:p>
    <w:p w14:paraId="67E45510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</w:p>
    <w:p w14:paraId="3DA02AEB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 Train Adaboost Classifer</w:t>
      </w:r>
    </w:p>
    <w:p w14:paraId="449B469F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model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 xml:space="preserve"> = abc.fit(X_train, y_train)</w:t>
      </w:r>
    </w:p>
    <w:p w14:paraId="13F12605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</w:p>
    <w:p w14:paraId="254C42A5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Predict the response for test dataset</w:t>
      </w:r>
    </w:p>
    <w:p w14:paraId="33DBBDCA" w14:textId="6A7B09BC" w:rsidR="00462720" w:rsidRPr="000E747D" w:rsidRDefault="003E43C6" w:rsidP="004627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_pred = </w:t>
      </w:r>
      <w:proofErr w:type="gramStart"/>
      <w:r>
        <w:rPr>
          <w:rFonts w:ascii="Times New Roman" w:hAnsi="Times New Roman" w:cs="Times New Roman"/>
          <w:sz w:val="26"/>
          <w:szCs w:val="26"/>
        </w:rPr>
        <w:t>model.predict(</w:t>
      </w:r>
      <w:proofErr w:type="gramEnd"/>
      <w:r>
        <w:rPr>
          <w:rFonts w:ascii="Times New Roman" w:hAnsi="Times New Roman" w:cs="Times New Roman"/>
          <w:sz w:val="26"/>
          <w:szCs w:val="26"/>
        </w:rPr>
        <w:t>X_test)</w:t>
      </w:r>
    </w:p>
    <w:p w14:paraId="100CCE72" w14:textId="77777777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r w:rsidRPr="000E747D">
        <w:rPr>
          <w:rFonts w:ascii="Times New Roman" w:hAnsi="Times New Roman" w:cs="Times New Roman"/>
          <w:sz w:val="26"/>
          <w:szCs w:val="26"/>
        </w:rPr>
        <w:t># Model Accuracy, how often is the classifier correct?</w:t>
      </w:r>
    </w:p>
    <w:p w14:paraId="3BC6743F" w14:textId="565899A5" w:rsidR="00462720" w:rsidRPr="000E747D" w:rsidRDefault="00462720" w:rsidP="0046272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E747D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E747D">
        <w:rPr>
          <w:rFonts w:ascii="Times New Roman" w:hAnsi="Times New Roman" w:cs="Times New Roman"/>
          <w:sz w:val="26"/>
          <w:szCs w:val="26"/>
        </w:rPr>
        <w:t>"Accuracy:",metrics.accuracy_score(y_test, y_pred))</w:t>
      </w:r>
    </w:p>
    <w:p w14:paraId="1C80411C" w14:textId="680FCB03" w:rsidR="00462720" w:rsidRPr="000E747D" w:rsidRDefault="00462720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Output:</w:t>
      </w:r>
    </w:p>
    <w:p w14:paraId="40EC2CBF" w14:textId="133E408E" w:rsidR="00462720" w:rsidRPr="000E747D" w:rsidRDefault="00462720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747D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563F501E" wp14:editId="37FF652C">
            <wp:extent cx="5295900" cy="2733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212" cy="27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38DB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D073453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86F3D46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E8EA090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0B29127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D773AAA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212801F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ACA028B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2D0942B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6D11143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D8FF070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607BBE6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1C03DC5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70E98E4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60C3300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D0D6E7A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7541251" w14:textId="77777777" w:rsidR="00765B61" w:rsidRDefault="00765B61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11887DD" w14:textId="476EDFD0" w:rsidR="00462720" w:rsidRPr="000E747D" w:rsidRDefault="0079539A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Exp no 13: </w:t>
      </w:r>
      <w:r w:rsidRPr="0079539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Natural language processing-Levels of NLP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- </w:t>
      </w:r>
      <w:r w:rsidRPr="0079539A">
        <w:rPr>
          <w:rFonts w:ascii="Times New Roman" w:hAnsi="Times New Roman" w:cs="Times New Roman"/>
          <w:b/>
          <w:bCs/>
          <w:sz w:val="26"/>
          <w:szCs w:val="26"/>
          <w:u w:val="single"/>
        </w:rPr>
        <w:t>Text Preprocessing</w:t>
      </w:r>
    </w:p>
    <w:p w14:paraId="2A36908E" w14:textId="49F3FB45" w:rsidR="00462720" w:rsidRDefault="0079539A" w:rsidP="0046272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Link:</w:t>
      </w:r>
    </w:p>
    <w:p w14:paraId="2FFB53D8" w14:textId="46BE5B30" w:rsidR="0079539A" w:rsidRDefault="00765B61" w:rsidP="00462720">
      <w:hyperlink r:id="rId33" w:history="1">
        <w:r w:rsidR="0079539A">
          <w:rPr>
            <w:rStyle w:val="Hyperlink"/>
          </w:rPr>
          <w:t>Text Preprocessing in Python | Set - 1 - GeeksforGeeks</w:t>
        </w:r>
      </w:hyperlink>
    </w:p>
    <w:p w14:paraId="0FBD2C30" w14:textId="723E82A1" w:rsidR="0079539A" w:rsidRDefault="00765B61" w:rsidP="00462720">
      <w:hyperlink r:id="rId34" w:history="1">
        <w:r w:rsidR="0079539A">
          <w:rPr>
            <w:rStyle w:val="Hyperlink"/>
          </w:rPr>
          <w:t xml:space="preserve">Hands-On Lab </w:t>
        </w:r>
        <w:proofErr w:type="gramStart"/>
        <w:r w:rsidR="0079539A">
          <w:rPr>
            <w:rStyle w:val="Hyperlink"/>
          </w:rPr>
          <w:t>On</w:t>
        </w:r>
        <w:proofErr w:type="gramEnd"/>
        <w:r w:rsidR="0079539A">
          <w:rPr>
            <w:rStyle w:val="Hyperlink"/>
          </w:rPr>
          <w:t xml:space="preserve"> Text Preprocessing in NLP Using Python | by @pramodAIML | Predict | Medium</w:t>
        </w:r>
      </w:hyperlink>
    </w:p>
    <w:p w14:paraId="63265D3D" w14:textId="77777777" w:rsidR="0079539A" w:rsidRDefault="0079539A" w:rsidP="00462720"/>
    <w:p w14:paraId="239E57CB" w14:textId="77777777" w:rsidR="0079539A" w:rsidRPr="0079539A" w:rsidRDefault="0079539A" w:rsidP="0079539A">
      <w:pPr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># import the necessary libraries</w:t>
      </w:r>
    </w:p>
    <w:p w14:paraId="0C9AC337" w14:textId="77777777" w:rsidR="0079539A" w:rsidRPr="0079539A" w:rsidRDefault="0079539A" w:rsidP="0079539A">
      <w:pPr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import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 xml:space="preserve"> nltk</w:t>
      </w:r>
    </w:p>
    <w:p w14:paraId="283FDEDD" w14:textId="77777777" w:rsidR="0079539A" w:rsidRPr="0079539A" w:rsidRDefault="0079539A" w:rsidP="0079539A">
      <w:pPr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import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 xml:space="preserve"> string</w:t>
      </w:r>
    </w:p>
    <w:p w14:paraId="51D3C5A6" w14:textId="35557B82" w:rsidR="0079539A" w:rsidRDefault="0079539A" w:rsidP="0079539A">
      <w:pPr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import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 xml:space="preserve"> re</w:t>
      </w:r>
    </w:p>
    <w:p w14:paraId="7A92183D" w14:textId="5D73E43C" w:rsidR="0079539A" w:rsidRPr="0079539A" w:rsidRDefault="0079539A" w:rsidP="0079539A">
      <w:pPr>
        <w:pStyle w:val="Heading3"/>
        <w:numPr>
          <w:ilvl w:val="0"/>
          <w:numId w:val="1"/>
        </w:numPr>
        <w:shd w:val="clear" w:color="auto" w:fill="FFFFFF"/>
        <w:spacing w:before="360"/>
        <w:textAlignment w:val="baseline"/>
        <w:rPr>
          <w:rFonts w:ascii="Times New Roman" w:hAnsi="Times New Roman" w:cs="Times New Roman"/>
          <w:b/>
          <w:color w:val="auto"/>
          <w:spacing w:val="2"/>
          <w:szCs w:val="28"/>
          <w:u w:val="single"/>
        </w:rPr>
      </w:pPr>
      <w:r w:rsidRPr="0079539A">
        <w:rPr>
          <w:rFonts w:ascii="Times New Roman" w:hAnsi="Times New Roman" w:cs="Times New Roman"/>
          <w:b/>
          <w:color w:val="auto"/>
          <w:spacing w:val="2"/>
          <w:szCs w:val="28"/>
          <w:u w:val="single"/>
        </w:rPr>
        <w:t>Text Lowercase:</w:t>
      </w:r>
    </w:p>
    <w:p w14:paraId="4ADFBCE6" w14:textId="77777777" w:rsidR="0079539A" w:rsidRPr="0079539A" w:rsidRDefault="0079539A" w:rsidP="0079539A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79539A">
        <w:rPr>
          <w:rFonts w:ascii="Times New Roman" w:hAnsi="Times New Roman" w:cs="Times New Roman"/>
          <w:sz w:val="24"/>
        </w:rPr>
        <w:t>def</w:t>
      </w:r>
      <w:proofErr w:type="gramEnd"/>
      <w:r w:rsidRPr="0079539A">
        <w:rPr>
          <w:rFonts w:ascii="Times New Roman" w:hAnsi="Times New Roman" w:cs="Times New Roman"/>
          <w:sz w:val="24"/>
        </w:rPr>
        <w:t xml:space="preserve"> text_lowercase(text):</w:t>
      </w:r>
    </w:p>
    <w:p w14:paraId="3E66F634" w14:textId="0C760207" w:rsidR="0079539A" w:rsidRPr="0079539A" w:rsidRDefault="0079539A" w:rsidP="007953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return</w:t>
      </w:r>
      <w:proofErr w:type="gramEnd"/>
      <w:r>
        <w:rPr>
          <w:rFonts w:ascii="Times New Roman" w:hAnsi="Times New Roman" w:cs="Times New Roman"/>
          <w:sz w:val="24"/>
        </w:rPr>
        <w:t xml:space="preserve"> text.lower()</w:t>
      </w:r>
    </w:p>
    <w:p w14:paraId="0F000EA6" w14:textId="77777777" w:rsidR="0079539A" w:rsidRPr="0079539A" w:rsidRDefault="0079539A" w:rsidP="0079539A">
      <w:pPr>
        <w:spacing w:after="0"/>
        <w:rPr>
          <w:rFonts w:ascii="Times New Roman" w:hAnsi="Times New Roman" w:cs="Times New Roman"/>
          <w:sz w:val="24"/>
        </w:rPr>
      </w:pPr>
      <w:r w:rsidRPr="0079539A">
        <w:rPr>
          <w:rFonts w:ascii="Times New Roman" w:hAnsi="Times New Roman" w:cs="Times New Roman"/>
          <w:sz w:val="24"/>
        </w:rPr>
        <w:t xml:space="preserve">input_str = "Hey, did you know that the summer break is coming? Amazing </w:t>
      </w:r>
      <w:proofErr w:type="gramStart"/>
      <w:r w:rsidRPr="0079539A">
        <w:rPr>
          <w:rFonts w:ascii="Times New Roman" w:hAnsi="Times New Roman" w:cs="Times New Roman"/>
          <w:sz w:val="24"/>
        </w:rPr>
        <w:t>right !!</w:t>
      </w:r>
      <w:proofErr w:type="gramEnd"/>
      <w:r w:rsidRPr="0079539A">
        <w:rPr>
          <w:rFonts w:ascii="Times New Roman" w:hAnsi="Times New Roman" w:cs="Times New Roman"/>
          <w:sz w:val="24"/>
        </w:rPr>
        <w:t xml:space="preserve"> It's only 5 more </w:t>
      </w:r>
      <w:proofErr w:type="gramStart"/>
      <w:r w:rsidRPr="0079539A">
        <w:rPr>
          <w:rFonts w:ascii="Times New Roman" w:hAnsi="Times New Roman" w:cs="Times New Roman"/>
          <w:sz w:val="24"/>
        </w:rPr>
        <w:t>days !!"</w:t>
      </w:r>
      <w:proofErr w:type="gramEnd"/>
    </w:p>
    <w:p w14:paraId="74C6FC24" w14:textId="0E2CB03D" w:rsidR="0079539A" w:rsidRDefault="0079539A" w:rsidP="0079539A">
      <w:pPr>
        <w:spacing w:after="0"/>
        <w:rPr>
          <w:rFonts w:ascii="Times New Roman" w:hAnsi="Times New Roman" w:cs="Times New Roman"/>
          <w:sz w:val="24"/>
        </w:rPr>
      </w:pPr>
      <w:r w:rsidRPr="0079539A">
        <w:rPr>
          <w:rFonts w:ascii="Times New Roman" w:hAnsi="Times New Roman" w:cs="Times New Roman"/>
          <w:sz w:val="24"/>
        </w:rPr>
        <w:t>text_lowercase (input_str)</w:t>
      </w:r>
    </w:p>
    <w:p w14:paraId="6371C456" w14:textId="77777777" w:rsidR="0079539A" w:rsidRPr="0079539A" w:rsidRDefault="0079539A" w:rsidP="0079539A">
      <w:pPr>
        <w:spacing w:after="0"/>
        <w:rPr>
          <w:rFonts w:ascii="Times New Roman" w:hAnsi="Times New Roman" w:cs="Times New Roman"/>
          <w:sz w:val="24"/>
        </w:rPr>
      </w:pPr>
    </w:p>
    <w:p w14:paraId="0DFE9B1D" w14:textId="35C490A0" w:rsidR="0079539A" w:rsidRPr="0079539A" w:rsidRDefault="0079539A" w:rsidP="0079539A">
      <w:pPr>
        <w:rPr>
          <w:rFonts w:ascii="Times New Roman" w:hAnsi="Times New Roman" w:cs="Times New Roman"/>
          <w:b/>
          <w:sz w:val="24"/>
        </w:rPr>
      </w:pPr>
      <w:r w:rsidRPr="0079539A">
        <w:rPr>
          <w:rFonts w:ascii="Times New Roman" w:hAnsi="Times New Roman" w:cs="Times New Roman"/>
          <w:b/>
          <w:sz w:val="24"/>
        </w:rPr>
        <w:t xml:space="preserve">OUTPUT: </w:t>
      </w:r>
    </w:p>
    <w:p w14:paraId="7B9153E4" w14:textId="77777777" w:rsidR="0079539A" w:rsidRPr="0079539A" w:rsidRDefault="0079539A" w:rsidP="0079539A">
      <w:pPr>
        <w:rPr>
          <w:rFonts w:ascii="Times New Roman" w:hAnsi="Times New Roman" w:cs="Times New Roman"/>
          <w:sz w:val="24"/>
        </w:rPr>
      </w:pPr>
      <w:r w:rsidRPr="0079539A">
        <w:rPr>
          <w:rFonts w:ascii="Times New Roman" w:hAnsi="Times New Roman" w:cs="Times New Roman"/>
          <w:sz w:val="24"/>
        </w:rPr>
        <w:t xml:space="preserve">Input: “Hey, did you know that the summer break is coming? Amazing right!! It’s only 5 more days!!” </w:t>
      </w:r>
    </w:p>
    <w:p w14:paraId="33D6317E" w14:textId="114C400D" w:rsidR="0079539A" w:rsidRDefault="0079539A" w:rsidP="0079539A">
      <w:pPr>
        <w:rPr>
          <w:rFonts w:ascii="Times New Roman" w:hAnsi="Times New Roman" w:cs="Times New Roman"/>
          <w:sz w:val="24"/>
        </w:rPr>
      </w:pPr>
      <w:r w:rsidRPr="0079539A">
        <w:rPr>
          <w:rFonts w:ascii="Times New Roman" w:hAnsi="Times New Roman" w:cs="Times New Roman"/>
          <w:sz w:val="24"/>
        </w:rPr>
        <w:t xml:space="preserve">Output: “hey, did you know that the summer break is coming? </w:t>
      </w:r>
      <w:proofErr w:type="gramStart"/>
      <w:r w:rsidRPr="0079539A">
        <w:rPr>
          <w:rFonts w:ascii="Times New Roman" w:hAnsi="Times New Roman" w:cs="Times New Roman"/>
          <w:sz w:val="24"/>
        </w:rPr>
        <w:t>amazing</w:t>
      </w:r>
      <w:proofErr w:type="gramEnd"/>
      <w:r w:rsidRPr="0079539A">
        <w:rPr>
          <w:rFonts w:ascii="Times New Roman" w:hAnsi="Times New Roman" w:cs="Times New Roman"/>
          <w:sz w:val="24"/>
        </w:rPr>
        <w:t xml:space="preserve"> right!! </w:t>
      </w:r>
      <w:proofErr w:type="gramStart"/>
      <w:r w:rsidRPr="0079539A">
        <w:rPr>
          <w:rFonts w:ascii="Times New Roman" w:hAnsi="Times New Roman" w:cs="Times New Roman"/>
          <w:sz w:val="24"/>
        </w:rPr>
        <w:t>it’s</w:t>
      </w:r>
      <w:proofErr w:type="gramEnd"/>
      <w:r w:rsidRPr="0079539A">
        <w:rPr>
          <w:rFonts w:ascii="Times New Roman" w:hAnsi="Times New Roman" w:cs="Times New Roman"/>
          <w:sz w:val="24"/>
        </w:rPr>
        <w:t xml:space="preserve"> only 5 more days!!”</w:t>
      </w:r>
    </w:p>
    <w:p w14:paraId="7D108C76" w14:textId="77777777" w:rsidR="0079539A" w:rsidRDefault="0079539A" w:rsidP="0079539A">
      <w:pPr>
        <w:spacing w:after="0"/>
        <w:rPr>
          <w:rFonts w:ascii="Times New Roman" w:hAnsi="Times New Roman" w:cs="Times New Roman"/>
          <w:sz w:val="24"/>
        </w:rPr>
      </w:pPr>
    </w:p>
    <w:p w14:paraId="7EE98A2B" w14:textId="63C96DB5" w:rsidR="0079539A" w:rsidRDefault="0079539A" w:rsidP="0079539A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79539A">
        <w:rPr>
          <w:rFonts w:ascii="Times New Roman" w:hAnsi="Times New Roman" w:cs="Times New Roman"/>
          <w:b/>
          <w:sz w:val="24"/>
          <w:u w:val="single"/>
        </w:rPr>
        <w:t>2. Remove numbers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14:paraId="147B65E1" w14:textId="77777777" w:rsidR="0079539A" w:rsidRPr="0079539A" w:rsidRDefault="0079539A" w:rsidP="0079539A">
      <w:pPr>
        <w:spacing w:after="0"/>
        <w:rPr>
          <w:rFonts w:ascii="Times New Roman" w:hAnsi="Times New Roman" w:cs="Times New Roman"/>
          <w:sz w:val="24"/>
        </w:rPr>
      </w:pPr>
      <w:r w:rsidRPr="0079539A">
        <w:rPr>
          <w:rFonts w:ascii="Times New Roman" w:hAnsi="Times New Roman" w:cs="Times New Roman"/>
          <w:sz w:val="24"/>
        </w:rPr>
        <w:t># Remove numbers</w:t>
      </w:r>
    </w:p>
    <w:p w14:paraId="5D001EE9" w14:textId="77777777" w:rsidR="0079539A" w:rsidRPr="0079539A" w:rsidRDefault="0079539A" w:rsidP="0079539A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79539A">
        <w:rPr>
          <w:rFonts w:ascii="Times New Roman" w:hAnsi="Times New Roman" w:cs="Times New Roman"/>
          <w:sz w:val="24"/>
        </w:rPr>
        <w:t>def</w:t>
      </w:r>
      <w:proofErr w:type="gramEnd"/>
      <w:r w:rsidRPr="0079539A">
        <w:rPr>
          <w:rFonts w:ascii="Times New Roman" w:hAnsi="Times New Roman" w:cs="Times New Roman"/>
          <w:sz w:val="24"/>
        </w:rPr>
        <w:t xml:space="preserve"> remove_numbers(text):</w:t>
      </w:r>
    </w:p>
    <w:p w14:paraId="68AEB6FF" w14:textId="77777777" w:rsidR="0079539A" w:rsidRPr="0079539A" w:rsidRDefault="0079539A" w:rsidP="0079539A">
      <w:pPr>
        <w:spacing w:after="0"/>
        <w:rPr>
          <w:rFonts w:ascii="Times New Roman" w:hAnsi="Times New Roman" w:cs="Times New Roman"/>
          <w:sz w:val="24"/>
        </w:rPr>
      </w:pPr>
      <w:r w:rsidRPr="0079539A">
        <w:rPr>
          <w:rFonts w:ascii="Times New Roman" w:hAnsi="Times New Roman" w:cs="Times New Roman"/>
          <w:sz w:val="24"/>
        </w:rPr>
        <w:tab/>
      </w:r>
      <w:proofErr w:type="gramStart"/>
      <w:r w:rsidRPr="0079539A">
        <w:rPr>
          <w:rFonts w:ascii="Times New Roman" w:hAnsi="Times New Roman" w:cs="Times New Roman"/>
          <w:sz w:val="24"/>
        </w:rPr>
        <w:t>result</w:t>
      </w:r>
      <w:proofErr w:type="gramEnd"/>
      <w:r w:rsidRPr="0079539A">
        <w:rPr>
          <w:rFonts w:ascii="Times New Roman" w:hAnsi="Times New Roman" w:cs="Times New Roman"/>
          <w:sz w:val="24"/>
        </w:rPr>
        <w:t xml:space="preserve"> = re.sub(r'\d+', '', text)</w:t>
      </w:r>
    </w:p>
    <w:p w14:paraId="094907FA" w14:textId="36C70776" w:rsidR="0079539A" w:rsidRPr="0079539A" w:rsidRDefault="0079539A" w:rsidP="007953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return</w:t>
      </w:r>
      <w:proofErr w:type="gramEnd"/>
      <w:r>
        <w:rPr>
          <w:rFonts w:ascii="Times New Roman" w:hAnsi="Times New Roman" w:cs="Times New Roman"/>
          <w:sz w:val="24"/>
        </w:rPr>
        <w:t xml:space="preserve"> result</w:t>
      </w:r>
    </w:p>
    <w:p w14:paraId="51C3C1E2" w14:textId="77777777" w:rsidR="0079539A" w:rsidRPr="0079539A" w:rsidRDefault="0079539A" w:rsidP="0079539A">
      <w:pPr>
        <w:spacing w:after="0"/>
        <w:rPr>
          <w:rFonts w:ascii="Times New Roman" w:hAnsi="Times New Roman" w:cs="Times New Roman"/>
          <w:sz w:val="24"/>
        </w:rPr>
      </w:pPr>
      <w:r w:rsidRPr="0079539A">
        <w:rPr>
          <w:rFonts w:ascii="Times New Roman" w:hAnsi="Times New Roman" w:cs="Times New Roman"/>
          <w:sz w:val="24"/>
        </w:rPr>
        <w:t>input_str = "There are 3 balls in this bag, and 12 in the other one."</w:t>
      </w:r>
    </w:p>
    <w:p w14:paraId="4182B104" w14:textId="5DF1E08E" w:rsidR="0079539A" w:rsidRDefault="0079539A" w:rsidP="0079539A">
      <w:pPr>
        <w:spacing w:after="0"/>
        <w:rPr>
          <w:rFonts w:ascii="Times New Roman" w:hAnsi="Times New Roman" w:cs="Times New Roman"/>
          <w:sz w:val="24"/>
        </w:rPr>
      </w:pPr>
      <w:r w:rsidRPr="0079539A">
        <w:rPr>
          <w:rFonts w:ascii="Times New Roman" w:hAnsi="Times New Roman" w:cs="Times New Roman"/>
          <w:sz w:val="24"/>
        </w:rPr>
        <w:t>remove_</w:t>
      </w:r>
      <w:proofErr w:type="gramStart"/>
      <w:r w:rsidRPr="0079539A">
        <w:rPr>
          <w:rFonts w:ascii="Times New Roman" w:hAnsi="Times New Roman" w:cs="Times New Roman"/>
          <w:sz w:val="24"/>
        </w:rPr>
        <w:t>numbers(</w:t>
      </w:r>
      <w:proofErr w:type="gramEnd"/>
      <w:r w:rsidRPr="0079539A">
        <w:rPr>
          <w:rFonts w:ascii="Times New Roman" w:hAnsi="Times New Roman" w:cs="Times New Roman"/>
          <w:sz w:val="24"/>
        </w:rPr>
        <w:t>input_str)</w:t>
      </w:r>
    </w:p>
    <w:p w14:paraId="10C3DCC1" w14:textId="77777777" w:rsidR="0079539A" w:rsidRDefault="0079539A" w:rsidP="0079539A">
      <w:pPr>
        <w:spacing w:after="0"/>
        <w:rPr>
          <w:rFonts w:ascii="Times New Roman" w:hAnsi="Times New Roman" w:cs="Times New Roman"/>
          <w:sz w:val="24"/>
        </w:rPr>
      </w:pPr>
    </w:p>
    <w:p w14:paraId="44F88C57" w14:textId="77777777" w:rsidR="0079539A" w:rsidRPr="0079539A" w:rsidRDefault="0079539A" w:rsidP="0079539A">
      <w:pPr>
        <w:spacing w:after="0"/>
        <w:rPr>
          <w:rFonts w:ascii="Times New Roman" w:hAnsi="Times New Roman" w:cs="Times New Roman"/>
          <w:sz w:val="24"/>
        </w:rPr>
      </w:pPr>
    </w:p>
    <w:p w14:paraId="79206EC7" w14:textId="77777777" w:rsidR="0079539A" w:rsidRPr="0079539A" w:rsidRDefault="0079539A" w:rsidP="0079539A">
      <w:pPr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/>
          <w:bCs/>
          <w:sz w:val="26"/>
          <w:szCs w:val="26"/>
        </w:rPr>
        <w:t>Input</w:t>
      </w:r>
      <w:r w:rsidRPr="0079539A">
        <w:rPr>
          <w:rFonts w:ascii="Times New Roman" w:hAnsi="Times New Roman" w:cs="Times New Roman"/>
          <w:bCs/>
          <w:sz w:val="26"/>
          <w:szCs w:val="26"/>
        </w:rPr>
        <w:t xml:space="preserve">: “There are 3 balls in this bag, and 12 in the other one.” </w:t>
      </w:r>
    </w:p>
    <w:p w14:paraId="2B6FFF0C" w14:textId="6C46C7BE" w:rsidR="0079539A" w:rsidRPr="0079539A" w:rsidRDefault="0079539A" w:rsidP="0079539A">
      <w:pPr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79539A">
        <w:rPr>
          <w:rFonts w:ascii="Times New Roman" w:hAnsi="Times New Roman" w:cs="Times New Roman"/>
          <w:bCs/>
          <w:sz w:val="26"/>
          <w:szCs w:val="26"/>
        </w:rPr>
        <w:t>: ‘There are balls in this bag, and in the other one.’</w:t>
      </w:r>
    </w:p>
    <w:p w14:paraId="700DA66D" w14:textId="79F513FE" w:rsidR="00462720" w:rsidRDefault="0079539A" w:rsidP="007953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onvert </w:t>
      </w:r>
      <w:r w:rsidRPr="0079539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numbers into words</w:t>
      </w:r>
    </w:p>
    <w:p w14:paraId="4A0CEE7C" w14:textId="77777777" w:rsidR="0079539A" w:rsidRDefault="0079539A" w:rsidP="0079539A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B67A9C9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 xml:space="preserve"># </w:t>
      </w: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import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 xml:space="preserve"> the inflect library</w:t>
      </w:r>
    </w:p>
    <w:p w14:paraId="52E97576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import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 xml:space="preserve"> inflect</w:t>
      </w:r>
    </w:p>
    <w:p w14:paraId="614C0A01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 xml:space="preserve">p = </w:t>
      </w: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inflect.engine()</w:t>
      </w:r>
      <w:proofErr w:type="gramEnd"/>
    </w:p>
    <w:p w14:paraId="3D28B5E9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</w:p>
    <w:p w14:paraId="5DD7748C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># convert number into words</w:t>
      </w:r>
    </w:p>
    <w:p w14:paraId="2D9F14F3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def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 xml:space="preserve"> convert_number(text):</w:t>
      </w:r>
    </w:p>
    <w:p w14:paraId="4AF36BF1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ab/>
        <w:t># split string into list of words</w:t>
      </w:r>
    </w:p>
    <w:p w14:paraId="7780E932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ab/>
        <w:t xml:space="preserve">temp_str = </w:t>
      </w: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text.split()</w:t>
      </w:r>
      <w:proofErr w:type="gramEnd"/>
    </w:p>
    <w:p w14:paraId="277F0B8A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ab/>
        <w:t># initialise empty list</w:t>
      </w:r>
    </w:p>
    <w:p w14:paraId="4FEA8805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ab/>
        <w:t>new_string = []</w:t>
      </w:r>
    </w:p>
    <w:p w14:paraId="73710E51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</w:p>
    <w:p w14:paraId="533F25D9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for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 xml:space="preserve"> word in temp_str:</w:t>
      </w:r>
    </w:p>
    <w:p w14:paraId="389BC961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ab/>
      </w:r>
      <w:r w:rsidRPr="0079539A">
        <w:rPr>
          <w:rFonts w:ascii="Times New Roman" w:hAnsi="Times New Roman" w:cs="Times New Roman"/>
          <w:bCs/>
          <w:sz w:val="26"/>
          <w:szCs w:val="26"/>
        </w:rPr>
        <w:tab/>
        <w:t xml:space="preserve"># </w:t>
      </w: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if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 xml:space="preserve"> word is a digit, convert the digit</w:t>
      </w:r>
    </w:p>
    <w:p w14:paraId="4B895605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ab/>
      </w:r>
      <w:r w:rsidRPr="0079539A">
        <w:rPr>
          <w:rFonts w:ascii="Times New Roman" w:hAnsi="Times New Roman" w:cs="Times New Roman"/>
          <w:bCs/>
          <w:sz w:val="26"/>
          <w:szCs w:val="26"/>
        </w:rPr>
        <w:tab/>
        <w:t xml:space="preserve"># </w:t>
      </w: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to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 xml:space="preserve"> numbers and append into the new_string list</w:t>
      </w:r>
    </w:p>
    <w:p w14:paraId="6EB5D81A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 w:rsidRPr="0079539A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if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 xml:space="preserve"> word.isdigit():</w:t>
      </w:r>
    </w:p>
    <w:p w14:paraId="513058ED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ab/>
      </w:r>
      <w:r w:rsidRPr="0079539A">
        <w:rPr>
          <w:rFonts w:ascii="Times New Roman" w:hAnsi="Times New Roman" w:cs="Times New Roman"/>
          <w:bCs/>
          <w:sz w:val="26"/>
          <w:szCs w:val="26"/>
        </w:rPr>
        <w:tab/>
      </w:r>
      <w:r w:rsidRPr="0079539A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temp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 xml:space="preserve"> = p.number_to_words(word)</w:t>
      </w:r>
    </w:p>
    <w:p w14:paraId="46D06320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ab/>
      </w:r>
      <w:r w:rsidRPr="0079539A">
        <w:rPr>
          <w:rFonts w:ascii="Times New Roman" w:hAnsi="Times New Roman" w:cs="Times New Roman"/>
          <w:bCs/>
          <w:sz w:val="26"/>
          <w:szCs w:val="26"/>
        </w:rPr>
        <w:tab/>
      </w:r>
      <w:r w:rsidRPr="0079539A">
        <w:rPr>
          <w:rFonts w:ascii="Times New Roman" w:hAnsi="Times New Roman" w:cs="Times New Roman"/>
          <w:bCs/>
          <w:sz w:val="26"/>
          <w:szCs w:val="26"/>
        </w:rPr>
        <w:tab/>
        <w:t>new_</w:t>
      </w: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string.append(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>temp)</w:t>
      </w:r>
    </w:p>
    <w:p w14:paraId="43779319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</w:p>
    <w:p w14:paraId="5D530311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ab/>
      </w:r>
      <w:r w:rsidRPr="0079539A">
        <w:rPr>
          <w:rFonts w:ascii="Times New Roman" w:hAnsi="Times New Roman" w:cs="Times New Roman"/>
          <w:bCs/>
          <w:sz w:val="26"/>
          <w:szCs w:val="26"/>
        </w:rPr>
        <w:tab/>
        <w:t># append the word as it is</w:t>
      </w:r>
    </w:p>
    <w:p w14:paraId="54A98CF9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ab/>
      </w:r>
      <w:r w:rsidRPr="0079539A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else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>:</w:t>
      </w:r>
    </w:p>
    <w:p w14:paraId="07921895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ab/>
      </w:r>
      <w:r w:rsidRPr="0079539A">
        <w:rPr>
          <w:rFonts w:ascii="Times New Roman" w:hAnsi="Times New Roman" w:cs="Times New Roman"/>
          <w:bCs/>
          <w:sz w:val="26"/>
          <w:szCs w:val="26"/>
        </w:rPr>
        <w:tab/>
      </w:r>
      <w:r w:rsidRPr="0079539A">
        <w:rPr>
          <w:rFonts w:ascii="Times New Roman" w:hAnsi="Times New Roman" w:cs="Times New Roman"/>
          <w:bCs/>
          <w:sz w:val="26"/>
          <w:szCs w:val="26"/>
        </w:rPr>
        <w:tab/>
        <w:t>new_</w:t>
      </w: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string.append(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>word)</w:t>
      </w:r>
    </w:p>
    <w:p w14:paraId="0AC5C3BB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</w:p>
    <w:p w14:paraId="5FF287DE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ab/>
        <w:t># join the words of new_string to form a string</w:t>
      </w:r>
    </w:p>
    <w:p w14:paraId="76532C8E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ab/>
        <w:t>temp_str = ' '.</w:t>
      </w: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join(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>new_string)</w:t>
      </w:r>
    </w:p>
    <w:p w14:paraId="6FE14CC7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return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 xml:space="preserve"> temp_str</w:t>
      </w:r>
    </w:p>
    <w:p w14:paraId="314B5E9D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</w:p>
    <w:p w14:paraId="33796B4D" w14:textId="77777777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>input_str = 'There are 3 balls in this bag, and 12 in the other one.'</w:t>
      </w:r>
    </w:p>
    <w:p w14:paraId="6D25E495" w14:textId="541640A3" w:rsidR="0079539A" w:rsidRPr="0079539A" w:rsidRDefault="0079539A" w:rsidP="0079539A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Cs/>
          <w:sz w:val="26"/>
          <w:szCs w:val="26"/>
        </w:rPr>
        <w:t>convert_</w:t>
      </w:r>
      <w:proofErr w:type="gramStart"/>
      <w:r w:rsidRPr="0079539A">
        <w:rPr>
          <w:rFonts w:ascii="Times New Roman" w:hAnsi="Times New Roman" w:cs="Times New Roman"/>
          <w:bCs/>
          <w:sz w:val="26"/>
          <w:szCs w:val="26"/>
        </w:rPr>
        <w:t>number(</w:t>
      </w:r>
      <w:proofErr w:type="gramEnd"/>
      <w:r w:rsidRPr="0079539A">
        <w:rPr>
          <w:rFonts w:ascii="Times New Roman" w:hAnsi="Times New Roman" w:cs="Times New Roman"/>
          <w:bCs/>
          <w:sz w:val="26"/>
          <w:szCs w:val="26"/>
        </w:rPr>
        <w:t>input_str)</w:t>
      </w:r>
    </w:p>
    <w:p w14:paraId="15B04DDD" w14:textId="77777777" w:rsidR="00462720" w:rsidRDefault="00462720" w:rsidP="00763B1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9BF313F" w14:textId="77777777" w:rsidR="0079539A" w:rsidRPr="0079539A" w:rsidRDefault="0079539A" w:rsidP="0079539A">
      <w:pPr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/>
          <w:bCs/>
          <w:sz w:val="26"/>
          <w:szCs w:val="26"/>
        </w:rPr>
        <w:t>Input</w:t>
      </w:r>
      <w:r w:rsidRPr="0079539A">
        <w:rPr>
          <w:rFonts w:ascii="Times New Roman" w:hAnsi="Times New Roman" w:cs="Times New Roman"/>
          <w:bCs/>
          <w:sz w:val="26"/>
          <w:szCs w:val="26"/>
        </w:rPr>
        <w:t xml:space="preserve">: “There are 3 balls in this bag, and 12 in the other one.” </w:t>
      </w:r>
    </w:p>
    <w:p w14:paraId="7066D45F" w14:textId="33EE4463" w:rsidR="00700A0E" w:rsidRPr="0079539A" w:rsidRDefault="0079539A" w:rsidP="0079539A">
      <w:pPr>
        <w:rPr>
          <w:rFonts w:ascii="Times New Roman" w:hAnsi="Times New Roman" w:cs="Times New Roman"/>
          <w:bCs/>
          <w:sz w:val="26"/>
          <w:szCs w:val="26"/>
        </w:rPr>
      </w:pPr>
      <w:r w:rsidRPr="0079539A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79539A">
        <w:rPr>
          <w:rFonts w:ascii="Times New Roman" w:hAnsi="Times New Roman" w:cs="Times New Roman"/>
          <w:bCs/>
          <w:sz w:val="26"/>
          <w:szCs w:val="26"/>
        </w:rPr>
        <w:t>: “There are three balls in this bag, and twelve in the other one.”</w:t>
      </w:r>
    </w:p>
    <w:p w14:paraId="20E663AA" w14:textId="2DB0BD9C" w:rsidR="00763B10" w:rsidRDefault="00700A0E" w:rsidP="00700A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00A0E">
        <w:rPr>
          <w:rFonts w:ascii="Times New Roman" w:hAnsi="Times New Roman" w:cs="Times New Roman"/>
          <w:b/>
          <w:sz w:val="26"/>
          <w:szCs w:val="26"/>
          <w:u w:val="single"/>
        </w:rPr>
        <w:t>Remove punctuation:</w:t>
      </w:r>
    </w:p>
    <w:p w14:paraId="49063D2C" w14:textId="77777777" w:rsidR="00700A0E" w:rsidRPr="00700A0E" w:rsidRDefault="00700A0E" w:rsidP="00700A0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700A0E">
        <w:rPr>
          <w:rFonts w:ascii="Times New Roman" w:hAnsi="Times New Roman" w:cs="Times New Roman"/>
          <w:sz w:val="26"/>
          <w:szCs w:val="26"/>
        </w:rPr>
        <w:t># remove punctuation</w:t>
      </w:r>
    </w:p>
    <w:p w14:paraId="0F659701" w14:textId="77777777" w:rsidR="00700A0E" w:rsidRPr="00700A0E" w:rsidRDefault="00700A0E" w:rsidP="00700A0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700A0E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700A0E">
        <w:rPr>
          <w:rFonts w:ascii="Times New Roman" w:hAnsi="Times New Roman" w:cs="Times New Roman"/>
          <w:sz w:val="26"/>
          <w:szCs w:val="26"/>
        </w:rPr>
        <w:t xml:space="preserve"> remove_punctuation(text):</w:t>
      </w:r>
    </w:p>
    <w:p w14:paraId="475EC8EB" w14:textId="77777777" w:rsidR="00700A0E" w:rsidRPr="00700A0E" w:rsidRDefault="00700A0E" w:rsidP="00700A0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700A0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00A0E">
        <w:rPr>
          <w:rFonts w:ascii="Times New Roman" w:hAnsi="Times New Roman" w:cs="Times New Roman"/>
          <w:sz w:val="26"/>
          <w:szCs w:val="26"/>
        </w:rPr>
        <w:t>translator</w:t>
      </w:r>
      <w:proofErr w:type="gramEnd"/>
      <w:r w:rsidRPr="00700A0E">
        <w:rPr>
          <w:rFonts w:ascii="Times New Roman" w:hAnsi="Times New Roman" w:cs="Times New Roman"/>
          <w:sz w:val="26"/>
          <w:szCs w:val="26"/>
        </w:rPr>
        <w:t xml:space="preserve"> = str.maketrans('', '', string.punctuation)</w:t>
      </w:r>
    </w:p>
    <w:p w14:paraId="1A4ECB1F" w14:textId="77777777" w:rsidR="00700A0E" w:rsidRPr="00700A0E" w:rsidRDefault="00700A0E" w:rsidP="00700A0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700A0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00A0E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700A0E">
        <w:rPr>
          <w:rFonts w:ascii="Times New Roman" w:hAnsi="Times New Roman" w:cs="Times New Roman"/>
          <w:sz w:val="26"/>
          <w:szCs w:val="26"/>
        </w:rPr>
        <w:t xml:space="preserve"> text.translate(translator)</w:t>
      </w:r>
    </w:p>
    <w:p w14:paraId="5BD31F61" w14:textId="77777777" w:rsidR="00700A0E" w:rsidRPr="00700A0E" w:rsidRDefault="00700A0E" w:rsidP="00700A0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D67B224" w14:textId="77777777" w:rsidR="00700A0E" w:rsidRPr="00700A0E" w:rsidRDefault="00700A0E" w:rsidP="00700A0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700A0E">
        <w:rPr>
          <w:rFonts w:ascii="Times New Roman" w:hAnsi="Times New Roman" w:cs="Times New Roman"/>
          <w:sz w:val="26"/>
          <w:szCs w:val="26"/>
        </w:rPr>
        <w:t xml:space="preserve">input_str = "Hey, did you know that the summer break is coming? Amazing </w:t>
      </w:r>
      <w:proofErr w:type="gramStart"/>
      <w:r w:rsidRPr="00700A0E">
        <w:rPr>
          <w:rFonts w:ascii="Times New Roman" w:hAnsi="Times New Roman" w:cs="Times New Roman"/>
          <w:sz w:val="26"/>
          <w:szCs w:val="26"/>
        </w:rPr>
        <w:t>right !!</w:t>
      </w:r>
      <w:proofErr w:type="gramEnd"/>
      <w:r w:rsidRPr="00700A0E">
        <w:rPr>
          <w:rFonts w:ascii="Times New Roman" w:hAnsi="Times New Roman" w:cs="Times New Roman"/>
          <w:sz w:val="26"/>
          <w:szCs w:val="26"/>
        </w:rPr>
        <w:t xml:space="preserve"> It's only 5 more </w:t>
      </w:r>
      <w:proofErr w:type="gramStart"/>
      <w:r w:rsidRPr="00700A0E">
        <w:rPr>
          <w:rFonts w:ascii="Times New Roman" w:hAnsi="Times New Roman" w:cs="Times New Roman"/>
          <w:sz w:val="26"/>
          <w:szCs w:val="26"/>
        </w:rPr>
        <w:t>days !!"</w:t>
      </w:r>
      <w:proofErr w:type="gramEnd"/>
    </w:p>
    <w:p w14:paraId="56C257D0" w14:textId="1E29EA1E" w:rsidR="00700A0E" w:rsidRDefault="00700A0E" w:rsidP="00700A0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700A0E">
        <w:rPr>
          <w:rFonts w:ascii="Times New Roman" w:hAnsi="Times New Roman" w:cs="Times New Roman"/>
          <w:sz w:val="26"/>
          <w:szCs w:val="26"/>
        </w:rPr>
        <w:t>remove_</w:t>
      </w:r>
      <w:proofErr w:type="gramStart"/>
      <w:r w:rsidRPr="00700A0E">
        <w:rPr>
          <w:rFonts w:ascii="Times New Roman" w:hAnsi="Times New Roman" w:cs="Times New Roman"/>
          <w:sz w:val="26"/>
          <w:szCs w:val="26"/>
        </w:rPr>
        <w:t>punctuation(</w:t>
      </w:r>
      <w:proofErr w:type="gramEnd"/>
      <w:r w:rsidRPr="00700A0E">
        <w:rPr>
          <w:rFonts w:ascii="Times New Roman" w:hAnsi="Times New Roman" w:cs="Times New Roman"/>
          <w:sz w:val="26"/>
          <w:szCs w:val="26"/>
        </w:rPr>
        <w:t>input_str)</w:t>
      </w:r>
    </w:p>
    <w:p w14:paraId="49074EF9" w14:textId="77777777" w:rsidR="00700A0E" w:rsidRDefault="00700A0E" w:rsidP="00700A0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3C835364" w14:textId="77777777" w:rsidR="00700A0E" w:rsidRPr="00700A0E" w:rsidRDefault="00700A0E" w:rsidP="00700A0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700A0E">
        <w:rPr>
          <w:rFonts w:ascii="Times New Roman" w:hAnsi="Times New Roman" w:cs="Times New Roman"/>
          <w:b/>
          <w:sz w:val="26"/>
          <w:szCs w:val="26"/>
        </w:rPr>
        <w:t>Input</w:t>
      </w:r>
      <w:r w:rsidRPr="00700A0E">
        <w:rPr>
          <w:rFonts w:ascii="Times New Roman" w:hAnsi="Times New Roman" w:cs="Times New Roman"/>
          <w:sz w:val="26"/>
          <w:szCs w:val="26"/>
        </w:rPr>
        <w:t xml:space="preserve">: “Hey, did you know that the summer break is coming? Amazing right!! It’s only 5 more days!!” </w:t>
      </w:r>
    </w:p>
    <w:p w14:paraId="386D8AA3" w14:textId="152308DC" w:rsidR="00700A0E" w:rsidRDefault="00700A0E" w:rsidP="00700A0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700A0E">
        <w:rPr>
          <w:rFonts w:ascii="Times New Roman" w:hAnsi="Times New Roman" w:cs="Times New Roman"/>
          <w:b/>
          <w:sz w:val="26"/>
          <w:szCs w:val="26"/>
        </w:rPr>
        <w:t>Output</w:t>
      </w:r>
      <w:r w:rsidRPr="00700A0E">
        <w:rPr>
          <w:rFonts w:ascii="Times New Roman" w:hAnsi="Times New Roman" w:cs="Times New Roman"/>
          <w:sz w:val="26"/>
          <w:szCs w:val="26"/>
        </w:rPr>
        <w:t xml:space="preserve">: “Hey did you know that the summer break is coming Amazing right </w:t>
      </w:r>
      <w:proofErr w:type="gramStart"/>
      <w:r w:rsidRPr="00700A0E">
        <w:rPr>
          <w:rFonts w:ascii="Times New Roman" w:hAnsi="Times New Roman" w:cs="Times New Roman"/>
          <w:sz w:val="26"/>
          <w:szCs w:val="26"/>
        </w:rPr>
        <w:t>Its</w:t>
      </w:r>
      <w:proofErr w:type="gramEnd"/>
      <w:r w:rsidRPr="00700A0E">
        <w:rPr>
          <w:rFonts w:ascii="Times New Roman" w:hAnsi="Times New Roman" w:cs="Times New Roman"/>
          <w:sz w:val="26"/>
          <w:szCs w:val="26"/>
        </w:rPr>
        <w:t xml:space="preserve"> only 5 more days”</w:t>
      </w:r>
    </w:p>
    <w:p w14:paraId="7C17981D" w14:textId="77777777" w:rsidR="00700A0E" w:rsidRDefault="00700A0E" w:rsidP="00700A0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30339995" w14:textId="2B270CFD" w:rsidR="00700A0E" w:rsidRDefault="00700A0E" w:rsidP="00700A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00A0E">
        <w:rPr>
          <w:rFonts w:ascii="Times New Roman" w:hAnsi="Times New Roman" w:cs="Times New Roman"/>
          <w:b/>
          <w:sz w:val="26"/>
          <w:szCs w:val="26"/>
          <w:u w:val="single"/>
        </w:rPr>
        <w:t>Remove whitespaces:</w:t>
      </w:r>
    </w:p>
    <w:p w14:paraId="3071C094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92B9B">
        <w:rPr>
          <w:rFonts w:ascii="Times New Roman" w:hAnsi="Times New Roman" w:cs="Times New Roman"/>
          <w:sz w:val="26"/>
          <w:szCs w:val="26"/>
        </w:rPr>
        <w:t># remove whitespace from text</w:t>
      </w:r>
    </w:p>
    <w:p w14:paraId="16F5B45A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292B9B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292B9B">
        <w:rPr>
          <w:rFonts w:ascii="Times New Roman" w:hAnsi="Times New Roman" w:cs="Times New Roman"/>
          <w:sz w:val="26"/>
          <w:szCs w:val="26"/>
        </w:rPr>
        <w:t xml:space="preserve"> remove_whitespace(text):</w:t>
      </w:r>
    </w:p>
    <w:p w14:paraId="6B149837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92B9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92B9B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292B9B">
        <w:rPr>
          <w:rFonts w:ascii="Times New Roman" w:hAnsi="Times New Roman" w:cs="Times New Roman"/>
          <w:sz w:val="26"/>
          <w:szCs w:val="26"/>
        </w:rPr>
        <w:t xml:space="preserve"> " ".join(text.split())</w:t>
      </w:r>
    </w:p>
    <w:p w14:paraId="102066AD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60FB584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92B9B">
        <w:rPr>
          <w:rFonts w:ascii="Times New Roman" w:hAnsi="Times New Roman" w:cs="Times New Roman"/>
          <w:sz w:val="26"/>
          <w:szCs w:val="26"/>
        </w:rPr>
        <w:t xml:space="preserve">input_str = </w:t>
      </w:r>
      <w:proofErr w:type="gramStart"/>
      <w:r w:rsidRPr="00292B9B">
        <w:rPr>
          <w:rFonts w:ascii="Times New Roman" w:hAnsi="Times New Roman" w:cs="Times New Roman"/>
          <w:sz w:val="26"/>
          <w:szCs w:val="26"/>
        </w:rPr>
        <w:t>" we</w:t>
      </w:r>
      <w:proofErr w:type="gramEnd"/>
      <w:r w:rsidRPr="00292B9B">
        <w:rPr>
          <w:rFonts w:ascii="Times New Roman" w:hAnsi="Times New Roman" w:cs="Times New Roman"/>
          <w:sz w:val="26"/>
          <w:szCs w:val="26"/>
        </w:rPr>
        <w:t xml:space="preserve"> don't need the given questions"</w:t>
      </w:r>
    </w:p>
    <w:p w14:paraId="07E0D44E" w14:textId="63B36B68" w:rsid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92B9B">
        <w:rPr>
          <w:rFonts w:ascii="Times New Roman" w:hAnsi="Times New Roman" w:cs="Times New Roman"/>
          <w:sz w:val="26"/>
          <w:szCs w:val="26"/>
        </w:rPr>
        <w:t>remove_</w:t>
      </w:r>
      <w:proofErr w:type="gramStart"/>
      <w:r w:rsidRPr="00292B9B">
        <w:rPr>
          <w:rFonts w:ascii="Times New Roman" w:hAnsi="Times New Roman" w:cs="Times New Roman"/>
          <w:sz w:val="26"/>
          <w:szCs w:val="26"/>
        </w:rPr>
        <w:t>whitespace(</w:t>
      </w:r>
      <w:proofErr w:type="gramEnd"/>
      <w:r w:rsidRPr="00292B9B">
        <w:rPr>
          <w:rFonts w:ascii="Times New Roman" w:hAnsi="Times New Roman" w:cs="Times New Roman"/>
          <w:sz w:val="26"/>
          <w:szCs w:val="26"/>
        </w:rPr>
        <w:t>input_str)</w:t>
      </w:r>
    </w:p>
    <w:p w14:paraId="6038FAB2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92B9B">
        <w:rPr>
          <w:rFonts w:ascii="Times New Roman" w:hAnsi="Times New Roman" w:cs="Times New Roman"/>
          <w:b/>
          <w:sz w:val="26"/>
          <w:szCs w:val="26"/>
        </w:rPr>
        <w:t>Input:</w:t>
      </w:r>
      <w:r w:rsidRPr="00292B9B">
        <w:rPr>
          <w:rFonts w:ascii="Times New Roman" w:hAnsi="Times New Roman" w:cs="Times New Roman"/>
          <w:sz w:val="26"/>
          <w:szCs w:val="26"/>
        </w:rPr>
        <w:t xml:space="preserve"> "   we don't need   the given questions"</w:t>
      </w:r>
    </w:p>
    <w:p w14:paraId="752C688B" w14:textId="04F659DB" w:rsid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92B9B">
        <w:rPr>
          <w:rFonts w:ascii="Times New Roman" w:hAnsi="Times New Roman" w:cs="Times New Roman"/>
          <w:b/>
          <w:sz w:val="26"/>
          <w:szCs w:val="26"/>
        </w:rPr>
        <w:t>Output</w:t>
      </w:r>
      <w:r w:rsidRPr="00292B9B">
        <w:rPr>
          <w:rFonts w:ascii="Times New Roman" w:hAnsi="Times New Roman" w:cs="Times New Roman"/>
          <w:sz w:val="26"/>
          <w:szCs w:val="26"/>
        </w:rPr>
        <w:t>: "we don't need the given questions"</w:t>
      </w:r>
    </w:p>
    <w:p w14:paraId="622B7DB7" w14:textId="77777777" w:rsid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68C9B930" w14:textId="65289D68" w:rsidR="00292B9B" w:rsidRDefault="00292B9B" w:rsidP="0029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2B9B">
        <w:rPr>
          <w:rFonts w:ascii="Times New Roman" w:hAnsi="Times New Roman" w:cs="Times New Roman"/>
          <w:b/>
          <w:sz w:val="26"/>
          <w:szCs w:val="26"/>
          <w:u w:val="single"/>
        </w:rPr>
        <w:t>Remove default stopwords:</w:t>
      </w:r>
    </w:p>
    <w:p w14:paraId="50518D8B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292B9B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292B9B">
        <w:rPr>
          <w:rFonts w:ascii="Times New Roman" w:hAnsi="Times New Roman" w:cs="Times New Roman"/>
          <w:sz w:val="26"/>
          <w:szCs w:val="26"/>
        </w:rPr>
        <w:t xml:space="preserve"> nltk.corpus import stopwords</w:t>
      </w:r>
    </w:p>
    <w:p w14:paraId="63AFEBFB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292B9B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292B9B">
        <w:rPr>
          <w:rFonts w:ascii="Times New Roman" w:hAnsi="Times New Roman" w:cs="Times New Roman"/>
          <w:sz w:val="26"/>
          <w:szCs w:val="26"/>
        </w:rPr>
        <w:t xml:space="preserve"> nltk.tokenize import word_tokenize</w:t>
      </w:r>
    </w:p>
    <w:p w14:paraId="6EFCD7E5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74F3529E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92B9B">
        <w:rPr>
          <w:rFonts w:ascii="Times New Roman" w:hAnsi="Times New Roman" w:cs="Times New Roman"/>
          <w:sz w:val="26"/>
          <w:szCs w:val="26"/>
        </w:rPr>
        <w:lastRenderedPageBreak/>
        <w:t># remove stopwords function</w:t>
      </w:r>
    </w:p>
    <w:p w14:paraId="35B55CED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292B9B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292B9B">
        <w:rPr>
          <w:rFonts w:ascii="Times New Roman" w:hAnsi="Times New Roman" w:cs="Times New Roman"/>
          <w:sz w:val="26"/>
          <w:szCs w:val="26"/>
        </w:rPr>
        <w:t xml:space="preserve"> remove_stopwords(text):</w:t>
      </w:r>
    </w:p>
    <w:p w14:paraId="09BACEBC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92B9B">
        <w:rPr>
          <w:rFonts w:ascii="Times New Roman" w:hAnsi="Times New Roman" w:cs="Times New Roman"/>
          <w:sz w:val="26"/>
          <w:szCs w:val="26"/>
        </w:rPr>
        <w:tab/>
        <w:t xml:space="preserve">stop_words = </w:t>
      </w:r>
      <w:proofErr w:type="gramStart"/>
      <w:r w:rsidRPr="00292B9B">
        <w:rPr>
          <w:rFonts w:ascii="Times New Roman" w:hAnsi="Times New Roman" w:cs="Times New Roman"/>
          <w:sz w:val="26"/>
          <w:szCs w:val="26"/>
        </w:rPr>
        <w:t>set(</w:t>
      </w:r>
      <w:proofErr w:type="gramEnd"/>
      <w:r w:rsidRPr="00292B9B">
        <w:rPr>
          <w:rFonts w:ascii="Times New Roman" w:hAnsi="Times New Roman" w:cs="Times New Roman"/>
          <w:sz w:val="26"/>
          <w:szCs w:val="26"/>
        </w:rPr>
        <w:t>stopwords.words("english"))</w:t>
      </w:r>
    </w:p>
    <w:p w14:paraId="5E99C595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92B9B">
        <w:rPr>
          <w:rFonts w:ascii="Times New Roman" w:hAnsi="Times New Roman" w:cs="Times New Roman"/>
          <w:sz w:val="26"/>
          <w:szCs w:val="26"/>
        </w:rPr>
        <w:tab/>
        <w:t>word_tokens = word_</w:t>
      </w:r>
      <w:proofErr w:type="gramStart"/>
      <w:r w:rsidRPr="00292B9B">
        <w:rPr>
          <w:rFonts w:ascii="Times New Roman" w:hAnsi="Times New Roman" w:cs="Times New Roman"/>
          <w:sz w:val="26"/>
          <w:szCs w:val="26"/>
        </w:rPr>
        <w:t>tokenize(</w:t>
      </w:r>
      <w:proofErr w:type="gramEnd"/>
      <w:r w:rsidRPr="00292B9B">
        <w:rPr>
          <w:rFonts w:ascii="Times New Roman" w:hAnsi="Times New Roman" w:cs="Times New Roman"/>
          <w:sz w:val="26"/>
          <w:szCs w:val="26"/>
        </w:rPr>
        <w:t>text)</w:t>
      </w:r>
    </w:p>
    <w:p w14:paraId="4C3DC350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92B9B">
        <w:rPr>
          <w:rFonts w:ascii="Times New Roman" w:hAnsi="Times New Roman" w:cs="Times New Roman"/>
          <w:sz w:val="26"/>
          <w:szCs w:val="26"/>
        </w:rPr>
        <w:tab/>
        <w:t>filtered_text = [word for word in word_tokens if word not in stop_words]</w:t>
      </w:r>
    </w:p>
    <w:p w14:paraId="787ABA43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92B9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92B9B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292B9B">
        <w:rPr>
          <w:rFonts w:ascii="Times New Roman" w:hAnsi="Times New Roman" w:cs="Times New Roman"/>
          <w:sz w:val="26"/>
          <w:szCs w:val="26"/>
        </w:rPr>
        <w:t xml:space="preserve"> filtered_text</w:t>
      </w:r>
    </w:p>
    <w:p w14:paraId="17489341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5645E247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92B9B">
        <w:rPr>
          <w:rFonts w:ascii="Times New Roman" w:hAnsi="Times New Roman" w:cs="Times New Roman"/>
          <w:sz w:val="26"/>
          <w:szCs w:val="26"/>
        </w:rPr>
        <w:t>example_text = "This is a sample sentence and we are going to remove the stopwords from this."</w:t>
      </w:r>
    </w:p>
    <w:p w14:paraId="3982B4A4" w14:textId="5206AA70" w:rsid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92B9B">
        <w:rPr>
          <w:rFonts w:ascii="Times New Roman" w:hAnsi="Times New Roman" w:cs="Times New Roman"/>
          <w:sz w:val="26"/>
          <w:szCs w:val="26"/>
        </w:rPr>
        <w:t>remove_</w:t>
      </w:r>
      <w:proofErr w:type="gramStart"/>
      <w:r w:rsidRPr="00292B9B">
        <w:rPr>
          <w:rFonts w:ascii="Times New Roman" w:hAnsi="Times New Roman" w:cs="Times New Roman"/>
          <w:sz w:val="26"/>
          <w:szCs w:val="26"/>
        </w:rPr>
        <w:t>stopwords(</w:t>
      </w:r>
      <w:proofErr w:type="gramEnd"/>
      <w:r w:rsidRPr="00292B9B">
        <w:rPr>
          <w:rFonts w:ascii="Times New Roman" w:hAnsi="Times New Roman" w:cs="Times New Roman"/>
          <w:sz w:val="26"/>
          <w:szCs w:val="26"/>
        </w:rPr>
        <w:t>example_text)</w:t>
      </w:r>
    </w:p>
    <w:p w14:paraId="64C57310" w14:textId="77777777" w:rsid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05DC07A1" w14:textId="34018090" w:rsidR="00292B9B" w:rsidRDefault="00292B9B" w:rsidP="00292B9B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92B9B">
        <w:rPr>
          <w:rFonts w:ascii="Times New Roman" w:hAnsi="Times New Roman" w:cs="Times New Roman"/>
          <w:b/>
          <w:sz w:val="26"/>
          <w:szCs w:val="26"/>
        </w:rPr>
        <w:t>The NLTK library has a set of stopwords and we can use these to remove stopwords from our text and return a list of word tokens.</w:t>
      </w:r>
    </w:p>
    <w:p w14:paraId="38ADE310" w14:textId="7055094A" w:rsidR="00292B9B" w:rsidRDefault="00292B9B" w:rsidP="00292B9B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CBE9665" wp14:editId="4F2548F6">
            <wp:extent cx="5324475" cy="2551079"/>
            <wp:effectExtent l="0" t="0" r="0" b="1905"/>
            <wp:docPr id="16" name="Picture 16" descr="https://media.geeksforgeeks.org/wp-content/uploads/20190524004259/Screenshot-1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190524004259/Screenshot-105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33" cy="255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B208" w14:textId="77777777" w:rsidR="00292B9B" w:rsidRPr="00292B9B" w:rsidRDefault="00292B9B" w:rsidP="00292B9B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92B9B">
        <w:rPr>
          <w:rFonts w:ascii="Times New Roman" w:hAnsi="Times New Roman" w:cs="Times New Roman"/>
          <w:b/>
          <w:sz w:val="26"/>
          <w:szCs w:val="26"/>
        </w:rPr>
        <w:t xml:space="preserve">Input: </w:t>
      </w:r>
      <w:r w:rsidRPr="00292B9B">
        <w:rPr>
          <w:rFonts w:ascii="Times New Roman" w:hAnsi="Times New Roman" w:cs="Times New Roman"/>
          <w:sz w:val="26"/>
          <w:szCs w:val="26"/>
        </w:rPr>
        <w:t>“This is a sample sentence and we are going to remove the stopwords from this”</w:t>
      </w:r>
      <w:r w:rsidRPr="00292B9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46CDF34" w14:textId="5F2DD47D" w:rsidR="00292B9B" w:rsidRDefault="00292B9B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92B9B">
        <w:rPr>
          <w:rFonts w:ascii="Times New Roman" w:hAnsi="Times New Roman" w:cs="Times New Roman"/>
          <w:b/>
          <w:sz w:val="26"/>
          <w:szCs w:val="26"/>
        </w:rPr>
        <w:t xml:space="preserve">Output: </w:t>
      </w:r>
      <w:r w:rsidRPr="00292B9B">
        <w:rPr>
          <w:rFonts w:ascii="Times New Roman" w:hAnsi="Times New Roman" w:cs="Times New Roman"/>
          <w:sz w:val="26"/>
          <w:szCs w:val="26"/>
        </w:rPr>
        <w:t>[‘This’, ‘sample’, ‘sentence’, ‘going’, ‘remove’, ‘stopwords’]</w:t>
      </w:r>
    </w:p>
    <w:p w14:paraId="64D6FD77" w14:textId="77777777" w:rsidR="009C2000" w:rsidRDefault="009C2000" w:rsidP="00292B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26C6AEA0" w14:textId="1BEE13FA" w:rsidR="009C2000" w:rsidRDefault="006B3602" w:rsidP="006B36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3602">
        <w:rPr>
          <w:rFonts w:ascii="Times New Roman" w:hAnsi="Times New Roman" w:cs="Times New Roman"/>
          <w:b/>
          <w:sz w:val="26"/>
          <w:szCs w:val="26"/>
          <w:u w:val="single"/>
        </w:rPr>
        <w:t>Stemming:</w:t>
      </w:r>
    </w:p>
    <w:p w14:paraId="4264ABE0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6B3602">
        <w:rPr>
          <w:rFonts w:ascii="Times New Roman" w:hAnsi="Times New Roman" w:cs="Times New Roman"/>
          <w:sz w:val="26"/>
          <w:szCs w:val="26"/>
        </w:rPr>
        <w:t>Stemming is the process of getting the root form of a word. Stem or root is the part to which inflectional affixes (-</w:t>
      </w:r>
      <w:proofErr w:type="gramStart"/>
      <w:r w:rsidRPr="006B3602">
        <w:rPr>
          <w:rFonts w:ascii="Times New Roman" w:hAnsi="Times New Roman" w:cs="Times New Roman"/>
          <w:sz w:val="26"/>
          <w:szCs w:val="26"/>
        </w:rPr>
        <w:t>ed</w:t>
      </w:r>
      <w:proofErr w:type="gramEnd"/>
      <w:r w:rsidRPr="006B3602">
        <w:rPr>
          <w:rFonts w:ascii="Times New Roman" w:hAnsi="Times New Roman" w:cs="Times New Roman"/>
          <w:sz w:val="26"/>
          <w:szCs w:val="26"/>
        </w:rPr>
        <w:t>, -ize, -de, -s, etc.) are added. The stem of a word is created by removing the prefix or suffix of a word. So, stemming a word may not result in actual words.</w:t>
      </w:r>
    </w:p>
    <w:p w14:paraId="1EE21A69" w14:textId="77BC3B21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Example: </w:t>
      </w:r>
    </w:p>
    <w:p w14:paraId="631BE1D8" w14:textId="77777777" w:rsidR="006B3602" w:rsidRPr="006B3602" w:rsidRDefault="006B3602" w:rsidP="006B360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gramStart"/>
      <w:r w:rsidRPr="006B3602">
        <w:rPr>
          <w:rFonts w:ascii="Times New Roman" w:hAnsi="Times New Roman" w:cs="Times New Roman"/>
          <w:sz w:val="26"/>
          <w:szCs w:val="26"/>
        </w:rPr>
        <w:t>books</w:t>
      </w:r>
      <w:proofErr w:type="gramEnd"/>
      <w:r w:rsidRPr="006B3602">
        <w:rPr>
          <w:rFonts w:ascii="Times New Roman" w:hAnsi="Times New Roman" w:cs="Times New Roman"/>
          <w:sz w:val="26"/>
          <w:szCs w:val="26"/>
        </w:rPr>
        <w:t xml:space="preserve">      ---&gt;    book</w:t>
      </w:r>
    </w:p>
    <w:p w14:paraId="3FB4020C" w14:textId="77777777" w:rsidR="006B3602" w:rsidRPr="006B3602" w:rsidRDefault="006B3602" w:rsidP="006B360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gramStart"/>
      <w:r w:rsidRPr="006B3602">
        <w:rPr>
          <w:rFonts w:ascii="Times New Roman" w:hAnsi="Times New Roman" w:cs="Times New Roman"/>
          <w:sz w:val="26"/>
          <w:szCs w:val="26"/>
        </w:rPr>
        <w:t>looked</w:t>
      </w:r>
      <w:proofErr w:type="gramEnd"/>
      <w:r w:rsidRPr="006B3602">
        <w:rPr>
          <w:rFonts w:ascii="Times New Roman" w:hAnsi="Times New Roman" w:cs="Times New Roman"/>
          <w:sz w:val="26"/>
          <w:szCs w:val="26"/>
        </w:rPr>
        <w:t xml:space="preserve">     ---&gt;    look</w:t>
      </w:r>
    </w:p>
    <w:p w14:paraId="77BF5362" w14:textId="77777777" w:rsidR="006B3602" w:rsidRPr="006B3602" w:rsidRDefault="006B3602" w:rsidP="006B360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gramStart"/>
      <w:r w:rsidRPr="006B3602">
        <w:rPr>
          <w:rFonts w:ascii="Times New Roman" w:hAnsi="Times New Roman" w:cs="Times New Roman"/>
          <w:sz w:val="26"/>
          <w:szCs w:val="26"/>
        </w:rPr>
        <w:t>denied</w:t>
      </w:r>
      <w:proofErr w:type="gramEnd"/>
      <w:r w:rsidRPr="006B3602">
        <w:rPr>
          <w:rFonts w:ascii="Times New Roman" w:hAnsi="Times New Roman" w:cs="Times New Roman"/>
          <w:sz w:val="26"/>
          <w:szCs w:val="26"/>
        </w:rPr>
        <w:t xml:space="preserve">     ---&gt;    deni</w:t>
      </w:r>
    </w:p>
    <w:p w14:paraId="01EECC51" w14:textId="77777777" w:rsidR="006B3602" w:rsidRPr="006B3602" w:rsidRDefault="006B3602" w:rsidP="006B360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gramStart"/>
      <w:r w:rsidRPr="006B3602">
        <w:rPr>
          <w:rFonts w:ascii="Times New Roman" w:hAnsi="Times New Roman" w:cs="Times New Roman"/>
          <w:sz w:val="26"/>
          <w:szCs w:val="26"/>
        </w:rPr>
        <w:t>flies</w:t>
      </w:r>
      <w:proofErr w:type="gramEnd"/>
      <w:r w:rsidRPr="006B3602">
        <w:rPr>
          <w:rFonts w:ascii="Times New Roman" w:hAnsi="Times New Roman" w:cs="Times New Roman"/>
          <w:sz w:val="26"/>
          <w:szCs w:val="26"/>
        </w:rPr>
        <w:t xml:space="preserve">      ---&gt;    fli</w:t>
      </w:r>
    </w:p>
    <w:p w14:paraId="412100B0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360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2A2441CC" w14:textId="591DEBCD" w:rsidR="006B3602" w:rsidRDefault="006B3602" w:rsidP="006B3602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C07F943" wp14:editId="5D6A7BD8">
            <wp:extent cx="3286125" cy="2362200"/>
            <wp:effectExtent l="0" t="0" r="9525" b="0"/>
            <wp:docPr id="17" name="Picture 17" descr="https://media.geeksforgeeks.org/wp-content/uploads/20190524003811/Screenshot-1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uploads/20190524003811/Screenshot-101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0B9C" w14:textId="0540E1FF" w:rsidR="006B3602" w:rsidRDefault="006B3602" w:rsidP="006B3602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noProof/>
          <w:lang w:eastAsia="en-IN"/>
        </w:rPr>
        <w:drawing>
          <wp:inline distT="0" distB="0" distL="0" distR="0" wp14:anchorId="33DABA26" wp14:editId="492400D6">
            <wp:extent cx="3295650" cy="2295525"/>
            <wp:effectExtent l="0" t="0" r="0" b="9525"/>
            <wp:docPr id="18" name="Picture 18" descr="https://media.geeksforgeeks.org/wp-content/uploads/20190524004043/Screenshot-1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geeksforgeeks.org/wp-content/uploads/20190524004043/Screenshot-103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955B" w14:textId="77777777" w:rsidR="006B3602" w:rsidRDefault="006B3602" w:rsidP="006B3602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89C05EC" w14:textId="77777777" w:rsidR="006B3602" w:rsidRDefault="006B3602" w:rsidP="006B3602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49C062E" w14:textId="77777777" w:rsidR="006B3602" w:rsidRDefault="006B3602" w:rsidP="006B3602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0A5C536" w14:textId="77777777" w:rsidR="006B3602" w:rsidRDefault="006B3602" w:rsidP="006B3602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28B92CB" w14:textId="77777777" w:rsidR="006B3602" w:rsidRDefault="006B3602" w:rsidP="006B3602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C3EC49C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B3602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6B3602">
        <w:rPr>
          <w:rFonts w:ascii="Times New Roman" w:hAnsi="Times New Roman" w:cs="Times New Roman"/>
          <w:sz w:val="26"/>
          <w:szCs w:val="26"/>
        </w:rPr>
        <w:t xml:space="preserve"> nltk.stem.porter import PorterStemmer</w:t>
      </w:r>
    </w:p>
    <w:p w14:paraId="6F0982F7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B3602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6B3602">
        <w:rPr>
          <w:rFonts w:ascii="Times New Roman" w:hAnsi="Times New Roman" w:cs="Times New Roman"/>
          <w:sz w:val="26"/>
          <w:szCs w:val="26"/>
        </w:rPr>
        <w:t xml:space="preserve"> nltk.tokenize import word_tokenize</w:t>
      </w:r>
    </w:p>
    <w:p w14:paraId="5AF225F4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B3602">
        <w:rPr>
          <w:rFonts w:ascii="Times New Roman" w:hAnsi="Times New Roman" w:cs="Times New Roman"/>
          <w:sz w:val="26"/>
          <w:szCs w:val="26"/>
        </w:rPr>
        <w:t>stemmer</w:t>
      </w:r>
      <w:proofErr w:type="gramEnd"/>
      <w:r w:rsidRPr="006B3602">
        <w:rPr>
          <w:rFonts w:ascii="Times New Roman" w:hAnsi="Times New Roman" w:cs="Times New Roman"/>
          <w:sz w:val="26"/>
          <w:szCs w:val="26"/>
        </w:rPr>
        <w:t xml:space="preserve"> = PorterStemmer()</w:t>
      </w:r>
    </w:p>
    <w:p w14:paraId="16A6F4F5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1E102363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6B3602">
        <w:rPr>
          <w:rFonts w:ascii="Times New Roman" w:hAnsi="Times New Roman" w:cs="Times New Roman"/>
          <w:sz w:val="26"/>
          <w:szCs w:val="26"/>
        </w:rPr>
        <w:t># stem words in the list of tokenized words</w:t>
      </w:r>
    </w:p>
    <w:p w14:paraId="6C2A5245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B3602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6B3602">
        <w:rPr>
          <w:rFonts w:ascii="Times New Roman" w:hAnsi="Times New Roman" w:cs="Times New Roman"/>
          <w:sz w:val="26"/>
          <w:szCs w:val="26"/>
        </w:rPr>
        <w:t xml:space="preserve"> stem_words(text):</w:t>
      </w:r>
    </w:p>
    <w:p w14:paraId="2EA321F2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6B3602">
        <w:rPr>
          <w:rFonts w:ascii="Times New Roman" w:hAnsi="Times New Roman" w:cs="Times New Roman"/>
          <w:sz w:val="26"/>
          <w:szCs w:val="26"/>
        </w:rPr>
        <w:tab/>
        <w:t>word_tokens = word_</w:t>
      </w:r>
      <w:proofErr w:type="gramStart"/>
      <w:r w:rsidRPr="006B3602">
        <w:rPr>
          <w:rFonts w:ascii="Times New Roman" w:hAnsi="Times New Roman" w:cs="Times New Roman"/>
          <w:sz w:val="26"/>
          <w:szCs w:val="26"/>
        </w:rPr>
        <w:t>tokenize(</w:t>
      </w:r>
      <w:proofErr w:type="gramEnd"/>
      <w:r w:rsidRPr="006B3602">
        <w:rPr>
          <w:rFonts w:ascii="Times New Roman" w:hAnsi="Times New Roman" w:cs="Times New Roman"/>
          <w:sz w:val="26"/>
          <w:szCs w:val="26"/>
        </w:rPr>
        <w:t>text)</w:t>
      </w:r>
    </w:p>
    <w:p w14:paraId="435A0493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6B360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B3602">
        <w:rPr>
          <w:rFonts w:ascii="Times New Roman" w:hAnsi="Times New Roman" w:cs="Times New Roman"/>
          <w:sz w:val="26"/>
          <w:szCs w:val="26"/>
        </w:rPr>
        <w:t>stems</w:t>
      </w:r>
      <w:proofErr w:type="gramEnd"/>
      <w:r w:rsidRPr="006B3602">
        <w:rPr>
          <w:rFonts w:ascii="Times New Roman" w:hAnsi="Times New Roman" w:cs="Times New Roman"/>
          <w:sz w:val="26"/>
          <w:szCs w:val="26"/>
        </w:rPr>
        <w:t xml:space="preserve"> = [stemmer.stem(word) for word in word_tokens]</w:t>
      </w:r>
    </w:p>
    <w:p w14:paraId="6F6E5610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6B360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B3602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6B3602">
        <w:rPr>
          <w:rFonts w:ascii="Times New Roman" w:hAnsi="Times New Roman" w:cs="Times New Roman"/>
          <w:sz w:val="26"/>
          <w:szCs w:val="26"/>
        </w:rPr>
        <w:t xml:space="preserve"> stems</w:t>
      </w:r>
    </w:p>
    <w:p w14:paraId="76E89BC5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54ACCD6D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B3602">
        <w:rPr>
          <w:rFonts w:ascii="Times New Roman" w:hAnsi="Times New Roman" w:cs="Times New Roman"/>
          <w:sz w:val="26"/>
          <w:szCs w:val="26"/>
        </w:rPr>
        <w:t>text</w:t>
      </w:r>
      <w:proofErr w:type="gramEnd"/>
      <w:r w:rsidRPr="006B3602">
        <w:rPr>
          <w:rFonts w:ascii="Times New Roman" w:hAnsi="Times New Roman" w:cs="Times New Roman"/>
          <w:sz w:val="26"/>
          <w:szCs w:val="26"/>
        </w:rPr>
        <w:t xml:space="preserve"> = 'data science uses scientific methods algorithms and many types of processes'</w:t>
      </w:r>
    </w:p>
    <w:p w14:paraId="7AF267C5" w14:textId="0451A7FE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6B3602">
        <w:rPr>
          <w:rFonts w:ascii="Times New Roman" w:hAnsi="Times New Roman" w:cs="Times New Roman"/>
          <w:sz w:val="26"/>
          <w:szCs w:val="26"/>
        </w:rPr>
        <w:t>stem_</w:t>
      </w:r>
      <w:proofErr w:type="gramStart"/>
      <w:r w:rsidRPr="006B3602">
        <w:rPr>
          <w:rFonts w:ascii="Times New Roman" w:hAnsi="Times New Roman" w:cs="Times New Roman"/>
          <w:sz w:val="26"/>
          <w:szCs w:val="26"/>
        </w:rPr>
        <w:t>words(</w:t>
      </w:r>
      <w:proofErr w:type="gramEnd"/>
      <w:r w:rsidRPr="006B3602">
        <w:rPr>
          <w:rFonts w:ascii="Times New Roman" w:hAnsi="Times New Roman" w:cs="Times New Roman"/>
          <w:sz w:val="26"/>
          <w:szCs w:val="26"/>
        </w:rPr>
        <w:t>text)</w:t>
      </w:r>
    </w:p>
    <w:p w14:paraId="4BFD0221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6FA94882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6B3602">
        <w:rPr>
          <w:rFonts w:ascii="Times New Roman" w:hAnsi="Times New Roman" w:cs="Times New Roman"/>
          <w:b/>
          <w:sz w:val="26"/>
          <w:szCs w:val="26"/>
        </w:rPr>
        <w:t>Input:</w:t>
      </w:r>
      <w:r w:rsidRPr="006B3602">
        <w:rPr>
          <w:rFonts w:ascii="Times New Roman" w:hAnsi="Times New Roman" w:cs="Times New Roman"/>
          <w:sz w:val="26"/>
          <w:szCs w:val="26"/>
        </w:rPr>
        <w:t xml:space="preserve"> ‘data science uses scientific methods algorithms and many types of processes’ </w:t>
      </w:r>
    </w:p>
    <w:p w14:paraId="44478FB8" w14:textId="4C4F9ABD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6B3602">
        <w:rPr>
          <w:rFonts w:ascii="Times New Roman" w:hAnsi="Times New Roman" w:cs="Times New Roman"/>
          <w:b/>
          <w:sz w:val="26"/>
          <w:szCs w:val="26"/>
        </w:rPr>
        <w:t>Output:</w:t>
      </w:r>
      <w:r w:rsidRPr="006B3602">
        <w:rPr>
          <w:rFonts w:ascii="Times New Roman" w:hAnsi="Times New Roman" w:cs="Times New Roman"/>
          <w:sz w:val="26"/>
          <w:szCs w:val="26"/>
        </w:rPr>
        <w:t xml:space="preserve"> [‘data’, ‘scienc’, ‘use’, ‘scientif’, ‘method’, ‘algorithm’, ‘and’, ‘mani’, ‘type’, ‘of’, ‘process’]</w:t>
      </w:r>
    </w:p>
    <w:p w14:paraId="0861569F" w14:textId="77777777" w:rsidR="006B3602" w:rsidRPr="006B3602" w:rsidRDefault="006B3602" w:rsidP="006B360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6B36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812A53" w14:textId="10696CD5" w:rsidR="006B3602" w:rsidRDefault="00C46F43" w:rsidP="00C46F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6F43">
        <w:rPr>
          <w:rFonts w:ascii="Times New Roman" w:hAnsi="Times New Roman" w:cs="Times New Roman"/>
          <w:b/>
          <w:sz w:val="26"/>
          <w:szCs w:val="26"/>
          <w:u w:val="single"/>
        </w:rPr>
        <w:t>Lemmatization:</w:t>
      </w:r>
    </w:p>
    <w:p w14:paraId="018451D3" w14:textId="6EE93685" w:rsidR="00C46F43" w:rsidRPr="00C46F43" w:rsidRDefault="00C46F43" w:rsidP="00C46F4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</w:t>
      </w:r>
      <w:r w:rsidRPr="00C46F43">
        <w:rPr>
          <w:rFonts w:ascii="Times New Roman" w:hAnsi="Times New Roman" w:cs="Times New Roman"/>
          <w:sz w:val="26"/>
          <w:szCs w:val="26"/>
        </w:rPr>
        <w:t>emmatization also converts a word to its root form. The only difference is that lemmatization ensures that the root word belongs to the language.</w:t>
      </w:r>
    </w:p>
    <w:p w14:paraId="579B727F" w14:textId="77777777" w:rsidR="00C46F43" w:rsidRDefault="00C46F43" w:rsidP="00C46F43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3DD888D" w14:textId="77777777" w:rsidR="00C46F43" w:rsidRDefault="00C46F43" w:rsidP="00C46F43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894DD01" w14:textId="77777777" w:rsidR="00C46F43" w:rsidRPr="00C46F43" w:rsidRDefault="00C46F43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C46F43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C46F43">
        <w:rPr>
          <w:rFonts w:ascii="Times New Roman" w:hAnsi="Times New Roman" w:cs="Times New Roman"/>
          <w:sz w:val="26"/>
          <w:szCs w:val="26"/>
        </w:rPr>
        <w:t xml:space="preserve"> nltk.stem import WordNetLemmatizer</w:t>
      </w:r>
    </w:p>
    <w:p w14:paraId="31EF6BBF" w14:textId="77777777" w:rsidR="00C46F43" w:rsidRPr="00C46F43" w:rsidRDefault="00C46F43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C46F43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C46F43">
        <w:rPr>
          <w:rFonts w:ascii="Times New Roman" w:hAnsi="Times New Roman" w:cs="Times New Roman"/>
          <w:sz w:val="26"/>
          <w:szCs w:val="26"/>
        </w:rPr>
        <w:t xml:space="preserve"> nltk.tokenize import word_tokenize</w:t>
      </w:r>
    </w:p>
    <w:p w14:paraId="490545F1" w14:textId="77777777" w:rsidR="00C46F43" w:rsidRPr="00C46F43" w:rsidRDefault="00C46F43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C46F43">
        <w:rPr>
          <w:rFonts w:ascii="Times New Roman" w:hAnsi="Times New Roman" w:cs="Times New Roman"/>
          <w:sz w:val="26"/>
          <w:szCs w:val="26"/>
        </w:rPr>
        <w:t>lemmatizer</w:t>
      </w:r>
      <w:proofErr w:type="gramEnd"/>
      <w:r w:rsidRPr="00C46F43">
        <w:rPr>
          <w:rFonts w:ascii="Times New Roman" w:hAnsi="Times New Roman" w:cs="Times New Roman"/>
          <w:sz w:val="26"/>
          <w:szCs w:val="26"/>
        </w:rPr>
        <w:t xml:space="preserve"> = WordNetLemmatizer()</w:t>
      </w:r>
    </w:p>
    <w:p w14:paraId="6A591A4C" w14:textId="77777777" w:rsidR="00C46F43" w:rsidRPr="00C46F43" w:rsidRDefault="00C46F43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C46F43">
        <w:rPr>
          <w:rFonts w:ascii="Times New Roman" w:hAnsi="Times New Roman" w:cs="Times New Roman"/>
          <w:sz w:val="26"/>
          <w:szCs w:val="26"/>
        </w:rPr>
        <w:t># lemmatize string</w:t>
      </w:r>
    </w:p>
    <w:p w14:paraId="7752B717" w14:textId="77777777" w:rsidR="00C46F43" w:rsidRPr="00C46F43" w:rsidRDefault="00C46F43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C46F43">
        <w:rPr>
          <w:rFonts w:ascii="Times New Roman" w:hAnsi="Times New Roman" w:cs="Times New Roman"/>
          <w:sz w:val="26"/>
          <w:szCs w:val="26"/>
        </w:rPr>
        <w:t>def</w:t>
      </w:r>
      <w:proofErr w:type="gramEnd"/>
      <w:r w:rsidRPr="00C46F43">
        <w:rPr>
          <w:rFonts w:ascii="Times New Roman" w:hAnsi="Times New Roman" w:cs="Times New Roman"/>
          <w:sz w:val="26"/>
          <w:szCs w:val="26"/>
        </w:rPr>
        <w:t xml:space="preserve"> lemmatize_word(text):</w:t>
      </w:r>
    </w:p>
    <w:p w14:paraId="3B46D342" w14:textId="77777777" w:rsidR="00C46F43" w:rsidRPr="00C46F43" w:rsidRDefault="00C46F43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C46F43">
        <w:rPr>
          <w:rFonts w:ascii="Times New Roman" w:hAnsi="Times New Roman" w:cs="Times New Roman"/>
          <w:sz w:val="26"/>
          <w:szCs w:val="26"/>
        </w:rPr>
        <w:tab/>
        <w:t>word_tokens = word_</w:t>
      </w:r>
      <w:proofErr w:type="gramStart"/>
      <w:r w:rsidRPr="00C46F43">
        <w:rPr>
          <w:rFonts w:ascii="Times New Roman" w:hAnsi="Times New Roman" w:cs="Times New Roman"/>
          <w:sz w:val="26"/>
          <w:szCs w:val="26"/>
        </w:rPr>
        <w:t>tokenize(</w:t>
      </w:r>
      <w:proofErr w:type="gramEnd"/>
      <w:r w:rsidRPr="00C46F43">
        <w:rPr>
          <w:rFonts w:ascii="Times New Roman" w:hAnsi="Times New Roman" w:cs="Times New Roman"/>
          <w:sz w:val="26"/>
          <w:szCs w:val="26"/>
        </w:rPr>
        <w:t>text)</w:t>
      </w:r>
    </w:p>
    <w:p w14:paraId="27236604" w14:textId="77777777" w:rsidR="00C46F43" w:rsidRPr="00C46F43" w:rsidRDefault="00C46F43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C46F43">
        <w:rPr>
          <w:rFonts w:ascii="Times New Roman" w:hAnsi="Times New Roman" w:cs="Times New Roman"/>
          <w:sz w:val="26"/>
          <w:szCs w:val="26"/>
        </w:rPr>
        <w:tab/>
        <w:t># provide context i.e. part-of-speech</w:t>
      </w:r>
    </w:p>
    <w:p w14:paraId="140D7588" w14:textId="77777777" w:rsidR="00C46F43" w:rsidRPr="00C46F43" w:rsidRDefault="00C46F43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C46F4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46F43">
        <w:rPr>
          <w:rFonts w:ascii="Times New Roman" w:hAnsi="Times New Roman" w:cs="Times New Roman"/>
          <w:sz w:val="26"/>
          <w:szCs w:val="26"/>
        </w:rPr>
        <w:t>lemmas</w:t>
      </w:r>
      <w:proofErr w:type="gramEnd"/>
      <w:r w:rsidRPr="00C46F43">
        <w:rPr>
          <w:rFonts w:ascii="Times New Roman" w:hAnsi="Times New Roman" w:cs="Times New Roman"/>
          <w:sz w:val="26"/>
          <w:szCs w:val="26"/>
        </w:rPr>
        <w:t xml:space="preserve"> = [lemmatizer.lemmatize(word, pos ='v') for word in word_tokens]</w:t>
      </w:r>
    </w:p>
    <w:p w14:paraId="6362A038" w14:textId="77777777" w:rsidR="00C46F43" w:rsidRPr="00C46F43" w:rsidRDefault="00C46F43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C46F4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46F43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C46F43">
        <w:rPr>
          <w:rFonts w:ascii="Times New Roman" w:hAnsi="Times New Roman" w:cs="Times New Roman"/>
          <w:sz w:val="26"/>
          <w:szCs w:val="26"/>
        </w:rPr>
        <w:t xml:space="preserve"> lemmas</w:t>
      </w:r>
    </w:p>
    <w:p w14:paraId="59A97EED" w14:textId="77777777" w:rsidR="00C46F43" w:rsidRPr="00C46F43" w:rsidRDefault="00C46F43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56772A3B" w14:textId="77777777" w:rsidR="00C46F43" w:rsidRPr="00C46F43" w:rsidRDefault="00C46F43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C46F43">
        <w:rPr>
          <w:rFonts w:ascii="Times New Roman" w:hAnsi="Times New Roman" w:cs="Times New Roman"/>
          <w:sz w:val="26"/>
          <w:szCs w:val="26"/>
        </w:rPr>
        <w:t>text</w:t>
      </w:r>
      <w:proofErr w:type="gramEnd"/>
      <w:r w:rsidRPr="00C46F43">
        <w:rPr>
          <w:rFonts w:ascii="Times New Roman" w:hAnsi="Times New Roman" w:cs="Times New Roman"/>
          <w:sz w:val="26"/>
          <w:szCs w:val="26"/>
        </w:rPr>
        <w:t xml:space="preserve"> = 'data science uses scientific methods algorithms and many types of processes'</w:t>
      </w:r>
    </w:p>
    <w:p w14:paraId="3780EFB0" w14:textId="349BF4FF" w:rsidR="00C46F43" w:rsidRDefault="00C46F43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C46F43">
        <w:rPr>
          <w:rFonts w:ascii="Times New Roman" w:hAnsi="Times New Roman" w:cs="Times New Roman"/>
          <w:sz w:val="26"/>
          <w:szCs w:val="26"/>
        </w:rPr>
        <w:t>lemmatize_</w:t>
      </w:r>
      <w:proofErr w:type="gramStart"/>
      <w:r w:rsidRPr="00C46F43">
        <w:rPr>
          <w:rFonts w:ascii="Times New Roman" w:hAnsi="Times New Roman" w:cs="Times New Roman"/>
          <w:sz w:val="26"/>
          <w:szCs w:val="26"/>
        </w:rPr>
        <w:t>word(</w:t>
      </w:r>
      <w:proofErr w:type="gramEnd"/>
      <w:r w:rsidRPr="00C46F43">
        <w:rPr>
          <w:rFonts w:ascii="Times New Roman" w:hAnsi="Times New Roman" w:cs="Times New Roman"/>
          <w:sz w:val="26"/>
          <w:szCs w:val="26"/>
        </w:rPr>
        <w:t>text)</w:t>
      </w:r>
    </w:p>
    <w:p w14:paraId="5E12B320" w14:textId="77777777" w:rsidR="00C46F43" w:rsidRDefault="00C46F43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5072DCC4" w14:textId="77777777" w:rsidR="00C46F43" w:rsidRPr="00C46F43" w:rsidRDefault="00C46F43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C46F43">
        <w:rPr>
          <w:rFonts w:ascii="Times New Roman" w:hAnsi="Times New Roman" w:cs="Times New Roman"/>
          <w:b/>
          <w:sz w:val="26"/>
          <w:szCs w:val="26"/>
        </w:rPr>
        <w:t>Input:</w:t>
      </w:r>
      <w:r w:rsidRPr="00C46F43">
        <w:rPr>
          <w:rFonts w:ascii="Times New Roman" w:hAnsi="Times New Roman" w:cs="Times New Roman"/>
          <w:sz w:val="26"/>
          <w:szCs w:val="26"/>
        </w:rPr>
        <w:t xml:space="preserve"> ‘data science uses scientific methods algorithms and many types of processes’ </w:t>
      </w:r>
    </w:p>
    <w:p w14:paraId="0E6EC053" w14:textId="618C1F59" w:rsidR="00C46F43" w:rsidRDefault="00C46F43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C46F43">
        <w:rPr>
          <w:rFonts w:ascii="Times New Roman" w:hAnsi="Times New Roman" w:cs="Times New Roman"/>
          <w:b/>
          <w:sz w:val="26"/>
          <w:szCs w:val="26"/>
        </w:rPr>
        <w:t>Output</w:t>
      </w:r>
      <w:r w:rsidRPr="00C46F43">
        <w:rPr>
          <w:rFonts w:ascii="Times New Roman" w:hAnsi="Times New Roman" w:cs="Times New Roman"/>
          <w:sz w:val="26"/>
          <w:szCs w:val="26"/>
        </w:rPr>
        <w:t>: [‘data’, ‘science’, ‘use’, ‘scientific’, ‘methods’, ‘algorithms’, ‘and’, ‘many’, ‘type’, ‘of’, ‘process’]</w:t>
      </w:r>
    </w:p>
    <w:p w14:paraId="7C248CD4" w14:textId="77777777" w:rsidR="00A75E28" w:rsidRDefault="00A75E28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213B8EDD" w14:textId="77777777" w:rsidR="00A75E28" w:rsidRDefault="00A75E28" w:rsidP="00C46F4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76D48697" w14:textId="77777777" w:rsidR="00765B61" w:rsidRDefault="00765B61" w:rsidP="00765B61">
      <w:pPr>
        <w:pStyle w:val="Heading1"/>
        <w:ind w:left="3584"/>
      </w:pPr>
    </w:p>
    <w:p w14:paraId="523C4C96" w14:textId="77777777" w:rsidR="00765B61" w:rsidRDefault="00765B61" w:rsidP="00765B61">
      <w:pPr>
        <w:pStyle w:val="Heading1"/>
        <w:ind w:left="3584"/>
      </w:pPr>
    </w:p>
    <w:p w14:paraId="6E52E889" w14:textId="77777777" w:rsidR="00765B61" w:rsidRDefault="00765B61" w:rsidP="00765B61">
      <w:pPr>
        <w:pStyle w:val="Heading1"/>
        <w:ind w:left="3584"/>
      </w:pPr>
    </w:p>
    <w:p w14:paraId="7DAFCBFF" w14:textId="77777777" w:rsidR="00765B61" w:rsidRDefault="00765B61" w:rsidP="00765B61">
      <w:pPr>
        <w:pStyle w:val="Heading1"/>
        <w:ind w:left="3584"/>
      </w:pPr>
    </w:p>
    <w:p w14:paraId="5C31FC22" w14:textId="77777777" w:rsidR="00765B61" w:rsidRDefault="00765B61" w:rsidP="00765B61">
      <w:pPr>
        <w:pStyle w:val="Heading1"/>
        <w:ind w:left="3584"/>
      </w:pPr>
    </w:p>
    <w:p w14:paraId="04A27FFE" w14:textId="77777777" w:rsidR="00765B61" w:rsidRDefault="00765B61" w:rsidP="00765B61">
      <w:pPr>
        <w:pStyle w:val="Heading1"/>
        <w:ind w:left="3584"/>
      </w:pPr>
    </w:p>
    <w:p w14:paraId="6914EC5E" w14:textId="77777777" w:rsidR="00765B61" w:rsidRDefault="00765B61" w:rsidP="00765B61">
      <w:pPr>
        <w:pStyle w:val="Heading1"/>
        <w:ind w:left="3584"/>
      </w:pPr>
    </w:p>
    <w:p w14:paraId="5F773C8E" w14:textId="77777777" w:rsidR="00765B61" w:rsidRDefault="00765B61" w:rsidP="00765B61">
      <w:pPr>
        <w:pStyle w:val="Heading1"/>
        <w:ind w:left="3584"/>
      </w:pPr>
    </w:p>
    <w:p w14:paraId="4BA30E9C" w14:textId="77777777" w:rsidR="00765B61" w:rsidRDefault="00765B61" w:rsidP="00765B61">
      <w:pPr>
        <w:pStyle w:val="Heading1"/>
        <w:ind w:left="3584"/>
      </w:pPr>
    </w:p>
    <w:p w14:paraId="02B5A335" w14:textId="7C5B0A32" w:rsidR="008A7B68" w:rsidRDefault="008A7B68" w:rsidP="00765B61">
      <w:pPr>
        <w:pStyle w:val="BodyText"/>
        <w:spacing w:before="72"/>
        <w:ind w:left="1406"/>
        <w:rPr>
          <w:sz w:val="20"/>
        </w:rPr>
      </w:pPr>
      <w:r>
        <w:br w:type="column"/>
      </w:r>
    </w:p>
    <w:p w14:paraId="0D42CEEC" w14:textId="77777777" w:rsidR="008A7B68" w:rsidRDefault="008A7B68" w:rsidP="008A7B68">
      <w:pPr>
        <w:pStyle w:val="BodyText"/>
        <w:spacing w:before="6"/>
        <w:rPr>
          <w:sz w:val="15"/>
        </w:rPr>
      </w:pPr>
    </w:p>
    <w:p w14:paraId="5708DCB9" w14:textId="7111A811" w:rsidR="008A7B68" w:rsidRDefault="008A7B68" w:rsidP="00765B61">
      <w:pPr>
        <w:pStyle w:val="BodyText"/>
        <w:tabs>
          <w:tab w:val="right" w:pos="2842"/>
          <w:tab w:val="left" w:pos="3660"/>
          <w:tab w:val="left" w:pos="3780"/>
        </w:tabs>
        <w:spacing w:before="95"/>
        <w:ind w:left="205"/>
      </w:pPr>
      <w:r>
        <w:t>Experiment No</w:t>
      </w:r>
      <w:r>
        <w:tab/>
        <w:t>14</w:t>
      </w:r>
      <w:r w:rsidR="00765B61">
        <w:tab/>
      </w:r>
      <w:r w:rsidR="00765B61" w:rsidRPr="00765B61">
        <w:rPr>
          <w:b/>
        </w:rPr>
        <w:t>Implementation of NLP programs</w:t>
      </w:r>
      <w:r w:rsidR="00765B61" w:rsidRPr="00765B61">
        <w:rPr>
          <w:b/>
        </w:rPr>
        <w:tab/>
      </w:r>
    </w:p>
    <w:p w14:paraId="0A087D64" w14:textId="77777777" w:rsidR="008A7B68" w:rsidRDefault="008A7B68" w:rsidP="008A7B68">
      <w:pPr>
        <w:pStyle w:val="BodyText"/>
        <w:tabs>
          <w:tab w:val="left" w:pos="2455"/>
        </w:tabs>
        <w:spacing w:before="102"/>
        <w:ind w:left="205"/>
      </w:pPr>
      <w:r>
        <w:t>Date</w:t>
      </w:r>
      <w:r>
        <w:tab/>
        <w:t>:</w:t>
      </w:r>
    </w:p>
    <w:p w14:paraId="02BF27DE" w14:textId="77777777" w:rsidR="008A7B68" w:rsidRDefault="008A7B68" w:rsidP="008A7B68">
      <w:pPr>
        <w:pStyle w:val="BodyText"/>
        <w:rPr>
          <w:sz w:val="20"/>
        </w:rPr>
      </w:pPr>
    </w:p>
    <w:p w14:paraId="7A692E83" w14:textId="77777777" w:rsidR="008A7B68" w:rsidRDefault="008A7B68" w:rsidP="008A7B68">
      <w:pPr>
        <w:pStyle w:val="BodyText"/>
        <w:rPr>
          <w:sz w:val="15"/>
        </w:rPr>
      </w:pPr>
    </w:p>
    <w:tbl>
      <w:tblPr>
        <w:tblW w:w="0" w:type="auto"/>
        <w:tblInd w:w="115" w:type="dxa"/>
        <w:tblBorders>
          <w:top w:val="single" w:sz="6" w:space="0" w:color="DEE3E4"/>
          <w:left w:val="single" w:sz="6" w:space="0" w:color="DEE3E4"/>
          <w:bottom w:val="single" w:sz="6" w:space="0" w:color="DEE3E4"/>
          <w:right w:val="single" w:sz="6" w:space="0" w:color="DEE3E4"/>
          <w:insideH w:val="single" w:sz="6" w:space="0" w:color="DEE3E4"/>
          <w:insideV w:val="single" w:sz="6" w:space="0" w:color="DEE3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8325"/>
      </w:tblGrid>
      <w:tr w:rsidR="008A7B68" w14:paraId="6D83223B" w14:textId="77777777" w:rsidTr="00AE40C4">
        <w:trPr>
          <w:trHeight w:val="720"/>
        </w:trPr>
        <w:tc>
          <w:tcPr>
            <w:tcW w:w="2820" w:type="dxa"/>
          </w:tcPr>
          <w:p w14:paraId="302A40A5" w14:textId="77777777" w:rsidR="008A7B68" w:rsidRDefault="008A7B68" w:rsidP="00AE40C4">
            <w:pPr>
              <w:pStyle w:val="TableParagraph"/>
              <w:spacing w:before="3"/>
              <w:ind w:left="98"/>
              <w:rPr>
                <w:rFonts w:ascii="Roboto"/>
                <w:b/>
                <w:sz w:val="24"/>
              </w:rPr>
            </w:pPr>
            <w:r>
              <w:rPr>
                <w:rFonts w:ascii="Roboto"/>
                <w:b/>
                <w:sz w:val="24"/>
              </w:rPr>
              <w:t>Aim</w:t>
            </w:r>
          </w:p>
        </w:tc>
        <w:tc>
          <w:tcPr>
            <w:tcW w:w="8325" w:type="dxa"/>
          </w:tcPr>
          <w:p w14:paraId="5FFEB775" w14:textId="77777777" w:rsidR="008A7B68" w:rsidRDefault="008A7B68" w:rsidP="00AE40C4">
            <w:pPr>
              <w:pStyle w:val="TableParagraph"/>
              <w:spacing w:before="27"/>
              <w:ind w:left="98"/>
              <w:rPr>
                <w:rFonts w:ascii="RobotoRegular"/>
                <w:sz w:val="24"/>
              </w:rPr>
            </w:pPr>
            <w:r>
              <w:rPr>
                <w:rFonts w:ascii="RobotoRegular"/>
                <w:sz w:val="24"/>
              </w:rPr>
              <w:t>To discriminate between ham/spam messages automatically using UCI</w:t>
            </w:r>
          </w:p>
          <w:p w14:paraId="49D0E237" w14:textId="77777777" w:rsidR="008A7B68" w:rsidRDefault="008A7B68" w:rsidP="00AE40C4">
            <w:pPr>
              <w:pStyle w:val="TableParagraph"/>
              <w:spacing w:before="57"/>
              <w:ind w:left="98"/>
              <w:rPr>
                <w:rFonts w:ascii="RobotoRegular"/>
                <w:sz w:val="24"/>
              </w:rPr>
            </w:pPr>
            <w:proofErr w:type="gramStart"/>
            <w:r>
              <w:rPr>
                <w:rFonts w:ascii="RobotoRegular"/>
                <w:sz w:val="24"/>
              </w:rPr>
              <w:t>datasets</w:t>
            </w:r>
            <w:proofErr w:type="gramEnd"/>
            <w:r>
              <w:rPr>
                <w:rFonts w:ascii="RobotoRegular"/>
                <w:sz w:val="24"/>
              </w:rPr>
              <w:t>.</w:t>
            </w:r>
          </w:p>
        </w:tc>
      </w:tr>
      <w:tr w:rsidR="008A7B68" w14:paraId="32C3DA45" w14:textId="77777777" w:rsidTr="00AE40C4">
        <w:trPr>
          <w:trHeight w:val="375"/>
        </w:trPr>
        <w:tc>
          <w:tcPr>
            <w:tcW w:w="2820" w:type="dxa"/>
          </w:tcPr>
          <w:p w14:paraId="5AC531DC" w14:textId="77777777" w:rsidR="008A7B68" w:rsidRDefault="008A7B68" w:rsidP="00AE40C4">
            <w:pPr>
              <w:pStyle w:val="TableParagraph"/>
              <w:spacing w:before="3"/>
              <w:ind w:left="98"/>
              <w:rPr>
                <w:rFonts w:ascii="Roboto"/>
                <w:b/>
                <w:sz w:val="24"/>
              </w:rPr>
            </w:pPr>
            <w:r>
              <w:rPr>
                <w:rFonts w:ascii="Roboto"/>
                <w:b/>
                <w:sz w:val="24"/>
              </w:rPr>
              <w:t>Software Requirements</w:t>
            </w:r>
          </w:p>
        </w:tc>
        <w:tc>
          <w:tcPr>
            <w:tcW w:w="8325" w:type="dxa"/>
          </w:tcPr>
          <w:p w14:paraId="5A16ABA6" w14:textId="77777777" w:rsidR="008A7B68" w:rsidRDefault="008A7B68" w:rsidP="00AE40C4">
            <w:pPr>
              <w:pStyle w:val="TableParagraph"/>
              <w:spacing w:before="27"/>
              <w:ind w:left="98"/>
              <w:rPr>
                <w:rFonts w:ascii="RobotoRegular"/>
                <w:sz w:val="24"/>
              </w:rPr>
            </w:pPr>
            <w:r>
              <w:rPr>
                <w:rFonts w:ascii="RobotoRegular"/>
                <w:sz w:val="24"/>
              </w:rPr>
              <w:t>Using Google Colab</w:t>
            </w:r>
          </w:p>
        </w:tc>
      </w:tr>
    </w:tbl>
    <w:p w14:paraId="1E99502D" w14:textId="77777777" w:rsidR="008A7B68" w:rsidRDefault="008A7B68" w:rsidP="008A7B68">
      <w:pPr>
        <w:pStyle w:val="BodyText"/>
        <w:spacing w:before="8" w:after="1"/>
        <w:rPr>
          <w:sz w:val="28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0"/>
        <w:gridCol w:w="120"/>
      </w:tblGrid>
      <w:tr w:rsidR="008A7B68" w14:paraId="3C9D145D" w14:textId="77777777" w:rsidTr="00AE40C4">
        <w:trPr>
          <w:trHeight w:val="360"/>
        </w:trPr>
        <w:tc>
          <w:tcPr>
            <w:tcW w:w="11160" w:type="dxa"/>
            <w:gridSpan w:val="2"/>
            <w:tcBorders>
              <w:bottom w:val="single" w:sz="6" w:space="0" w:color="E1E1E1"/>
            </w:tcBorders>
          </w:tcPr>
          <w:p w14:paraId="7AA59048" w14:textId="77777777" w:rsidR="008A7B68" w:rsidRDefault="008A7B68" w:rsidP="00AE40C4">
            <w:pPr>
              <w:pStyle w:val="TableParagraph"/>
              <w:spacing w:before="3"/>
              <w:ind w:left="98"/>
              <w:rPr>
                <w:rFonts w:ascii="RobotoRegular"/>
                <w:sz w:val="20"/>
              </w:rPr>
            </w:pPr>
            <w:r>
              <w:rPr>
                <w:rFonts w:ascii="Roboto"/>
                <w:b/>
                <w:sz w:val="24"/>
              </w:rPr>
              <w:t xml:space="preserve">Code </w:t>
            </w:r>
            <w:r>
              <w:rPr>
                <w:rFonts w:ascii="RobotoRegular"/>
                <w:sz w:val="20"/>
              </w:rPr>
              <w:t>(Implementation of Linear Regression algorithm to predict students score using the given dataset)</w:t>
            </w:r>
          </w:p>
        </w:tc>
      </w:tr>
      <w:tr w:rsidR="008A7B68" w14:paraId="35373FC2" w14:textId="77777777" w:rsidTr="00AE40C4">
        <w:trPr>
          <w:trHeight w:val="9960"/>
        </w:trPr>
        <w:tc>
          <w:tcPr>
            <w:tcW w:w="11040" w:type="dxa"/>
            <w:tcBorders>
              <w:top w:val="single" w:sz="6" w:space="0" w:color="E1E1E1"/>
              <w:bottom w:val="double" w:sz="2" w:space="0" w:color="E1E1E1"/>
              <w:right w:val="single" w:sz="6" w:space="0" w:color="E1E1E1"/>
            </w:tcBorders>
          </w:tcPr>
          <w:p w14:paraId="71231783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28"/>
                <w:tab w:val="left" w:pos="630"/>
              </w:tabs>
              <w:spacing w:before="127" w:line="244" w:lineRule="exact"/>
              <w:ind w:hanging="352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import </w:t>
            </w:r>
            <w:r>
              <w:rPr>
                <w:color w:val="173690"/>
                <w:sz w:val="16"/>
              </w:rPr>
              <w:t xml:space="preserve">pandas </w:t>
            </w:r>
            <w:r>
              <w:rPr>
                <w:color w:val="A61C5C"/>
                <w:sz w:val="16"/>
              </w:rPr>
              <w:t>as</w:t>
            </w:r>
            <w:r>
              <w:rPr>
                <w:color w:val="A61C5C"/>
                <w:spacing w:val="-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pd</w:t>
            </w:r>
          </w:p>
          <w:p w14:paraId="6A49F3B9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28"/>
                <w:tab w:val="left" w:pos="630"/>
              </w:tabs>
              <w:spacing w:line="225" w:lineRule="exact"/>
              <w:ind w:hanging="352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import </w:t>
            </w:r>
            <w:r>
              <w:rPr>
                <w:color w:val="173690"/>
                <w:sz w:val="16"/>
              </w:rPr>
              <w:t xml:space="preserve">numpy </w:t>
            </w:r>
            <w:r>
              <w:rPr>
                <w:color w:val="A61C5C"/>
                <w:sz w:val="16"/>
              </w:rPr>
              <w:t>as</w:t>
            </w:r>
            <w:r>
              <w:rPr>
                <w:color w:val="A61C5C"/>
                <w:spacing w:val="-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np</w:t>
            </w:r>
          </w:p>
          <w:p w14:paraId="3217F938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28"/>
                <w:tab w:val="left" w:pos="630"/>
              </w:tabs>
              <w:spacing w:line="225" w:lineRule="exact"/>
              <w:ind w:hanging="352"/>
              <w:rPr>
                <w:sz w:val="16"/>
              </w:rPr>
            </w:pPr>
            <w:r>
              <w:rPr>
                <w:color w:val="A61C5C"/>
                <w:sz w:val="16"/>
              </w:rPr>
              <w:t>import</w:t>
            </w:r>
            <w:r>
              <w:rPr>
                <w:color w:val="A61C5C"/>
                <w:spacing w:val="-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string</w:t>
            </w:r>
          </w:p>
          <w:p w14:paraId="5CC09A3B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28"/>
                <w:tab w:val="left" w:pos="630"/>
              </w:tabs>
              <w:spacing w:line="225" w:lineRule="exact"/>
              <w:ind w:hanging="352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import </w:t>
            </w:r>
            <w:r>
              <w:rPr>
                <w:color w:val="173690"/>
                <w:sz w:val="16"/>
              </w:rPr>
              <w:t xml:space="preserve">seaborn </w:t>
            </w:r>
            <w:r>
              <w:rPr>
                <w:color w:val="A61C5C"/>
                <w:sz w:val="16"/>
              </w:rPr>
              <w:t>as</w:t>
            </w:r>
            <w:r>
              <w:rPr>
                <w:color w:val="A61C5C"/>
                <w:spacing w:val="-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sns</w:t>
            </w:r>
          </w:p>
          <w:p w14:paraId="63E9AECF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28"/>
                <w:tab w:val="left" w:pos="630"/>
              </w:tabs>
              <w:spacing w:line="225" w:lineRule="exact"/>
              <w:ind w:hanging="352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import </w:t>
            </w:r>
            <w:r>
              <w:rPr>
                <w:color w:val="173690"/>
                <w:sz w:val="16"/>
              </w:rPr>
              <w:t xml:space="preserve">matplotlib.pyplot </w:t>
            </w:r>
            <w:r>
              <w:rPr>
                <w:color w:val="A61C5C"/>
                <w:sz w:val="16"/>
              </w:rPr>
              <w:t>as</w:t>
            </w:r>
            <w:r>
              <w:rPr>
                <w:color w:val="A61C5C"/>
                <w:spacing w:val="-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plt</w:t>
            </w:r>
          </w:p>
          <w:p w14:paraId="16E43230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28"/>
                <w:tab w:val="left" w:pos="630"/>
              </w:tabs>
              <w:spacing w:line="225" w:lineRule="exact"/>
              <w:ind w:hanging="352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from </w:t>
            </w:r>
            <w:r>
              <w:rPr>
                <w:color w:val="173690"/>
                <w:sz w:val="16"/>
              </w:rPr>
              <w:t xml:space="preserve">nltk.corpus </w:t>
            </w:r>
            <w:r>
              <w:rPr>
                <w:color w:val="A61C5C"/>
                <w:sz w:val="16"/>
              </w:rPr>
              <w:t>import</w:t>
            </w:r>
            <w:r>
              <w:rPr>
                <w:color w:val="A61C5C"/>
                <w:spacing w:val="-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stopwords</w:t>
            </w:r>
          </w:p>
          <w:p w14:paraId="4B661FFF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28"/>
                <w:tab w:val="left" w:pos="630"/>
              </w:tabs>
              <w:spacing w:line="225" w:lineRule="exact"/>
              <w:ind w:hanging="352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from </w:t>
            </w:r>
            <w:r>
              <w:rPr>
                <w:color w:val="173690"/>
                <w:sz w:val="16"/>
              </w:rPr>
              <w:t xml:space="preserve">sklearn.feature_extraction.text </w:t>
            </w:r>
            <w:r>
              <w:rPr>
                <w:color w:val="A61C5C"/>
                <w:sz w:val="16"/>
              </w:rPr>
              <w:t>import</w:t>
            </w:r>
            <w:r>
              <w:rPr>
                <w:color w:val="A61C5C"/>
                <w:spacing w:val="-6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untVectorizer</w:t>
            </w:r>
          </w:p>
          <w:p w14:paraId="27E65B32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28"/>
                <w:tab w:val="left" w:pos="630"/>
              </w:tabs>
              <w:spacing w:line="225" w:lineRule="exact"/>
              <w:ind w:hanging="352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from </w:t>
            </w:r>
            <w:r>
              <w:rPr>
                <w:color w:val="173690"/>
                <w:sz w:val="16"/>
              </w:rPr>
              <w:t xml:space="preserve">sklearn.feature_extraction.text </w:t>
            </w:r>
            <w:r>
              <w:rPr>
                <w:color w:val="A61C5C"/>
                <w:sz w:val="16"/>
              </w:rPr>
              <w:t>import</w:t>
            </w:r>
            <w:r>
              <w:rPr>
                <w:color w:val="A61C5C"/>
                <w:spacing w:val="-7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TfidfTransformer</w:t>
            </w:r>
          </w:p>
          <w:p w14:paraId="4B4553AC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28"/>
                <w:tab w:val="left" w:pos="630"/>
              </w:tabs>
              <w:spacing w:line="225" w:lineRule="exact"/>
              <w:ind w:hanging="352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from </w:t>
            </w:r>
            <w:r>
              <w:rPr>
                <w:color w:val="173690"/>
                <w:sz w:val="16"/>
              </w:rPr>
              <w:t xml:space="preserve">sklearn.model_selection </w:t>
            </w:r>
            <w:r>
              <w:rPr>
                <w:color w:val="A61C5C"/>
                <w:sz w:val="16"/>
              </w:rPr>
              <w:t>import</w:t>
            </w:r>
            <w:r>
              <w:rPr>
                <w:color w:val="A61C5C"/>
                <w:spacing w:val="-6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train_test_split</w:t>
            </w:r>
          </w:p>
          <w:p w14:paraId="3DA7C467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35"/>
              </w:tabs>
              <w:spacing w:line="225" w:lineRule="exact"/>
              <w:ind w:left="634" w:hanging="357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from </w:t>
            </w:r>
            <w:r>
              <w:rPr>
                <w:color w:val="173690"/>
                <w:sz w:val="16"/>
              </w:rPr>
              <w:t xml:space="preserve">sklearn.svm </w:t>
            </w:r>
            <w:r>
              <w:rPr>
                <w:color w:val="A61C5C"/>
                <w:sz w:val="16"/>
              </w:rPr>
              <w:t>import</w:t>
            </w:r>
            <w:r>
              <w:rPr>
                <w:color w:val="A61C5C"/>
                <w:spacing w:val="-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SVC</w:t>
            </w:r>
          </w:p>
          <w:p w14:paraId="682671DE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35"/>
              </w:tabs>
              <w:spacing w:line="225" w:lineRule="exact"/>
              <w:ind w:left="634" w:hanging="357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from </w:t>
            </w:r>
            <w:r>
              <w:rPr>
                <w:color w:val="173690"/>
                <w:sz w:val="16"/>
              </w:rPr>
              <w:t xml:space="preserve">collections </w:t>
            </w:r>
            <w:r>
              <w:rPr>
                <w:color w:val="A61C5C"/>
                <w:sz w:val="16"/>
              </w:rPr>
              <w:t>import</w:t>
            </w:r>
            <w:r>
              <w:rPr>
                <w:color w:val="A61C5C"/>
                <w:spacing w:val="-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Counter</w:t>
            </w:r>
          </w:p>
          <w:p w14:paraId="25EB324F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35"/>
              </w:tabs>
              <w:spacing w:line="225" w:lineRule="exact"/>
              <w:ind w:left="634" w:hanging="357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from </w:t>
            </w:r>
            <w:r>
              <w:rPr>
                <w:color w:val="173690"/>
                <w:sz w:val="16"/>
              </w:rPr>
              <w:t xml:space="preserve">sklearn.metrics </w:t>
            </w:r>
            <w:r>
              <w:rPr>
                <w:color w:val="A61C5C"/>
                <w:sz w:val="16"/>
              </w:rPr>
              <w:t>import</w:t>
            </w:r>
            <w:r>
              <w:rPr>
                <w:color w:val="A61C5C"/>
                <w:spacing w:val="-7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classification_report,confusion_matrix</w:t>
            </w:r>
          </w:p>
          <w:p w14:paraId="4AF5C050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35"/>
              </w:tabs>
              <w:spacing w:line="225" w:lineRule="exact"/>
              <w:ind w:left="634" w:hanging="357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from </w:t>
            </w:r>
            <w:r>
              <w:rPr>
                <w:color w:val="173690"/>
                <w:sz w:val="16"/>
              </w:rPr>
              <w:t xml:space="preserve">sklearn.model_selection </w:t>
            </w:r>
            <w:r>
              <w:rPr>
                <w:color w:val="A61C5C"/>
                <w:sz w:val="16"/>
              </w:rPr>
              <w:t>import</w:t>
            </w:r>
            <w:r>
              <w:rPr>
                <w:color w:val="A61C5C"/>
                <w:spacing w:val="-5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GridSearchCV</w:t>
            </w:r>
          </w:p>
          <w:p w14:paraId="50DF9F11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35"/>
              </w:tabs>
              <w:spacing w:line="225" w:lineRule="exact"/>
              <w:ind w:left="634" w:hanging="357"/>
              <w:rPr>
                <w:sz w:val="16"/>
              </w:rPr>
            </w:pPr>
            <w:r>
              <w:rPr>
                <w:color w:val="173690"/>
                <w:sz w:val="16"/>
              </w:rPr>
              <w:t>%matplotlib</w:t>
            </w:r>
            <w:r>
              <w:rPr>
                <w:color w:val="173690"/>
                <w:spacing w:val="-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inline</w:t>
            </w:r>
          </w:p>
          <w:p w14:paraId="2DE63F7F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35"/>
              </w:tabs>
              <w:spacing w:line="225" w:lineRule="exact"/>
              <w:ind w:left="634" w:hanging="357"/>
              <w:rPr>
                <w:sz w:val="16"/>
              </w:rPr>
            </w:pPr>
            <w:r>
              <w:rPr>
                <w:color w:val="959895"/>
                <w:sz w:val="16"/>
              </w:rPr>
              <w:t># Load</w:t>
            </w:r>
            <w:r>
              <w:rPr>
                <w:color w:val="959895"/>
                <w:spacing w:val="-3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data</w:t>
            </w:r>
          </w:p>
          <w:p w14:paraId="751EA953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35"/>
              </w:tabs>
              <w:spacing w:line="225" w:lineRule="exact"/>
              <w:ind w:left="634" w:hanging="357"/>
              <w:rPr>
                <w:sz w:val="16"/>
              </w:rPr>
            </w:pPr>
            <w:r>
              <w:rPr>
                <w:color w:val="173690"/>
                <w:sz w:val="16"/>
              </w:rPr>
              <w:t>data =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pd.read_excel('data.xlsx')</w:t>
            </w:r>
          </w:p>
          <w:p w14:paraId="3452CC37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35"/>
              </w:tabs>
              <w:spacing w:line="225" w:lineRule="exact"/>
              <w:ind w:left="634" w:hanging="357"/>
              <w:rPr>
                <w:sz w:val="16"/>
              </w:rPr>
            </w:pPr>
            <w:r>
              <w:rPr>
                <w:sz w:val="16"/>
              </w:rPr>
              <w:t># Rename nam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lumns</w:t>
            </w:r>
          </w:p>
          <w:p w14:paraId="67712595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35"/>
              </w:tabs>
              <w:spacing w:line="225" w:lineRule="exact"/>
              <w:ind w:left="634" w:hanging="357"/>
              <w:rPr>
                <w:sz w:val="16"/>
              </w:rPr>
            </w:pPr>
            <w:r>
              <w:rPr>
                <w:color w:val="173690"/>
                <w:sz w:val="16"/>
              </w:rPr>
              <w:t>data.columns = ['label',</w:t>
            </w:r>
            <w:r>
              <w:rPr>
                <w:color w:val="173690"/>
                <w:spacing w:val="-5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'messages']</w:t>
            </w:r>
          </w:p>
          <w:p w14:paraId="7ABBA988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35"/>
              </w:tabs>
              <w:spacing w:line="225" w:lineRule="exact"/>
              <w:ind w:left="634" w:hanging="357"/>
              <w:rPr>
                <w:sz w:val="16"/>
              </w:rPr>
            </w:pPr>
            <w:r>
              <w:rPr>
                <w:color w:val="173690"/>
                <w:sz w:val="16"/>
              </w:rPr>
              <w:t>data["length"] =</w:t>
            </w:r>
            <w:r>
              <w:rPr>
                <w:color w:val="173690"/>
                <w:spacing w:val="-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data["messages"].apply(len)</w:t>
            </w:r>
          </w:p>
          <w:p w14:paraId="0C63AF89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35"/>
              </w:tabs>
              <w:spacing w:line="225" w:lineRule="exact"/>
              <w:ind w:left="634" w:hanging="357"/>
              <w:rPr>
                <w:sz w:val="16"/>
              </w:rPr>
            </w:pPr>
            <w:r>
              <w:rPr>
                <w:color w:val="173690"/>
                <w:sz w:val="16"/>
              </w:rPr>
              <w:t>data.sort_values(by='length',</w:t>
            </w:r>
            <w:r>
              <w:rPr>
                <w:color w:val="173690"/>
                <w:spacing w:val="-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ascending=</w:t>
            </w:r>
            <w:r>
              <w:rPr>
                <w:color w:val="A61C5C"/>
                <w:sz w:val="16"/>
              </w:rPr>
              <w:t>False</w:t>
            </w:r>
            <w:r>
              <w:rPr>
                <w:color w:val="173690"/>
                <w:sz w:val="16"/>
              </w:rPr>
              <w:t>).head(</w:t>
            </w:r>
            <w:r>
              <w:rPr>
                <w:color w:val="0086B3"/>
                <w:sz w:val="16"/>
              </w:rPr>
              <w:t>10</w:t>
            </w:r>
            <w:r>
              <w:rPr>
                <w:color w:val="173690"/>
                <w:sz w:val="16"/>
              </w:rPr>
              <w:t>)</w:t>
            </w:r>
          </w:p>
          <w:p w14:paraId="6751C840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35"/>
              </w:tabs>
              <w:spacing w:line="225" w:lineRule="exact"/>
              <w:ind w:left="634" w:hanging="357"/>
              <w:rPr>
                <w:sz w:val="16"/>
              </w:rPr>
            </w:pPr>
            <w:r>
              <w:rPr>
                <w:color w:val="173690"/>
                <w:sz w:val="16"/>
              </w:rPr>
              <w:t>data.hist(column = 'length', by ='label',figsize=(</w:t>
            </w:r>
            <w:r>
              <w:rPr>
                <w:color w:val="0086B3"/>
                <w:sz w:val="16"/>
              </w:rPr>
              <w:t>12</w:t>
            </w:r>
            <w:r>
              <w:rPr>
                <w:color w:val="173690"/>
                <w:sz w:val="16"/>
              </w:rPr>
              <w:t>,</w:t>
            </w:r>
            <w:r>
              <w:rPr>
                <w:color w:val="0086B3"/>
                <w:sz w:val="16"/>
              </w:rPr>
              <w:t>4</w:t>
            </w:r>
            <w:r>
              <w:rPr>
                <w:color w:val="173690"/>
                <w:sz w:val="16"/>
              </w:rPr>
              <w:t>), bins =</w:t>
            </w:r>
            <w:r>
              <w:rPr>
                <w:color w:val="173690"/>
                <w:spacing w:val="-15"/>
                <w:sz w:val="16"/>
              </w:rPr>
              <w:t xml:space="preserve"> </w:t>
            </w:r>
            <w:r>
              <w:rPr>
                <w:color w:val="0086B3"/>
                <w:sz w:val="16"/>
              </w:rPr>
              <w:t>5</w:t>
            </w:r>
            <w:r>
              <w:rPr>
                <w:color w:val="173690"/>
                <w:sz w:val="16"/>
              </w:rPr>
              <w:t>)</w:t>
            </w:r>
          </w:p>
          <w:p w14:paraId="477C22E8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635"/>
              </w:tabs>
              <w:spacing w:line="225" w:lineRule="exact"/>
              <w:ind w:left="634" w:hanging="357"/>
              <w:rPr>
                <w:sz w:val="16"/>
              </w:rPr>
            </w:pPr>
            <w:r>
              <w:rPr>
                <w:color w:val="A61C5C"/>
                <w:sz w:val="16"/>
              </w:rPr>
              <w:t>def</w:t>
            </w:r>
            <w:r>
              <w:rPr>
                <w:color w:val="A61C5C"/>
                <w:spacing w:val="-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transform_message(message):</w:t>
            </w:r>
          </w:p>
          <w:p w14:paraId="0053E817" w14:textId="77777777" w:rsidR="008A7B68" w:rsidRDefault="008A7B68" w:rsidP="008A7B68">
            <w:pPr>
              <w:pStyle w:val="TableParagraph"/>
              <w:numPr>
                <w:ilvl w:val="0"/>
                <w:numId w:val="23"/>
              </w:numPr>
              <w:tabs>
                <w:tab w:val="left" w:pos="1018"/>
                <w:tab w:val="left" w:pos="1019"/>
              </w:tabs>
              <w:spacing w:before="7" w:line="206" w:lineRule="auto"/>
              <w:ind w:left="278" w:right="5113" w:firstLine="0"/>
              <w:rPr>
                <w:sz w:val="16"/>
              </w:rPr>
            </w:pPr>
            <w:r>
              <w:rPr>
                <w:color w:val="173690"/>
                <w:sz w:val="16"/>
              </w:rPr>
              <w:t xml:space="preserve">message_not_punc = [] </w:t>
            </w:r>
            <w:r>
              <w:rPr>
                <w:color w:val="959895"/>
                <w:sz w:val="16"/>
              </w:rPr>
              <w:t># Message without</w:t>
            </w:r>
            <w:r>
              <w:rPr>
                <w:color w:val="959895"/>
                <w:spacing w:val="-43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punctuation</w:t>
            </w:r>
            <w:r>
              <w:rPr>
                <w:sz w:val="16"/>
              </w:rPr>
              <w:t xml:space="preserve"> 24</w:t>
            </w:r>
            <w:r>
              <w:rPr>
                <w:sz w:val="16"/>
              </w:rPr>
              <w:tab/>
            </w:r>
            <w:r>
              <w:rPr>
                <w:color w:val="173690"/>
                <w:sz w:val="16"/>
              </w:rPr>
              <w:t>i =</w:t>
            </w:r>
            <w:r>
              <w:rPr>
                <w:color w:val="173690"/>
                <w:spacing w:val="-2"/>
                <w:sz w:val="16"/>
              </w:rPr>
              <w:t xml:space="preserve"> </w:t>
            </w:r>
            <w:r>
              <w:rPr>
                <w:color w:val="0086B3"/>
                <w:sz w:val="16"/>
              </w:rPr>
              <w:t>0</w:t>
            </w:r>
          </w:p>
          <w:p w14:paraId="2DFB6A9C" w14:textId="77777777" w:rsidR="008A7B68" w:rsidRDefault="008A7B68" w:rsidP="008A7B68">
            <w:pPr>
              <w:pStyle w:val="TableParagraph"/>
              <w:numPr>
                <w:ilvl w:val="0"/>
                <w:numId w:val="22"/>
              </w:numPr>
              <w:tabs>
                <w:tab w:val="left" w:pos="1018"/>
                <w:tab w:val="left" w:pos="1019"/>
              </w:tabs>
              <w:spacing w:line="215" w:lineRule="exact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for </w:t>
            </w:r>
            <w:r>
              <w:rPr>
                <w:color w:val="173690"/>
                <w:sz w:val="16"/>
              </w:rPr>
              <w:t xml:space="preserve">punctuation </w:t>
            </w:r>
            <w:r>
              <w:rPr>
                <w:color w:val="A61C5C"/>
                <w:sz w:val="16"/>
              </w:rPr>
              <w:t>in</w:t>
            </w:r>
            <w:r>
              <w:rPr>
                <w:color w:val="A61C5C"/>
                <w:spacing w:val="-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message:</w:t>
            </w:r>
          </w:p>
          <w:p w14:paraId="2135BB9E" w14:textId="77777777" w:rsidR="008A7B68" w:rsidRDefault="008A7B68" w:rsidP="008A7B68">
            <w:pPr>
              <w:pStyle w:val="TableParagraph"/>
              <w:numPr>
                <w:ilvl w:val="0"/>
                <w:numId w:val="22"/>
              </w:numPr>
              <w:tabs>
                <w:tab w:val="left" w:pos="1401"/>
                <w:tab w:val="left" w:pos="1403"/>
              </w:tabs>
              <w:spacing w:line="225" w:lineRule="exact"/>
              <w:ind w:left="1402" w:hanging="1125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if </w:t>
            </w:r>
            <w:r>
              <w:rPr>
                <w:color w:val="173690"/>
                <w:sz w:val="16"/>
              </w:rPr>
              <w:t xml:space="preserve">punctuation </w:t>
            </w:r>
            <w:r>
              <w:rPr>
                <w:color w:val="A61C5C"/>
                <w:sz w:val="16"/>
              </w:rPr>
              <w:t>not in</w:t>
            </w:r>
            <w:r>
              <w:rPr>
                <w:color w:val="A61C5C"/>
                <w:spacing w:val="-7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string.punctuation:</w:t>
            </w:r>
          </w:p>
          <w:p w14:paraId="256B4F34" w14:textId="77777777" w:rsidR="008A7B68" w:rsidRDefault="008A7B68" w:rsidP="008A7B68">
            <w:pPr>
              <w:pStyle w:val="TableParagraph"/>
              <w:numPr>
                <w:ilvl w:val="0"/>
                <w:numId w:val="22"/>
              </w:numPr>
              <w:tabs>
                <w:tab w:val="left" w:pos="1785"/>
                <w:tab w:val="left" w:pos="1786"/>
              </w:tabs>
              <w:spacing w:line="225" w:lineRule="exact"/>
              <w:ind w:left="1785" w:hanging="1508"/>
              <w:rPr>
                <w:sz w:val="16"/>
              </w:rPr>
            </w:pPr>
            <w:r>
              <w:rPr>
                <w:color w:val="173690"/>
                <w:sz w:val="16"/>
              </w:rPr>
              <w:t>message_not_punc.append(punctuation)</w:t>
            </w:r>
          </w:p>
          <w:p w14:paraId="20CA3737" w14:textId="77777777" w:rsidR="008A7B68" w:rsidRDefault="008A7B68" w:rsidP="008A7B68">
            <w:pPr>
              <w:pStyle w:val="TableParagraph"/>
              <w:numPr>
                <w:ilvl w:val="0"/>
                <w:numId w:val="22"/>
              </w:numPr>
              <w:tabs>
                <w:tab w:val="left" w:pos="1018"/>
                <w:tab w:val="left" w:pos="1019"/>
              </w:tabs>
              <w:spacing w:line="225" w:lineRule="exact"/>
              <w:rPr>
                <w:sz w:val="16"/>
              </w:rPr>
            </w:pPr>
            <w:r>
              <w:rPr>
                <w:color w:val="959895"/>
                <w:sz w:val="16"/>
              </w:rPr>
              <w:t># Join words again to form the</w:t>
            </w:r>
            <w:r>
              <w:rPr>
                <w:color w:val="959895"/>
                <w:spacing w:val="-10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string.</w:t>
            </w:r>
          </w:p>
          <w:p w14:paraId="08B4EABD" w14:textId="77777777" w:rsidR="008A7B68" w:rsidRDefault="008A7B68" w:rsidP="008A7B68">
            <w:pPr>
              <w:pStyle w:val="TableParagraph"/>
              <w:numPr>
                <w:ilvl w:val="0"/>
                <w:numId w:val="22"/>
              </w:numPr>
              <w:tabs>
                <w:tab w:val="left" w:pos="1018"/>
                <w:tab w:val="left" w:pos="1019"/>
              </w:tabs>
              <w:spacing w:before="8" w:line="206" w:lineRule="auto"/>
              <w:ind w:left="278" w:right="5785" w:firstLine="0"/>
              <w:rPr>
                <w:sz w:val="16"/>
              </w:rPr>
            </w:pPr>
            <w:r>
              <w:rPr>
                <w:color w:val="173690"/>
                <w:sz w:val="16"/>
              </w:rPr>
              <w:t>message_not_punc =</w:t>
            </w:r>
            <w:r>
              <w:rPr>
                <w:color w:val="173690"/>
                <w:spacing w:val="-35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''.join(message_not_punc)</w:t>
            </w:r>
            <w:r>
              <w:rPr>
                <w:sz w:val="16"/>
              </w:rPr>
              <w:t xml:space="preserve"> 30</w:t>
            </w:r>
          </w:p>
          <w:p w14:paraId="1F9DF927" w14:textId="77777777" w:rsidR="008A7B68" w:rsidRDefault="008A7B68" w:rsidP="008A7B68">
            <w:pPr>
              <w:pStyle w:val="TableParagraph"/>
              <w:numPr>
                <w:ilvl w:val="0"/>
                <w:numId w:val="21"/>
              </w:numPr>
              <w:tabs>
                <w:tab w:val="left" w:pos="1018"/>
                <w:tab w:val="left" w:pos="1019"/>
              </w:tabs>
              <w:spacing w:line="215" w:lineRule="exact"/>
              <w:rPr>
                <w:sz w:val="16"/>
              </w:rPr>
            </w:pPr>
            <w:r>
              <w:rPr>
                <w:sz w:val="16"/>
              </w:rPr>
              <w:t># Remove any stopwords for message_not_punc, but first we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should</w:t>
            </w:r>
          </w:p>
          <w:p w14:paraId="0A6C1241" w14:textId="77777777" w:rsidR="008A7B68" w:rsidRDefault="008A7B68" w:rsidP="008A7B68">
            <w:pPr>
              <w:pStyle w:val="TableParagraph"/>
              <w:numPr>
                <w:ilvl w:val="0"/>
                <w:numId w:val="21"/>
              </w:numPr>
              <w:tabs>
                <w:tab w:val="left" w:pos="1018"/>
                <w:tab w:val="left" w:pos="1019"/>
              </w:tabs>
              <w:spacing w:line="225" w:lineRule="exact"/>
              <w:rPr>
                <w:sz w:val="16"/>
              </w:rPr>
            </w:pPr>
            <w:r>
              <w:rPr>
                <w:color w:val="959895"/>
                <w:sz w:val="16"/>
              </w:rPr>
              <w:t xml:space="preserve"># </w:t>
            </w:r>
            <w:proofErr w:type="gramStart"/>
            <w:r>
              <w:rPr>
                <w:color w:val="959895"/>
                <w:sz w:val="16"/>
              </w:rPr>
              <w:t>to</w:t>
            </w:r>
            <w:proofErr w:type="gramEnd"/>
            <w:r>
              <w:rPr>
                <w:color w:val="959895"/>
                <w:sz w:val="16"/>
              </w:rPr>
              <w:t xml:space="preserve"> transform this into the</w:t>
            </w:r>
            <w:r>
              <w:rPr>
                <w:color w:val="959895"/>
                <w:spacing w:val="-8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list.</w:t>
            </w:r>
          </w:p>
          <w:p w14:paraId="6F050D38" w14:textId="77777777" w:rsidR="008A7B68" w:rsidRDefault="008A7B68" w:rsidP="008A7B68">
            <w:pPr>
              <w:pStyle w:val="TableParagraph"/>
              <w:numPr>
                <w:ilvl w:val="0"/>
                <w:numId w:val="21"/>
              </w:numPr>
              <w:tabs>
                <w:tab w:val="left" w:pos="1018"/>
                <w:tab w:val="left" w:pos="1019"/>
              </w:tabs>
              <w:spacing w:line="225" w:lineRule="exact"/>
              <w:rPr>
                <w:sz w:val="16"/>
              </w:rPr>
            </w:pPr>
            <w:r>
              <w:rPr>
                <w:color w:val="173690"/>
                <w:sz w:val="16"/>
              </w:rPr>
              <w:t>message_clean = list(message_not_punc.split("</w:t>
            </w:r>
            <w:r>
              <w:rPr>
                <w:color w:val="173690"/>
                <w:spacing w:val="-6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"))</w:t>
            </w:r>
          </w:p>
          <w:p w14:paraId="2FD913BB" w14:textId="77777777" w:rsidR="008A7B68" w:rsidRDefault="008A7B68" w:rsidP="008A7B68">
            <w:pPr>
              <w:pStyle w:val="TableParagraph"/>
              <w:numPr>
                <w:ilvl w:val="0"/>
                <w:numId w:val="21"/>
              </w:numPr>
              <w:tabs>
                <w:tab w:val="left" w:pos="1018"/>
                <w:tab w:val="left" w:pos="1019"/>
              </w:tabs>
              <w:spacing w:line="225" w:lineRule="exact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while </w:t>
            </w:r>
            <w:r>
              <w:rPr>
                <w:color w:val="173690"/>
                <w:sz w:val="16"/>
              </w:rPr>
              <w:t>i &lt;=</w:t>
            </w:r>
            <w:r>
              <w:rPr>
                <w:color w:val="173690"/>
                <w:spacing w:val="-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len(message_clean):</w:t>
            </w:r>
          </w:p>
          <w:p w14:paraId="35D6C679" w14:textId="77777777" w:rsidR="008A7B68" w:rsidRDefault="008A7B68" w:rsidP="008A7B68">
            <w:pPr>
              <w:pStyle w:val="TableParagraph"/>
              <w:numPr>
                <w:ilvl w:val="0"/>
                <w:numId w:val="21"/>
              </w:numPr>
              <w:tabs>
                <w:tab w:val="left" w:pos="1401"/>
                <w:tab w:val="left" w:pos="1403"/>
              </w:tabs>
              <w:spacing w:line="225" w:lineRule="exact"/>
              <w:ind w:left="1402" w:hanging="1125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for </w:t>
            </w:r>
            <w:r>
              <w:rPr>
                <w:color w:val="173690"/>
                <w:sz w:val="16"/>
              </w:rPr>
              <w:t xml:space="preserve">mess </w:t>
            </w:r>
            <w:r>
              <w:rPr>
                <w:color w:val="A61C5C"/>
                <w:sz w:val="16"/>
              </w:rPr>
              <w:t>in</w:t>
            </w:r>
            <w:r>
              <w:rPr>
                <w:color w:val="A61C5C"/>
                <w:spacing w:val="-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message_clean:</w:t>
            </w:r>
          </w:p>
          <w:p w14:paraId="0B88EC1F" w14:textId="77777777" w:rsidR="008A7B68" w:rsidRDefault="008A7B68" w:rsidP="008A7B68">
            <w:pPr>
              <w:pStyle w:val="TableParagraph"/>
              <w:numPr>
                <w:ilvl w:val="0"/>
                <w:numId w:val="21"/>
              </w:numPr>
              <w:tabs>
                <w:tab w:val="left" w:pos="1785"/>
                <w:tab w:val="left" w:pos="1786"/>
              </w:tabs>
              <w:spacing w:line="225" w:lineRule="exact"/>
              <w:ind w:left="1785" w:hanging="1508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if </w:t>
            </w:r>
            <w:r>
              <w:rPr>
                <w:color w:val="173690"/>
                <w:sz w:val="16"/>
              </w:rPr>
              <w:t xml:space="preserve">mess.lower() </w:t>
            </w:r>
            <w:r>
              <w:rPr>
                <w:color w:val="A61C5C"/>
                <w:sz w:val="16"/>
              </w:rPr>
              <w:t>in</w:t>
            </w:r>
            <w:r>
              <w:rPr>
                <w:color w:val="A61C5C"/>
                <w:spacing w:val="-6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stopwords.words('english'):</w:t>
            </w:r>
          </w:p>
          <w:p w14:paraId="1ED724C6" w14:textId="77777777" w:rsidR="008A7B68" w:rsidRDefault="008A7B68" w:rsidP="008A7B68">
            <w:pPr>
              <w:pStyle w:val="TableParagraph"/>
              <w:numPr>
                <w:ilvl w:val="0"/>
                <w:numId w:val="21"/>
              </w:numPr>
              <w:tabs>
                <w:tab w:val="left" w:pos="1401"/>
                <w:tab w:val="left" w:pos="2169"/>
                <w:tab w:val="left" w:pos="2170"/>
              </w:tabs>
              <w:spacing w:before="7" w:line="206" w:lineRule="auto"/>
              <w:ind w:left="278" w:right="6360" w:firstLine="0"/>
              <w:rPr>
                <w:sz w:val="16"/>
              </w:rPr>
            </w:pPr>
            <w:r>
              <w:rPr>
                <w:color w:val="173690"/>
                <w:spacing w:val="-1"/>
                <w:sz w:val="16"/>
              </w:rPr>
              <w:t>message_clean.remove(mess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8</w:t>
            </w:r>
            <w:r>
              <w:rPr>
                <w:sz w:val="16"/>
              </w:rPr>
              <w:tab/>
            </w:r>
            <w:r>
              <w:rPr>
                <w:color w:val="173690"/>
                <w:sz w:val="16"/>
              </w:rPr>
              <w:t>i =i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+</w:t>
            </w:r>
            <w:r>
              <w:rPr>
                <w:color w:val="0086B3"/>
                <w:sz w:val="16"/>
              </w:rPr>
              <w:t>1</w:t>
            </w:r>
          </w:p>
          <w:p w14:paraId="3EAA8CA8" w14:textId="77777777" w:rsidR="008A7B68" w:rsidRDefault="008A7B68" w:rsidP="008A7B68">
            <w:pPr>
              <w:pStyle w:val="TableParagraph"/>
              <w:numPr>
                <w:ilvl w:val="0"/>
                <w:numId w:val="20"/>
              </w:numPr>
              <w:tabs>
                <w:tab w:val="left" w:pos="1018"/>
                <w:tab w:val="left" w:pos="1019"/>
              </w:tabs>
              <w:spacing w:line="215" w:lineRule="exact"/>
              <w:rPr>
                <w:sz w:val="16"/>
              </w:rPr>
            </w:pPr>
            <w:r>
              <w:rPr>
                <w:color w:val="A61C5C"/>
                <w:sz w:val="16"/>
              </w:rPr>
              <w:t>return</w:t>
            </w:r>
            <w:r>
              <w:rPr>
                <w:color w:val="A61C5C"/>
                <w:spacing w:val="9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message_clean</w:t>
            </w:r>
          </w:p>
          <w:p w14:paraId="2FE2E2DF" w14:textId="77777777" w:rsidR="008A7B68" w:rsidRDefault="008A7B68" w:rsidP="008A7B68">
            <w:pPr>
              <w:pStyle w:val="TableParagraph"/>
              <w:numPr>
                <w:ilvl w:val="0"/>
                <w:numId w:val="20"/>
              </w:numPr>
              <w:tabs>
                <w:tab w:val="left" w:pos="635"/>
              </w:tabs>
              <w:spacing w:line="225" w:lineRule="exact"/>
              <w:ind w:left="634" w:hanging="357"/>
              <w:rPr>
                <w:sz w:val="16"/>
              </w:rPr>
            </w:pPr>
            <w:r>
              <w:rPr>
                <w:color w:val="173690"/>
                <w:sz w:val="16"/>
              </w:rPr>
              <w:t xml:space="preserve">vectorization = </w:t>
            </w:r>
            <w:r>
              <w:rPr>
                <w:color w:val="333333"/>
                <w:sz w:val="16"/>
              </w:rPr>
              <w:t>CountVectorizer</w:t>
            </w:r>
            <w:r>
              <w:rPr>
                <w:color w:val="173690"/>
                <w:sz w:val="16"/>
              </w:rPr>
              <w:t>(analyzer = transform_message</w:t>
            </w:r>
            <w:r>
              <w:rPr>
                <w:color w:val="173690"/>
                <w:spacing w:val="-10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)</w:t>
            </w:r>
          </w:p>
          <w:p w14:paraId="2E2656AF" w14:textId="77777777" w:rsidR="008A7B68" w:rsidRDefault="008A7B68" w:rsidP="008A7B68">
            <w:pPr>
              <w:pStyle w:val="TableParagraph"/>
              <w:numPr>
                <w:ilvl w:val="0"/>
                <w:numId w:val="20"/>
              </w:numPr>
              <w:tabs>
                <w:tab w:val="left" w:pos="635"/>
              </w:tabs>
              <w:spacing w:before="7" w:line="206" w:lineRule="auto"/>
              <w:ind w:left="278" w:right="6648" w:firstLine="0"/>
              <w:rPr>
                <w:sz w:val="16"/>
              </w:rPr>
            </w:pPr>
            <w:r>
              <w:rPr>
                <w:color w:val="173690"/>
                <w:sz w:val="16"/>
              </w:rPr>
              <w:t>X =</w:t>
            </w:r>
            <w:r>
              <w:rPr>
                <w:color w:val="173690"/>
                <w:spacing w:val="-3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vectorization.fit(data['messages'])</w:t>
            </w:r>
            <w:r>
              <w:rPr>
                <w:sz w:val="16"/>
              </w:rPr>
              <w:t xml:space="preserve"> 42</w:t>
            </w:r>
          </w:p>
          <w:p w14:paraId="0FD850F8" w14:textId="77777777" w:rsidR="008A7B68" w:rsidRDefault="008A7B68" w:rsidP="00AE40C4">
            <w:pPr>
              <w:pStyle w:val="TableParagraph"/>
              <w:spacing w:line="234" w:lineRule="exact"/>
              <w:rPr>
                <w:sz w:val="16"/>
              </w:rPr>
            </w:pPr>
            <w:r>
              <w:rPr>
                <w:sz w:val="16"/>
              </w:rPr>
              <w:t xml:space="preserve">43 </w:t>
            </w:r>
            <w:r>
              <w:rPr>
                <w:color w:val="173690"/>
                <w:sz w:val="16"/>
              </w:rPr>
              <w:t>X_transform = X.transform([data['messages']])</w:t>
            </w:r>
          </w:p>
        </w:tc>
        <w:tc>
          <w:tcPr>
            <w:tcW w:w="120" w:type="dxa"/>
            <w:tcBorders>
              <w:top w:val="nil"/>
              <w:left w:val="single" w:sz="6" w:space="0" w:color="E1E1E1"/>
            </w:tcBorders>
          </w:tcPr>
          <w:p w14:paraId="78A6E1F4" w14:textId="77777777" w:rsidR="008A7B68" w:rsidRDefault="008A7B68" w:rsidP="00AE40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395C188" w14:textId="77777777" w:rsidR="008A7B68" w:rsidRDefault="008A7B68" w:rsidP="008A7B68">
      <w:pPr>
        <w:pStyle w:val="BodyText"/>
        <w:spacing w:before="237"/>
        <w:ind w:right="116"/>
        <w:jc w:val="right"/>
      </w:pPr>
      <w:r>
        <w:rPr>
          <w:color w:val="1A3A29"/>
        </w:rPr>
        <w:t xml:space="preserve">Page </w:t>
      </w:r>
      <w:proofErr w:type="gramStart"/>
      <w:r>
        <w:rPr>
          <w:color w:val="1A3A29"/>
        </w:rPr>
        <w:t>No :</w:t>
      </w:r>
      <w:proofErr w:type="gramEnd"/>
      <w:r>
        <w:rPr>
          <w:color w:val="1A3A29"/>
        </w:rPr>
        <w:t xml:space="preserve"> 45</w:t>
      </w:r>
    </w:p>
    <w:p w14:paraId="432E3FE5" w14:textId="77777777" w:rsidR="008A7B68" w:rsidRDefault="008A7B68" w:rsidP="008A7B68">
      <w:pPr>
        <w:jc w:val="right"/>
        <w:sectPr w:rsidR="008A7B68">
          <w:type w:val="continuous"/>
          <w:pgSz w:w="12240" w:h="15840"/>
          <w:pgMar w:top="640" w:right="300" w:bottom="280" w:left="440" w:header="720" w:footer="720" w:gutter="0"/>
          <w:pgBorders w:offsetFrom="page">
            <w:top w:val="single" w:sz="12" w:space="13" w:color="000000"/>
            <w:left w:val="single" w:sz="12" w:space="22" w:color="000000"/>
            <w:bottom w:val="single" w:sz="12" w:space="31" w:color="000000"/>
            <w:right w:val="single" w:sz="12" w:space="22" w:color="000000"/>
          </w:pgBorders>
          <w:cols w:space="720"/>
        </w:sectPr>
      </w:pPr>
    </w:p>
    <w:p w14:paraId="60560496" w14:textId="77777777" w:rsidR="008A7B68" w:rsidRDefault="008A7B68" w:rsidP="008A7B68">
      <w:pPr>
        <w:pStyle w:val="BodyText"/>
        <w:spacing w:before="72" w:after="60"/>
        <w:ind w:right="238"/>
        <w:jc w:val="right"/>
      </w:pPr>
      <w:r>
        <w:lastRenderedPageBreak/>
        <w:t>18CSC305J AI LAB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10487"/>
        <w:gridCol w:w="119"/>
      </w:tblGrid>
      <w:tr w:rsidR="008A7B68" w14:paraId="43DA4835" w14:textId="77777777" w:rsidTr="00AE40C4">
        <w:trPr>
          <w:trHeight w:val="510"/>
        </w:trPr>
        <w:tc>
          <w:tcPr>
            <w:tcW w:w="11039" w:type="dxa"/>
            <w:gridSpan w:val="2"/>
            <w:tcBorders>
              <w:top w:val="double" w:sz="2" w:space="0" w:color="E1E1E1"/>
              <w:left w:val="single" w:sz="6" w:space="0" w:color="000000"/>
              <w:bottom w:val="single" w:sz="12" w:space="0" w:color="E1E1E1"/>
              <w:right w:val="single" w:sz="6" w:space="0" w:color="E1E1E1"/>
            </w:tcBorders>
          </w:tcPr>
          <w:p w14:paraId="5EFAEADF" w14:textId="77777777" w:rsidR="008A7B68" w:rsidRDefault="008A7B68" w:rsidP="00AE40C4">
            <w:pPr>
              <w:pStyle w:val="TableParagraph"/>
              <w:spacing w:before="127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19" w:type="dxa"/>
            <w:tcBorders>
              <w:top w:val="single" w:sz="6" w:space="0" w:color="000000"/>
              <w:left w:val="single" w:sz="6" w:space="0" w:color="E1E1E1"/>
              <w:right w:val="single" w:sz="6" w:space="0" w:color="000000"/>
            </w:tcBorders>
          </w:tcPr>
          <w:p w14:paraId="5B115AEE" w14:textId="77777777" w:rsidR="008A7B68" w:rsidRDefault="008A7B68" w:rsidP="00AE40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7B68" w14:paraId="299CAFC1" w14:textId="77777777" w:rsidTr="00AE40C4">
        <w:trPr>
          <w:trHeight w:val="363"/>
        </w:trPr>
        <w:tc>
          <w:tcPr>
            <w:tcW w:w="552" w:type="dxa"/>
            <w:tcBorders>
              <w:top w:val="single" w:sz="12" w:space="0" w:color="E1E1E1"/>
              <w:left w:val="single" w:sz="6" w:space="0" w:color="000000"/>
            </w:tcBorders>
          </w:tcPr>
          <w:p w14:paraId="2810FABD" w14:textId="77777777" w:rsidR="008A7B68" w:rsidRDefault="008A7B68" w:rsidP="00AE40C4">
            <w:pPr>
              <w:pStyle w:val="TableParagraph"/>
              <w:spacing w:before="127" w:line="216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0487" w:type="dxa"/>
            <w:tcBorders>
              <w:top w:val="single" w:sz="12" w:space="0" w:color="E1E1E1"/>
              <w:right w:val="single" w:sz="6" w:space="0" w:color="E1E1E1"/>
            </w:tcBorders>
          </w:tcPr>
          <w:p w14:paraId="2E6FE433" w14:textId="77777777" w:rsidR="008A7B68" w:rsidRDefault="008A7B68" w:rsidP="00AE40C4">
            <w:pPr>
              <w:pStyle w:val="TableParagraph"/>
              <w:spacing w:before="127" w:line="216" w:lineRule="exact"/>
              <w:ind w:left="90"/>
              <w:rPr>
                <w:sz w:val="16"/>
              </w:rPr>
            </w:pPr>
            <w:r>
              <w:rPr>
                <w:color w:val="959895"/>
                <w:sz w:val="16"/>
              </w:rPr>
              <w:t># TF-IDF</w:t>
            </w:r>
          </w:p>
        </w:tc>
        <w:tc>
          <w:tcPr>
            <w:tcW w:w="119" w:type="dxa"/>
            <w:vMerge w:val="restart"/>
            <w:tcBorders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15925391" w14:textId="77777777" w:rsidR="008A7B68" w:rsidRDefault="008A7B68" w:rsidP="00AE40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7B68" w14:paraId="2A976C88" w14:textId="77777777" w:rsidTr="00AE40C4">
        <w:trPr>
          <w:trHeight w:val="210"/>
        </w:trPr>
        <w:tc>
          <w:tcPr>
            <w:tcW w:w="552" w:type="dxa"/>
            <w:tcBorders>
              <w:left w:val="single" w:sz="6" w:space="0" w:color="000000"/>
            </w:tcBorders>
          </w:tcPr>
          <w:p w14:paraId="7B0F3CED" w14:textId="77777777" w:rsidR="008A7B68" w:rsidRDefault="008A7B68" w:rsidP="00AE40C4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0487" w:type="dxa"/>
            <w:tcBorders>
              <w:right w:val="single" w:sz="6" w:space="0" w:color="E1E1E1"/>
            </w:tcBorders>
          </w:tcPr>
          <w:p w14:paraId="12A14AAF" w14:textId="77777777" w:rsidR="008A7B68" w:rsidRDefault="008A7B68" w:rsidP="00AE40C4">
            <w:pPr>
              <w:pStyle w:val="TableParagraph"/>
              <w:ind w:left="90"/>
              <w:rPr>
                <w:sz w:val="16"/>
              </w:rPr>
            </w:pPr>
            <w:r>
              <w:rPr>
                <w:color w:val="173690"/>
                <w:sz w:val="16"/>
              </w:rPr>
              <w:t xml:space="preserve">tfidf_transformer = </w:t>
            </w:r>
            <w:r>
              <w:rPr>
                <w:color w:val="333333"/>
                <w:sz w:val="16"/>
              </w:rPr>
              <w:t>TfidfTransformer</w:t>
            </w:r>
            <w:r>
              <w:rPr>
                <w:color w:val="173690"/>
                <w:sz w:val="16"/>
              </w:rPr>
              <w:t>().fit(X_transform)</w:t>
            </w: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50BAD558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13BF242F" w14:textId="77777777" w:rsidTr="00AE40C4">
        <w:trPr>
          <w:trHeight w:val="210"/>
        </w:trPr>
        <w:tc>
          <w:tcPr>
            <w:tcW w:w="552" w:type="dxa"/>
            <w:tcBorders>
              <w:left w:val="single" w:sz="6" w:space="0" w:color="000000"/>
            </w:tcBorders>
          </w:tcPr>
          <w:p w14:paraId="0E2B75E6" w14:textId="77777777" w:rsidR="008A7B68" w:rsidRDefault="008A7B68" w:rsidP="00AE40C4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0487" w:type="dxa"/>
            <w:tcBorders>
              <w:right w:val="single" w:sz="6" w:space="0" w:color="E1E1E1"/>
            </w:tcBorders>
          </w:tcPr>
          <w:p w14:paraId="3456BFE3" w14:textId="77777777" w:rsidR="008A7B68" w:rsidRDefault="008A7B68" w:rsidP="00AE40C4">
            <w:pPr>
              <w:pStyle w:val="TableParagraph"/>
              <w:ind w:left="90"/>
              <w:rPr>
                <w:sz w:val="16"/>
              </w:rPr>
            </w:pPr>
            <w:r>
              <w:rPr>
                <w:color w:val="173690"/>
                <w:sz w:val="16"/>
              </w:rPr>
              <w:t>X_tfidf = tfidf_transformer.transform(X_transform)</w:t>
            </w: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7F0C3E4E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634BDE5D" w14:textId="77777777" w:rsidTr="00AE40C4">
        <w:trPr>
          <w:trHeight w:val="210"/>
        </w:trPr>
        <w:tc>
          <w:tcPr>
            <w:tcW w:w="552" w:type="dxa"/>
            <w:tcBorders>
              <w:left w:val="single" w:sz="6" w:space="0" w:color="000000"/>
            </w:tcBorders>
          </w:tcPr>
          <w:p w14:paraId="26DBDDA4" w14:textId="77777777" w:rsidR="008A7B68" w:rsidRDefault="008A7B68" w:rsidP="00AE40C4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0487" w:type="dxa"/>
            <w:tcBorders>
              <w:right w:val="single" w:sz="6" w:space="0" w:color="E1E1E1"/>
            </w:tcBorders>
          </w:tcPr>
          <w:p w14:paraId="5BD2A9C1" w14:textId="77777777" w:rsidR="008A7B68" w:rsidRDefault="008A7B68" w:rsidP="00AE40C4">
            <w:pPr>
              <w:pStyle w:val="TableParagraph"/>
              <w:ind w:left="90"/>
              <w:rPr>
                <w:sz w:val="16"/>
              </w:rPr>
            </w:pPr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>(X_tfidf.shape)</w:t>
            </w: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3BC72E66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2087AE56" w14:textId="77777777" w:rsidTr="00AE40C4">
        <w:trPr>
          <w:trHeight w:val="210"/>
        </w:trPr>
        <w:tc>
          <w:tcPr>
            <w:tcW w:w="552" w:type="dxa"/>
            <w:tcBorders>
              <w:left w:val="single" w:sz="6" w:space="0" w:color="000000"/>
            </w:tcBorders>
          </w:tcPr>
          <w:p w14:paraId="709E716B" w14:textId="77777777" w:rsidR="008A7B68" w:rsidRDefault="008A7B68" w:rsidP="00AE40C4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0487" w:type="dxa"/>
            <w:tcBorders>
              <w:right w:val="single" w:sz="6" w:space="0" w:color="E1E1E1"/>
            </w:tcBorders>
          </w:tcPr>
          <w:p w14:paraId="09721BB2" w14:textId="77777777" w:rsidR="008A7B68" w:rsidRDefault="008A7B68" w:rsidP="00AE40C4">
            <w:pPr>
              <w:pStyle w:val="TableParagraph"/>
              <w:ind w:left="90"/>
              <w:rPr>
                <w:sz w:val="16"/>
              </w:rPr>
            </w:pPr>
            <w:r>
              <w:rPr>
                <w:color w:val="959895"/>
                <w:sz w:val="16"/>
              </w:rPr>
              <w:t># Classification Model</w:t>
            </w: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799D3F05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0C3F11E8" w14:textId="77777777" w:rsidTr="00AE40C4">
        <w:trPr>
          <w:trHeight w:val="210"/>
        </w:trPr>
        <w:tc>
          <w:tcPr>
            <w:tcW w:w="552" w:type="dxa"/>
            <w:tcBorders>
              <w:left w:val="single" w:sz="6" w:space="0" w:color="000000"/>
            </w:tcBorders>
          </w:tcPr>
          <w:p w14:paraId="1037D51D" w14:textId="77777777" w:rsidR="008A7B68" w:rsidRDefault="008A7B68" w:rsidP="00AE40C4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0487" w:type="dxa"/>
            <w:tcBorders>
              <w:right w:val="single" w:sz="6" w:space="0" w:color="E1E1E1"/>
            </w:tcBorders>
          </w:tcPr>
          <w:p w14:paraId="48F77208" w14:textId="77777777" w:rsidR="008A7B68" w:rsidRDefault="008A7B68" w:rsidP="00AE40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57DE7519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118C67E4" w14:textId="77777777" w:rsidTr="00AE40C4">
        <w:trPr>
          <w:trHeight w:val="210"/>
        </w:trPr>
        <w:tc>
          <w:tcPr>
            <w:tcW w:w="552" w:type="dxa"/>
            <w:tcBorders>
              <w:left w:val="single" w:sz="6" w:space="0" w:color="000000"/>
            </w:tcBorders>
          </w:tcPr>
          <w:p w14:paraId="6A9EB23E" w14:textId="77777777" w:rsidR="008A7B68" w:rsidRDefault="008A7B68" w:rsidP="00AE40C4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0487" w:type="dxa"/>
            <w:tcBorders>
              <w:right w:val="single" w:sz="6" w:space="0" w:color="E1E1E1"/>
            </w:tcBorders>
          </w:tcPr>
          <w:p w14:paraId="6528E0DE" w14:textId="77777777" w:rsidR="008A7B68" w:rsidRDefault="008A7B68" w:rsidP="00AE40C4">
            <w:pPr>
              <w:pStyle w:val="TableParagraph"/>
              <w:ind w:left="90"/>
              <w:rPr>
                <w:sz w:val="16"/>
              </w:rPr>
            </w:pPr>
            <w:r>
              <w:rPr>
                <w:color w:val="173690"/>
                <w:sz w:val="16"/>
              </w:rPr>
              <w:t>X_train, X_test, y_train, y_test = train_test_split(X_tfidf, data['messages'], test_size=</w:t>
            </w:r>
            <w:r>
              <w:rPr>
                <w:color w:val="0086B3"/>
                <w:sz w:val="16"/>
              </w:rPr>
              <w:t>0.30</w:t>
            </w:r>
            <w:r>
              <w:rPr>
                <w:color w:val="173690"/>
                <w:sz w:val="16"/>
              </w:rPr>
              <w:t>,</w:t>
            </w: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6C479783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47D1257A" w14:textId="77777777" w:rsidTr="00AE40C4">
        <w:trPr>
          <w:trHeight w:val="210"/>
        </w:trPr>
        <w:tc>
          <w:tcPr>
            <w:tcW w:w="552" w:type="dxa"/>
            <w:tcBorders>
              <w:left w:val="single" w:sz="6" w:space="0" w:color="000000"/>
            </w:tcBorders>
          </w:tcPr>
          <w:p w14:paraId="527A4D80" w14:textId="77777777" w:rsidR="008A7B68" w:rsidRDefault="008A7B68" w:rsidP="00AE40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87" w:type="dxa"/>
            <w:tcBorders>
              <w:right w:val="single" w:sz="6" w:space="0" w:color="E1E1E1"/>
            </w:tcBorders>
          </w:tcPr>
          <w:p w14:paraId="38FBFFC4" w14:textId="77777777" w:rsidR="008A7B68" w:rsidRDefault="008A7B68" w:rsidP="00AE40C4">
            <w:pPr>
              <w:pStyle w:val="TableParagraph"/>
              <w:ind w:left="93"/>
              <w:rPr>
                <w:sz w:val="16"/>
              </w:rPr>
            </w:pPr>
            <w:r>
              <w:rPr>
                <w:color w:val="173690"/>
                <w:sz w:val="16"/>
              </w:rPr>
              <w:t xml:space="preserve">random_state = </w:t>
            </w:r>
            <w:r>
              <w:rPr>
                <w:color w:val="0086B3"/>
                <w:sz w:val="16"/>
              </w:rPr>
              <w:t>50</w:t>
            </w:r>
            <w:r>
              <w:rPr>
                <w:color w:val="173690"/>
                <w:sz w:val="16"/>
              </w:rPr>
              <w:t>)</w:t>
            </w: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368FDAFE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6B051692" w14:textId="77777777" w:rsidTr="00AE40C4">
        <w:trPr>
          <w:trHeight w:val="210"/>
        </w:trPr>
        <w:tc>
          <w:tcPr>
            <w:tcW w:w="552" w:type="dxa"/>
            <w:tcBorders>
              <w:left w:val="single" w:sz="6" w:space="0" w:color="000000"/>
            </w:tcBorders>
          </w:tcPr>
          <w:p w14:paraId="3D97A60B" w14:textId="77777777" w:rsidR="008A7B68" w:rsidRDefault="008A7B68" w:rsidP="00AE40C4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0487" w:type="dxa"/>
            <w:tcBorders>
              <w:right w:val="single" w:sz="6" w:space="0" w:color="E1E1E1"/>
            </w:tcBorders>
          </w:tcPr>
          <w:p w14:paraId="7DC9BCF9" w14:textId="77777777" w:rsidR="008A7B68" w:rsidRDefault="008A7B68" w:rsidP="00AE40C4">
            <w:pPr>
              <w:pStyle w:val="TableParagraph"/>
              <w:ind w:left="90"/>
              <w:rPr>
                <w:sz w:val="16"/>
              </w:rPr>
            </w:pPr>
            <w:r>
              <w:rPr>
                <w:color w:val="173690"/>
                <w:sz w:val="16"/>
              </w:rPr>
              <w:t>clf = SVC(kernel='linear').fit(X_train, y_train)</w:t>
            </w: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3F639983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3D57F6C3" w14:textId="77777777" w:rsidTr="00AE40C4">
        <w:trPr>
          <w:trHeight w:val="210"/>
        </w:trPr>
        <w:tc>
          <w:tcPr>
            <w:tcW w:w="552" w:type="dxa"/>
            <w:tcBorders>
              <w:left w:val="single" w:sz="6" w:space="0" w:color="000000"/>
            </w:tcBorders>
          </w:tcPr>
          <w:p w14:paraId="3D3FD307" w14:textId="77777777" w:rsidR="008A7B68" w:rsidRDefault="008A7B68" w:rsidP="00AE40C4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0487" w:type="dxa"/>
            <w:tcBorders>
              <w:right w:val="single" w:sz="6" w:space="0" w:color="E1E1E1"/>
            </w:tcBorders>
          </w:tcPr>
          <w:p w14:paraId="548F9446" w14:textId="77777777" w:rsidR="008A7B68" w:rsidRDefault="008A7B68" w:rsidP="00AE40C4">
            <w:pPr>
              <w:pStyle w:val="TableParagraph"/>
              <w:ind w:left="90"/>
              <w:rPr>
                <w:sz w:val="16"/>
              </w:rPr>
            </w:pPr>
            <w:r>
              <w:rPr>
                <w:color w:val="959895"/>
                <w:sz w:val="16"/>
              </w:rPr>
              <w:t># Test model</w:t>
            </w: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23382E61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581964E5" w14:textId="77777777" w:rsidTr="00AE40C4">
        <w:trPr>
          <w:trHeight w:val="210"/>
        </w:trPr>
        <w:tc>
          <w:tcPr>
            <w:tcW w:w="552" w:type="dxa"/>
            <w:tcBorders>
              <w:left w:val="single" w:sz="6" w:space="0" w:color="000000"/>
            </w:tcBorders>
          </w:tcPr>
          <w:p w14:paraId="72A2612A" w14:textId="77777777" w:rsidR="008A7B68" w:rsidRDefault="008A7B68" w:rsidP="00AE40C4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0487" w:type="dxa"/>
            <w:tcBorders>
              <w:right w:val="single" w:sz="6" w:space="0" w:color="E1E1E1"/>
            </w:tcBorders>
          </w:tcPr>
          <w:p w14:paraId="5A768FA7" w14:textId="77777777" w:rsidR="008A7B68" w:rsidRDefault="008A7B68" w:rsidP="00AE40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1171DC34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2DC28D81" w14:textId="77777777" w:rsidTr="00AE40C4">
        <w:trPr>
          <w:trHeight w:val="210"/>
        </w:trPr>
        <w:tc>
          <w:tcPr>
            <w:tcW w:w="552" w:type="dxa"/>
            <w:tcBorders>
              <w:left w:val="single" w:sz="6" w:space="0" w:color="000000"/>
            </w:tcBorders>
          </w:tcPr>
          <w:p w14:paraId="61409342" w14:textId="77777777" w:rsidR="008A7B68" w:rsidRDefault="008A7B68" w:rsidP="00AE40C4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0487" w:type="dxa"/>
            <w:tcBorders>
              <w:right w:val="single" w:sz="6" w:space="0" w:color="E1E1E1"/>
            </w:tcBorders>
          </w:tcPr>
          <w:p w14:paraId="055E44AA" w14:textId="77777777" w:rsidR="008A7B68" w:rsidRDefault="008A7B68" w:rsidP="00AE40C4">
            <w:pPr>
              <w:pStyle w:val="TableParagraph"/>
              <w:ind w:left="90"/>
              <w:rPr>
                <w:sz w:val="16"/>
              </w:rPr>
            </w:pPr>
            <w:r>
              <w:rPr>
                <w:color w:val="173690"/>
                <w:sz w:val="16"/>
              </w:rPr>
              <w:t>predictions = clf.predict(X_test)</w:t>
            </w: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0C7CE0A3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31F67260" w14:textId="77777777" w:rsidTr="00AE40C4">
        <w:trPr>
          <w:trHeight w:val="210"/>
        </w:trPr>
        <w:tc>
          <w:tcPr>
            <w:tcW w:w="552" w:type="dxa"/>
            <w:tcBorders>
              <w:left w:val="single" w:sz="6" w:space="0" w:color="000000"/>
            </w:tcBorders>
          </w:tcPr>
          <w:p w14:paraId="1BBB61DC" w14:textId="77777777" w:rsidR="008A7B68" w:rsidRDefault="008A7B68" w:rsidP="00AE40C4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0487" w:type="dxa"/>
            <w:tcBorders>
              <w:right w:val="single" w:sz="6" w:space="0" w:color="E1E1E1"/>
            </w:tcBorders>
          </w:tcPr>
          <w:p w14:paraId="7EA60025" w14:textId="77777777" w:rsidR="008A7B68" w:rsidRDefault="008A7B68" w:rsidP="00AE40C4">
            <w:pPr>
              <w:pStyle w:val="TableParagraph"/>
              <w:ind w:left="90"/>
              <w:rPr>
                <w:sz w:val="16"/>
              </w:rPr>
            </w:pPr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>('predicted', predictions)</w:t>
            </w: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416099BB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4B2A628A" w14:textId="77777777" w:rsidTr="00AE40C4">
        <w:trPr>
          <w:trHeight w:val="210"/>
        </w:trPr>
        <w:tc>
          <w:tcPr>
            <w:tcW w:w="552" w:type="dxa"/>
            <w:tcBorders>
              <w:left w:val="single" w:sz="6" w:space="0" w:color="000000"/>
            </w:tcBorders>
          </w:tcPr>
          <w:p w14:paraId="568EA5BD" w14:textId="77777777" w:rsidR="008A7B68" w:rsidRDefault="008A7B68" w:rsidP="00AE40C4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0487" w:type="dxa"/>
            <w:tcBorders>
              <w:right w:val="single" w:sz="6" w:space="0" w:color="E1E1E1"/>
            </w:tcBorders>
          </w:tcPr>
          <w:p w14:paraId="39792DD6" w14:textId="77777777" w:rsidR="008A7B68" w:rsidRDefault="008A7B68" w:rsidP="00AE40C4">
            <w:pPr>
              <w:pStyle w:val="TableParagraph"/>
              <w:ind w:left="90"/>
              <w:rPr>
                <w:sz w:val="16"/>
              </w:rPr>
            </w:pPr>
            <w:r>
              <w:rPr>
                <w:color w:val="959895"/>
                <w:sz w:val="16"/>
              </w:rPr>
              <w:t># Is our model reliable?</w:t>
            </w: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78E02CFA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5716DB9E" w14:textId="77777777" w:rsidTr="00AE40C4">
        <w:trPr>
          <w:trHeight w:val="210"/>
        </w:trPr>
        <w:tc>
          <w:tcPr>
            <w:tcW w:w="552" w:type="dxa"/>
            <w:tcBorders>
              <w:left w:val="single" w:sz="6" w:space="0" w:color="000000"/>
            </w:tcBorders>
          </w:tcPr>
          <w:p w14:paraId="34131B61" w14:textId="77777777" w:rsidR="008A7B68" w:rsidRDefault="008A7B68" w:rsidP="00AE40C4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0487" w:type="dxa"/>
            <w:tcBorders>
              <w:right w:val="single" w:sz="6" w:space="0" w:color="E1E1E1"/>
            </w:tcBorders>
          </w:tcPr>
          <w:p w14:paraId="5C0E2A82" w14:textId="77777777" w:rsidR="008A7B68" w:rsidRDefault="008A7B68" w:rsidP="00AE40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2681A800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171A5C9A" w14:textId="77777777" w:rsidTr="00AE40C4">
        <w:trPr>
          <w:trHeight w:val="210"/>
        </w:trPr>
        <w:tc>
          <w:tcPr>
            <w:tcW w:w="552" w:type="dxa"/>
            <w:tcBorders>
              <w:left w:val="single" w:sz="6" w:space="0" w:color="000000"/>
            </w:tcBorders>
          </w:tcPr>
          <w:p w14:paraId="22F43183" w14:textId="77777777" w:rsidR="008A7B68" w:rsidRDefault="008A7B68" w:rsidP="00AE40C4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0487" w:type="dxa"/>
            <w:tcBorders>
              <w:right w:val="single" w:sz="6" w:space="0" w:color="E1E1E1"/>
            </w:tcBorders>
          </w:tcPr>
          <w:p w14:paraId="0D1C44C3" w14:textId="77777777" w:rsidR="008A7B68" w:rsidRDefault="008A7B68" w:rsidP="00AE40C4">
            <w:pPr>
              <w:pStyle w:val="TableParagraph"/>
              <w:ind w:left="90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print </w:t>
            </w:r>
            <w:r>
              <w:rPr>
                <w:color w:val="173690"/>
                <w:sz w:val="16"/>
              </w:rPr>
              <w:t>(classification_report(y_test, predictions))</w:t>
            </w: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10869BF9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289CB36C" w14:textId="77777777" w:rsidTr="00AE40C4">
        <w:trPr>
          <w:trHeight w:val="356"/>
        </w:trPr>
        <w:tc>
          <w:tcPr>
            <w:tcW w:w="552" w:type="dxa"/>
            <w:tcBorders>
              <w:left w:val="single" w:sz="6" w:space="0" w:color="000000"/>
              <w:bottom w:val="double" w:sz="2" w:space="0" w:color="E1E1E1"/>
            </w:tcBorders>
          </w:tcPr>
          <w:p w14:paraId="695F3BD0" w14:textId="77777777" w:rsidR="008A7B68" w:rsidRDefault="008A7B68" w:rsidP="00AE40C4">
            <w:pPr>
              <w:pStyle w:val="TableParagraph"/>
              <w:spacing w:before="28"/>
              <w:ind w:right="72"/>
              <w:jc w:val="right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sz w:val="16"/>
              </w:rPr>
              <w:t>60</w:t>
            </w:r>
          </w:p>
        </w:tc>
        <w:tc>
          <w:tcPr>
            <w:tcW w:w="10487" w:type="dxa"/>
            <w:tcBorders>
              <w:bottom w:val="double" w:sz="2" w:space="0" w:color="E1E1E1"/>
              <w:right w:val="single" w:sz="6" w:space="0" w:color="E1E1E1"/>
            </w:tcBorders>
          </w:tcPr>
          <w:p w14:paraId="0586796D" w14:textId="77777777" w:rsidR="008A7B68" w:rsidRDefault="008A7B68" w:rsidP="00AE40C4">
            <w:pPr>
              <w:pStyle w:val="TableParagraph"/>
              <w:spacing w:line="237" w:lineRule="exact"/>
              <w:ind w:left="90"/>
              <w:rPr>
                <w:sz w:val="16"/>
              </w:rPr>
            </w:pPr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>(confusion_matrix(y_test,predictions))</w:t>
            </w:r>
          </w:p>
        </w:tc>
        <w:tc>
          <w:tcPr>
            <w:tcW w:w="119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12ECFC6E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</w:tbl>
    <w:p w14:paraId="1E9BF733" w14:textId="77777777" w:rsidR="008A7B68" w:rsidRDefault="008A7B68" w:rsidP="008A7B68">
      <w:pPr>
        <w:pStyle w:val="BodyText"/>
        <w:rPr>
          <w:sz w:val="28"/>
        </w:rPr>
      </w:pPr>
    </w:p>
    <w:p w14:paraId="60672582" w14:textId="77777777" w:rsidR="008A7B68" w:rsidRDefault="008A7B68" w:rsidP="008A7B68">
      <w:pPr>
        <w:pStyle w:val="BodyText"/>
        <w:rPr>
          <w:sz w:val="28"/>
        </w:rPr>
      </w:pPr>
    </w:p>
    <w:p w14:paraId="7016DF17" w14:textId="77777777" w:rsidR="008A7B68" w:rsidRDefault="008A7B68" w:rsidP="008A7B68">
      <w:pPr>
        <w:pStyle w:val="BodyText"/>
        <w:rPr>
          <w:sz w:val="28"/>
        </w:rPr>
      </w:pPr>
    </w:p>
    <w:p w14:paraId="387960A7" w14:textId="77777777" w:rsidR="008A7B68" w:rsidRDefault="008A7B68" w:rsidP="008A7B68">
      <w:pPr>
        <w:pStyle w:val="BodyText"/>
        <w:rPr>
          <w:sz w:val="28"/>
        </w:rPr>
      </w:pPr>
    </w:p>
    <w:p w14:paraId="237DC4B4" w14:textId="77777777" w:rsidR="008A7B68" w:rsidRDefault="008A7B68" w:rsidP="008A7B68">
      <w:pPr>
        <w:pStyle w:val="BodyText"/>
        <w:rPr>
          <w:sz w:val="28"/>
        </w:rPr>
      </w:pPr>
    </w:p>
    <w:p w14:paraId="2AF005A8" w14:textId="77777777" w:rsidR="008A7B68" w:rsidRDefault="008A7B68" w:rsidP="008A7B68">
      <w:pPr>
        <w:pStyle w:val="BodyText"/>
        <w:rPr>
          <w:sz w:val="28"/>
        </w:rPr>
      </w:pPr>
    </w:p>
    <w:p w14:paraId="5515D6D2" w14:textId="77777777" w:rsidR="008A7B68" w:rsidRDefault="008A7B68" w:rsidP="008A7B68">
      <w:pPr>
        <w:pStyle w:val="BodyText"/>
        <w:rPr>
          <w:sz w:val="28"/>
        </w:rPr>
      </w:pPr>
    </w:p>
    <w:p w14:paraId="41DF197F" w14:textId="77777777" w:rsidR="008A7B68" w:rsidRDefault="008A7B68" w:rsidP="008A7B68">
      <w:pPr>
        <w:pStyle w:val="BodyText"/>
        <w:rPr>
          <w:sz w:val="28"/>
        </w:rPr>
      </w:pPr>
    </w:p>
    <w:p w14:paraId="26E1E37F" w14:textId="77777777" w:rsidR="008A7B68" w:rsidRDefault="008A7B68" w:rsidP="008A7B68">
      <w:pPr>
        <w:pStyle w:val="BodyText"/>
        <w:rPr>
          <w:sz w:val="28"/>
        </w:rPr>
      </w:pPr>
    </w:p>
    <w:p w14:paraId="42E1481E" w14:textId="77777777" w:rsidR="008A7B68" w:rsidRDefault="008A7B68" w:rsidP="008A7B68">
      <w:pPr>
        <w:pStyle w:val="BodyText"/>
        <w:rPr>
          <w:sz w:val="28"/>
        </w:rPr>
      </w:pPr>
    </w:p>
    <w:p w14:paraId="57987D97" w14:textId="77777777" w:rsidR="008A7B68" w:rsidRDefault="008A7B68" w:rsidP="008A7B68">
      <w:pPr>
        <w:pStyle w:val="BodyText"/>
        <w:rPr>
          <w:sz w:val="28"/>
        </w:rPr>
      </w:pPr>
    </w:p>
    <w:p w14:paraId="1016E9C4" w14:textId="77777777" w:rsidR="008A7B68" w:rsidRDefault="008A7B68" w:rsidP="008A7B68">
      <w:pPr>
        <w:pStyle w:val="BodyText"/>
        <w:rPr>
          <w:sz w:val="28"/>
        </w:rPr>
      </w:pPr>
    </w:p>
    <w:p w14:paraId="5A12CADC" w14:textId="77777777" w:rsidR="008A7B68" w:rsidRDefault="008A7B68" w:rsidP="008A7B68">
      <w:pPr>
        <w:pStyle w:val="BodyText"/>
        <w:rPr>
          <w:sz w:val="28"/>
        </w:rPr>
      </w:pPr>
    </w:p>
    <w:p w14:paraId="1DFD3EC7" w14:textId="77777777" w:rsidR="008A7B68" w:rsidRDefault="008A7B68" w:rsidP="008A7B68">
      <w:pPr>
        <w:pStyle w:val="BodyText"/>
        <w:rPr>
          <w:sz w:val="28"/>
        </w:rPr>
      </w:pPr>
    </w:p>
    <w:p w14:paraId="175E1E81" w14:textId="77777777" w:rsidR="008A7B68" w:rsidRDefault="008A7B68" w:rsidP="008A7B68">
      <w:pPr>
        <w:pStyle w:val="BodyText"/>
        <w:rPr>
          <w:sz w:val="28"/>
        </w:rPr>
      </w:pPr>
    </w:p>
    <w:p w14:paraId="10C4F5E9" w14:textId="77777777" w:rsidR="008A7B68" w:rsidRDefault="008A7B68" w:rsidP="008A7B68">
      <w:pPr>
        <w:pStyle w:val="BodyText"/>
        <w:rPr>
          <w:sz w:val="28"/>
        </w:rPr>
      </w:pPr>
    </w:p>
    <w:p w14:paraId="6F1AA436" w14:textId="77777777" w:rsidR="008A7B68" w:rsidRDefault="008A7B68" w:rsidP="008A7B68">
      <w:pPr>
        <w:pStyle w:val="BodyText"/>
        <w:rPr>
          <w:sz w:val="28"/>
        </w:rPr>
      </w:pPr>
    </w:p>
    <w:p w14:paraId="6C1AB123" w14:textId="77777777" w:rsidR="008A7B68" w:rsidRDefault="008A7B68" w:rsidP="008A7B68">
      <w:pPr>
        <w:pStyle w:val="BodyText"/>
        <w:rPr>
          <w:sz w:val="28"/>
        </w:rPr>
      </w:pPr>
    </w:p>
    <w:p w14:paraId="570A7FED" w14:textId="77777777" w:rsidR="008A7B68" w:rsidRDefault="008A7B68" w:rsidP="008A7B68">
      <w:pPr>
        <w:pStyle w:val="BodyText"/>
        <w:rPr>
          <w:sz w:val="28"/>
        </w:rPr>
      </w:pPr>
    </w:p>
    <w:p w14:paraId="48DA9CCF" w14:textId="77777777" w:rsidR="008A7B68" w:rsidRDefault="008A7B68" w:rsidP="008A7B68">
      <w:pPr>
        <w:pStyle w:val="BodyText"/>
        <w:rPr>
          <w:sz w:val="28"/>
        </w:rPr>
      </w:pPr>
    </w:p>
    <w:p w14:paraId="05BE98C1" w14:textId="77777777" w:rsidR="008A7B68" w:rsidRDefault="008A7B68" w:rsidP="008A7B68">
      <w:pPr>
        <w:pStyle w:val="BodyText"/>
        <w:rPr>
          <w:sz w:val="28"/>
        </w:rPr>
      </w:pPr>
    </w:p>
    <w:p w14:paraId="7BF6D8A2" w14:textId="77777777" w:rsidR="008A7B68" w:rsidRDefault="008A7B68" w:rsidP="008A7B68">
      <w:pPr>
        <w:pStyle w:val="BodyText"/>
        <w:rPr>
          <w:sz w:val="28"/>
        </w:rPr>
      </w:pPr>
    </w:p>
    <w:p w14:paraId="47E1CBB7" w14:textId="77777777" w:rsidR="008A7B68" w:rsidRDefault="008A7B68" w:rsidP="008A7B68">
      <w:pPr>
        <w:pStyle w:val="BodyText"/>
        <w:rPr>
          <w:sz w:val="28"/>
        </w:rPr>
      </w:pPr>
    </w:p>
    <w:p w14:paraId="3C5117E7" w14:textId="77777777" w:rsidR="008A7B68" w:rsidRDefault="008A7B68" w:rsidP="008A7B68">
      <w:pPr>
        <w:pStyle w:val="BodyText"/>
        <w:rPr>
          <w:sz w:val="28"/>
        </w:rPr>
      </w:pPr>
    </w:p>
    <w:p w14:paraId="0E0ECC64" w14:textId="77777777" w:rsidR="008A7B68" w:rsidRDefault="008A7B68" w:rsidP="008A7B68">
      <w:pPr>
        <w:pStyle w:val="BodyText"/>
        <w:rPr>
          <w:sz w:val="28"/>
        </w:rPr>
      </w:pPr>
    </w:p>
    <w:p w14:paraId="68C3D924" w14:textId="77777777" w:rsidR="008A7B68" w:rsidRDefault="008A7B68" w:rsidP="008A7B68">
      <w:pPr>
        <w:pStyle w:val="BodyText"/>
        <w:rPr>
          <w:sz w:val="28"/>
        </w:rPr>
      </w:pPr>
    </w:p>
    <w:p w14:paraId="3C6E187D" w14:textId="77777777" w:rsidR="008A7B68" w:rsidRDefault="008A7B68" w:rsidP="008A7B68">
      <w:pPr>
        <w:pStyle w:val="BodyText"/>
        <w:rPr>
          <w:sz w:val="28"/>
        </w:rPr>
      </w:pPr>
    </w:p>
    <w:p w14:paraId="66AE4827" w14:textId="77777777" w:rsidR="008A7B68" w:rsidRDefault="008A7B68" w:rsidP="008A7B68">
      <w:pPr>
        <w:pStyle w:val="BodyText"/>
        <w:spacing w:before="7"/>
        <w:rPr>
          <w:sz w:val="23"/>
        </w:rPr>
      </w:pPr>
    </w:p>
    <w:p w14:paraId="4712EAB7" w14:textId="77777777" w:rsidR="008A7B68" w:rsidRDefault="008A7B68" w:rsidP="008A7B68">
      <w:pPr>
        <w:pStyle w:val="BodyText"/>
        <w:ind w:right="116"/>
        <w:jc w:val="right"/>
      </w:pPr>
      <w:r>
        <w:rPr>
          <w:color w:val="1A3A29"/>
        </w:rPr>
        <w:t xml:space="preserve">Page </w:t>
      </w:r>
      <w:proofErr w:type="gramStart"/>
      <w:r>
        <w:rPr>
          <w:color w:val="1A3A29"/>
        </w:rPr>
        <w:t>No :</w:t>
      </w:r>
      <w:proofErr w:type="gramEnd"/>
      <w:r>
        <w:rPr>
          <w:color w:val="1A3A29"/>
        </w:rPr>
        <w:t xml:space="preserve"> 46</w:t>
      </w:r>
    </w:p>
    <w:p w14:paraId="3BC3538F" w14:textId="77777777" w:rsidR="008A7B68" w:rsidRDefault="008A7B68" w:rsidP="008A7B68">
      <w:pPr>
        <w:jc w:val="right"/>
        <w:sectPr w:rsidR="008A7B68">
          <w:pgSz w:w="12240" w:h="15840"/>
          <w:pgMar w:top="300" w:right="300" w:bottom="280" w:left="440" w:header="720" w:footer="720" w:gutter="0"/>
          <w:pgBorders w:offsetFrom="page">
            <w:top w:val="single" w:sz="12" w:space="13" w:color="000000"/>
            <w:left w:val="single" w:sz="12" w:space="22" w:color="000000"/>
            <w:bottom w:val="single" w:sz="12" w:space="31" w:color="000000"/>
            <w:right w:val="single" w:sz="12" w:space="22" w:color="000000"/>
          </w:pgBorders>
          <w:cols w:space="720"/>
        </w:sectPr>
      </w:pPr>
    </w:p>
    <w:p w14:paraId="4F697010" w14:textId="77777777" w:rsidR="008A7B68" w:rsidRDefault="008A7B68" w:rsidP="008A7B68">
      <w:pPr>
        <w:pStyle w:val="BodyText"/>
        <w:rPr>
          <w:sz w:val="38"/>
        </w:rPr>
      </w:pPr>
    </w:p>
    <w:p w14:paraId="1AFCEADC" w14:textId="5BC6D127" w:rsidR="008A7B68" w:rsidRDefault="008A7B68" w:rsidP="008A7B68">
      <w:pPr>
        <w:pStyle w:val="Heading1"/>
        <w:ind w:left="100"/>
        <w:rPr>
          <w:rFonts w:ascii="Courier New"/>
        </w:rPr>
      </w:pPr>
      <w:r>
        <w:rPr>
          <w:rFonts w:ascii="Roboto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521D4A8" wp14:editId="6253CA0F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2502535" cy="9525"/>
                <wp:effectExtent l="0" t="0" r="0" b="254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2535" cy="9525"/>
                        </a:xfrm>
                        <a:custGeom>
                          <a:avLst/>
                          <a:gdLst>
                            <a:gd name="T0" fmla="+- 0 5073 1133"/>
                            <a:gd name="T1" fmla="*/ T0 w 3941"/>
                            <a:gd name="T2" fmla="+- 0 249 249"/>
                            <a:gd name="T3" fmla="*/ 249 h 15"/>
                            <a:gd name="T4" fmla="+- 0 4590 1133"/>
                            <a:gd name="T5" fmla="*/ T4 w 3941"/>
                            <a:gd name="T6" fmla="+- 0 249 249"/>
                            <a:gd name="T7" fmla="*/ 249 h 15"/>
                            <a:gd name="T8" fmla="+- 0 3987 1133"/>
                            <a:gd name="T9" fmla="*/ T8 w 3941"/>
                            <a:gd name="T10" fmla="+- 0 249 249"/>
                            <a:gd name="T11" fmla="*/ 249 h 15"/>
                            <a:gd name="T12" fmla="+- 0 1133 1133"/>
                            <a:gd name="T13" fmla="*/ T12 w 3941"/>
                            <a:gd name="T14" fmla="+- 0 249 249"/>
                            <a:gd name="T15" fmla="*/ 249 h 15"/>
                            <a:gd name="T16" fmla="+- 0 1133 1133"/>
                            <a:gd name="T17" fmla="*/ T16 w 3941"/>
                            <a:gd name="T18" fmla="+- 0 264 249"/>
                            <a:gd name="T19" fmla="*/ 264 h 15"/>
                            <a:gd name="T20" fmla="+- 0 3987 1133"/>
                            <a:gd name="T21" fmla="*/ T20 w 3941"/>
                            <a:gd name="T22" fmla="+- 0 264 249"/>
                            <a:gd name="T23" fmla="*/ 264 h 15"/>
                            <a:gd name="T24" fmla="+- 0 4590 1133"/>
                            <a:gd name="T25" fmla="*/ T24 w 3941"/>
                            <a:gd name="T26" fmla="+- 0 264 249"/>
                            <a:gd name="T27" fmla="*/ 264 h 15"/>
                            <a:gd name="T28" fmla="+- 0 5073 1133"/>
                            <a:gd name="T29" fmla="*/ T28 w 3941"/>
                            <a:gd name="T30" fmla="+- 0 264 249"/>
                            <a:gd name="T31" fmla="*/ 264 h 15"/>
                            <a:gd name="T32" fmla="+- 0 5073 1133"/>
                            <a:gd name="T33" fmla="*/ T32 w 3941"/>
                            <a:gd name="T34" fmla="+- 0 249 249"/>
                            <a:gd name="T35" fmla="*/ 24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941" h="15">
                              <a:moveTo>
                                <a:pt x="3940" y="0"/>
                              </a:moveTo>
                              <a:lnTo>
                                <a:pt x="3457" y="0"/>
                              </a:lnTo>
                              <a:lnTo>
                                <a:pt x="285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2854" y="15"/>
                              </a:lnTo>
                              <a:lnTo>
                                <a:pt x="3457" y="15"/>
                              </a:lnTo>
                              <a:lnTo>
                                <a:pt x="3940" y="15"/>
                              </a:lnTo>
                              <a:lnTo>
                                <a:pt x="3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54C7A" id="Freeform 20" o:spid="_x0000_s1026" style="position:absolute;margin-left:56.65pt;margin-top:12.45pt;width:197.05pt;height: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" path="m3940,l3457,,2854,,,,,15r2854,l3457,15r483,l3940,xe" fillcolor="black" stroked="f">
                <v:path arrowok="t" o:connecttype="custom" o:connectlocs="2501900,158115;2195195,158115;1812290,158115;0,158115;0,167640;1812290,167640;2195195,167640;2501900,167640;2501900,158115" o:connectangles="0,0,0,0,0,0,0,0,0"/>
                <w10:wrap anchorx="page"/>
              </v:shape>
            </w:pict>
          </mc:Fallback>
        </mc:AlternateContent>
      </w:r>
      <w:proofErr w:type="gramStart"/>
      <w:r>
        <w:rPr>
          <w:rFonts w:ascii="Courier New"/>
          <w:spacing w:val="-168"/>
          <w:u w:val="single"/>
        </w:rPr>
        <w:t xml:space="preserve">O  </w:t>
      </w:r>
      <w:r>
        <w:rPr>
          <w:rFonts w:ascii="Courier New"/>
          <w:u w:val="single"/>
        </w:rPr>
        <w:t>ut</w:t>
      </w:r>
      <w:r>
        <w:rPr>
          <w:rFonts w:ascii="Courier New"/>
        </w:rPr>
        <w:t>put</w:t>
      </w:r>
      <w:proofErr w:type="gramEnd"/>
      <w:r>
        <w:rPr>
          <w:rFonts w:ascii="Courier New"/>
        </w:rPr>
        <w:t xml:space="preserve"> of the above program</w:t>
      </w:r>
    </w:p>
    <w:p w14:paraId="73CAB39D" w14:textId="4A32D661" w:rsidR="008A7B68" w:rsidRDefault="00912DF1" w:rsidP="008A7B68">
      <w:pPr>
        <w:pStyle w:val="BodyText"/>
        <w:spacing w:before="72"/>
        <w:ind w:left="100"/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60800" behindDoc="0" locked="0" layoutInCell="1" allowOverlap="1" wp14:anchorId="441A1E3A" wp14:editId="437B7D29">
            <wp:simplePos x="0" y="0"/>
            <wp:positionH relativeFrom="column">
              <wp:posOffset>-3175</wp:posOffset>
            </wp:positionH>
            <wp:positionV relativeFrom="paragraph">
              <wp:posOffset>375920</wp:posOffset>
            </wp:positionV>
            <wp:extent cx="7118843" cy="3473291"/>
            <wp:effectExtent l="0" t="0" r="6350" b="0"/>
            <wp:wrapThrough wrapText="bothSides">
              <wp:wrapPolygon edited="0">
                <wp:start x="0" y="0"/>
                <wp:lineTo x="0" y="21446"/>
                <wp:lineTo x="21561" y="21446"/>
                <wp:lineTo x="21561" y="0"/>
                <wp:lineTo x="0" y="0"/>
              </wp:wrapPolygon>
            </wp:wrapThrough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843" cy="347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B68">
        <w:br w:type="column"/>
      </w:r>
      <w:r w:rsidR="008A7B68">
        <w:lastRenderedPageBreak/>
        <w:t>18CSC305J AI LAB</w:t>
      </w:r>
    </w:p>
    <w:p w14:paraId="425988FE" w14:textId="77777777" w:rsidR="008A7B68" w:rsidRDefault="008A7B68" w:rsidP="008A7B68">
      <w:pPr>
        <w:sectPr w:rsidR="008A7B68">
          <w:pgSz w:w="12240" w:h="15840"/>
          <w:pgMar w:top="300" w:right="300" w:bottom="280" w:left="440" w:header="720" w:footer="720" w:gutter="0"/>
          <w:pgBorders w:offsetFrom="page">
            <w:top w:val="single" w:sz="12" w:space="13" w:color="000000"/>
            <w:left w:val="single" w:sz="12" w:space="22" w:color="000000"/>
            <w:bottom w:val="single" w:sz="12" w:space="31" w:color="000000"/>
            <w:right w:val="single" w:sz="12" w:space="22" w:color="000000"/>
          </w:pgBorders>
          <w:cols w:num="2" w:space="720" w:equalWidth="0">
            <w:col w:w="4674" w:space="4446"/>
            <w:col w:w="2380"/>
          </w:cols>
        </w:sectPr>
      </w:pPr>
    </w:p>
    <w:p w14:paraId="15C71338" w14:textId="77777777" w:rsidR="008A7B68" w:rsidRDefault="008A7B68" w:rsidP="00765B61">
      <w:pPr>
        <w:pStyle w:val="Heading1"/>
        <w:jc w:val="center"/>
      </w:pPr>
      <w:r>
        <w:lastRenderedPageBreak/>
        <w:t>Applying deep learning method for Automatic Handwriting recognition</w:t>
      </w:r>
    </w:p>
    <w:p w14:paraId="11390E68" w14:textId="77777777" w:rsidR="008A7B68" w:rsidRDefault="008A7B68" w:rsidP="008A7B68">
      <w:pPr>
        <w:pStyle w:val="BodyText"/>
        <w:tabs>
          <w:tab w:val="right" w:pos="2842"/>
        </w:tabs>
        <w:spacing w:before="521"/>
        <w:ind w:left="205"/>
      </w:pPr>
      <w:r>
        <w:t>Experiment No</w:t>
      </w:r>
      <w:r>
        <w:tab/>
        <w:t>15</w:t>
      </w:r>
    </w:p>
    <w:p w14:paraId="54EA750F" w14:textId="77777777" w:rsidR="008A7B68" w:rsidRDefault="008A7B68" w:rsidP="008A7B68">
      <w:pPr>
        <w:pStyle w:val="BodyText"/>
        <w:tabs>
          <w:tab w:val="left" w:pos="2455"/>
        </w:tabs>
        <w:spacing w:before="102"/>
        <w:ind w:left="205"/>
      </w:pPr>
      <w:r>
        <w:t>Date</w:t>
      </w:r>
      <w:r>
        <w:tab/>
        <w:t>:</w:t>
      </w:r>
    </w:p>
    <w:p w14:paraId="4199B304" w14:textId="77777777" w:rsidR="008A7B68" w:rsidRDefault="008A7B68" w:rsidP="008A7B68">
      <w:pPr>
        <w:pStyle w:val="BodyText"/>
        <w:rPr>
          <w:sz w:val="20"/>
        </w:rPr>
      </w:pPr>
    </w:p>
    <w:p w14:paraId="40756FE1" w14:textId="77777777" w:rsidR="008A7B68" w:rsidRDefault="008A7B68" w:rsidP="008A7B68">
      <w:pPr>
        <w:pStyle w:val="BodyText"/>
        <w:rPr>
          <w:sz w:val="15"/>
        </w:rPr>
      </w:pPr>
    </w:p>
    <w:tbl>
      <w:tblPr>
        <w:tblW w:w="0" w:type="auto"/>
        <w:tblInd w:w="115" w:type="dxa"/>
        <w:tblBorders>
          <w:top w:val="single" w:sz="6" w:space="0" w:color="DEE3E4"/>
          <w:left w:val="single" w:sz="6" w:space="0" w:color="DEE3E4"/>
          <w:bottom w:val="single" w:sz="6" w:space="0" w:color="DEE3E4"/>
          <w:right w:val="single" w:sz="6" w:space="0" w:color="DEE3E4"/>
          <w:insideH w:val="single" w:sz="6" w:space="0" w:color="DEE3E4"/>
          <w:insideV w:val="single" w:sz="6" w:space="0" w:color="DEE3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8325"/>
      </w:tblGrid>
      <w:tr w:rsidR="008A7B68" w14:paraId="6564AB07" w14:textId="77777777" w:rsidTr="00AE40C4">
        <w:trPr>
          <w:trHeight w:val="465"/>
        </w:trPr>
        <w:tc>
          <w:tcPr>
            <w:tcW w:w="2820" w:type="dxa"/>
          </w:tcPr>
          <w:p w14:paraId="7451D2E4" w14:textId="77777777" w:rsidR="008A7B68" w:rsidRDefault="008A7B68" w:rsidP="00AE40C4">
            <w:pPr>
              <w:pStyle w:val="TableParagraph"/>
              <w:spacing w:before="3"/>
              <w:ind w:left="98"/>
              <w:rPr>
                <w:rFonts w:ascii="Roboto"/>
                <w:b/>
                <w:sz w:val="24"/>
              </w:rPr>
            </w:pPr>
            <w:r>
              <w:rPr>
                <w:rFonts w:ascii="Roboto"/>
                <w:b/>
                <w:sz w:val="24"/>
              </w:rPr>
              <w:t>Aim</w:t>
            </w:r>
          </w:p>
        </w:tc>
        <w:tc>
          <w:tcPr>
            <w:tcW w:w="8325" w:type="dxa"/>
          </w:tcPr>
          <w:p w14:paraId="021471F6" w14:textId="77777777" w:rsidR="008A7B68" w:rsidRDefault="008A7B68" w:rsidP="00AE40C4">
            <w:pPr>
              <w:pStyle w:val="TableParagraph"/>
              <w:spacing w:before="27"/>
              <w:ind w:left="98"/>
              <w:rPr>
                <w:rFonts w:ascii="RobotoRegular"/>
                <w:sz w:val="24"/>
              </w:rPr>
            </w:pPr>
            <w:r>
              <w:rPr>
                <w:rFonts w:ascii="RobotoRegular"/>
                <w:sz w:val="24"/>
              </w:rPr>
              <w:t>Applying deep learning method for Automatic Handwriting recognition</w:t>
            </w:r>
          </w:p>
        </w:tc>
      </w:tr>
      <w:tr w:rsidR="008A7B68" w14:paraId="6D66ACCD" w14:textId="77777777" w:rsidTr="00AE40C4">
        <w:trPr>
          <w:trHeight w:val="375"/>
        </w:trPr>
        <w:tc>
          <w:tcPr>
            <w:tcW w:w="2820" w:type="dxa"/>
          </w:tcPr>
          <w:p w14:paraId="62022261" w14:textId="77777777" w:rsidR="008A7B68" w:rsidRDefault="008A7B68" w:rsidP="00AE40C4">
            <w:pPr>
              <w:pStyle w:val="TableParagraph"/>
              <w:spacing w:before="3"/>
              <w:ind w:left="98"/>
              <w:rPr>
                <w:rFonts w:ascii="Roboto"/>
                <w:b/>
                <w:sz w:val="24"/>
              </w:rPr>
            </w:pPr>
            <w:r>
              <w:rPr>
                <w:rFonts w:ascii="Roboto"/>
                <w:b/>
                <w:sz w:val="24"/>
              </w:rPr>
              <w:t>Software Requirements</w:t>
            </w:r>
          </w:p>
        </w:tc>
        <w:tc>
          <w:tcPr>
            <w:tcW w:w="8325" w:type="dxa"/>
          </w:tcPr>
          <w:p w14:paraId="06EDD73B" w14:textId="77777777" w:rsidR="008A7B68" w:rsidRDefault="008A7B68" w:rsidP="00AE40C4">
            <w:pPr>
              <w:pStyle w:val="TableParagraph"/>
              <w:spacing w:before="27"/>
              <w:ind w:left="98"/>
              <w:rPr>
                <w:rFonts w:ascii="RobotoRegular"/>
                <w:sz w:val="24"/>
              </w:rPr>
            </w:pPr>
            <w:r>
              <w:rPr>
                <w:rFonts w:ascii="RobotoRegular"/>
                <w:sz w:val="24"/>
              </w:rPr>
              <w:t>Using Google Colab</w:t>
            </w:r>
          </w:p>
        </w:tc>
      </w:tr>
    </w:tbl>
    <w:p w14:paraId="1700216C" w14:textId="77777777" w:rsidR="008A7B68" w:rsidRDefault="008A7B68" w:rsidP="008A7B68">
      <w:pPr>
        <w:pStyle w:val="BodyText"/>
        <w:spacing w:before="8" w:after="1"/>
        <w:rPr>
          <w:sz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0491"/>
        <w:gridCol w:w="121"/>
      </w:tblGrid>
      <w:tr w:rsidR="008A7B68" w14:paraId="054A138D" w14:textId="77777777" w:rsidTr="00AE40C4">
        <w:trPr>
          <w:trHeight w:val="360"/>
        </w:trPr>
        <w:tc>
          <w:tcPr>
            <w:tcW w:w="111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E1E1E1"/>
              <w:right w:val="single" w:sz="6" w:space="0" w:color="000000"/>
            </w:tcBorders>
          </w:tcPr>
          <w:p w14:paraId="7B0EE3E7" w14:textId="77777777" w:rsidR="008A7B68" w:rsidRDefault="008A7B68" w:rsidP="00AE40C4">
            <w:pPr>
              <w:pStyle w:val="TableParagraph"/>
              <w:spacing w:before="3"/>
              <w:ind w:left="98"/>
              <w:rPr>
                <w:rFonts w:ascii="RobotoRegular"/>
                <w:sz w:val="20"/>
              </w:rPr>
            </w:pPr>
            <w:r>
              <w:rPr>
                <w:rFonts w:ascii="Roboto"/>
                <w:b/>
                <w:sz w:val="24"/>
              </w:rPr>
              <w:t xml:space="preserve">Code </w:t>
            </w:r>
            <w:r>
              <w:rPr>
                <w:rFonts w:ascii="RobotoRegular"/>
                <w:sz w:val="20"/>
              </w:rPr>
              <w:t>(Implementation of Linear Regression algorithm to predict students score using the given dataset)</w:t>
            </w:r>
          </w:p>
        </w:tc>
      </w:tr>
      <w:tr w:rsidR="008A7B68" w14:paraId="5715FBBD" w14:textId="77777777" w:rsidTr="00AE40C4">
        <w:trPr>
          <w:trHeight w:val="363"/>
        </w:trPr>
        <w:tc>
          <w:tcPr>
            <w:tcW w:w="550" w:type="dxa"/>
            <w:tcBorders>
              <w:top w:val="single" w:sz="6" w:space="0" w:color="E1E1E1"/>
              <w:left w:val="single" w:sz="6" w:space="0" w:color="000000"/>
            </w:tcBorders>
          </w:tcPr>
          <w:p w14:paraId="05DCBACE" w14:textId="77777777" w:rsidR="008A7B68" w:rsidRDefault="008A7B68" w:rsidP="00AE40C4">
            <w:pPr>
              <w:pStyle w:val="TableParagraph"/>
              <w:spacing w:before="127" w:line="216" w:lineRule="exac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0491" w:type="dxa"/>
            <w:tcBorders>
              <w:top w:val="single" w:sz="6" w:space="0" w:color="E1E1E1"/>
              <w:right w:val="single" w:sz="6" w:space="0" w:color="E1E1E1"/>
            </w:tcBorders>
          </w:tcPr>
          <w:p w14:paraId="7FF7153F" w14:textId="77777777" w:rsidR="008A7B68" w:rsidRDefault="008A7B68" w:rsidP="00AE40C4">
            <w:pPr>
              <w:pStyle w:val="TableParagraph"/>
              <w:spacing w:before="127" w:line="216" w:lineRule="exact"/>
              <w:ind w:left="86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import </w:t>
            </w:r>
            <w:r>
              <w:rPr>
                <w:color w:val="173690"/>
                <w:sz w:val="16"/>
              </w:rPr>
              <w:t>argparse</w:t>
            </w:r>
          </w:p>
        </w:tc>
        <w:tc>
          <w:tcPr>
            <w:tcW w:w="121" w:type="dxa"/>
            <w:vMerge w:val="restart"/>
            <w:tcBorders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44F71CBB" w14:textId="77777777" w:rsidR="008A7B68" w:rsidRDefault="008A7B68" w:rsidP="00AE40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7B68" w14:paraId="795C97EB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01675848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74B274BB" w14:textId="77777777" w:rsidR="008A7B68" w:rsidRDefault="008A7B68" w:rsidP="00AE40C4">
            <w:pPr>
              <w:pStyle w:val="TableParagraph"/>
              <w:ind w:left="86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import </w:t>
            </w:r>
            <w:r>
              <w:rPr>
                <w:color w:val="173690"/>
                <w:sz w:val="16"/>
              </w:rPr>
              <w:t>json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7D351B13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6F5C4C13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703D017D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6F6F00A2" w14:textId="77777777" w:rsidR="008A7B68" w:rsidRDefault="008A7B68" w:rsidP="00AE40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10783A2B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08E0BC36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42DF678B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0F94160B" w14:textId="77777777" w:rsidR="008A7B68" w:rsidRDefault="008A7B68" w:rsidP="00AE40C4">
            <w:pPr>
              <w:pStyle w:val="TableParagraph"/>
              <w:ind w:left="86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import </w:t>
            </w:r>
            <w:r>
              <w:rPr>
                <w:color w:val="173690"/>
                <w:sz w:val="16"/>
              </w:rPr>
              <w:t>cv2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3F1E4F9B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0FFC5ADA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30A1215C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308993AD" w14:textId="77777777" w:rsidR="008A7B68" w:rsidRDefault="008A7B68" w:rsidP="00AE40C4">
            <w:pPr>
              <w:pStyle w:val="TableParagraph"/>
              <w:ind w:left="86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import </w:t>
            </w:r>
            <w:r>
              <w:rPr>
                <w:color w:val="173690"/>
                <w:sz w:val="16"/>
              </w:rPr>
              <w:t>editdistance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28F311BD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1CAB04D8" w14:textId="77777777" w:rsidTr="00AE40C4">
        <w:trPr>
          <w:trHeight w:val="209"/>
        </w:trPr>
        <w:tc>
          <w:tcPr>
            <w:tcW w:w="550" w:type="dxa"/>
            <w:tcBorders>
              <w:left w:val="single" w:sz="6" w:space="0" w:color="000000"/>
            </w:tcBorders>
          </w:tcPr>
          <w:p w14:paraId="5F3612D8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387DC468" w14:textId="77777777" w:rsidR="008A7B68" w:rsidRDefault="008A7B68" w:rsidP="00AE40C4">
            <w:pPr>
              <w:pStyle w:val="TableParagraph"/>
              <w:ind w:left="86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from </w:t>
            </w:r>
            <w:r>
              <w:rPr>
                <w:color w:val="173690"/>
                <w:sz w:val="16"/>
              </w:rPr>
              <w:t xml:space="preserve">path </w:t>
            </w:r>
            <w:r>
              <w:rPr>
                <w:color w:val="A61C5C"/>
                <w:sz w:val="16"/>
              </w:rPr>
              <w:t xml:space="preserve">import </w:t>
            </w:r>
            <w:r>
              <w:rPr>
                <w:color w:val="333333"/>
                <w:sz w:val="16"/>
              </w:rPr>
              <w:t>Path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4BE49EC0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3B4B3670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67E584D2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6B254886" w14:textId="77777777" w:rsidR="008A7B68" w:rsidRDefault="008A7B68" w:rsidP="00AE40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105C2D86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16706527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4F742879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3641963B" w14:textId="77777777" w:rsidR="008A7B68" w:rsidRDefault="008A7B68" w:rsidP="00AE40C4">
            <w:pPr>
              <w:pStyle w:val="TableParagraph"/>
              <w:ind w:left="86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from </w:t>
            </w:r>
            <w:r>
              <w:rPr>
                <w:color w:val="333333"/>
                <w:sz w:val="16"/>
              </w:rPr>
              <w:t xml:space="preserve">DataLoaderIAM </w:t>
            </w:r>
            <w:r>
              <w:rPr>
                <w:color w:val="A61C5C"/>
                <w:sz w:val="16"/>
              </w:rPr>
              <w:t xml:space="preserve">import </w:t>
            </w:r>
            <w:r>
              <w:rPr>
                <w:color w:val="333333"/>
                <w:sz w:val="16"/>
              </w:rPr>
              <w:t>DataLoaderIAM</w:t>
            </w:r>
            <w:r>
              <w:rPr>
                <w:color w:val="173690"/>
                <w:sz w:val="16"/>
              </w:rPr>
              <w:t xml:space="preserve">, </w:t>
            </w:r>
            <w:r>
              <w:rPr>
                <w:color w:val="333333"/>
                <w:sz w:val="16"/>
              </w:rPr>
              <w:t>Batch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0D2D1AF8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023E2D0A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70E54076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25E6F105" w14:textId="77777777" w:rsidR="008A7B68" w:rsidRDefault="008A7B68" w:rsidP="00AE40C4">
            <w:pPr>
              <w:pStyle w:val="TableParagraph"/>
              <w:ind w:left="86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from </w:t>
            </w:r>
            <w:r>
              <w:rPr>
                <w:color w:val="333333"/>
                <w:sz w:val="16"/>
              </w:rPr>
              <w:t xml:space="preserve">Model </w:t>
            </w:r>
            <w:r>
              <w:rPr>
                <w:color w:val="A61C5C"/>
                <w:sz w:val="16"/>
              </w:rPr>
              <w:t xml:space="preserve">import </w:t>
            </w:r>
            <w:r>
              <w:rPr>
                <w:color w:val="333333"/>
                <w:sz w:val="16"/>
              </w:rPr>
              <w:t>Model</w:t>
            </w:r>
            <w:r>
              <w:rPr>
                <w:color w:val="173690"/>
                <w:sz w:val="16"/>
              </w:rPr>
              <w:t xml:space="preserve">, </w:t>
            </w:r>
            <w:r>
              <w:rPr>
                <w:color w:val="333333"/>
                <w:sz w:val="16"/>
              </w:rPr>
              <w:t>DecoderType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27B913ED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59ED4039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2652861E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46EFEA31" w14:textId="77777777" w:rsidR="008A7B68" w:rsidRDefault="008A7B68" w:rsidP="00AE40C4">
            <w:pPr>
              <w:pStyle w:val="TableParagraph"/>
              <w:ind w:left="92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from </w:t>
            </w:r>
            <w:r>
              <w:rPr>
                <w:color w:val="333333"/>
                <w:sz w:val="16"/>
              </w:rPr>
              <w:t xml:space="preserve">SamplePreprocessor </w:t>
            </w:r>
            <w:r>
              <w:rPr>
                <w:color w:val="A61C5C"/>
                <w:sz w:val="16"/>
              </w:rPr>
              <w:t xml:space="preserve">import </w:t>
            </w:r>
            <w:r>
              <w:rPr>
                <w:color w:val="173690"/>
                <w:sz w:val="16"/>
              </w:rPr>
              <w:t>preprocess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7CF83A9B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63009213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7DC5A48B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22466089" w14:textId="77777777" w:rsidR="008A7B68" w:rsidRDefault="008A7B68" w:rsidP="00AE40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00F21AF3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53CFAFF9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27F0CCC7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5BECC67B" w14:textId="77777777" w:rsidR="008A7B68" w:rsidRDefault="008A7B68" w:rsidP="00AE40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258754DF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066FB02C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619ECFCD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2496DE57" w14:textId="77777777" w:rsidR="008A7B68" w:rsidRDefault="008A7B68" w:rsidP="00AE40C4">
            <w:pPr>
              <w:pStyle w:val="TableParagraph"/>
              <w:ind w:left="92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class </w:t>
            </w:r>
            <w:r>
              <w:rPr>
                <w:color w:val="333333"/>
                <w:sz w:val="16"/>
              </w:rPr>
              <w:t>FilePaths</w:t>
            </w:r>
            <w:r>
              <w:rPr>
                <w:color w:val="173690"/>
                <w:sz w:val="16"/>
              </w:rPr>
              <w:t>: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4ADC748A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168000A6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05C639E4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20A79242" w14:textId="77777777" w:rsidR="008A7B68" w:rsidRDefault="008A7B68" w:rsidP="00AE40C4">
            <w:pPr>
              <w:pStyle w:val="TableParagraph"/>
              <w:ind w:left="475"/>
              <w:rPr>
                <w:sz w:val="16"/>
              </w:rPr>
            </w:pPr>
            <w:r>
              <w:rPr>
                <w:color w:val="173690"/>
                <w:sz w:val="16"/>
              </w:rPr>
              <w:t>"filenames and paths to data"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57A2AAD1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784348B2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47A5A949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395C2C36" w14:textId="77777777" w:rsidR="008A7B68" w:rsidRDefault="008A7B68" w:rsidP="00AE40C4">
            <w:pPr>
              <w:pStyle w:val="TableParagraph"/>
              <w:ind w:left="475"/>
              <w:rPr>
                <w:sz w:val="16"/>
              </w:rPr>
            </w:pPr>
            <w:proofErr w:type="gramStart"/>
            <w:r>
              <w:rPr>
                <w:color w:val="173690"/>
                <w:sz w:val="16"/>
              </w:rPr>
              <w:t>fnCharList</w:t>
            </w:r>
            <w:proofErr w:type="gramEnd"/>
            <w:r>
              <w:rPr>
                <w:color w:val="173690"/>
                <w:sz w:val="16"/>
              </w:rPr>
              <w:t xml:space="preserve"> = '../model/charList.txt'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2018F387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423FB586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4848DFE1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2EC1A776" w14:textId="77777777" w:rsidR="008A7B68" w:rsidRDefault="008A7B68" w:rsidP="00AE40C4">
            <w:pPr>
              <w:pStyle w:val="TableParagraph"/>
              <w:ind w:left="475"/>
              <w:rPr>
                <w:sz w:val="16"/>
              </w:rPr>
            </w:pPr>
            <w:proofErr w:type="gramStart"/>
            <w:r>
              <w:rPr>
                <w:color w:val="173690"/>
                <w:sz w:val="16"/>
              </w:rPr>
              <w:t>fnSummary</w:t>
            </w:r>
            <w:proofErr w:type="gramEnd"/>
            <w:r>
              <w:rPr>
                <w:color w:val="173690"/>
                <w:sz w:val="16"/>
              </w:rPr>
              <w:t xml:space="preserve"> = '../model/summary.json'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564222D9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4EC3F1C5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2123B597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71FA2883" w14:textId="77777777" w:rsidR="008A7B68" w:rsidRDefault="008A7B68" w:rsidP="00AE40C4">
            <w:pPr>
              <w:pStyle w:val="TableParagraph"/>
              <w:ind w:left="475"/>
              <w:rPr>
                <w:sz w:val="16"/>
              </w:rPr>
            </w:pPr>
            <w:proofErr w:type="gramStart"/>
            <w:r>
              <w:rPr>
                <w:color w:val="173690"/>
                <w:sz w:val="16"/>
              </w:rPr>
              <w:t>fnInfer</w:t>
            </w:r>
            <w:proofErr w:type="gramEnd"/>
            <w:r>
              <w:rPr>
                <w:color w:val="173690"/>
                <w:sz w:val="16"/>
              </w:rPr>
              <w:t xml:space="preserve"> = '../data/test.png'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24F10E72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71BF03D3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4E1F01E9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16991E57" w14:textId="77777777" w:rsidR="008A7B68" w:rsidRDefault="008A7B68" w:rsidP="00AE40C4">
            <w:pPr>
              <w:pStyle w:val="TableParagraph"/>
              <w:ind w:left="475"/>
              <w:rPr>
                <w:sz w:val="16"/>
              </w:rPr>
            </w:pPr>
            <w:proofErr w:type="gramStart"/>
            <w:r>
              <w:rPr>
                <w:color w:val="173690"/>
                <w:sz w:val="16"/>
              </w:rPr>
              <w:t>fnCorpus</w:t>
            </w:r>
            <w:proofErr w:type="gramEnd"/>
            <w:r>
              <w:rPr>
                <w:color w:val="173690"/>
                <w:sz w:val="16"/>
              </w:rPr>
              <w:t xml:space="preserve"> = '../data/corpus.txt'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0B2DA927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2C8D5AA7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48029A81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26EE3396" w14:textId="77777777" w:rsidR="008A7B68" w:rsidRDefault="008A7B68" w:rsidP="00AE40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1B3DCA7A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0997A0C0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45DB7236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0EB96EA4" w14:textId="77777777" w:rsidR="008A7B68" w:rsidRDefault="008A7B68" w:rsidP="00AE40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7AD64811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0E117E7E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18FEA0DF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7B6E4A8C" w14:textId="77777777" w:rsidR="008A7B68" w:rsidRDefault="008A7B68" w:rsidP="00AE40C4">
            <w:pPr>
              <w:pStyle w:val="TableParagraph"/>
              <w:ind w:left="92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def </w:t>
            </w:r>
            <w:r>
              <w:rPr>
                <w:color w:val="173690"/>
                <w:sz w:val="16"/>
              </w:rPr>
              <w:t>write_summary(charErrorRates, wordAccuracies):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512EDE43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4DFB62B0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502E6C8F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20077A0D" w14:textId="77777777" w:rsidR="008A7B68" w:rsidRDefault="008A7B68" w:rsidP="00AE40C4">
            <w:pPr>
              <w:pStyle w:val="TableParagraph"/>
              <w:ind w:left="475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with </w:t>
            </w:r>
            <w:r>
              <w:rPr>
                <w:color w:val="173690"/>
                <w:sz w:val="16"/>
              </w:rPr>
              <w:t>open(</w:t>
            </w:r>
            <w:r>
              <w:rPr>
                <w:color w:val="333333"/>
                <w:sz w:val="16"/>
              </w:rPr>
              <w:t>FilePaths</w:t>
            </w:r>
            <w:r>
              <w:rPr>
                <w:color w:val="173690"/>
                <w:sz w:val="16"/>
              </w:rPr>
              <w:t xml:space="preserve">.fnSummary, 'w') </w:t>
            </w:r>
            <w:r>
              <w:rPr>
                <w:color w:val="A61C5C"/>
                <w:sz w:val="16"/>
              </w:rPr>
              <w:t xml:space="preserve">as </w:t>
            </w:r>
            <w:r>
              <w:rPr>
                <w:color w:val="173690"/>
                <w:sz w:val="16"/>
              </w:rPr>
              <w:t>f: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59E1FEDE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570B72E4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4005E430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3D0FCEA5" w14:textId="77777777" w:rsidR="008A7B68" w:rsidRDefault="008A7B68" w:rsidP="00AE40C4">
            <w:pPr>
              <w:pStyle w:val="TableParagraph"/>
              <w:ind w:left="859"/>
              <w:rPr>
                <w:sz w:val="16"/>
              </w:rPr>
            </w:pPr>
            <w:r>
              <w:rPr>
                <w:color w:val="173690"/>
                <w:sz w:val="16"/>
              </w:rPr>
              <w:t>json.dump({'charErrorRates': charErrorRates, 'wordAccuracies': wordAccuracies}, f)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2277552D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5FB0C3C2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6D4382F8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520464BF" w14:textId="77777777" w:rsidR="008A7B68" w:rsidRDefault="008A7B68" w:rsidP="00AE40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0D99C895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161D5781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1B52DC32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54D62129" w14:textId="77777777" w:rsidR="008A7B68" w:rsidRDefault="008A7B68" w:rsidP="00AE40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35C3082C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1BDA3444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7EB2A954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271707EF" w14:textId="77777777" w:rsidR="008A7B68" w:rsidRDefault="008A7B68" w:rsidP="00AE40C4">
            <w:pPr>
              <w:pStyle w:val="TableParagraph"/>
              <w:ind w:left="92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def </w:t>
            </w:r>
            <w:r>
              <w:rPr>
                <w:color w:val="173690"/>
                <w:sz w:val="16"/>
              </w:rPr>
              <w:t>train(model, loader):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39981E96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7F31FC33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1D13CB07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1B609979" w14:textId="77777777" w:rsidR="008A7B68" w:rsidRDefault="008A7B68" w:rsidP="00AE40C4">
            <w:pPr>
              <w:pStyle w:val="TableParagraph"/>
              <w:ind w:left="475"/>
              <w:rPr>
                <w:sz w:val="16"/>
              </w:rPr>
            </w:pPr>
            <w:r>
              <w:rPr>
                <w:color w:val="173690"/>
                <w:sz w:val="16"/>
              </w:rPr>
              <w:t>"train NN"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63EC66D6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5EEFE025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3BA53646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4C1FFE1C" w14:textId="77777777" w:rsidR="008A7B68" w:rsidRDefault="008A7B68" w:rsidP="00AE40C4">
            <w:pPr>
              <w:pStyle w:val="TableParagraph"/>
              <w:ind w:left="475"/>
              <w:rPr>
                <w:sz w:val="16"/>
              </w:rPr>
            </w:pPr>
            <w:r>
              <w:rPr>
                <w:color w:val="173690"/>
                <w:sz w:val="16"/>
              </w:rPr>
              <w:t xml:space="preserve">epoch = </w:t>
            </w:r>
            <w:r>
              <w:rPr>
                <w:color w:val="0086B3"/>
                <w:sz w:val="16"/>
              </w:rPr>
              <w:t xml:space="preserve">0 </w:t>
            </w:r>
            <w:r>
              <w:rPr>
                <w:color w:val="959895"/>
                <w:sz w:val="16"/>
              </w:rPr>
              <w:t># number of training epochs since start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02645A7B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75149AB7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3376E5E1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735DAB92" w14:textId="77777777" w:rsidR="008A7B68" w:rsidRDefault="008A7B68" w:rsidP="00AE40C4">
            <w:pPr>
              <w:pStyle w:val="TableParagraph"/>
              <w:ind w:left="475"/>
              <w:rPr>
                <w:sz w:val="16"/>
              </w:rPr>
            </w:pPr>
            <w:r>
              <w:rPr>
                <w:color w:val="173690"/>
                <w:sz w:val="16"/>
              </w:rPr>
              <w:t>summaryCharErrorRates = []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6B8C0123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03486ABF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32805A30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0110B916" w14:textId="77777777" w:rsidR="008A7B68" w:rsidRDefault="008A7B68" w:rsidP="00AE40C4">
            <w:pPr>
              <w:pStyle w:val="TableParagraph"/>
              <w:ind w:left="475"/>
              <w:rPr>
                <w:sz w:val="16"/>
              </w:rPr>
            </w:pPr>
            <w:r>
              <w:rPr>
                <w:color w:val="173690"/>
                <w:sz w:val="16"/>
              </w:rPr>
              <w:t>summaryWordAccuracies = []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799925B4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603ED73E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0C33E640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3E14D5F5" w14:textId="77777777" w:rsidR="008A7B68" w:rsidRDefault="008A7B68" w:rsidP="00AE40C4">
            <w:pPr>
              <w:pStyle w:val="TableParagraph"/>
              <w:ind w:left="475"/>
              <w:rPr>
                <w:sz w:val="16"/>
              </w:rPr>
            </w:pPr>
            <w:r>
              <w:rPr>
                <w:color w:val="173690"/>
                <w:sz w:val="16"/>
              </w:rPr>
              <w:t xml:space="preserve">bestCharErrorRate = float('inf') </w:t>
            </w:r>
            <w:r>
              <w:rPr>
                <w:color w:val="959895"/>
                <w:sz w:val="16"/>
              </w:rPr>
              <w:t># best valdiation character error rate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4060E505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39AEAFD9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65D44AF9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1C4D306A" w14:textId="77777777" w:rsidR="008A7B68" w:rsidRDefault="008A7B68" w:rsidP="00AE40C4">
            <w:pPr>
              <w:pStyle w:val="TableParagraph"/>
              <w:ind w:left="475"/>
              <w:rPr>
                <w:sz w:val="16"/>
              </w:rPr>
            </w:pPr>
            <w:r>
              <w:rPr>
                <w:color w:val="173690"/>
                <w:sz w:val="16"/>
              </w:rPr>
              <w:t xml:space="preserve">noImprovementSince = </w:t>
            </w:r>
            <w:r>
              <w:rPr>
                <w:color w:val="0086B3"/>
                <w:sz w:val="16"/>
              </w:rPr>
              <w:t xml:space="preserve">0 </w:t>
            </w:r>
            <w:r>
              <w:rPr>
                <w:color w:val="959895"/>
                <w:sz w:val="16"/>
              </w:rPr>
              <w:t># number of epochs no improvement of character error rate occured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584712F2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39E7A5FD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7D9CDAD1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05836C9B" w14:textId="77777777" w:rsidR="008A7B68" w:rsidRDefault="008A7B68" w:rsidP="00AE40C4">
            <w:pPr>
              <w:pStyle w:val="TableParagraph"/>
              <w:ind w:left="475"/>
              <w:rPr>
                <w:sz w:val="16"/>
              </w:rPr>
            </w:pPr>
            <w:r>
              <w:rPr>
                <w:color w:val="173690"/>
                <w:sz w:val="16"/>
              </w:rPr>
              <w:t xml:space="preserve">earlyStopping = </w:t>
            </w:r>
            <w:r>
              <w:rPr>
                <w:color w:val="0086B3"/>
                <w:sz w:val="16"/>
              </w:rPr>
              <w:t xml:space="preserve">25 </w:t>
            </w:r>
            <w:r>
              <w:rPr>
                <w:color w:val="959895"/>
                <w:sz w:val="16"/>
              </w:rPr>
              <w:t># stop training after this number of epochs without improvement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1DEA2059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531D51E0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06D7A278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19809AFB" w14:textId="77777777" w:rsidR="008A7B68" w:rsidRDefault="008A7B68" w:rsidP="00AE40C4">
            <w:pPr>
              <w:pStyle w:val="TableParagraph"/>
              <w:ind w:left="475"/>
              <w:rPr>
                <w:sz w:val="16"/>
              </w:rPr>
            </w:pPr>
            <w:r>
              <w:rPr>
                <w:color w:val="A61C5C"/>
                <w:sz w:val="16"/>
              </w:rPr>
              <w:t>while True</w:t>
            </w:r>
            <w:r>
              <w:rPr>
                <w:color w:val="173690"/>
                <w:sz w:val="16"/>
              </w:rPr>
              <w:t>: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75C64A4D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0F786FEC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26DAD96A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34D38596" w14:textId="77777777" w:rsidR="008A7B68" w:rsidRDefault="008A7B68" w:rsidP="00AE40C4">
            <w:pPr>
              <w:pStyle w:val="TableParagraph"/>
              <w:ind w:left="859"/>
              <w:rPr>
                <w:sz w:val="16"/>
              </w:rPr>
            </w:pPr>
            <w:r>
              <w:rPr>
                <w:color w:val="173690"/>
                <w:sz w:val="16"/>
              </w:rPr>
              <w:t xml:space="preserve">epoch += </w:t>
            </w:r>
            <w:r>
              <w:rPr>
                <w:color w:val="0086B3"/>
                <w:sz w:val="16"/>
              </w:rPr>
              <w:t>1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31B8894F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2E17B1C3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1A6A6A82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7F84B26C" w14:textId="77777777" w:rsidR="008A7B68" w:rsidRDefault="008A7B68" w:rsidP="00AE40C4">
            <w:pPr>
              <w:pStyle w:val="TableParagraph"/>
              <w:ind w:left="859"/>
              <w:rPr>
                <w:sz w:val="16"/>
              </w:rPr>
            </w:pPr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>('Epoch:', epoch)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20BDD817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425CA4E5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5E0B63A6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75FAC107" w14:textId="77777777" w:rsidR="008A7B68" w:rsidRDefault="008A7B68" w:rsidP="00AE40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2FCC0EB3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5FE91436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772EC40C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5823FEEA" w14:textId="77777777" w:rsidR="008A7B68" w:rsidRDefault="008A7B68" w:rsidP="00AE40C4">
            <w:pPr>
              <w:pStyle w:val="TableParagraph"/>
              <w:ind w:left="859"/>
              <w:rPr>
                <w:sz w:val="16"/>
              </w:rPr>
            </w:pPr>
            <w:r>
              <w:rPr>
                <w:color w:val="959895"/>
                <w:sz w:val="16"/>
              </w:rPr>
              <w:t># train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77F728E7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4739D5D1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0BB943D9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5D6C8258" w14:textId="77777777" w:rsidR="008A7B68" w:rsidRDefault="008A7B68" w:rsidP="00AE40C4">
            <w:pPr>
              <w:pStyle w:val="TableParagraph"/>
              <w:ind w:left="859"/>
              <w:rPr>
                <w:sz w:val="16"/>
              </w:rPr>
            </w:pPr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>('Train NN')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26D151BF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3AE25C3D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10CC8D11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124C8C5C" w14:textId="77777777" w:rsidR="008A7B68" w:rsidRDefault="008A7B68" w:rsidP="00AE40C4">
            <w:pPr>
              <w:pStyle w:val="TableParagraph"/>
              <w:ind w:left="859"/>
              <w:rPr>
                <w:sz w:val="16"/>
              </w:rPr>
            </w:pPr>
            <w:r>
              <w:rPr>
                <w:color w:val="173690"/>
                <w:sz w:val="16"/>
              </w:rPr>
              <w:t>loader.trainSet()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1DB16E54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4C66E92D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18F97431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34EB4216" w14:textId="77777777" w:rsidR="008A7B68" w:rsidRDefault="008A7B68" w:rsidP="00AE40C4">
            <w:pPr>
              <w:pStyle w:val="TableParagraph"/>
              <w:ind w:left="859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while </w:t>
            </w:r>
            <w:r>
              <w:rPr>
                <w:color w:val="173690"/>
                <w:sz w:val="16"/>
              </w:rPr>
              <w:t>loader.hasNext():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40530801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3E6FBCF3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230C42E2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286EA248" w14:textId="77777777" w:rsidR="008A7B68" w:rsidRDefault="008A7B68" w:rsidP="00AE40C4">
            <w:pPr>
              <w:pStyle w:val="TableParagraph"/>
              <w:ind w:left="1243"/>
              <w:rPr>
                <w:sz w:val="16"/>
              </w:rPr>
            </w:pPr>
            <w:r>
              <w:rPr>
                <w:color w:val="173690"/>
                <w:sz w:val="16"/>
              </w:rPr>
              <w:t>iterInfo = loader.getIteratorInfo()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37547741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117A5881" w14:textId="77777777" w:rsidTr="00AE40C4">
        <w:trPr>
          <w:trHeight w:val="210"/>
        </w:trPr>
        <w:tc>
          <w:tcPr>
            <w:tcW w:w="550" w:type="dxa"/>
            <w:tcBorders>
              <w:left w:val="single" w:sz="6" w:space="0" w:color="000000"/>
            </w:tcBorders>
          </w:tcPr>
          <w:p w14:paraId="5FB082ED" w14:textId="77777777" w:rsidR="008A7B68" w:rsidRDefault="008A7B68" w:rsidP="00AE40C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0491" w:type="dxa"/>
            <w:tcBorders>
              <w:right w:val="single" w:sz="6" w:space="0" w:color="E1E1E1"/>
            </w:tcBorders>
          </w:tcPr>
          <w:p w14:paraId="119BB756" w14:textId="77777777" w:rsidR="008A7B68" w:rsidRDefault="008A7B68" w:rsidP="00AE40C4">
            <w:pPr>
              <w:pStyle w:val="TableParagraph"/>
              <w:ind w:left="1243"/>
              <w:rPr>
                <w:sz w:val="16"/>
              </w:rPr>
            </w:pPr>
            <w:r>
              <w:rPr>
                <w:color w:val="173690"/>
                <w:sz w:val="16"/>
              </w:rPr>
              <w:t>batch = loader.getNext()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1DD50DAD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  <w:tr w:rsidR="008A7B68" w14:paraId="721E5F66" w14:textId="77777777" w:rsidTr="00AE40C4">
        <w:trPr>
          <w:trHeight w:val="356"/>
        </w:trPr>
        <w:tc>
          <w:tcPr>
            <w:tcW w:w="550" w:type="dxa"/>
            <w:tcBorders>
              <w:left w:val="single" w:sz="6" w:space="0" w:color="000000"/>
              <w:bottom w:val="double" w:sz="2" w:space="0" w:color="E1E1E1"/>
            </w:tcBorders>
          </w:tcPr>
          <w:p w14:paraId="1DA1F840" w14:textId="77777777" w:rsidR="008A7B68" w:rsidRDefault="008A7B68" w:rsidP="00AE40C4">
            <w:pPr>
              <w:pStyle w:val="TableParagraph"/>
              <w:spacing w:line="237" w:lineRule="exact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0491" w:type="dxa"/>
            <w:tcBorders>
              <w:bottom w:val="double" w:sz="2" w:space="0" w:color="E1E1E1"/>
              <w:right w:val="single" w:sz="6" w:space="0" w:color="E1E1E1"/>
            </w:tcBorders>
          </w:tcPr>
          <w:p w14:paraId="69BD693E" w14:textId="77777777" w:rsidR="008A7B68" w:rsidRDefault="008A7B68" w:rsidP="00AE40C4">
            <w:pPr>
              <w:pStyle w:val="TableParagraph"/>
              <w:spacing w:line="237" w:lineRule="exact"/>
              <w:ind w:left="1243"/>
              <w:rPr>
                <w:sz w:val="16"/>
              </w:rPr>
            </w:pPr>
            <w:r>
              <w:rPr>
                <w:color w:val="173690"/>
                <w:sz w:val="16"/>
              </w:rPr>
              <w:t>loss = model.trainBatch(batch)</w:t>
            </w:r>
          </w:p>
        </w:tc>
        <w:tc>
          <w:tcPr>
            <w:tcW w:w="121" w:type="dxa"/>
            <w:vMerge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227B5FFE" w14:textId="77777777" w:rsidR="008A7B68" w:rsidRDefault="008A7B68" w:rsidP="00AE40C4">
            <w:pPr>
              <w:rPr>
                <w:sz w:val="2"/>
                <w:szCs w:val="2"/>
              </w:rPr>
            </w:pPr>
          </w:p>
        </w:tc>
      </w:tr>
    </w:tbl>
    <w:p w14:paraId="123EBAE0" w14:textId="77777777" w:rsidR="008A7B68" w:rsidRDefault="008A7B68" w:rsidP="008A7B68">
      <w:pPr>
        <w:pStyle w:val="BodyText"/>
        <w:spacing w:before="2"/>
        <w:rPr>
          <w:sz w:val="22"/>
        </w:rPr>
      </w:pPr>
    </w:p>
    <w:p w14:paraId="79BF5ABB" w14:textId="77777777" w:rsidR="008A7B68" w:rsidRDefault="008A7B68" w:rsidP="008A7B68">
      <w:pPr>
        <w:pStyle w:val="BodyText"/>
        <w:spacing w:before="72" w:after="60"/>
        <w:ind w:right="238"/>
        <w:jc w:val="right"/>
        <w:rPr>
          <w:color w:val="1A3A29"/>
        </w:rPr>
      </w:pPr>
    </w:p>
    <w:p w14:paraId="247E83BD" w14:textId="3D08B477" w:rsidR="008A7B68" w:rsidRDefault="008A7B68" w:rsidP="008A7B68">
      <w:pPr>
        <w:pStyle w:val="BodyText"/>
        <w:spacing w:before="72" w:after="60"/>
        <w:ind w:right="238"/>
        <w:jc w:val="right"/>
      </w:pPr>
    </w:p>
    <w:p w14:paraId="12001D1D" w14:textId="77777777" w:rsidR="008A7B68" w:rsidRDefault="008A7B68" w:rsidP="008A7B68">
      <w:pPr>
        <w:pStyle w:val="BodyText"/>
        <w:spacing w:before="72" w:after="60"/>
        <w:ind w:right="238"/>
        <w:jc w:val="right"/>
      </w:pPr>
    </w:p>
    <w:tbl>
      <w:tblPr>
        <w:tblW w:w="0" w:type="auto"/>
        <w:tblInd w:w="115" w:type="dxa"/>
        <w:tblBorders>
          <w:top w:val="double" w:sz="2" w:space="0" w:color="E1E1E1"/>
          <w:left w:val="double" w:sz="2" w:space="0" w:color="E1E1E1"/>
          <w:bottom w:val="double" w:sz="2" w:space="0" w:color="E1E1E1"/>
          <w:right w:val="double" w:sz="2" w:space="0" w:color="E1E1E1"/>
          <w:insideH w:val="double" w:sz="2" w:space="0" w:color="E1E1E1"/>
          <w:insideV w:val="double" w:sz="2" w:space="0" w:color="E1E1E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0"/>
        <w:gridCol w:w="120"/>
      </w:tblGrid>
      <w:tr w:rsidR="008A7B68" w14:paraId="6DCCB9C3" w14:textId="77777777" w:rsidTr="00AE40C4">
        <w:trPr>
          <w:trHeight w:val="510"/>
        </w:trPr>
        <w:tc>
          <w:tcPr>
            <w:tcW w:w="11040" w:type="dxa"/>
            <w:tcBorders>
              <w:left w:val="single" w:sz="6" w:space="0" w:color="000000"/>
              <w:bottom w:val="single" w:sz="12" w:space="0" w:color="E1E1E1"/>
              <w:right w:val="single" w:sz="6" w:space="0" w:color="E1E1E1"/>
            </w:tcBorders>
          </w:tcPr>
          <w:p w14:paraId="2490C12E" w14:textId="77777777" w:rsidR="008A7B68" w:rsidRDefault="008A7B68" w:rsidP="00AE40C4">
            <w:pPr>
              <w:pStyle w:val="TableParagraph"/>
              <w:tabs>
                <w:tab w:val="left" w:pos="1785"/>
              </w:tabs>
              <w:spacing w:before="127"/>
              <w:rPr>
                <w:sz w:val="16"/>
              </w:rPr>
            </w:pPr>
            <w:r>
              <w:rPr>
                <w:sz w:val="16"/>
              </w:rPr>
              <w:t>45</w:t>
            </w:r>
            <w:r>
              <w:rPr>
                <w:sz w:val="16"/>
              </w:rPr>
              <w:tab/>
            </w:r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>(f'Epoch: {epoch} Batch: {iterInfo[0]}/{iterInfo[1]} Loss:</w:t>
            </w:r>
            <w:r>
              <w:rPr>
                <w:color w:val="173690"/>
                <w:spacing w:val="-16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{loss}')</w:t>
            </w: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E1E1E1"/>
              <w:bottom w:val="nil"/>
              <w:right w:val="single" w:sz="6" w:space="0" w:color="000000"/>
            </w:tcBorders>
          </w:tcPr>
          <w:p w14:paraId="604FBB2E" w14:textId="77777777" w:rsidR="008A7B68" w:rsidRDefault="008A7B68" w:rsidP="00AE40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7B68" w14:paraId="75F6FB6E" w14:textId="77777777" w:rsidTr="00AE40C4">
        <w:trPr>
          <w:trHeight w:val="13335"/>
        </w:trPr>
        <w:tc>
          <w:tcPr>
            <w:tcW w:w="11040" w:type="dxa"/>
            <w:tcBorders>
              <w:top w:val="single" w:sz="12" w:space="0" w:color="E1E1E1"/>
              <w:left w:val="single" w:sz="6" w:space="0" w:color="000000"/>
              <w:right w:val="single" w:sz="6" w:space="0" w:color="E1E1E1"/>
            </w:tcBorders>
          </w:tcPr>
          <w:p w14:paraId="61FF56D0" w14:textId="77777777" w:rsidR="008A7B68" w:rsidRDefault="008A7B68" w:rsidP="00AE40C4">
            <w:pPr>
              <w:pStyle w:val="TableParagraph"/>
              <w:spacing w:before="127" w:line="244" w:lineRule="exact"/>
              <w:rPr>
                <w:sz w:val="16"/>
              </w:rPr>
            </w:pPr>
            <w:r>
              <w:rPr>
                <w:sz w:val="16"/>
              </w:rPr>
              <w:t>46</w:t>
            </w:r>
          </w:p>
          <w:p w14:paraId="1BB255D6" w14:textId="77777777" w:rsidR="008A7B68" w:rsidRDefault="008A7B68" w:rsidP="008A7B68">
            <w:pPr>
              <w:pStyle w:val="TableParagraph"/>
              <w:numPr>
                <w:ilvl w:val="0"/>
                <w:numId w:val="19"/>
              </w:numPr>
              <w:tabs>
                <w:tab w:val="left" w:pos="1401"/>
                <w:tab w:val="left" w:pos="1403"/>
              </w:tabs>
              <w:spacing w:line="225" w:lineRule="exact"/>
              <w:ind w:hanging="1125"/>
              <w:rPr>
                <w:sz w:val="16"/>
              </w:rPr>
            </w:pPr>
            <w:r>
              <w:rPr>
                <w:color w:val="959895"/>
                <w:sz w:val="16"/>
              </w:rPr>
              <w:t>#</w:t>
            </w:r>
            <w:r>
              <w:rPr>
                <w:color w:val="959895"/>
                <w:spacing w:val="-2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validate</w:t>
            </w:r>
          </w:p>
          <w:p w14:paraId="2393B847" w14:textId="77777777" w:rsidR="008A7B68" w:rsidRDefault="008A7B68" w:rsidP="008A7B68">
            <w:pPr>
              <w:pStyle w:val="TableParagraph"/>
              <w:numPr>
                <w:ilvl w:val="0"/>
                <w:numId w:val="19"/>
              </w:numPr>
              <w:tabs>
                <w:tab w:val="left" w:pos="1401"/>
                <w:tab w:val="left" w:pos="1403"/>
              </w:tabs>
              <w:spacing w:before="7" w:line="206" w:lineRule="auto"/>
              <w:ind w:left="278" w:right="4538" w:firstLine="0"/>
              <w:rPr>
                <w:sz w:val="16"/>
              </w:rPr>
            </w:pPr>
            <w:r>
              <w:rPr>
                <w:color w:val="173690"/>
                <w:sz w:val="16"/>
              </w:rPr>
              <w:t>charErrorRate, wordAccuracy = validate(model,</w:t>
            </w:r>
            <w:r>
              <w:rPr>
                <w:color w:val="173690"/>
                <w:spacing w:val="-45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loader)</w:t>
            </w:r>
            <w:r>
              <w:rPr>
                <w:sz w:val="16"/>
              </w:rPr>
              <w:t xml:space="preserve"> 49</w:t>
            </w:r>
          </w:p>
          <w:p w14:paraId="751144D8" w14:textId="77777777" w:rsidR="008A7B68" w:rsidRDefault="008A7B68" w:rsidP="008A7B68">
            <w:pPr>
              <w:pStyle w:val="TableParagraph"/>
              <w:numPr>
                <w:ilvl w:val="0"/>
                <w:numId w:val="18"/>
              </w:numPr>
              <w:tabs>
                <w:tab w:val="left" w:pos="1401"/>
                <w:tab w:val="left" w:pos="1403"/>
              </w:tabs>
              <w:spacing w:line="215" w:lineRule="exact"/>
              <w:ind w:hanging="1125"/>
              <w:rPr>
                <w:sz w:val="16"/>
              </w:rPr>
            </w:pPr>
            <w:r>
              <w:rPr>
                <w:color w:val="959895"/>
                <w:sz w:val="16"/>
              </w:rPr>
              <w:t># write</w:t>
            </w:r>
            <w:r>
              <w:rPr>
                <w:color w:val="959895"/>
                <w:spacing w:val="-3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summary</w:t>
            </w:r>
          </w:p>
          <w:p w14:paraId="328B167E" w14:textId="77777777" w:rsidR="008A7B68" w:rsidRDefault="008A7B68" w:rsidP="008A7B68">
            <w:pPr>
              <w:pStyle w:val="TableParagraph"/>
              <w:numPr>
                <w:ilvl w:val="0"/>
                <w:numId w:val="18"/>
              </w:numPr>
              <w:tabs>
                <w:tab w:val="left" w:pos="1401"/>
                <w:tab w:val="left" w:pos="1403"/>
              </w:tabs>
              <w:spacing w:line="225" w:lineRule="exact"/>
              <w:ind w:hanging="1125"/>
              <w:rPr>
                <w:sz w:val="16"/>
              </w:rPr>
            </w:pPr>
            <w:r>
              <w:rPr>
                <w:color w:val="173690"/>
                <w:sz w:val="16"/>
              </w:rPr>
              <w:t>summaryCharErrorRates.append(charErrorRate)</w:t>
            </w:r>
          </w:p>
          <w:p w14:paraId="1CEABBB7" w14:textId="77777777" w:rsidR="008A7B68" w:rsidRDefault="008A7B68" w:rsidP="008A7B68">
            <w:pPr>
              <w:pStyle w:val="TableParagraph"/>
              <w:numPr>
                <w:ilvl w:val="0"/>
                <w:numId w:val="18"/>
              </w:numPr>
              <w:tabs>
                <w:tab w:val="left" w:pos="1401"/>
                <w:tab w:val="left" w:pos="1403"/>
              </w:tabs>
              <w:spacing w:line="225" w:lineRule="exact"/>
              <w:ind w:hanging="1125"/>
              <w:rPr>
                <w:sz w:val="16"/>
              </w:rPr>
            </w:pPr>
            <w:r>
              <w:rPr>
                <w:color w:val="173690"/>
                <w:sz w:val="16"/>
              </w:rPr>
              <w:t>summaryWordAccuracies.append(wordAccuracy)</w:t>
            </w:r>
          </w:p>
          <w:p w14:paraId="74300A15" w14:textId="77777777" w:rsidR="008A7B68" w:rsidRDefault="008A7B68" w:rsidP="008A7B68">
            <w:pPr>
              <w:pStyle w:val="TableParagraph"/>
              <w:numPr>
                <w:ilvl w:val="0"/>
                <w:numId w:val="18"/>
              </w:numPr>
              <w:tabs>
                <w:tab w:val="left" w:pos="1401"/>
                <w:tab w:val="left" w:pos="1403"/>
              </w:tabs>
              <w:spacing w:before="8" w:line="206" w:lineRule="auto"/>
              <w:ind w:left="278" w:right="3962" w:firstLine="0"/>
              <w:rPr>
                <w:sz w:val="16"/>
              </w:rPr>
            </w:pPr>
            <w:r>
              <w:rPr>
                <w:color w:val="173690"/>
                <w:sz w:val="16"/>
              </w:rPr>
              <w:t>write_summary(summaryCharErrorRates,</w:t>
            </w:r>
            <w:r>
              <w:rPr>
                <w:color w:val="173690"/>
                <w:spacing w:val="-38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summaryWordAccuracies)</w:t>
            </w:r>
            <w:r>
              <w:rPr>
                <w:sz w:val="16"/>
              </w:rPr>
              <w:t xml:space="preserve"> 54</w:t>
            </w:r>
          </w:p>
          <w:p w14:paraId="71FFC714" w14:textId="77777777" w:rsidR="008A7B68" w:rsidRDefault="008A7B68" w:rsidP="008A7B68">
            <w:pPr>
              <w:pStyle w:val="TableParagraph"/>
              <w:numPr>
                <w:ilvl w:val="0"/>
                <w:numId w:val="17"/>
              </w:numPr>
              <w:tabs>
                <w:tab w:val="left" w:pos="1401"/>
                <w:tab w:val="left" w:pos="1403"/>
              </w:tabs>
              <w:spacing w:line="215" w:lineRule="exact"/>
              <w:ind w:hanging="1125"/>
              <w:rPr>
                <w:sz w:val="16"/>
              </w:rPr>
            </w:pPr>
            <w:r>
              <w:rPr>
                <w:color w:val="959895"/>
                <w:sz w:val="16"/>
              </w:rPr>
              <w:t># if best validation accuracy so far, save model</w:t>
            </w:r>
            <w:r>
              <w:rPr>
                <w:color w:val="959895"/>
                <w:spacing w:val="-17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parameters</w:t>
            </w:r>
          </w:p>
          <w:p w14:paraId="7C85496A" w14:textId="77777777" w:rsidR="008A7B68" w:rsidRDefault="008A7B68" w:rsidP="008A7B68">
            <w:pPr>
              <w:pStyle w:val="TableParagraph"/>
              <w:numPr>
                <w:ilvl w:val="0"/>
                <w:numId w:val="17"/>
              </w:numPr>
              <w:tabs>
                <w:tab w:val="left" w:pos="1401"/>
                <w:tab w:val="left" w:pos="1403"/>
              </w:tabs>
              <w:spacing w:line="225" w:lineRule="exact"/>
              <w:ind w:hanging="1125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if </w:t>
            </w:r>
            <w:r>
              <w:rPr>
                <w:color w:val="173690"/>
                <w:sz w:val="16"/>
              </w:rPr>
              <w:t>charErrorRate &lt;</w:t>
            </w:r>
            <w:r>
              <w:rPr>
                <w:color w:val="173690"/>
                <w:spacing w:val="-5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bestCharErrorRate:</w:t>
            </w:r>
          </w:p>
          <w:p w14:paraId="205E7127" w14:textId="77777777" w:rsidR="008A7B68" w:rsidRDefault="008A7B68" w:rsidP="008A7B68">
            <w:pPr>
              <w:pStyle w:val="TableParagraph"/>
              <w:numPr>
                <w:ilvl w:val="0"/>
                <w:numId w:val="17"/>
              </w:numPr>
              <w:tabs>
                <w:tab w:val="left" w:pos="1785"/>
                <w:tab w:val="left" w:pos="1786"/>
              </w:tabs>
              <w:spacing w:line="225" w:lineRule="exact"/>
              <w:ind w:left="1785" w:hanging="1508"/>
              <w:rPr>
                <w:sz w:val="16"/>
              </w:rPr>
            </w:pPr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>('Character error rate improved, save</w:t>
            </w:r>
            <w:r>
              <w:rPr>
                <w:color w:val="173690"/>
                <w:spacing w:val="-9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model')</w:t>
            </w:r>
          </w:p>
          <w:p w14:paraId="6227B291" w14:textId="77777777" w:rsidR="008A7B68" w:rsidRDefault="008A7B68" w:rsidP="008A7B68">
            <w:pPr>
              <w:pStyle w:val="TableParagraph"/>
              <w:numPr>
                <w:ilvl w:val="0"/>
                <w:numId w:val="17"/>
              </w:numPr>
              <w:tabs>
                <w:tab w:val="left" w:pos="1785"/>
                <w:tab w:val="left" w:pos="1786"/>
              </w:tabs>
              <w:spacing w:line="225" w:lineRule="exact"/>
              <w:ind w:left="1785" w:hanging="1508"/>
              <w:rPr>
                <w:sz w:val="16"/>
              </w:rPr>
            </w:pPr>
            <w:r>
              <w:rPr>
                <w:color w:val="173690"/>
                <w:sz w:val="16"/>
              </w:rPr>
              <w:t>bestCharErrorRate =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charErrorRate</w:t>
            </w:r>
          </w:p>
          <w:p w14:paraId="27FA56DE" w14:textId="77777777" w:rsidR="008A7B68" w:rsidRDefault="008A7B68" w:rsidP="008A7B68">
            <w:pPr>
              <w:pStyle w:val="TableParagraph"/>
              <w:numPr>
                <w:ilvl w:val="0"/>
                <w:numId w:val="17"/>
              </w:numPr>
              <w:tabs>
                <w:tab w:val="left" w:pos="1785"/>
                <w:tab w:val="left" w:pos="1786"/>
              </w:tabs>
              <w:spacing w:line="225" w:lineRule="exact"/>
              <w:ind w:left="1785" w:hanging="1508"/>
              <w:rPr>
                <w:sz w:val="16"/>
              </w:rPr>
            </w:pPr>
            <w:r>
              <w:rPr>
                <w:color w:val="173690"/>
                <w:sz w:val="16"/>
              </w:rPr>
              <w:t>noImprovementSince =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0086B3"/>
                <w:sz w:val="16"/>
              </w:rPr>
              <w:t>0</w:t>
            </w:r>
          </w:p>
          <w:p w14:paraId="49E35598" w14:textId="77777777" w:rsidR="008A7B68" w:rsidRDefault="008A7B68" w:rsidP="008A7B68">
            <w:pPr>
              <w:pStyle w:val="TableParagraph"/>
              <w:numPr>
                <w:ilvl w:val="0"/>
                <w:numId w:val="17"/>
              </w:numPr>
              <w:tabs>
                <w:tab w:val="left" w:pos="1785"/>
                <w:tab w:val="left" w:pos="1786"/>
              </w:tabs>
              <w:spacing w:line="225" w:lineRule="exact"/>
              <w:ind w:left="1785" w:hanging="1508"/>
              <w:rPr>
                <w:sz w:val="16"/>
              </w:rPr>
            </w:pPr>
            <w:r>
              <w:rPr>
                <w:color w:val="173690"/>
                <w:sz w:val="16"/>
              </w:rPr>
              <w:t>model.save()</w:t>
            </w:r>
          </w:p>
          <w:p w14:paraId="315784FB" w14:textId="77777777" w:rsidR="008A7B68" w:rsidRDefault="008A7B68" w:rsidP="008A7B68">
            <w:pPr>
              <w:pStyle w:val="TableParagraph"/>
              <w:numPr>
                <w:ilvl w:val="0"/>
                <w:numId w:val="17"/>
              </w:numPr>
              <w:tabs>
                <w:tab w:val="left" w:pos="1401"/>
                <w:tab w:val="left" w:pos="1403"/>
              </w:tabs>
              <w:spacing w:line="225" w:lineRule="exact"/>
              <w:ind w:hanging="1125"/>
              <w:rPr>
                <w:sz w:val="16"/>
              </w:rPr>
            </w:pPr>
            <w:r>
              <w:rPr>
                <w:color w:val="A61C5C"/>
                <w:sz w:val="16"/>
              </w:rPr>
              <w:t>else</w:t>
            </w:r>
            <w:r>
              <w:rPr>
                <w:color w:val="173690"/>
                <w:sz w:val="16"/>
              </w:rPr>
              <w:t>:</w:t>
            </w:r>
          </w:p>
          <w:p w14:paraId="05956615" w14:textId="77777777" w:rsidR="008A7B68" w:rsidRDefault="008A7B68" w:rsidP="008A7B68">
            <w:pPr>
              <w:pStyle w:val="TableParagraph"/>
              <w:numPr>
                <w:ilvl w:val="0"/>
                <w:numId w:val="17"/>
              </w:numPr>
              <w:tabs>
                <w:tab w:val="left" w:pos="1785"/>
                <w:tab w:val="left" w:pos="1786"/>
              </w:tabs>
              <w:spacing w:line="225" w:lineRule="exact"/>
              <w:ind w:left="1785" w:hanging="1508"/>
              <w:rPr>
                <w:sz w:val="16"/>
              </w:rPr>
            </w:pPr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>(f'Character error rate not improved, best so far: {charErrorRate *</w:t>
            </w:r>
            <w:r>
              <w:rPr>
                <w:color w:val="173690"/>
                <w:spacing w:val="-35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100.0}%')</w:t>
            </w:r>
          </w:p>
          <w:p w14:paraId="4F79DF63" w14:textId="77777777" w:rsidR="008A7B68" w:rsidRDefault="008A7B68" w:rsidP="008A7B68">
            <w:pPr>
              <w:pStyle w:val="TableParagraph"/>
              <w:numPr>
                <w:ilvl w:val="0"/>
                <w:numId w:val="17"/>
              </w:numPr>
              <w:tabs>
                <w:tab w:val="left" w:pos="1785"/>
                <w:tab w:val="left" w:pos="1786"/>
              </w:tabs>
              <w:spacing w:before="7" w:line="206" w:lineRule="auto"/>
              <w:ind w:left="278" w:right="7031" w:firstLine="0"/>
              <w:rPr>
                <w:sz w:val="16"/>
              </w:rPr>
            </w:pPr>
            <w:r>
              <w:rPr>
                <w:color w:val="173690"/>
                <w:sz w:val="16"/>
              </w:rPr>
              <w:t>noImprovementSince +=</w:t>
            </w:r>
            <w:r>
              <w:rPr>
                <w:color w:val="173690"/>
                <w:spacing w:val="-19"/>
                <w:sz w:val="16"/>
              </w:rPr>
              <w:t xml:space="preserve"> </w:t>
            </w:r>
            <w:r>
              <w:rPr>
                <w:color w:val="0086B3"/>
                <w:sz w:val="16"/>
              </w:rPr>
              <w:t>1</w:t>
            </w:r>
            <w:r>
              <w:rPr>
                <w:sz w:val="16"/>
              </w:rPr>
              <w:t xml:space="preserve"> 64</w:t>
            </w:r>
          </w:p>
          <w:p w14:paraId="117BB5CE" w14:textId="77777777" w:rsidR="008A7B68" w:rsidRDefault="008A7B68" w:rsidP="008A7B68">
            <w:pPr>
              <w:pStyle w:val="TableParagraph"/>
              <w:numPr>
                <w:ilvl w:val="0"/>
                <w:numId w:val="16"/>
              </w:numPr>
              <w:tabs>
                <w:tab w:val="left" w:pos="1401"/>
                <w:tab w:val="left" w:pos="1403"/>
              </w:tabs>
              <w:spacing w:line="215" w:lineRule="exact"/>
              <w:ind w:hanging="1125"/>
              <w:rPr>
                <w:sz w:val="16"/>
              </w:rPr>
            </w:pPr>
            <w:r>
              <w:rPr>
                <w:color w:val="959895"/>
                <w:sz w:val="16"/>
              </w:rPr>
              <w:t># stop training if no more improvement in the last x</w:t>
            </w:r>
            <w:r>
              <w:rPr>
                <w:color w:val="959895"/>
                <w:spacing w:val="-19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epochs</w:t>
            </w:r>
          </w:p>
          <w:p w14:paraId="51FA5555" w14:textId="77777777" w:rsidR="008A7B68" w:rsidRDefault="008A7B68" w:rsidP="008A7B68">
            <w:pPr>
              <w:pStyle w:val="TableParagraph"/>
              <w:numPr>
                <w:ilvl w:val="0"/>
                <w:numId w:val="16"/>
              </w:numPr>
              <w:tabs>
                <w:tab w:val="left" w:pos="1401"/>
                <w:tab w:val="left" w:pos="1403"/>
              </w:tabs>
              <w:spacing w:line="225" w:lineRule="exact"/>
              <w:ind w:hanging="1125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if </w:t>
            </w:r>
            <w:r>
              <w:rPr>
                <w:color w:val="173690"/>
                <w:sz w:val="16"/>
              </w:rPr>
              <w:t>noImprovementSince &gt;=</w:t>
            </w:r>
            <w:r>
              <w:rPr>
                <w:color w:val="173690"/>
                <w:spacing w:val="-5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earlyStopping:</w:t>
            </w:r>
          </w:p>
          <w:p w14:paraId="0BA8923F" w14:textId="77777777" w:rsidR="008A7B68" w:rsidRDefault="008A7B68" w:rsidP="008A7B68">
            <w:pPr>
              <w:pStyle w:val="TableParagraph"/>
              <w:numPr>
                <w:ilvl w:val="0"/>
                <w:numId w:val="16"/>
              </w:numPr>
              <w:tabs>
                <w:tab w:val="left" w:pos="1785"/>
                <w:tab w:val="left" w:pos="1786"/>
              </w:tabs>
              <w:spacing w:line="225" w:lineRule="exact"/>
              <w:ind w:left="1785" w:hanging="1508"/>
              <w:rPr>
                <w:sz w:val="16"/>
              </w:rPr>
            </w:pPr>
            <w:proofErr w:type="gramStart"/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>(</w:t>
            </w:r>
            <w:proofErr w:type="gramEnd"/>
            <w:r>
              <w:rPr>
                <w:color w:val="173690"/>
                <w:sz w:val="16"/>
              </w:rPr>
              <w:t>f'No more improvement since {earlyStopping} epochs. Training</w:t>
            </w:r>
            <w:r>
              <w:rPr>
                <w:color w:val="173690"/>
                <w:spacing w:val="-2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stopped.')</w:t>
            </w:r>
          </w:p>
          <w:p w14:paraId="5CFF31BC" w14:textId="77777777" w:rsidR="008A7B68" w:rsidRDefault="008A7B68" w:rsidP="008A7B68">
            <w:pPr>
              <w:pStyle w:val="TableParagraph"/>
              <w:numPr>
                <w:ilvl w:val="0"/>
                <w:numId w:val="16"/>
              </w:numPr>
              <w:tabs>
                <w:tab w:val="left" w:pos="1785"/>
                <w:tab w:val="left" w:pos="1786"/>
              </w:tabs>
              <w:spacing w:line="225" w:lineRule="exact"/>
              <w:ind w:left="1785" w:hanging="1508"/>
              <w:rPr>
                <w:sz w:val="16"/>
              </w:rPr>
            </w:pPr>
            <w:r>
              <w:rPr>
                <w:color w:val="A61C5C"/>
                <w:sz w:val="16"/>
              </w:rPr>
              <w:t>break</w:t>
            </w:r>
          </w:p>
          <w:p w14:paraId="4523D1A3" w14:textId="77777777" w:rsidR="008A7B68" w:rsidRDefault="008A7B68" w:rsidP="00AE40C4">
            <w:pPr>
              <w:pStyle w:val="TableParagraph"/>
              <w:spacing w:line="225" w:lineRule="exact"/>
              <w:rPr>
                <w:sz w:val="16"/>
              </w:rPr>
            </w:pPr>
            <w:r>
              <w:rPr>
                <w:sz w:val="16"/>
              </w:rPr>
              <w:t>69</w:t>
            </w:r>
          </w:p>
          <w:p w14:paraId="0A2E39FA" w14:textId="77777777" w:rsidR="008A7B68" w:rsidRDefault="008A7B68" w:rsidP="00AE40C4">
            <w:pPr>
              <w:pStyle w:val="TableParagraph"/>
              <w:spacing w:line="225" w:lineRule="exact"/>
              <w:rPr>
                <w:sz w:val="16"/>
              </w:rPr>
            </w:pPr>
            <w:r>
              <w:rPr>
                <w:sz w:val="16"/>
              </w:rPr>
              <w:t>70</w:t>
            </w:r>
          </w:p>
          <w:p w14:paraId="2A72E48B" w14:textId="77777777" w:rsidR="008A7B68" w:rsidRDefault="008A7B68" w:rsidP="008A7B68">
            <w:pPr>
              <w:pStyle w:val="TableParagraph"/>
              <w:numPr>
                <w:ilvl w:val="0"/>
                <w:numId w:val="15"/>
              </w:numPr>
              <w:tabs>
                <w:tab w:val="left" w:pos="635"/>
              </w:tabs>
              <w:spacing w:line="225" w:lineRule="exact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def </w:t>
            </w:r>
            <w:r>
              <w:rPr>
                <w:color w:val="173690"/>
                <w:sz w:val="16"/>
              </w:rPr>
              <w:t>validate(model,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loader):</w:t>
            </w:r>
          </w:p>
          <w:p w14:paraId="14B66F3B" w14:textId="77777777" w:rsidR="008A7B68" w:rsidRDefault="008A7B68" w:rsidP="008A7B68">
            <w:pPr>
              <w:pStyle w:val="TableParagraph"/>
              <w:numPr>
                <w:ilvl w:val="0"/>
                <w:numId w:val="15"/>
              </w:numPr>
              <w:tabs>
                <w:tab w:val="left" w:pos="1018"/>
                <w:tab w:val="left" w:pos="1019"/>
              </w:tabs>
              <w:spacing w:line="225" w:lineRule="exact"/>
              <w:ind w:left="1018" w:hanging="741"/>
              <w:rPr>
                <w:sz w:val="16"/>
              </w:rPr>
            </w:pPr>
            <w:r>
              <w:rPr>
                <w:color w:val="173690"/>
                <w:sz w:val="16"/>
              </w:rPr>
              <w:t>"validate</w:t>
            </w:r>
            <w:r>
              <w:rPr>
                <w:color w:val="173690"/>
                <w:spacing w:val="-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NN"</w:t>
            </w:r>
          </w:p>
          <w:p w14:paraId="35D5EFE5" w14:textId="77777777" w:rsidR="008A7B68" w:rsidRDefault="008A7B68" w:rsidP="008A7B68">
            <w:pPr>
              <w:pStyle w:val="TableParagraph"/>
              <w:numPr>
                <w:ilvl w:val="0"/>
                <w:numId w:val="15"/>
              </w:numPr>
              <w:tabs>
                <w:tab w:val="left" w:pos="1018"/>
                <w:tab w:val="left" w:pos="1019"/>
              </w:tabs>
              <w:spacing w:line="225" w:lineRule="exact"/>
              <w:ind w:left="1018" w:hanging="741"/>
              <w:rPr>
                <w:sz w:val="16"/>
              </w:rPr>
            </w:pPr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>('Validate</w:t>
            </w:r>
            <w:r>
              <w:rPr>
                <w:color w:val="173690"/>
                <w:spacing w:val="-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NN')</w:t>
            </w:r>
          </w:p>
          <w:p w14:paraId="6B60E647" w14:textId="77777777" w:rsidR="008A7B68" w:rsidRDefault="008A7B68" w:rsidP="008A7B68">
            <w:pPr>
              <w:pStyle w:val="TableParagraph"/>
              <w:numPr>
                <w:ilvl w:val="0"/>
                <w:numId w:val="15"/>
              </w:numPr>
              <w:tabs>
                <w:tab w:val="left" w:pos="1018"/>
                <w:tab w:val="left" w:pos="1019"/>
              </w:tabs>
              <w:spacing w:line="225" w:lineRule="exact"/>
              <w:ind w:left="1018" w:hanging="741"/>
              <w:rPr>
                <w:sz w:val="16"/>
              </w:rPr>
            </w:pPr>
            <w:r>
              <w:rPr>
                <w:color w:val="173690"/>
                <w:sz w:val="16"/>
              </w:rPr>
              <w:t>loader.validationSet()</w:t>
            </w:r>
          </w:p>
          <w:p w14:paraId="7F6F1392" w14:textId="77777777" w:rsidR="008A7B68" w:rsidRDefault="008A7B68" w:rsidP="008A7B68">
            <w:pPr>
              <w:pStyle w:val="TableParagraph"/>
              <w:numPr>
                <w:ilvl w:val="0"/>
                <w:numId w:val="15"/>
              </w:numPr>
              <w:tabs>
                <w:tab w:val="left" w:pos="1018"/>
                <w:tab w:val="left" w:pos="1019"/>
              </w:tabs>
              <w:spacing w:line="225" w:lineRule="exact"/>
              <w:ind w:left="1018" w:hanging="741"/>
              <w:rPr>
                <w:sz w:val="16"/>
              </w:rPr>
            </w:pPr>
            <w:r>
              <w:rPr>
                <w:color w:val="173690"/>
                <w:sz w:val="16"/>
              </w:rPr>
              <w:t>numCharErr =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0086B3"/>
                <w:sz w:val="16"/>
              </w:rPr>
              <w:t>0</w:t>
            </w:r>
          </w:p>
          <w:p w14:paraId="634EC9E3" w14:textId="77777777" w:rsidR="008A7B68" w:rsidRDefault="008A7B68" w:rsidP="008A7B68">
            <w:pPr>
              <w:pStyle w:val="TableParagraph"/>
              <w:numPr>
                <w:ilvl w:val="0"/>
                <w:numId w:val="15"/>
              </w:numPr>
              <w:tabs>
                <w:tab w:val="left" w:pos="1018"/>
                <w:tab w:val="left" w:pos="1019"/>
              </w:tabs>
              <w:spacing w:line="225" w:lineRule="exact"/>
              <w:ind w:left="1018" w:hanging="741"/>
              <w:rPr>
                <w:sz w:val="16"/>
              </w:rPr>
            </w:pPr>
            <w:r>
              <w:rPr>
                <w:color w:val="173690"/>
                <w:sz w:val="16"/>
              </w:rPr>
              <w:t>numCharTotal =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0086B3"/>
                <w:sz w:val="16"/>
              </w:rPr>
              <w:t>0</w:t>
            </w:r>
          </w:p>
          <w:p w14:paraId="60A4016C" w14:textId="77777777" w:rsidR="008A7B68" w:rsidRDefault="008A7B68" w:rsidP="008A7B68">
            <w:pPr>
              <w:pStyle w:val="TableParagraph"/>
              <w:numPr>
                <w:ilvl w:val="0"/>
                <w:numId w:val="15"/>
              </w:numPr>
              <w:tabs>
                <w:tab w:val="left" w:pos="1018"/>
                <w:tab w:val="left" w:pos="1019"/>
              </w:tabs>
              <w:spacing w:line="225" w:lineRule="exact"/>
              <w:ind w:left="1018" w:hanging="741"/>
              <w:rPr>
                <w:sz w:val="16"/>
              </w:rPr>
            </w:pPr>
            <w:r>
              <w:rPr>
                <w:color w:val="173690"/>
                <w:sz w:val="16"/>
              </w:rPr>
              <w:t>numWordOK =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0086B3"/>
                <w:sz w:val="16"/>
              </w:rPr>
              <w:t>0</w:t>
            </w:r>
          </w:p>
          <w:p w14:paraId="0ED78506" w14:textId="77777777" w:rsidR="008A7B68" w:rsidRDefault="008A7B68" w:rsidP="008A7B68">
            <w:pPr>
              <w:pStyle w:val="TableParagraph"/>
              <w:numPr>
                <w:ilvl w:val="0"/>
                <w:numId w:val="15"/>
              </w:numPr>
              <w:tabs>
                <w:tab w:val="left" w:pos="1018"/>
                <w:tab w:val="left" w:pos="1019"/>
              </w:tabs>
              <w:spacing w:line="225" w:lineRule="exact"/>
              <w:ind w:left="1018" w:hanging="741"/>
              <w:rPr>
                <w:sz w:val="16"/>
              </w:rPr>
            </w:pPr>
            <w:r>
              <w:rPr>
                <w:color w:val="173690"/>
                <w:sz w:val="16"/>
              </w:rPr>
              <w:t>numWordTotal =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0086B3"/>
                <w:sz w:val="16"/>
              </w:rPr>
              <w:t>0</w:t>
            </w:r>
          </w:p>
          <w:p w14:paraId="7D16E329" w14:textId="77777777" w:rsidR="008A7B68" w:rsidRDefault="008A7B68" w:rsidP="008A7B68">
            <w:pPr>
              <w:pStyle w:val="TableParagraph"/>
              <w:numPr>
                <w:ilvl w:val="0"/>
                <w:numId w:val="15"/>
              </w:numPr>
              <w:tabs>
                <w:tab w:val="left" w:pos="1018"/>
                <w:tab w:val="left" w:pos="1019"/>
              </w:tabs>
              <w:spacing w:line="225" w:lineRule="exact"/>
              <w:ind w:left="1018" w:hanging="741"/>
              <w:rPr>
                <w:sz w:val="16"/>
              </w:rPr>
            </w:pPr>
            <w:r>
              <w:rPr>
                <w:color w:val="A61C5C"/>
                <w:sz w:val="16"/>
              </w:rPr>
              <w:t>while</w:t>
            </w:r>
            <w:r>
              <w:rPr>
                <w:color w:val="A61C5C"/>
                <w:spacing w:val="-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loader.hasNext():</w:t>
            </w:r>
          </w:p>
          <w:p w14:paraId="72158DA2" w14:textId="77777777" w:rsidR="008A7B68" w:rsidRDefault="008A7B68" w:rsidP="008A7B68">
            <w:pPr>
              <w:pStyle w:val="TableParagraph"/>
              <w:numPr>
                <w:ilvl w:val="0"/>
                <w:numId w:val="15"/>
              </w:numPr>
              <w:tabs>
                <w:tab w:val="left" w:pos="1401"/>
                <w:tab w:val="left" w:pos="1403"/>
              </w:tabs>
              <w:spacing w:line="225" w:lineRule="exact"/>
              <w:ind w:left="1402" w:hanging="1125"/>
              <w:rPr>
                <w:sz w:val="16"/>
              </w:rPr>
            </w:pPr>
            <w:r>
              <w:rPr>
                <w:color w:val="173690"/>
                <w:sz w:val="16"/>
              </w:rPr>
              <w:t>iterInfo =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loader.getIteratorInfo()</w:t>
            </w:r>
          </w:p>
          <w:p w14:paraId="3FE775DD" w14:textId="77777777" w:rsidR="008A7B68" w:rsidRDefault="008A7B68" w:rsidP="008A7B68">
            <w:pPr>
              <w:pStyle w:val="TableParagraph"/>
              <w:numPr>
                <w:ilvl w:val="0"/>
                <w:numId w:val="15"/>
              </w:numPr>
              <w:tabs>
                <w:tab w:val="left" w:pos="1401"/>
                <w:tab w:val="left" w:pos="1403"/>
              </w:tabs>
              <w:spacing w:line="225" w:lineRule="exact"/>
              <w:ind w:left="1402" w:hanging="1125"/>
              <w:rPr>
                <w:sz w:val="16"/>
              </w:rPr>
            </w:pPr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>(f'Batch: {iterInfo[0]} /</w:t>
            </w:r>
            <w:r>
              <w:rPr>
                <w:color w:val="173690"/>
                <w:spacing w:val="-6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{iterInfo[1]}')</w:t>
            </w:r>
          </w:p>
          <w:p w14:paraId="2DA17C6C" w14:textId="77777777" w:rsidR="008A7B68" w:rsidRDefault="008A7B68" w:rsidP="008A7B68">
            <w:pPr>
              <w:pStyle w:val="TableParagraph"/>
              <w:numPr>
                <w:ilvl w:val="0"/>
                <w:numId w:val="15"/>
              </w:numPr>
              <w:tabs>
                <w:tab w:val="left" w:pos="1401"/>
                <w:tab w:val="left" w:pos="1403"/>
              </w:tabs>
              <w:spacing w:line="225" w:lineRule="exact"/>
              <w:ind w:left="1402" w:hanging="1125"/>
              <w:rPr>
                <w:sz w:val="16"/>
              </w:rPr>
            </w:pPr>
            <w:r>
              <w:rPr>
                <w:color w:val="173690"/>
                <w:sz w:val="16"/>
              </w:rPr>
              <w:t>batch =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loader.getNext()</w:t>
            </w:r>
          </w:p>
          <w:p w14:paraId="272F0C9C" w14:textId="77777777" w:rsidR="008A7B68" w:rsidRDefault="008A7B68" w:rsidP="008A7B68">
            <w:pPr>
              <w:pStyle w:val="TableParagraph"/>
              <w:numPr>
                <w:ilvl w:val="0"/>
                <w:numId w:val="15"/>
              </w:numPr>
              <w:tabs>
                <w:tab w:val="left" w:pos="1401"/>
                <w:tab w:val="left" w:pos="1403"/>
              </w:tabs>
              <w:spacing w:before="7" w:line="206" w:lineRule="auto"/>
              <w:ind w:left="278" w:right="5689" w:firstLine="0"/>
              <w:rPr>
                <w:sz w:val="16"/>
              </w:rPr>
            </w:pPr>
            <w:r>
              <w:rPr>
                <w:color w:val="173690"/>
                <w:sz w:val="16"/>
              </w:rPr>
              <w:t>(recognized, _) =</w:t>
            </w:r>
            <w:r>
              <w:rPr>
                <w:color w:val="173690"/>
                <w:spacing w:val="-3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model.inferBatch(batch)</w:t>
            </w:r>
            <w:r>
              <w:rPr>
                <w:sz w:val="16"/>
              </w:rPr>
              <w:t xml:space="preserve"> 84</w:t>
            </w:r>
          </w:p>
          <w:p w14:paraId="53037A30" w14:textId="77777777" w:rsidR="008A7B68" w:rsidRDefault="008A7B68" w:rsidP="008A7B68">
            <w:pPr>
              <w:pStyle w:val="TableParagraph"/>
              <w:numPr>
                <w:ilvl w:val="0"/>
                <w:numId w:val="14"/>
              </w:numPr>
              <w:tabs>
                <w:tab w:val="left" w:pos="1401"/>
                <w:tab w:val="left" w:pos="1403"/>
              </w:tabs>
              <w:spacing w:line="215" w:lineRule="exact"/>
              <w:ind w:hanging="1125"/>
              <w:rPr>
                <w:sz w:val="16"/>
              </w:rPr>
            </w:pPr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>('Ground truth -&gt;</w:t>
            </w:r>
            <w:r>
              <w:rPr>
                <w:color w:val="173690"/>
                <w:spacing w:val="-5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Recognized')</w:t>
            </w:r>
          </w:p>
          <w:p w14:paraId="47736226" w14:textId="77777777" w:rsidR="008A7B68" w:rsidRDefault="008A7B68" w:rsidP="008A7B68">
            <w:pPr>
              <w:pStyle w:val="TableParagraph"/>
              <w:numPr>
                <w:ilvl w:val="0"/>
                <w:numId w:val="14"/>
              </w:numPr>
              <w:tabs>
                <w:tab w:val="left" w:pos="1401"/>
                <w:tab w:val="left" w:pos="1403"/>
              </w:tabs>
              <w:spacing w:line="225" w:lineRule="exact"/>
              <w:ind w:hanging="1125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for </w:t>
            </w:r>
            <w:r>
              <w:rPr>
                <w:color w:val="173690"/>
                <w:sz w:val="16"/>
              </w:rPr>
              <w:t xml:space="preserve">i </w:t>
            </w:r>
            <w:r>
              <w:rPr>
                <w:color w:val="A61C5C"/>
                <w:sz w:val="16"/>
              </w:rPr>
              <w:t>in</w:t>
            </w:r>
            <w:r>
              <w:rPr>
                <w:color w:val="A61C5C"/>
                <w:spacing w:val="-5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range(len(recognized)):</w:t>
            </w:r>
          </w:p>
          <w:p w14:paraId="3089160F" w14:textId="77777777" w:rsidR="008A7B68" w:rsidRDefault="008A7B68" w:rsidP="008A7B68">
            <w:pPr>
              <w:pStyle w:val="TableParagraph"/>
              <w:numPr>
                <w:ilvl w:val="0"/>
                <w:numId w:val="14"/>
              </w:numPr>
              <w:tabs>
                <w:tab w:val="left" w:pos="1785"/>
                <w:tab w:val="left" w:pos="1786"/>
              </w:tabs>
              <w:spacing w:line="225" w:lineRule="exact"/>
              <w:ind w:left="1785" w:hanging="1508"/>
              <w:rPr>
                <w:sz w:val="16"/>
              </w:rPr>
            </w:pPr>
            <w:r>
              <w:rPr>
                <w:color w:val="173690"/>
                <w:sz w:val="16"/>
              </w:rPr>
              <w:t xml:space="preserve">numWordOK += </w:t>
            </w:r>
            <w:r>
              <w:rPr>
                <w:color w:val="0086B3"/>
                <w:sz w:val="16"/>
              </w:rPr>
              <w:t xml:space="preserve">1 </w:t>
            </w:r>
            <w:r>
              <w:rPr>
                <w:color w:val="A61C5C"/>
                <w:sz w:val="16"/>
              </w:rPr>
              <w:t xml:space="preserve">if </w:t>
            </w:r>
            <w:r>
              <w:rPr>
                <w:color w:val="173690"/>
                <w:sz w:val="16"/>
              </w:rPr>
              <w:t xml:space="preserve">batch.gtTexts[i] == recognized[i] </w:t>
            </w:r>
            <w:r>
              <w:rPr>
                <w:color w:val="A61C5C"/>
                <w:sz w:val="16"/>
              </w:rPr>
              <w:t>else</w:t>
            </w:r>
            <w:r>
              <w:rPr>
                <w:color w:val="A61C5C"/>
                <w:spacing w:val="-16"/>
                <w:sz w:val="16"/>
              </w:rPr>
              <w:t xml:space="preserve"> </w:t>
            </w:r>
            <w:r>
              <w:rPr>
                <w:color w:val="0086B3"/>
                <w:sz w:val="16"/>
              </w:rPr>
              <w:t>0</w:t>
            </w:r>
          </w:p>
          <w:p w14:paraId="16201784" w14:textId="77777777" w:rsidR="008A7B68" w:rsidRDefault="008A7B68" w:rsidP="008A7B68">
            <w:pPr>
              <w:pStyle w:val="TableParagraph"/>
              <w:numPr>
                <w:ilvl w:val="0"/>
                <w:numId w:val="14"/>
              </w:numPr>
              <w:tabs>
                <w:tab w:val="left" w:pos="1785"/>
                <w:tab w:val="left" w:pos="1786"/>
              </w:tabs>
              <w:spacing w:line="225" w:lineRule="exact"/>
              <w:ind w:left="1785" w:hanging="1508"/>
              <w:rPr>
                <w:sz w:val="16"/>
              </w:rPr>
            </w:pPr>
            <w:r>
              <w:rPr>
                <w:color w:val="173690"/>
                <w:sz w:val="16"/>
              </w:rPr>
              <w:t>numWordTotal +=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0086B3"/>
                <w:sz w:val="16"/>
              </w:rPr>
              <w:t>1</w:t>
            </w:r>
          </w:p>
          <w:p w14:paraId="6832E32A" w14:textId="77777777" w:rsidR="008A7B68" w:rsidRDefault="008A7B68" w:rsidP="008A7B68">
            <w:pPr>
              <w:pStyle w:val="TableParagraph"/>
              <w:numPr>
                <w:ilvl w:val="0"/>
                <w:numId w:val="14"/>
              </w:numPr>
              <w:tabs>
                <w:tab w:val="left" w:pos="1785"/>
                <w:tab w:val="left" w:pos="1786"/>
              </w:tabs>
              <w:spacing w:line="225" w:lineRule="exact"/>
              <w:ind w:left="1785" w:hanging="1508"/>
              <w:rPr>
                <w:sz w:val="16"/>
              </w:rPr>
            </w:pPr>
            <w:r>
              <w:rPr>
                <w:color w:val="173690"/>
                <w:sz w:val="16"/>
              </w:rPr>
              <w:t>dist = editdistance.eval(recognized[i],</w:t>
            </w:r>
            <w:r>
              <w:rPr>
                <w:color w:val="173690"/>
                <w:spacing w:val="-7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batch.gtTexts[i])</w:t>
            </w:r>
          </w:p>
          <w:p w14:paraId="0341B5A7" w14:textId="77777777" w:rsidR="008A7B68" w:rsidRDefault="008A7B68" w:rsidP="008A7B68">
            <w:pPr>
              <w:pStyle w:val="TableParagraph"/>
              <w:numPr>
                <w:ilvl w:val="0"/>
                <w:numId w:val="14"/>
              </w:numPr>
              <w:tabs>
                <w:tab w:val="left" w:pos="1785"/>
                <w:tab w:val="left" w:pos="1786"/>
              </w:tabs>
              <w:spacing w:line="225" w:lineRule="exact"/>
              <w:ind w:left="1785" w:hanging="1508"/>
              <w:rPr>
                <w:sz w:val="16"/>
              </w:rPr>
            </w:pPr>
            <w:r>
              <w:rPr>
                <w:color w:val="173690"/>
                <w:sz w:val="16"/>
              </w:rPr>
              <w:t>numCharErr +=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dist</w:t>
            </w:r>
          </w:p>
          <w:p w14:paraId="0AE270A8" w14:textId="77777777" w:rsidR="008A7B68" w:rsidRDefault="008A7B68" w:rsidP="008A7B68">
            <w:pPr>
              <w:pStyle w:val="TableParagraph"/>
              <w:numPr>
                <w:ilvl w:val="0"/>
                <w:numId w:val="14"/>
              </w:numPr>
              <w:tabs>
                <w:tab w:val="left" w:pos="1785"/>
                <w:tab w:val="left" w:pos="1786"/>
              </w:tabs>
              <w:spacing w:line="225" w:lineRule="exact"/>
              <w:ind w:left="1785" w:hanging="1508"/>
              <w:rPr>
                <w:sz w:val="16"/>
              </w:rPr>
            </w:pPr>
            <w:r>
              <w:rPr>
                <w:color w:val="173690"/>
                <w:sz w:val="16"/>
              </w:rPr>
              <w:t>numCharTotal +=</w:t>
            </w:r>
            <w:r>
              <w:rPr>
                <w:color w:val="173690"/>
                <w:spacing w:val="-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len(batch.gtTexts[i])</w:t>
            </w:r>
          </w:p>
          <w:p w14:paraId="2C089E39" w14:textId="77777777" w:rsidR="008A7B68" w:rsidRDefault="008A7B68" w:rsidP="008A7B68">
            <w:pPr>
              <w:pStyle w:val="TableParagraph"/>
              <w:numPr>
                <w:ilvl w:val="0"/>
                <w:numId w:val="14"/>
              </w:numPr>
              <w:tabs>
                <w:tab w:val="left" w:pos="1785"/>
                <w:tab w:val="left" w:pos="1786"/>
              </w:tabs>
              <w:spacing w:line="225" w:lineRule="exact"/>
              <w:ind w:left="1785" w:hanging="1508"/>
              <w:rPr>
                <w:sz w:val="16"/>
              </w:rPr>
            </w:pPr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 xml:space="preserve">('[OK]' </w:t>
            </w:r>
            <w:r>
              <w:rPr>
                <w:color w:val="A61C5C"/>
                <w:sz w:val="16"/>
              </w:rPr>
              <w:t xml:space="preserve">if </w:t>
            </w:r>
            <w:r>
              <w:rPr>
                <w:color w:val="173690"/>
                <w:sz w:val="16"/>
              </w:rPr>
              <w:t xml:space="preserve">dist == </w:t>
            </w:r>
            <w:r>
              <w:rPr>
                <w:color w:val="0086B3"/>
                <w:sz w:val="16"/>
              </w:rPr>
              <w:t xml:space="preserve">0 </w:t>
            </w:r>
            <w:r>
              <w:rPr>
                <w:color w:val="A61C5C"/>
                <w:sz w:val="16"/>
              </w:rPr>
              <w:t xml:space="preserve">else </w:t>
            </w:r>
            <w:r>
              <w:rPr>
                <w:color w:val="173690"/>
                <w:sz w:val="16"/>
              </w:rPr>
              <w:t>'[ERR:%d]' % dist, '"' + batch.gtTexts[i] + '"',</w:t>
            </w:r>
            <w:r>
              <w:rPr>
                <w:color w:val="173690"/>
                <w:spacing w:val="-45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'-&gt;',</w:t>
            </w:r>
          </w:p>
          <w:p w14:paraId="61AABC39" w14:textId="77777777" w:rsidR="008A7B68" w:rsidRDefault="008A7B68" w:rsidP="008A7B68">
            <w:pPr>
              <w:pStyle w:val="TableParagraph"/>
              <w:numPr>
                <w:ilvl w:val="0"/>
                <w:numId w:val="14"/>
              </w:numPr>
              <w:tabs>
                <w:tab w:val="left" w:pos="2361"/>
                <w:tab w:val="left" w:pos="2362"/>
              </w:tabs>
              <w:spacing w:before="7" w:line="206" w:lineRule="auto"/>
              <w:ind w:left="278" w:right="6169" w:firstLine="0"/>
              <w:rPr>
                <w:sz w:val="16"/>
              </w:rPr>
            </w:pPr>
            <w:r>
              <w:rPr>
                <w:color w:val="173690"/>
                <w:sz w:val="16"/>
              </w:rPr>
              <w:t>'"' + recognized[i] +</w:t>
            </w:r>
            <w:r>
              <w:rPr>
                <w:color w:val="173690"/>
                <w:spacing w:val="-21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'"')</w:t>
            </w:r>
            <w:r>
              <w:rPr>
                <w:sz w:val="16"/>
              </w:rPr>
              <w:t xml:space="preserve"> 94</w:t>
            </w:r>
          </w:p>
          <w:p w14:paraId="6E03CB41" w14:textId="77777777" w:rsidR="008A7B68" w:rsidRDefault="008A7B68" w:rsidP="008A7B68">
            <w:pPr>
              <w:pStyle w:val="TableParagraph"/>
              <w:numPr>
                <w:ilvl w:val="0"/>
                <w:numId w:val="13"/>
              </w:numPr>
              <w:tabs>
                <w:tab w:val="left" w:pos="1018"/>
                <w:tab w:val="left" w:pos="1019"/>
              </w:tabs>
              <w:spacing w:line="215" w:lineRule="exact"/>
              <w:rPr>
                <w:sz w:val="16"/>
              </w:rPr>
            </w:pPr>
            <w:r>
              <w:rPr>
                <w:color w:val="959895"/>
                <w:sz w:val="16"/>
              </w:rPr>
              <w:t># print validation</w:t>
            </w:r>
            <w:r>
              <w:rPr>
                <w:color w:val="959895"/>
                <w:spacing w:val="-4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result</w:t>
            </w:r>
          </w:p>
          <w:p w14:paraId="22997E64" w14:textId="77777777" w:rsidR="008A7B68" w:rsidRDefault="008A7B68" w:rsidP="008A7B68">
            <w:pPr>
              <w:pStyle w:val="TableParagraph"/>
              <w:numPr>
                <w:ilvl w:val="0"/>
                <w:numId w:val="13"/>
              </w:numPr>
              <w:tabs>
                <w:tab w:val="left" w:pos="1018"/>
                <w:tab w:val="left" w:pos="1019"/>
              </w:tabs>
              <w:spacing w:line="225" w:lineRule="exact"/>
              <w:rPr>
                <w:sz w:val="16"/>
              </w:rPr>
            </w:pPr>
            <w:r>
              <w:rPr>
                <w:color w:val="173690"/>
                <w:sz w:val="16"/>
              </w:rPr>
              <w:t>charErrorRate = numCharErr /</w:t>
            </w:r>
            <w:r>
              <w:rPr>
                <w:color w:val="173690"/>
                <w:spacing w:val="-6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numCharTotal</w:t>
            </w:r>
          </w:p>
          <w:p w14:paraId="75928CE1" w14:textId="77777777" w:rsidR="008A7B68" w:rsidRDefault="008A7B68" w:rsidP="008A7B68">
            <w:pPr>
              <w:pStyle w:val="TableParagraph"/>
              <w:numPr>
                <w:ilvl w:val="0"/>
                <w:numId w:val="13"/>
              </w:numPr>
              <w:tabs>
                <w:tab w:val="left" w:pos="1018"/>
                <w:tab w:val="left" w:pos="1019"/>
              </w:tabs>
              <w:spacing w:line="225" w:lineRule="exact"/>
              <w:rPr>
                <w:sz w:val="16"/>
              </w:rPr>
            </w:pPr>
            <w:r>
              <w:rPr>
                <w:color w:val="173690"/>
                <w:sz w:val="16"/>
              </w:rPr>
              <w:t>wordAccuracy = numWordOK /</w:t>
            </w:r>
            <w:r>
              <w:rPr>
                <w:color w:val="173690"/>
                <w:spacing w:val="-6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numWordTotal</w:t>
            </w:r>
          </w:p>
          <w:p w14:paraId="123389AE" w14:textId="77777777" w:rsidR="008A7B68" w:rsidRDefault="008A7B68" w:rsidP="008A7B68">
            <w:pPr>
              <w:pStyle w:val="TableParagraph"/>
              <w:numPr>
                <w:ilvl w:val="0"/>
                <w:numId w:val="13"/>
              </w:numPr>
              <w:tabs>
                <w:tab w:val="left" w:pos="1018"/>
                <w:tab w:val="left" w:pos="1019"/>
              </w:tabs>
              <w:spacing w:line="225" w:lineRule="exact"/>
              <w:rPr>
                <w:sz w:val="16"/>
              </w:rPr>
            </w:pPr>
            <w:proofErr w:type="gramStart"/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>(</w:t>
            </w:r>
            <w:proofErr w:type="gramEnd"/>
            <w:r>
              <w:rPr>
                <w:color w:val="173690"/>
                <w:sz w:val="16"/>
              </w:rPr>
              <w:t>f'Character error rate: {charErrorRate * 100.0}%. Word accuracy: {wordAccuracy *</w:t>
            </w:r>
            <w:r>
              <w:rPr>
                <w:color w:val="173690"/>
                <w:spacing w:val="-53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100.0</w:t>
            </w:r>
            <w:proofErr w:type="gramStart"/>
            <w:r>
              <w:rPr>
                <w:color w:val="173690"/>
                <w:sz w:val="16"/>
              </w:rPr>
              <w:t>}%</w:t>
            </w:r>
            <w:proofErr w:type="gramEnd"/>
            <w:r>
              <w:rPr>
                <w:color w:val="173690"/>
                <w:sz w:val="16"/>
              </w:rPr>
              <w:t>.')</w:t>
            </w:r>
          </w:p>
          <w:p w14:paraId="5E358817" w14:textId="77777777" w:rsidR="008A7B68" w:rsidRDefault="008A7B68" w:rsidP="008A7B68">
            <w:pPr>
              <w:pStyle w:val="TableParagraph"/>
              <w:numPr>
                <w:ilvl w:val="0"/>
                <w:numId w:val="13"/>
              </w:numPr>
              <w:tabs>
                <w:tab w:val="left" w:pos="1018"/>
                <w:tab w:val="left" w:pos="1019"/>
              </w:tabs>
              <w:spacing w:before="8" w:line="206" w:lineRule="auto"/>
              <w:ind w:left="278" w:right="6744" w:firstLine="0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return </w:t>
            </w:r>
            <w:r>
              <w:rPr>
                <w:color w:val="173690"/>
                <w:sz w:val="16"/>
              </w:rPr>
              <w:t>charErrorRate,</w:t>
            </w:r>
            <w:r>
              <w:rPr>
                <w:color w:val="173690"/>
                <w:spacing w:val="-28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wordAccuracy</w:t>
            </w:r>
            <w:r>
              <w:rPr>
                <w:sz w:val="16"/>
              </w:rPr>
              <w:t xml:space="preserve"> 100</w:t>
            </w:r>
          </w:p>
          <w:p w14:paraId="46B2B6D1" w14:textId="77777777" w:rsidR="008A7B68" w:rsidRDefault="008A7B68" w:rsidP="00AE40C4">
            <w:pPr>
              <w:pStyle w:val="TableParagraph"/>
              <w:spacing w:line="215" w:lineRule="exact"/>
              <w:rPr>
                <w:sz w:val="16"/>
              </w:rPr>
            </w:pPr>
            <w:r>
              <w:rPr>
                <w:sz w:val="16"/>
              </w:rPr>
              <w:t>101</w:t>
            </w:r>
          </w:p>
          <w:p w14:paraId="511C4F4F" w14:textId="77777777" w:rsidR="008A7B68" w:rsidRDefault="008A7B68" w:rsidP="008A7B68">
            <w:pPr>
              <w:pStyle w:val="TableParagraph"/>
              <w:numPr>
                <w:ilvl w:val="0"/>
                <w:numId w:val="12"/>
              </w:numPr>
              <w:tabs>
                <w:tab w:val="left" w:pos="626"/>
              </w:tabs>
              <w:spacing w:line="225" w:lineRule="exact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def </w:t>
            </w:r>
            <w:r>
              <w:rPr>
                <w:color w:val="173690"/>
                <w:sz w:val="16"/>
              </w:rPr>
              <w:t>infer(model,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fnImg):</w:t>
            </w:r>
          </w:p>
          <w:p w14:paraId="461B6C4E" w14:textId="77777777" w:rsidR="008A7B68" w:rsidRDefault="008A7B68" w:rsidP="008A7B68">
            <w:pPr>
              <w:pStyle w:val="TableParagraph"/>
              <w:numPr>
                <w:ilvl w:val="0"/>
                <w:numId w:val="12"/>
              </w:numPr>
              <w:tabs>
                <w:tab w:val="left" w:pos="1009"/>
                <w:tab w:val="left" w:pos="1010"/>
              </w:tabs>
              <w:spacing w:line="244" w:lineRule="exact"/>
              <w:ind w:left="1009" w:hanging="732"/>
              <w:rPr>
                <w:sz w:val="16"/>
              </w:rPr>
            </w:pPr>
            <w:r>
              <w:rPr>
                <w:color w:val="173690"/>
                <w:sz w:val="16"/>
              </w:rPr>
              <w:t>"recognize text in image provided by file</w:t>
            </w:r>
            <w:r>
              <w:rPr>
                <w:color w:val="173690"/>
                <w:spacing w:val="-11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path"</w:t>
            </w:r>
          </w:p>
        </w:tc>
        <w:tc>
          <w:tcPr>
            <w:tcW w:w="120" w:type="dxa"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2516C7AD" w14:textId="77777777" w:rsidR="008A7B68" w:rsidRDefault="008A7B68" w:rsidP="00AE40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A5BE7B0" w14:textId="296999E2" w:rsidR="008A7B68" w:rsidRDefault="008A7B68" w:rsidP="008A7B68">
      <w:pPr>
        <w:pStyle w:val="BodyText"/>
        <w:spacing w:before="72" w:after="60"/>
        <w:ind w:right="238"/>
        <w:jc w:val="right"/>
        <w:rPr>
          <w:color w:val="1A3A29"/>
        </w:rPr>
      </w:pPr>
    </w:p>
    <w:p w14:paraId="53413D5B" w14:textId="77777777" w:rsidR="008A7B68" w:rsidRDefault="008A7B68" w:rsidP="008A7B68">
      <w:pPr>
        <w:pStyle w:val="BodyText"/>
        <w:spacing w:before="72" w:after="60"/>
        <w:ind w:right="238"/>
        <w:jc w:val="right"/>
      </w:pPr>
    </w:p>
    <w:tbl>
      <w:tblPr>
        <w:tblW w:w="0" w:type="auto"/>
        <w:tblInd w:w="115" w:type="dxa"/>
        <w:tblBorders>
          <w:top w:val="double" w:sz="2" w:space="0" w:color="E1E1E1"/>
          <w:left w:val="double" w:sz="2" w:space="0" w:color="E1E1E1"/>
          <w:bottom w:val="double" w:sz="2" w:space="0" w:color="E1E1E1"/>
          <w:right w:val="double" w:sz="2" w:space="0" w:color="E1E1E1"/>
          <w:insideH w:val="double" w:sz="2" w:space="0" w:color="E1E1E1"/>
          <w:insideV w:val="double" w:sz="2" w:space="0" w:color="E1E1E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0"/>
        <w:gridCol w:w="120"/>
      </w:tblGrid>
      <w:tr w:rsidR="008A7B68" w14:paraId="1B50ABEE" w14:textId="77777777" w:rsidTr="00AE40C4">
        <w:trPr>
          <w:trHeight w:val="510"/>
        </w:trPr>
        <w:tc>
          <w:tcPr>
            <w:tcW w:w="11040" w:type="dxa"/>
            <w:tcBorders>
              <w:left w:val="single" w:sz="6" w:space="0" w:color="000000"/>
              <w:bottom w:val="single" w:sz="12" w:space="0" w:color="E1E1E1"/>
              <w:right w:val="single" w:sz="6" w:space="0" w:color="E1E1E1"/>
            </w:tcBorders>
          </w:tcPr>
          <w:p w14:paraId="22D41CB0" w14:textId="77777777" w:rsidR="008A7B68" w:rsidRDefault="008A7B68" w:rsidP="00AE40C4">
            <w:pPr>
              <w:pStyle w:val="TableParagraph"/>
              <w:tabs>
                <w:tab w:val="left" w:pos="1009"/>
              </w:tabs>
              <w:spacing w:before="127"/>
              <w:rPr>
                <w:sz w:val="16"/>
              </w:rPr>
            </w:pPr>
            <w:r>
              <w:rPr>
                <w:sz w:val="16"/>
              </w:rPr>
              <w:t>104</w:t>
            </w:r>
            <w:r>
              <w:rPr>
                <w:sz w:val="16"/>
              </w:rPr>
              <w:tab/>
            </w:r>
            <w:r>
              <w:rPr>
                <w:color w:val="173690"/>
                <w:sz w:val="16"/>
              </w:rPr>
              <w:t>img = preprocess(cv2.imread(fnImg, cv2.IMREAD_GRAYSCALE),</w:t>
            </w:r>
            <w:r>
              <w:rPr>
                <w:color w:val="173690"/>
                <w:spacing w:val="-11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odel</w:t>
            </w:r>
            <w:r>
              <w:rPr>
                <w:color w:val="173690"/>
                <w:sz w:val="16"/>
              </w:rPr>
              <w:t>.imgSize)</w:t>
            </w:r>
          </w:p>
        </w:tc>
        <w:tc>
          <w:tcPr>
            <w:tcW w:w="120" w:type="dxa"/>
            <w:tcBorders>
              <w:top w:val="single" w:sz="6" w:space="0" w:color="000000"/>
              <w:left w:val="single" w:sz="6" w:space="0" w:color="E1E1E1"/>
              <w:bottom w:val="nil"/>
              <w:right w:val="single" w:sz="6" w:space="0" w:color="000000"/>
            </w:tcBorders>
          </w:tcPr>
          <w:p w14:paraId="3E5D45EF" w14:textId="77777777" w:rsidR="008A7B68" w:rsidRDefault="008A7B68" w:rsidP="00AE40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7B68" w14:paraId="515BE9E1" w14:textId="77777777" w:rsidTr="00AE40C4">
        <w:trPr>
          <w:trHeight w:val="12885"/>
        </w:trPr>
        <w:tc>
          <w:tcPr>
            <w:tcW w:w="11040" w:type="dxa"/>
            <w:tcBorders>
              <w:top w:val="single" w:sz="12" w:space="0" w:color="E1E1E1"/>
              <w:left w:val="single" w:sz="6" w:space="0" w:color="000000"/>
              <w:right w:val="single" w:sz="6" w:space="0" w:color="E1E1E1"/>
            </w:tcBorders>
          </w:tcPr>
          <w:p w14:paraId="00E09598" w14:textId="77777777" w:rsidR="008A7B68" w:rsidRDefault="008A7B68" w:rsidP="008A7B68">
            <w:pPr>
              <w:pStyle w:val="TableParagraph"/>
              <w:numPr>
                <w:ilvl w:val="0"/>
                <w:numId w:val="11"/>
              </w:numPr>
              <w:tabs>
                <w:tab w:val="left" w:pos="1009"/>
                <w:tab w:val="left" w:pos="1010"/>
              </w:tabs>
              <w:spacing w:before="127" w:line="244" w:lineRule="exact"/>
              <w:rPr>
                <w:sz w:val="16"/>
              </w:rPr>
            </w:pPr>
            <w:r>
              <w:rPr>
                <w:color w:val="173690"/>
                <w:sz w:val="16"/>
              </w:rPr>
              <w:t xml:space="preserve">batch = </w:t>
            </w:r>
            <w:r>
              <w:rPr>
                <w:color w:val="333333"/>
                <w:sz w:val="16"/>
              </w:rPr>
              <w:t>Batch</w:t>
            </w:r>
            <w:r>
              <w:rPr>
                <w:color w:val="173690"/>
                <w:sz w:val="16"/>
              </w:rPr>
              <w:t>(</w:t>
            </w:r>
            <w:r>
              <w:rPr>
                <w:color w:val="A61C5C"/>
                <w:sz w:val="16"/>
              </w:rPr>
              <w:t>None</w:t>
            </w:r>
            <w:r>
              <w:rPr>
                <w:color w:val="173690"/>
                <w:sz w:val="16"/>
              </w:rPr>
              <w:t>,</w:t>
            </w:r>
            <w:r>
              <w:rPr>
                <w:color w:val="173690"/>
                <w:spacing w:val="-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[img])</w:t>
            </w:r>
          </w:p>
          <w:p w14:paraId="42D78A50" w14:textId="77777777" w:rsidR="008A7B68" w:rsidRDefault="008A7B68" w:rsidP="008A7B68">
            <w:pPr>
              <w:pStyle w:val="TableParagraph"/>
              <w:numPr>
                <w:ilvl w:val="0"/>
                <w:numId w:val="11"/>
              </w:numPr>
              <w:tabs>
                <w:tab w:val="left" w:pos="1009"/>
                <w:tab w:val="left" w:pos="1010"/>
              </w:tabs>
              <w:spacing w:line="225" w:lineRule="exact"/>
              <w:rPr>
                <w:sz w:val="16"/>
              </w:rPr>
            </w:pPr>
            <w:r>
              <w:rPr>
                <w:color w:val="173690"/>
                <w:sz w:val="16"/>
              </w:rPr>
              <w:t>(recognized, probability) = model.inferBatch(batch,</w:t>
            </w:r>
            <w:r>
              <w:rPr>
                <w:color w:val="173690"/>
                <w:spacing w:val="-8"/>
                <w:sz w:val="16"/>
              </w:rPr>
              <w:t xml:space="preserve"> </w:t>
            </w:r>
            <w:r>
              <w:rPr>
                <w:color w:val="A61C5C"/>
                <w:sz w:val="16"/>
              </w:rPr>
              <w:t>True</w:t>
            </w:r>
            <w:r>
              <w:rPr>
                <w:color w:val="173690"/>
                <w:sz w:val="16"/>
              </w:rPr>
              <w:t>)</w:t>
            </w:r>
          </w:p>
          <w:p w14:paraId="61E1EB57" w14:textId="77777777" w:rsidR="008A7B68" w:rsidRDefault="008A7B68" w:rsidP="008A7B68">
            <w:pPr>
              <w:pStyle w:val="TableParagraph"/>
              <w:numPr>
                <w:ilvl w:val="0"/>
                <w:numId w:val="11"/>
              </w:numPr>
              <w:tabs>
                <w:tab w:val="left" w:pos="1009"/>
                <w:tab w:val="left" w:pos="1010"/>
              </w:tabs>
              <w:spacing w:line="225" w:lineRule="exact"/>
              <w:rPr>
                <w:sz w:val="16"/>
              </w:rPr>
            </w:pPr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>(f'Recognized:</w:t>
            </w:r>
            <w:r>
              <w:rPr>
                <w:color w:val="173690"/>
                <w:spacing w:val="-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"{recognized[0]}"')</w:t>
            </w:r>
          </w:p>
          <w:p w14:paraId="330E4A77" w14:textId="77777777" w:rsidR="008A7B68" w:rsidRDefault="008A7B68" w:rsidP="008A7B68">
            <w:pPr>
              <w:pStyle w:val="TableParagraph"/>
              <w:numPr>
                <w:ilvl w:val="0"/>
                <w:numId w:val="11"/>
              </w:numPr>
              <w:tabs>
                <w:tab w:val="left" w:pos="1009"/>
                <w:tab w:val="left" w:pos="1010"/>
              </w:tabs>
              <w:spacing w:before="7" w:line="206" w:lineRule="auto"/>
              <w:ind w:left="278" w:right="6273" w:firstLine="0"/>
              <w:rPr>
                <w:sz w:val="16"/>
              </w:rPr>
            </w:pPr>
            <w:r>
              <w:rPr>
                <w:color w:val="A61C5C"/>
                <w:sz w:val="16"/>
              </w:rPr>
              <w:t>print</w:t>
            </w:r>
            <w:r>
              <w:rPr>
                <w:color w:val="173690"/>
                <w:sz w:val="16"/>
              </w:rPr>
              <w:t>(f'Probability:</w:t>
            </w:r>
            <w:r>
              <w:rPr>
                <w:color w:val="173690"/>
                <w:spacing w:val="-28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{probability[0]}')</w:t>
            </w:r>
            <w:r>
              <w:rPr>
                <w:sz w:val="16"/>
              </w:rPr>
              <w:t xml:space="preserve"> 109</w:t>
            </w:r>
          </w:p>
          <w:p w14:paraId="464B733F" w14:textId="77777777" w:rsidR="008A7B68" w:rsidRDefault="008A7B68" w:rsidP="00AE40C4">
            <w:pPr>
              <w:pStyle w:val="TableParagraph"/>
              <w:spacing w:line="215" w:lineRule="exact"/>
              <w:rPr>
                <w:sz w:val="16"/>
              </w:rPr>
            </w:pPr>
            <w:r>
              <w:rPr>
                <w:sz w:val="16"/>
              </w:rPr>
              <w:t>110</w:t>
            </w:r>
          </w:p>
          <w:p w14:paraId="579124AE" w14:textId="77777777" w:rsidR="008A7B68" w:rsidRDefault="008A7B68" w:rsidP="008A7B68">
            <w:pPr>
              <w:pStyle w:val="TableParagraph"/>
              <w:numPr>
                <w:ilvl w:val="0"/>
                <w:numId w:val="10"/>
              </w:numPr>
              <w:tabs>
                <w:tab w:val="left" w:pos="626"/>
              </w:tabs>
              <w:spacing w:line="225" w:lineRule="exact"/>
              <w:rPr>
                <w:sz w:val="16"/>
              </w:rPr>
            </w:pPr>
            <w:r>
              <w:rPr>
                <w:color w:val="A61C5C"/>
                <w:sz w:val="16"/>
              </w:rPr>
              <w:t>def</w:t>
            </w:r>
            <w:r>
              <w:rPr>
                <w:color w:val="A61C5C"/>
                <w:spacing w:val="-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main():</w:t>
            </w:r>
          </w:p>
          <w:p w14:paraId="76391D85" w14:textId="77777777" w:rsidR="008A7B68" w:rsidRDefault="008A7B68" w:rsidP="008A7B68">
            <w:pPr>
              <w:pStyle w:val="TableParagraph"/>
              <w:numPr>
                <w:ilvl w:val="0"/>
                <w:numId w:val="10"/>
              </w:numPr>
              <w:tabs>
                <w:tab w:val="left" w:pos="1009"/>
                <w:tab w:val="left" w:pos="1010"/>
              </w:tabs>
              <w:spacing w:line="225" w:lineRule="exact"/>
              <w:ind w:left="1009" w:hanging="732"/>
              <w:rPr>
                <w:sz w:val="16"/>
              </w:rPr>
            </w:pPr>
            <w:r>
              <w:rPr>
                <w:color w:val="173690"/>
                <w:sz w:val="16"/>
              </w:rPr>
              <w:t>"main</w:t>
            </w:r>
            <w:r>
              <w:rPr>
                <w:color w:val="173690"/>
                <w:spacing w:val="-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function"</w:t>
            </w:r>
          </w:p>
          <w:p w14:paraId="082E7041" w14:textId="77777777" w:rsidR="008A7B68" w:rsidRDefault="008A7B68" w:rsidP="008A7B68">
            <w:pPr>
              <w:pStyle w:val="TableParagraph"/>
              <w:numPr>
                <w:ilvl w:val="0"/>
                <w:numId w:val="10"/>
              </w:numPr>
              <w:tabs>
                <w:tab w:val="left" w:pos="1009"/>
                <w:tab w:val="left" w:pos="1010"/>
              </w:tabs>
              <w:spacing w:line="225" w:lineRule="exact"/>
              <w:ind w:left="1009" w:hanging="732"/>
              <w:rPr>
                <w:sz w:val="16"/>
              </w:rPr>
            </w:pPr>
            <w:r>
              <w:rPr>
                <w:color w:val="173690"/>
                <w:sz w:val="16"/>
              </w:rPr>
              <w:t>parser =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argparse.</w:t>
            </w:r>
            <w:r>
              <w:rPr>
                <w:color w:val="333333"/>
                <w:sz w:val="16"/>
              </w:rPr>
              <w:t>ArgumentParser</w:t>
            </w:r>
            <w:r>
              <w:rPr>
                <w:color w:val="173690"/>
                <w:sz w:val="16"/>
              </w:rPr>
              <w:t>()</w:t>
            </w:r>
          </w:p>
          <w:p w14:paraId="789527AE" w14:textId="77777777" w:rsidR="008A7B68" w:rsidRDefault="008A7B68" w:rsidP="008A7B68">
            <w:pPr>
              <w:pStyle w:val="TableParagraph"/>
              <w:numPr>
                <w:ilvl w:val="0"/>
                <w:numId w:val="10"/>
              </w:numPr>
              <w:tabs>
                <w:tab w:val="left" w:pos="1009"/>
                <w:tab w:val="left" w:pos="1010"/>
              </w:tabs>
              <w:spacing w:line="225" w:lineRule="exact"/>
              <w:ind w:left="1009" w:hanging="732"/>
              <w:rPr>
                <w:sz w:val="16"/>
              </w:rPr>
            </w:pPr>
            <w:r>
              <w:rPr>
                <w:color w:val="173690"/>
                <w:sz w:val="16"/>
              </w:rPr>
              <w:t>parser.add_argument('--train', help='train the NN',</w:t>
            </w:r>
            <w:r>
              <w:rPr>
                <w:color w:val="173690"/>
                <w:spacing w:val="-11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action='store_true')</w:t>
            </w:r>
          </w:p>
          <w:p w14:paraId="0D2035A6" w14:textId="77777777" w:rsidR="008A7B68" w:rsidRDefault="008A7B68" w:rsidP="008A7B68">
            <w:pPr>
              <w:pStyle w:val="TableParagraph"/>
              <w:numPr>
                <w:ilvl w:val="0"/>
                <w:numId w:val="10"/>
              </w:numPr>
              <w:tabs>
                <w:tab w:val="left" w:pos="1009"/>
                <w:tab w:val="left" w:pos="1010"/>
              </w:tabs>
              <w:spacing w:line="225" w:lineRule="exact"/>
              <w:ind w:left="1009" w:hanging="732"/>
              <w:rPr>
                <w:sz w:val="16"/>
              </w:rPr>
            </w:pPr>
            <w:r>
              <w:rPr>
                <w:color w:val="173690"/>
                <w:sz w:val="16"/>
              </w:rPr>
              <w:t>parser.add_argument('--validate', help='validate the NN',</w:t>
            </w:r>
            <w:r>
              <w:rPr>
                <w:color w:val="173690"/>
                <w:spacing w:val="-13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action='store_true')</w:t>
            </w:r>
          </w:p>
          <w:p w14:paraId="27B6E976" w14:textId="77777777" w:rsidR="008A7B68" w:rsidRDefault="008A7B68" w:rsidP="008A7B68">
            <w:pPr>
              <w:pStyle w:val="TableParagraph"/>
              <w:numPr>
                <w:ilvl w:val="0"/>
                <w:numId w:val="10"/>
              </w:numPr>
              <w:tabs>
                <w:tab w:val="left" w:pos="1009"/>
                <w:tab w:val="left" w:pos="1010"/>
              </w:tabs>
              <w:spacing w:before="8" w:line="206" w:lineRule="auto"/>
              <w:ind w:left="638" w:right="1766" w:hanging="360"/>
              <w:rPr>
                <w:sz w:val="16"/>
              </w:rPr>
            </w:pPr>
            <w:r>
              <w:tab/>
            </w:r>
            <w:r>
              <w:rPr>
                <w:color w:val="173690"/>
                <w:sz w:val="16"/>
              </w:rPr>
              <w:t>parser.add_argument('--decoder', choices=['bestpath', 'beamsearch',</w:t>
            </w:r>
            <w:r>
              <w:rPr>
                <w:color w:val="173690"/>
                <w:spacing w:val="-67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'wordbeamsearch'], default='bestpath',</w:t>
            </w:r>
          </w:p>
          <w:p w14:paraId="2F272AA3" w14:textId="77777777" w:rsidR="008A7B68" w:rsidRDefault="008A7B68" w:rsidP="008A7B68">
            <w:pPr>
              <w:pStyle w:val="TableParagraph"/>
              <w:numPr>
                <w:ilvl w:val="0"/>
                <w:numId w:val="10"/>
              </w:numPr>
              <w:tabs>
                <w:tab w:val="left" w:pos="2927"/>
                <w:tab w:val="left" w:pos="2928"/>
              </w:tabs>
              <w:spacing w:line="215" w:lineRule="exact"/>
              <w:ind w:left="2927" w:hanging="2650"/>
              <w:rPr>
                <w:sz w:val="16"/>
              </w:rPr>
            </w:pPr>
            <w:r>
              <w:rPr>
                <w:color w:val="173690"/>
                <w:sz w:val="16"/>
              </w:rPr>
              <w:t>help='CTC</w:t>
            </w:r>
            <w:r>
              <w:rPr>
                <w:color w:val="173690"/>
                <w:spacing w:val="-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decoder')</w:t>
            </w:r>
          </w:p>
          <w:p w14:paraId="0C9B6FBB" w14:textId="77777777" w:rsidR="008A7B68" w:rsidRDefault="008A7B68" w:rsidP="008A7B68">
            <w:pPr>
              <w:pStyle w:val="TableParagraph"/>
              <w:numPr>
                <w:ilvl w:val="0"/>
                <w:numId w:val="10"/>
              </w:numPr>
              <w:tabs>
                <w:tab w:val="left" w:pos="1009"/>
                <w:tab w:val="left" w:pos="1010"/>
              </w:tabs>
              <w:spacing w:line="225" w:lineRule="exact"/>
              <w:ind w:left="1009" w:hanging="732"/>
              <w:rPr>
                <w:sz w:val="16"/>
              </w:rPr>
            </w:pPr>
            <w:r>
              <w:rPr>
                <w:color w:val="173690"/>
                <w:sz w:val="16"/>
              </w:rPr>
              <w:t>parser.add_argument('--batch_size', help='batch size', type=int,</w:t>
            </w:r>
            <w:r>
              <w:rPr>
                <w:color w:val="173690"/>
                <w:spacing w:val="-13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default=</w:t>
            </w:r>
            <w:r>
              <w:rPr>
                <w:color w:val="0086B3"/>
                <w:sz w:val="16"/>
              </w:rPr>
              <w:t>100</w:t>
            </w:r>
            <w:r>
              <w:rPr>
                <w:color w:val="173690"/>
                <w:sz w:val="16"/>
              </w:rPr>
              <w:t>)</w:t>
            </w:r>
          </w:p>
          <w:p w14:paraId="421A1B78" w14:textId="77777777" w:rsidR="008A7B68" w:rsidRDefault="008A7B68" w:rsidP="008A7B68">
            <w:pPr>
              <w:pStyle w:val="TableParagraph"/>
              <w:numPr>
                <w:ilvl w:val="0"/>
                <w:numId w:val="10"/>
              </w:numPr>
              <w:tabs>
                <w:tab w:val="left" w:pos="1009"/>
                <w:tab w:val="left" w:pos="1010"/>
              </w:tabs>
              <w:spacing w:line="225" w:lineRule="exact"/>
              <w:ind w:left="1009" w:hanging="732"/>
              <w:rPr>
                <w:sz w:val="16"/>
              </w:rPr>
            </w:pPr>
            <w:r>
              <w:rPr>
                <w:color w:val="173690"/>
                <w:sz w:val="16"/>
              </w:rPr>
              <w:t>parser.add_argument('--data_dir', help='directory containing IAM dataset', type=</w:t>
            </w:r>
            <w:r>
              <w:rPr>
                <w:color w:val="333333"/>
                <w:sz w:val="16"/>
              </w:rPr>
              <w:t>Path</w:t>
            </w:r>
            <w:r>
              <w:rPr>
                <w:color w:val="173690"/>
                <w:sz w:val="16"/>
              </w:rPr>
              <w:t>,</w:t>
            </w:r>
            <w:r>
              <w:rPr>
                <w:color w:val="173690"/>
                <w:spacing w:val="-58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required=</w:t>
            </w:r>
            <w:r>
              <w:rPr>
                <w:color w:val="A61C5C"/>
                <w:sz w:val="16"/>
              </w:rPr>
              <w:t>False</w:t>
            </w:r>
            <w:r>
              <w:rPr>
                <w:color w:val="173690"/>
                <w:sz w:val="16"/>
              </w:rPr>
              <w:t>)</w:t>
            </w:r>
          </w:p>
          <w:p w14:paraId="7E9CAFD2" w14:textId="77777777" w:rsidR="008A7B68" w:rsidRDefault="008A7B68" w:rsidP="008A7B68">
            <w:pPr>
              <w:pStyle w:val="TableParagraph"/>
              <w:numPr>
                <w:ilvl w:val="0"/>
                <w:numId w:val="10"/>
              </w:numPr>
              <w:tabs>
                <w:tab w:val="left" w:pos="1009"/>
                <w:tab w:val="left" w:pos="1010"/>
              </w:tabs>
              <w:spacing w:line="225" w:lineRule="exact"/>
              <w:ind w:left="1009" w:hanging="732"/>
              <w:rPr>
                <w:sz w:val="16"/>
              </w:rPr>
            </w:pPr>
            <w:r>
              <w:rPr>
                <w:color w:val="173690"/>
                <w:sz w:val="16"/>
              </w:rPr>
              <w:t>parser.add_argument('--fast', help='use lmdb to load images',</w:t>
            </w:r>
            <w:r>
              <w:rPr>
                <w:color w:val="173690"/>
                <w:spacing w:val="-21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action='store_true')</w:t>
            </w:r>
          </w:p>
          <w:p w14:paraId="5C11F456" w14:textId="77777777" w:rsidR="008A7B68" w:rsidRDefault="008A7B68" w:rsidP="008A7B68">
            <w:pPr>
              <w:pStyle w:val="TableParagraph"/>
              <w:numPr>
                <w:ilvl w:val="0"/>
                <w:numId w:val="10"/>
              </w:numPr>
              <w:tabs>
                <w:tab w:val="left" w:pos="1009"/>
                <w:tab w:val="left" w:pos="1010"/>
              </w:tabs>
              <w:spacing w:line="225" w:lineRule="exact"/>
              <w:ind w:left="1009" w:hanging="732"/>
              <w:rPr>
                <w:sz w:val="16"/>
              </w:rPr>
            </w:pPr>
            <w:r>
              <w:rPr>
                <w:color w:val="173690"/>
                <w:sz w:val="16"/>
              </w:rPr>
              <w:t>parser.add_argument('--dump', help='dump output of NN to CSV file(s)',</w:t>
            </w:r>
            <w:r>
              <w:rPr>
                <w:color w:val="173690"/>
                <w:spacing w:val="-35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action='store_true')</w:t>
            </w:r>
          </w:p>
          <w:p w14:paraId="37D77A8F" w14:textId="77777777" w:rsidR="008A7B68" w:rsidRDefault="008A7B68" w:rsidP="008A7B68">
            <w:pPr>
              <w:pStyle w:val="TableParagraph"/>
              <w:numPr>
                <w:ilvl w:val="0"/>
                <w:numId w:val="10"/>
              </w:numPr>
              <w:tabs>
                <w:tab w:val="left" w:pos="1009"/>
                <w:tab w:val="left" w:pos="1010"/>
              </w:tabs>
              <w:spacing w:before="7" w:line="206" w:lineRule="auto"/>
              <w:ind w:left="278" w:right="7520" w:firstLine="0"/>
              <w:rPr>
                <w:sz w:val="16"/>
              </w:rPr>
            </w:pPr>
            <w:r>
              <w:rPr>
                <w:color w:val="173690"/>
                <w:sz w:val="16"/>
              </w:rPr>
              <w:t>args =</w:t>
            </w:r>
            <w:r>
              <w:rPr>
                <w:color w:val="173690"/>
                <w:spacing w:val="-2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parser.parse_args()</w:t>
            </w:r>
            <w:r>
              <w:rPr>
                <w:sz w:val="16"/>
              </w:rPr>
              <w:t xml:space="preserve"> 123</w:t>
            </w:r>
          </w:p>
          <w:p w14:paraId="60858854" w14:textId="77777777" w:rsidR="008A7B68" w:rsidRDefault="008A7B68" w:rsidP="008A7B68">
            <w:pPr>
              <w:pStyle w:val="TableParagraph"/>
              <w:numPr>
                <w:ilvl w:val="0"/>
                <w:numId w:val="9"/>
              </w:numPr>
              <w:tabs>
                <w:tab w:val="left" w:pos="1009"/>
                <w:tab w:val="left" w:pos="1010"/>
              </w:tabs>
              <w:spacing w:line="215" w:lineRule="exact"/>
              <w:rPr>
                <w:sz w:val="16"/>
              </w:rPr>
            </w:pPr>
            <w:r>
              <w:rPr>
                <w:color w:val="959895"/>
                <w:sz w:val="16"/>
              </w:rPr>
              <w:t># set chosen CTC</w:t>
            </w:r>
            <w:r>
              <w:rPr>
                <w:color w:val="959895"/>
                <w:spacing w:val="-5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decoder</w:t>
            </w:r>
          </w:p>
          <w:p w14:paraId="7DCBEA2F" w14:textId="77777777" w:rsidR="008A7B68" w:rsidRDefault="008A7B68" w:rsidP="008A7B68">
            <w:pPr>
              <w:pStyle w:val="TableParagraph"/>
              <w:numPr>
                <w:ilvl w:val="0"/>
                <w:numId w:val="9"/>
              </w:numPr>
              <w:tabs>
                <w:tab w:val="left" w:pos="1009"/>
                <w:tab w:val="left" w:pos="1010"/>
              </w:tabs>
              <w:spacing w:line="225" w:lineRule="exact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if </w:t>
            </w:r>
            <w:r>
              <w:rPr>
                <w:color w:val="173690"/>
                <w:sz w:val="16"/>
              </w:rPr>
              <w:t>args.decoder ==</w:t>
            </w:r>
            <w:r>
              <w:rPr>
                <w:color w:val="173690"/>
                <w:spacing w:val="-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'bestpath':</w:t>
            </w:r>
          </w:p>
          <w:p w14:paraId="12E40DF4" w14:textId="77777777" w:rsidR="008A7B68" w:rsidRDefault="008A7B68" w:rsidP="008A7B68">
            <w:pPr>
              <w:pStyle w:val="TableParagraph"/>
              <w:numPr>
                <w:ilvl w:val="0"/>
                <w:numId w:val="9"/>
              </w:numPr>
              <w:tabs>
                <w:tab w:val="left" w:pos="1392"/>
                <w:tab w:val="left" w:pos="1393"/>
              </w:tabs>
              <w:spacing w:line="225" w:lineRule="exact"/>
              <w:ind w:left="1392" w:hanging="1115"/>
              <w:rPr>
                <w:sz w:val="16"/>
              </w:rPr>
            </w:pPr>
            <w:r>
              <w:rPr>
                <w:color w:val="173690"/>
                <w:sz w:val="16"/>
              </w:rPr>
              <w:t>decoderType =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ecoderType</w:t>
            </w:r>
            <w:r>
              <w:rPr>
                <w:color w:val="173690"/>
                <w:sz w:val="16"/>
              </w:rPr>
              <w:t>.</w:t>
            </w:r>
            <w:r>
              <w:rPr>
                <w:color w:val="333333"/>
                <w:sz w:val="16"/>
              </w:rPr>
              <w:t>BestPath</w:t>
            </w:r>
          </w:p>
          <w:p w14:paraId="51F80D4D" w14:textId="77777777" w:rsidR="008A7B68" w:rsidRDefault="008A7B68" w:rsidP="008A7B68">
            <w:pPr>
              <w:pStyle w:val="TableParagraph"/>
              <w:numPr>
                <w:ilvl w:val="0"/>
                <w:numId w:val="9"/>
              </w:numPr>
              <w:tabs>
                <w:tab w:val="left" w:pos="1009"/>
                <w:tab w:val="left" w:pos="1010"/>
              </w:tabs>
              <w:spacing w:line="225" w:lineRule="exact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elif </w:t>
            </w:r>
            <w:r>
              <w:rPr>
                <w:color w:val="173690"/>
                <w:sz w:val="16"/>
              </w:rPr>
              <w:t>args.decoder ==</w:t>
            </w:r>
            <w:r>
              <w:rPr>
                <w:color w:val="173690"/>
                <w:spacing w:val="-5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'beamsearch':</w:t>
            </w:r>
          </w:p>
          <w:p w14:paraId="34231DA3" w14:textId="77777777" w:rsidR="008A7B68" w:rsidRDefault="008A7B68" w:rsidP="008A7B68">
            <w:pPr>
              <w:pStyle w:val="TableParagraph"/>
              <w:numPr>
                <w:ilvl w:val="0"/>
                <w:numId w:val="9"/>
              </w:numPr>
              <w:tabs>
                <w:tab w:val="left" w:pos="1392"/>
                <w:tab w:val="left" w:pos="1393"/>
              </w:tabs>
              <w:spacing w:line="225" w:lineRule="exact"/>
              <w:ind w:left="1392" w:hanging="1115"/>
              <w:rPr>
                <w:sz w:val="16"/>
              </w:rPr>
            </w:pPr>
            <w:r>
              <w:rPr>
                <w:color w:val="173690"/>
                <w:sz w:val="16"/>
              </w:rPr>
              <w:t>decoderType =</w:t>
            </w:r>
            <w:r>
              <w:rPr>
                <w:color w:val="173690"/>
                <w:spacing w:val="-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ecoderType</w:t>
            </w:r>
            <w:r>
              <w:rPr>
                <w:color w:val="173690"/>
                <w:sz w:val="16"/>
              </w:rPr>
              <w:t>.</w:t>
            </w:r>
            <w:r>
              <w:rPr>
                <w:color w:val="333333"/>
                <w:sz w:val="16"/>
              </w:rPr>
              <w:t>BeamSearch</w:t>
            </w:r>
          </w:p>
          <w:p w14:paraId="4234C7D0" w14:textId="77777777" w:rsidR="008A7B68" w:rsidRDefault="008A7B68" w:rsidP="008A7B68">
            <w:pPr>
              <w:pStyle w:val="TableParagraph"/>
              <w:numPr>
                <w:ilvl w:val="0"/>
                <w:numId w:val="9"/>
              </w:numPr>
              <w:tabs>
                <w:tab w:val="left" w:pos="1009"/>
                <w:tab w:val="left" w:pos="1010"/>
              </w:tabs>
              <w:spacing w:line="225" w:lineRule="exact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elif </w:t>
            </w:r>
            <w:r>
              <w:rPr>
                <w:color w:val="173690"/>
                <w:sz w:val="16"/>
              </w:rPr>
              <w:t>args.decoder ==</w:t>
            </w:r>
            <w:r>
              <w:rPr>
                <w:color w:val="173690"/>
                <w:spacing w:val="-5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'wordbeamsearch':</w:t>
            </w:r>
          </w:p>
          <w:p w14:paraId="7DE248FB" w14:textId="77777777" w:rsidR="008A7B68" w:rsidRDefault="008A7B68" w:rsidP="008A7B68">
            <w:pPr>
              <w:pStyle w:val="TableParagraph"/>
              <w:numPr>
                <w:ilvl w:val="0"/>
                <w:numId w:val="9"/>
              </w:numPr>
              <w:tabs>
                <w:tab w:val="left" w:pos="1392"/>
                <w:tab w:val="left" w:pos="1393"/>
              </w:tabs>
              <w:spacing w:before="7" w:line="206" w:lineRule="auto"/>
              <w:ind w:left="278" w:right="5794" w:firstLine="0"/>
              <w:rPr>
                <w:sz w:val="16"/>
              </w:rPr>
            </w:pPr>
            <w:r>
              <w:rPr>
                <w:color w:val="173690"/>
                <w:sz w:val="16"/>
              </w:rPr>
              <w:t>decoderType =</w:t>
            </w:r>
            <w:r>
              <w:rPr>
                <w:color w:val="173690"/>
                <w:spacing w:val="-32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ecoderType</w:t>
            </w:r>
            <w:r>
              <w:rPr>
                <w:color w:val="173690"/>
                <w:sz w:val="16"/>
              </w:rPr>
              <w:t>.</w:t>
            </w:r>
            <w:r>
              <w:rPr>
                <w:color w:val="333333"/>
                <w:sz w:val="16"/>
              </w:rPr>
              <w:t>WordBeamSearch</w:t>
            </w:r>
            <w:r>
              <w:rPr>
                <w:sz w:val="16"/>
              </w:rPr>
              <w:t xml:space="preserve"> 131</w:t>
            </w:r>
          </w:p>
          <w:p w14:paraId="6D16BDE4" w14:textId="77777777" w:rsidR="008A7B68" w:rsidRDefault="008A7B68" w:rsidP="008A7B68">
            <w:pPr>
              <w:pStyle w:val="TableParagraph"/>
              <w:numPr>
                <w:ilvl w:val="0"/>
                <w:numId w:val="8"/>
              </w:numPr>
              <w:tabs>
                <w:tab w:val="left" w:pos="1009"/>
                <w:tab w:val="left" w:pos="1010"/>
              </w:tabs>
              <w:spacing w:line="215" w:lineRule="exact"/>
              <w:rPr>
                <w:sz w:val="16"/>
              </w:rPr>
            </w:pPr>
            <w:r>
              <w:rPr>
                <w:color w:val="959895"/>
                <w:sz w:val="16"/>
              </w:rPr>
              <w:t># train or validate on IAM</w:t>
            </w:r>
            <w:r>
              <w:rPr>
                <w:color w:val="959895"/>
                <w:spacing w:val="-8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dataset</w:t>
            </w:r>
          </w:p>
          <w:p w14:paraId="1C7FC5A6" w14:textId="77777777" w:rsidR="008A7B68" w:rsidRDefault="008A7B68" w:rsidP="008A7B68">
            <w:pPr>
              <w:pStyle w:val="TableParagraph"/>
              <w:numPr>
                <w:ilvl w:val="0"/>
                <w:numId w:val="8"/>
              </w:numPr>
              <w:tabs>
                <w:tab w:val="left" w:pos="1009"/>
                <w:tab w:val="left" w:pos="1010"/>
              </w:tabs>
              <w:spacing w:line="225" w:lineRule="exact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if </w:t>
            </w:r>
            <w:r>
              <w:rPr>
                <w:color w:val="173690"/>
                <w:sz w:val="16"/>
              </w:rPr>
              <w:t xml:space="preserve">args.train </w:t>
            </w:r>
            <w:r>
              <w:rPr>
                <w:color w:val="A61C5C"/>
                <w:sz w:val="16"/>
              </w:rPr>
              <w:t>or</w:t>
            </w:r>
            <w:r>
              <w:rPr>
                <w:color w:val="A61C5C"/>
                <w:spacing w:val="-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args.validate:</w:t>
            </w:r>
          </w:p>
          <w:p w14:paraId="6CCE217B" w14:textId="77777777" w:rsidR="008A7B68" w:rsidRDefault="008A7B68" w:rsidP="008A7B68">
            <w:pPr>
              <w:pStyle w:val="TableParagraph"/>
              <w:numPr>
                <w:ilvl w:val="0"/>
                <w:numId w:val="8"/>
              </w:numPr>
              <w:tabs>
                <w:tab w:val="left" w:pos="1392"/>
                <w:tab w:val="left" w:pos="1393"/>
              </w:tabs>
              <w:spacing w:line="225" w:lineRule="exact"/>
              <w:ind w:left="1392" w:hanging="1115"/>
              <w:rPr>
                <w:sz w:val="16"/>
              </w:rPr>
            </w:pPr>
            <w:r>
              <w:rPr>
                <w:color w:val="959895"/>
                <w:sz w:val="16"/>
              </w:rPr>
              <w:t># load training data, create TF</w:t>
            </w:r>
            <w:r>
              <w:rPr>
                <w:color w:val="959895"/>
                <w:spacing w:val="-9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model</w:t>
            </w:r>
          </w:p>
          <w:p w14:paraId="3AE76405" w14:textId="77777777" w:rsidR="008A7B68" w:rsidRDefault="008A7B68" w:rsidP="008A7B68">
            <w:pPr>
              <w:pStyle w:val="TableParagraph"/>
              <w:numPr>
                <w:ilvl w:val="0"/>
                <w:numId w:val="8"/>
              </w:numPr>
              <w:tabs>
                <w:tab w:val="left" w:pos="1392"/>
                <w:tab w:val="left" w:pos="1393"/>
              </w:tabs>
              <w:spacing w:before="7" w:line="206" w:lineRule="auto"/>
              <w:ind w:left="278" w:right="233" w:firstLine="0"/>
              <w:rPr>
                <w:sz w:val="16"/>
              </w:rPr>
            </w:pPr>
            <w:r>
              <w:rPr>
                <w:color w:val="173690"/>
                <w:sz w:val="16"/>
              </w:rPr>
              <w:t>loader</w:t>
            </w:r>
            <w:r>
              <w:rPr>
                <w:color w:val="173690"/>
                <w:spacing w:val="-1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=</w:t>
            </w:r>
            <w:r>
              <w:rPr>
                <w:color w:val="173690"/>
                <w:spacing w:val="-1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DataLoaderIAM</w:t>
            </w:r>
            <w:r>
              <w:rPr>
                <w:color w:val="173690"/>
                <w:sz w:val="16"/>
              </w:rPr>
              <w:t>(args.data_dir,</w:t>
            </w:r>
            <w:r>
              <w:rPr>
                <w:color w:val="173690"/>
                <w:spacing w:val="-13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args.batch_size,</w:t>
            </w:r>
            <w:r>
              <w:rPr>
                <w:color w:val="173690"/>
                <w:spacing w:val="-14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odel</w:t>
            </w:r>
            <w:r>
              <w:rPr>
                <w:color w:val="173690"/>
                <w:sz w:val="16"/>
              </w:rPr>
              <w:t>.imgSize,</w:t>
            </w:r>
            <w:r>
              <w:rPr>
                <w:color w:val="173690"/>
                <w:spacing w:val="-1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Model</w:t>
            </w:r>
            <w:r>
              <w:rPr>
                <w:color w:val="173690"/>
                <w:sz w:val="16"/>
              </w:rPr>
              <w:t>.maxTextLen,</w:t>
            </w:r>
            <w:r>
              <w:rPr>
                <w:color w:val="173690"/>
                <w:spacing w:val="-14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args.fast)</w:t>
            </w:r>
            <w:r>
              <w:rPr>
                <w:sz w:val="16"/>
              </w:rPr>
              <w:t xml:space="preserve"> 136</w:t>
            </w:r>
          </w:p>
          <w:p w14:paraId="59F4E2DD" w14:textId="77777777" w:rsidR="008A7B68" w:rsidRDefault="008A7B68" w:rsidP="008A7B68">
            <w:pPr>
              <w:pStyle w:val="TableParagraph"/>
              <w:numPr>
                <w:ilvl w:val="0"/>
                <w:numId w:val="7"/>
              </w:numPr>
              <w:tabs>
                <w:tab w:val="left" w:pos="1392"/>
                <w:tab w:val="left" w:pos="1393"/>
              </w:tabs>
              <w:spacing w:line="215" w:lineRule="exact"/>
              <w:rPr>
                <w:sz w:val="16"/>
              </w:rPr>
            </w:pPr>
            <w:r>
              <w:rPr>
                <w:color w:val="959895"/>
                <w:sz w:val="16"/>
              </w:rPr>
              <w:t># save characters of model for inference</w:t>
            </w:r>
            <w:r>
              <w:rPr>
                <w:color w:val="959895"/>
                <w:spacing w:val="-11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mode</w:t>
            </w:r>
          </w:p>
          <w:p w14:paraId="22B02A54" w14:textId="77777777" w:rsidR="008A7B68" w:rsidRDefault="008A7B68" w:rsidP="008A7B68">
            <w:pPr>
              <w:pStyle w:val="TableParagraph"/>
              <w:numPr>
                <w:ilvl w:val="0"/>
                <w:numId w:val="7"/>
              </w:numPr>
              <w:tabs>
                <w:tab w:val="left" w:pos="1392"/>
                <w:tab w:val="left" w:pos="1393"/>
              </w:tabs>
              <w:spacing w:before="8" w:line="206" w:lineRule="auto"/>
              <w:ind w:left="278" w:right="3301" w:firstLine="0"/>
              <w:rPr>
                <w:sz w:val="16"/>
              </w:rPr>
            </w:pPr>
            <w:r>
              <w:rPr>
                <w:color w:val="173690"/>
                <w:sz w:val="16"/>
              </w:rPr>
              <w:t>open(</w:t>
            </w:r>
            <w:r>
              <w:rPr>
                <w:color w:val="333333"/>
                <w:sz w:val="16"/>
              </w:rPr>
              <w:t>FilePaths</w:t>
            </w:r>
            <w:r>
              <w:rPr>
                <w:color w:val="173690"/>
                <w:sz w:val="16"/>
              </w:rPr>
              <w:t>.fnCharList,</w:t>
            </w:r>
            <w:r>
              <w:rPr>
                <w:color w:val="173690"/>
                <w:spacing w:val="-41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'w').write(str().join(loader.charList))</w:t>
            </w:r>
            <w:r>
              <w:rPr>
                <w:sz w:val="16"/>
              </w:rPr>
              <w:t xml:space="preserve"> 139</w:t>
            </w:r>
          </w:p>
          <w:p w14:paraId="5B549D86" w14:textId="77777777" w:rsidR="008A7B68" w:rsidRDefault="008A7B68" w:rsidP="008A7B68">
            <w:pPr>
              <w:pStyle w:val="TableParagraph"/>
              <w:numPr>
                <w:ilvl w:val="0"/>
                <w:numId w:val="6"/>
              </w:numPr>
              <w:tabs>
                <w:tab w:val="left" w:pos="1392"/>
                <w:tab w:val="left" w:pos="1393"/>
              </w:tabs>
              <w:spacing w:line="215" w:lineRule="exact"/>
              <w:rPr>
                <w:sz w:val="16"/>
              </w:rPr>
            </w:pPr>
            <w:r>
              <w:rPr>
                <w:color w:val="959895"/>
                <w:sz w:val="16"/>
              </w:rPr>
              <w:t># save words contained in dataset into</w:t>
            </w:r>
            <w:r>
              <w:rPr>
                <w:color w:val="959895"/>
                <w:spacing w:val="-11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file</w:t>
            </w:r>
          </w:p>
          <w:p w14:paraId="582C02AF" w14:textId="77777777" w:rsidR="008A7B68" w:rsidRDefault="008A7B68" w:rsidP="008A7B68">
            <w:pPr>
              <w:pStyle w:val="TableParagraph"/>
              <w:numPr>
                <w:ilvl w:val="0"/>
                <w:numId w:val="6"/>
              </w:numPr>
              <w:tabs>
                <w:tab w:val="left" w:pos="1392"/>
                <w:tab w:val="left" w:pos="1393"/>
              </w:tabs>
              <w:spacing w:before="7" w:line="206" w:lineRule="auto"/>
              <w:ind w:left="278" w:right="616" w:firstLine="0"/>
              <w:rPr>
                <w:sz w:val="16"/>
              </w:rPr>
            </w:pPr>
            <w:r>
              <w:rPr>
                <w:color w:val="173690"/>
                <w:sz w:val="16"/>
              </w:rPr>
              <w:t>open(</w:t>
            </w:r>
            <w:r>
              <w:rPr>
                <w:color w:val="333333"/>
                <w:sz w:val="16"/>
              </w:rPr>
              <w:t>FilePaths</w:t>
            </w:r>
            <w:r>
              <w:rPr>
                <w:color w:val="173690"/>
                <w:sz w:val="16"/>
              </w:rPr>
              <w:t>.fnCorpus,</w:t>
            </w:r>
            <w:r>
              <w:rPr>
                <w:color w:val="173690"/>
                <w:spacing w:val="-19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'w').write(str('</w:t>
            </w:r>
            <w:r>
              <w:rPr>
                <w:color w:val="173690"/>
                <w:spacing w:val="-19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').join(loader.trainWords</w:t>
            </w:r>
            <w:r>
              <w:rPr>
                <w:color w:val="173690"/>
                <w:spacing w:val="-19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+</w:t>
            </w:r>
            <w:r>
              <w:rPr>
                <w:color w:val="173690"/>
                <w:spacing w:val="-19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loader.validationWords))</w:t>
            </w:r>
            <w:r>
              <w:rPr>
                <w:sz w:val="16"/>
              </w:rPr>
              <w:t xml:space="preserve"> 142</w:t>
            </w:r>
          </w:p>
          <w:p w14:paraId="2B6FC7B8" w14:textId="77777777" w:rsidR="008A7B68" w:rsidRDefault="008A7B68" w:rsidP="008A7B68">
            <w:pPr>
              <w:pStyle w:val="TableParagraph"/>
              <w:numPr>
                <w:ilvl w:val="0"/>
                <w:numId w:val="5"/>
              </w:numPr>
              <w:tabs>
                <w:tab w:val="left" w:pos="1392"/>
                <w:tab w:val="left" w:pos="1393"/>
              </w:tabs>
              <w:spacing w:line="215" w:lineRule="exact"/>
              <w:rPr>
                <w:sz w:val="16"/>
              </w:rPr>
            </w:pPr>
            <w:r>
              <w:rPr>
                <w:color w:val="959895"/>
                <w:sz w:val="16"/>
              </w:rPr>
              <w:t># execute training or</w:t>
            </w:r>
            <w:r>
              <w:rPr>
                <w:color w:val="959895"/>
                <w:spacing w:val="-6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validation</w:t>
            </w:r>
          </w:p>
          <w:p w14:paraId="7A4DB701" w14:textId="77777777" w:rsidR="008A7B68" w:rsidRDefault="008A7B68" w:rsidP="008A7B68">
            <w:pPr>
              <w:pStyle w:val="TableParagraph"/>
              <w:numPr>
                <w:ilvl w:val="0"/>
                <w:numId w:val="5"/>
              </w:numPr>
              <w:tabs>
                <w:tab w:val="left" w:pos="1392"/>
                <w:tab w:val="left" w:pos="1393"/>
              </w:tabs>
              <w:spacing w:line="225" w:lineRule="exact"/>
              <w:rPr>
                <w:sz w:val="16"/>
              </w:rPr>
            </w:pPr>
            <w:r>
              <w:rPr>
                <w:color w:val="A61C5C"/>
                <w:sz w:val="16"/>
              </w:rPr>
              <w:t>if</w:t>
            </w:r>
            <w:r>
              <w:rPr>
                <w:color w:val="A61C5C"/>
                <w:spacing w:val="-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args.train:</w:t>
            </w:r>
          </w:p>
          <w:p w14:paraId="1272A76A" w14:textId="77777777" w:rsidR="008A7B68" w:rsidRDefault="008A7B68" w:rsidP="008A7B68">
            <w:pPr>
              <w:pStyle w:val="TableParagraph"/>
              <w:numPr>
                <w:ilvl w:val="0"/>
                <w:numId w:val="5"/>
              </w:numPr>
              <w:tabs>
                <w:tab w:val="left" w:pos="1776"/>
                <w:tab w:val="left" w:pos="1777"/>
              </w:tabs>
              <w:spacing w:line="225" w:lineRule="exact"/>
              <w:ind w:left="1776" w:hanging="1499"/>
              <w:rPr>
                <w:sz w:val="16"/>
              </w:rPr>
            </w:pPr>
            <w:r>
              <w:rPr>
                <w:color w:val="173690"/>
                <w:sz w:val="16"/>
              </w:rPr>
              <w:t xml:space="preserve">model = </w:t>
            </w:r>
            <w:r>
              <w:rPr>
                <w:color w:val="333333"/>
                <w:sz w:val="16"/>
              </w:rPr>
              <w:t>Model</w:t>
            </w:r>
            <w:r>
              <w:rPr>
                <w:color w:val="173690"/>
                <w:sz w:val="16"/>
              </w:rPr>
              <w:t>(loader.charList,</w:t>
            </w:r>
            <w:r>
              <w:rPr>
                <w:color w:val="173690"/>
                <w:spacing w:val="-5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decoderType)</w:t>
            </w:r>
          </w:p>
          <w:p w14:paraId="538D3F56" w14:textId="77777777" w:rsidR="008A7B68" w:rsidRDefault="008A7B68" w:rsidP="008A7B68">
            <w:pPr>
              <w:pStyle w:val="TableParagraph"/>
              <w:numPr>
                <w:ilvl w:val="0"/>
                <w:numId w:val="5"/>
              </w:numPr>
              <w:tabs>
                <w:tab w:val="left" w:pos="1776"/>
                <w:tab w:val="left" w:pos="1777"/>
              </w:tabs>
              <w:spacing w:line="225" w:lineRule="exact"/>
              <w:ind w:left="1776" w:hanging="1499"/>
              <w:rPr>
                <w:sz w:val="16"/>
              </w:rPr>
            </w:pPr>
            <w:r>
              <w:rPr>
                <w:color w:val="173690"/>
                <w:sz w:val="16"/>
              </w:rPr>
              <w:t>train(model,</w:t>
            </w:r>
            <w:r>
              <w:rPr>
                <w:color w:val="173690"/>
                <w:spacing w:val="-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loader)</w:t>
            </w:r>
          </w:p>
          <w:p w14:paraId="6CC39810" w14:textId="77777777" w:rsidR="008A7B68" w:rsidRDefault="008A7B68" w:rsidP="008A7B68">
            <w:pPr>
              <w:pStyle w:val="TableParagraph"/>
              <w:numPr>
                <w:ilvl w:val="0"/>
                <w:numId w:val="5"/>
              </w:numPr>
              <w:tabs>
                <w:tab w:val="left" w:pos="1392"/>
                <w:tab w:val="left" w:pos="1393"/>
              </w:tabs>
              <w:spacing w:line="225" w:lineRule="exact"/>
              <w:rPr>
                <w:sz w:val="16"/>
              </w:rPr>
            </w:pPr>
            <w:r>
              <w:rPr>
                <w:color w:val="A61C5C"/>
                <w:sz w:val="16"/>
              </w:rPr>
              <w:t>elif</w:t>
            </w:r>
            <w:r>
              <w:rPr>
                <w:color w:val="A61C5C"/>
                <w:spacing w:val="-2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args.validate:</w:t>
            </w:r>
          </w:p>
          <w:p w14:paraId="26AD8524" w14:textId="77777777" w:rsidR="008A7B68" w:rsidRDefault="008A7B68" w:rsidP="008A7B68">
            <w:pPr>
              <w:pStyle w:val="TableParagraph"/>
              <w:numPr>
                <w:ilvl w:val="0"/>
                <w:numId w:val="5"/>
              </w:numPr>
              <w:tabs>
                <w:tab w:val="left" w:pos="1776"/>
                <w:tab w:val="left" w:pos="1777"/>
              </w:tabs>
              <w:spacing w:line="225" w:lineRule="exact"/>
              <w:ind w:left="1776" w:hanging="1499"/>
              <w:rPr>
                <w:sz w:val="16"/>
              </w:rPr>
            </w:pPr>
            <w:r>
              <w:rPr>
                <w:color w:val="173690"/>
                <w:sz w:val="16"/>
              </w:rPr>
              <w:t xml:space="preserve">model = </w:t>
            </w:r>
            <w:r>
              <w:rPr>
                <w:color w:val="333333"/>
                <w:sz w:val="16"/>
              </w:rPr>
              <w:t>Model</w:t>
            </w:r>
            <w:r>
              <w:rPr>
                <w:color w:val="173690"/>
                <w:sz w:val="16"/>
              </w:rPr>
              <w:t>(loader.charList, decoderType,</w:t>
            </w:r>
            <w:r>
              <w:rPr>
                <w:color w:val="173690"/>
                <w:spacing w:val="-10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mustRestore=</w:t>
            </w:r>
            <w:r>
              <w:rPr>
                <w:color w:val="A61C5C"/>
                <w:sz w:val="16"/>
              </w:rPr>
              <w:t>True</w:t>
            </w:r>
            <w:r>
              <w:rPr>
                <w:color w:val="173690"/>
                <w:sz w:val="16"/>
              </w:rPr>
              <w:t>)</w:t>
            </w:r>
          </w:p>
          <w:p w14:paraId="69D97C22" w14:textId="77777777" w:rsidR="008A7B68" w:rsidRDefault="008A7B68" w:rsidP="008A7B68">
            <w:pPr>
              <w:pStyle w:val="TableParagraph"/>
              <w:numPr>
                <w:ilvl w:val="0"/>
                <w:numId w:val="5"/>
              </w:numPr>
              <w:tabs>
                <w:tab w:val="left" w:pos="1776"/>
                <w:tab w:val="left" w:pos="1777"/>
              </w:tabs>
              <w:spacing w:before="7" w:line="206" w:lineRule="auto"/>
              <w:ind w:left="278" w:right="7040" w:firstLine="0"/>
              <w:rPr>
                <w:sz w:val="16"/>
              </w:rPr>
            </w:pPr>
            <w:r>
              <w:rPr>
                <w:color w:val="173690"/>
                <w:sz w:val="16"/>
              </w:rPr>
              <w:t>validate(model,</w:t>
            </w:r>
            <w:r>
              <w:rPr>
                <w:color w:val="173690"/>
                <w:spacing w:val="-18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loader)</w:t>
            </w:r>
            <w:r>
              <w:rPr>
                <w:sz w:val="16"/>
              </w:rPr>
              <w:t xml:space="preserve"> 150</w:t>
            </w:r>
          </w:p>
          <w:p w14:paraId="577C1E2F" w14:textId="77777777" w:rsidR="008A7B68" w:rsidRDefault="008A7B68" w:rsidP="008A7B68">
            <w:pPr>
              <w:pStyle w:val="TableParagraph"/>
              <w:numPr>
                <w:ilvl w:val="0"/>
                <w:numId w:val="4"/>
              </w:numPr>
              <w:tabs>
                <w:tab w:val="left" w:pos="1009"/>
                <w:tab w:val="left" w:pos="1010"/>
              </w:tabs>
              <w:spacing w:line="215" w:lineRule="exact"/>
              <w:rPr>
                <w:sz w:val="16"/>
              </w:rPr>
            </w:pPr>
            <w:r>
              <w:rPr>
                <w:color w:val="959895"/>
                <w:sz w:val="16"/>
              </w:rPr>
              <w:t># infer text on test</w:t>
            </w:r>
            <w:r>
              <w:rPr>
                <w:color w:val="959895"/>
                <w:spacing w:val="-6"/>
                <w:sz w:val="16"/>
              </w:rPr>
              <w:t xml:space="preserve"> </w:t>
            </w:r>
            <w:r>
              <w:rPr>
                <w:color w:val="959895"/>
                <w:sz w:val="16"/>
              </w:rPr>
              <w:t>image</w:t>
            </w:r>
          </w:p>
          <w:p w14:paraId="4F9ED840" w14:textId="77777777" w:rsidR="008A7B68" w:rsidRDefault="008A7B68" w:rsidP="008A7B68">
            <w:pPr>
              <w:pStyle w:val="TableParagraph"/>
              <w:numPr>
                <w:ilvl w:val="0"/>
                <w:numId w:val="4"/>
              </w:numPr>
              <w:tabs>
                <w:tab w:val="left" w:pos="1009"/>
                <w:tab w:val="left" w:pos="1010"/>
              </w:tabs>
              <w:spacing w:line="225" w:lineRule="exact"/>
              <w:rPr>
                <w:sz w:val="16"/>
              </w:rPr>
            </w:pPr>
            <w:r>
              <w:rPr>
                <w:color w:val="A61C5C"/>
                <w:sz w:val="16"/>
              </w:rPr>
              <w:t>else</w:t>
            </w:r>
            <w:r>
              <w:rPr>
                <w:color w:val="173690"/>
                <w:sz w:val="16"/>
              </w:rPr>
              <w:t>:</w:t>
            </w:r>
          </w:p>
          <w:p w14:paraId="1BDAEDAA" w14:textId="77777777" w:rsidR="008A7B68" w:rsidRDefault="008A7B68" w:rsidP="008A7B68">
            <w:pPr>
              <w:pStyle w:val="TableParagraph"/>
              <w:numPr>
                <w:ilvl w:val="0"/>
                <w:numId w:val="4"/>
              </w:numPr>
              <w:tabs>
                <w:tab w:val="left" w:pos="1392"/>
                <w:tab w:val="left" w:pos="1393"/>
              </w:tabs>
              <w:spacing w:line="225" w:lineRule="exact"/>
              <w:ind w:left="1392" w:hanging="1115"/>
              <w:rPr>
                <w:sz w:val="16"/>
              </w:rPr>
            </w:pPr>
            <w:r>
              <w:rPr>
                <w:color w:val="173690"/>
                <w:sz w:val="16"/>
              </w:rPr>
              <w:t xml:space="preserve">model = </w:t>
            </w:r>
            <w:r>
              <w:rPr>
                <w:color w:val="333333"/>
                <w:sz w:val="16"/>
              </w:rPr>
              <w:t>Model</w:t>
            </w:r>
            <w:r>
              <w:rPr>
                <w:color w:val="173690"/>
                <w:sz w:val="16"/>
              </w:rPr>
              <w:t>(open(</w:t>
            </w:r>
            <w:r>
              <w:rPr>
                <w:color w:val="333333"/>
                <w:sz w:val="16"/>
              </w:rPr>
              <w:t>FilePaths</w:t>
            </w:r>
            <w:r>
              <w:rPr>
                <w:color w:val="173690"/>
                <w:sz w:val="16"/>
              </w:rPr>
              <w:t>.fnCharList).read(), decoderType, mustRestore=</w:t>
            </w:r>
            <w:r>
              <w:rPr>
                <w:color w:val="A61C5C"/>
                <w:sz w:val="16"/>
              </w:rPr>
              <w:t>True</w:t>
            </w:r>
            <w:r>
              <w:rPr>
                <w:color w:val="173690"/>
                <w:sz w:val="16"/>
              </w:rPr>
              <w:t>,</w:t>
            </w:r>
            <w:r>
              <w:rPr>
                <w:color w:val="173690"/>
                <w:spacing w:val="-43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dump=args.dump)</w:t>
            </w:r>
          </w:p>
          <w:p w14:paraId="38DC4124" w14:textId="77777777" w:rsidR="008A7B68" w:rsidRDefault="008A7B68" w:rsidP="008A7B68">
            <w:pPr>
              <w:pStyle w:val="TableParagraph"/>
              <w:numPr>
                <w:ilvl w:val="0"/>
                <w:numId w:val="4"/>
              </w:numPr>
              <w:tabs>
                <w:tab w:val="left" w:pos="1392"/>
                <w:tab w:val="left" w:pos="1393"/>
              </w:tabs>
              <w:spacing w:before="7" w:line="206" w:lineRule="auto"/>
              <w:ind w:left="278" w:right="6657" w:firstLine="0"/>
              <w:rPr>
                <w:sz w:val="16"/>
              </w:rPr>
            </w:pPr>
            <w:r>
              <w:rPr>
                <w:color w:val="173690"/>
                <w:sz w:val="16"/>
              </w:rPr>
              <w:t>infer(model,</w:t>
            </w:r>
            <w:r>
              <w:rPr>
                <w:color w:val="173690"/>
                <w:spacing w:val="-2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FilePaths</w:t>
            </w:r>
            <w:r>
              <w:rPr>
                <w:color w:val="173690"/>
                <w:sz w:val="16"/>
              </w:rPr>
              <w:t>.fnInfer)</w:t>
            </w:r>
            <w:r>
              <w:rPr>
                <w:sz w:val="16"/>
              </w:rPr>
              <w:t xml:space="preserve"> 155</w:t>
            </w:r>
          </w:p>
          <w:p w14:paraId="74BBC643" w14:textId="77777777" w:rsidR="008A7B68" w:rsidRDefault="008A7B68" w:rsidP="00AE40C4">
            <w:pPr>
              <w:pStyle w:val="TableParagraph"/>
              <w:spacing w:line="215" w:lineRule="exact"/>
              <w:rPr>
                <w:sz w:val="16"/>
              </w:rPr>
            </w:pPr>
            <w:r>
              <w:rPr>
                <w:sz w:val="16"/>
              </w:rPr>
              <w:t>156</w:t>
            </w:r>
          </w:p>
          <w:p w14:paraId="62B1DD6B" w14:textId="77777777" w:rsidR="008A7B68" w:rsidRDefault="008A7B68" w:rsidP="008A7B68">
            <w:pPr>
              <w:pStyle w:val="TableParagraph"/>
              <w:numPr>
                <w:ilvl w:val="0"/>
                <w:numId w:val="3"/>
              </w:numPr>
              <w:tabs>
                <w:tab w:val="left" w:pos="626"/>
              </w:tabs>
              <w:spacing w:line="225" w:lineRule="exact"/>
              <w:rPr>
                <w:sz w:val="16"/>
              </w:rPr>
            </w:pPr>
            <w:r>
              <w:rPr>
                <w:color w:val="A61C5C"/>
                <w:sz w:val="16"/>
              </w:rPr>
              <w:t xml:space="preserve">if </w:t>
            </w:r>
            <w:r>
              <w:rPr>
                <w:color w:val="173690"/>
                <w:sz w:val="16"/>
              </w:rPr>
              <w:t>name == ' main</w:t>
            </w:r>
            <w:r>
              <w:rPr>
                <w:color w:val="173690"/>
                <w:spacing w:val="88"/>
                <w:sz w:val="16"/>
              </w:rPr>
              <w:t xml:space="preserve"> </w:t>
            </w:r>
            <w:r>
              <w:rPr>
                <w:color w:val="173690"/>
                <w:sz w:val="16"/>
              </w:rPr>
              <w:t>':</w:t>
            </w:r>
          </w:p>
          <w:p w14:paraId="5C882D0F" w14:textId="77777777" w:rsidR="008A7B68" w:rsidRDefault="008A7B68" w:rsidP="008A7B68">
            <w:pPr>
              <w:pStyle w:val="TableParagraph"/>
              <w:numPr>
                <w:ilvl w:val="0"/>
                <w:numId w:val="3"/>
              </w:numPr>
              <w:tabs>
                <w:tab w:val="left" w:pos="1009"/>
                <w:tab w:val="left" w:pos="1010"/>
              </w:tabs>
              <w:spacing w:line="244" w:lineRule="exact"/>
              <w:ind w:left="1009" w:hanging="732"/>
              <w:rPr>
                <w:sz w:val="16"/>
              </w:rPr>
            </w:pPr>
            <w:r>
              <w:rPr>
                <w:color w:val="173690"/>
                <w:sz w:val="16"/>
              </w:rPr>
              <w:t>main()</w:t>
            </w:r>
          </w:p>
          <w:p w14:paraId="6F357475" w14:textId="77777777" w:rsidR="008A7B68" w:rsidRDefault="008A7B68" w:rsidP="008A7B68">
            <w:pPr>
              <w:pStyle w:val="TableParagraph"/>
              <w:numPr>
                <w:ilvl w:val="0"/>
                <w:numId w:val="3"/>
              </w:numPr>
              <w:tabs>
                <w:tab w:val="left" w:pos="567"/>
              </w:tabs>
              <w:spacing w:before="17"/>
              <w:ind w:left="566" w:hanging="289"/>
              <w:rPr>
                <w:rFonts w:ascii="Courier New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single" w:sz="6" w:space="0" w:color="E1E1E1"/>
              <w:bottom w:val="single" w:sz="6" w:space="0" w:color="000000"/>
              <w:right w:val="single" w:sz="6" w:space="0" w:color="000000"/>
            </w:tcBorders>
          </w:tcPr>
          <w:p w14:paraId="70C1AECD" w14:textId="77777777" w:rsidR="008A7B68" w:rsidRDefault="008A7B68" w:rsidP="00AE40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E283CDF" w14:textId="77777777" w:rsidR="008A7B68" w:rsidRDefault="008A7B68" w:rsidP="008A7B68">
      <w:pPr>
        <w:pStyle w:val="BodyText"/>
        <w:rPr>
          <w:sz w:val="28"/>
        </w:rPr>
      </w:pPr>
    </w:p>
    <w:p w14:paraId="78B41292" w14:textId="5B081779" w:rsidR="008A7B68" w:rsidRDefault="008A7B68" w:rsidP="008A7B68">
      <w:pPr>
        <w:pStyle w:val="BodyText"/>
        <w:spacing w:before="246"/>
        <w:ind w:right="116"/>
        <w:jc w:val="right"/>
      </w:pPr>
    </w:p>
    <w:p w14:paraId="2F3969E5" w14:textId="77777777" w:rsidR="008A7B68" w:rsidRDefault="008A7B68" w:rsidP="008A7B68">
      <w:pPr>
        <w:jc w:val="right"/>
        <w:sectPr w:rsidR="008A7B68">
          <w:pgSz w:w="12240" w:h="15840"/>
          <w:pgMar w:top="300" w:right="300" w:bottom="280" w:left="440" w:header="720" w:footer="720" w:gutter="0"/>
          <w:pgBorders w:offsetFrom="page">
            <w:top w:val="single" w:sz="12" w:space="13" w:color="000000"/>
            <w:left w:val="single" w:sz="12" w:space="22" w:color="000000"/>
            <w:bottom w:val="single" w:sz="12" w:space="31" w:color="000000"/>
            <w:right w:val="single" w:sz="12" w:space="22" w:color="000000"/>
          </w:pgBorders>
          <w:cols w:space="720"/>
        </w:sectPr>
      </w:pPr>
    </w:p>
    <w:p w14:paraId="48A03D99" w14:textId="77777777" w:rsidR="008A7B68" w:rsidRDefault="008A7B68" w:rsidP="008A7B68">
      <w:pPr>
        <w:pStyle w:val="BodyText"/>
        <w:rPr>
          <w:sz w:val="38"/>
        </w:rPr>
      </w:pPr>
    </w:p>
    <w:p w14:paraId="2B17F9E1" w14:textId="277E5D0C" w:rsidR="008A7B68" w:rsidRPr="0031617B" w:rsidRDefault="0031617B" w:rsidP="0031617B">
      <w:pPr>
        <w:pStyle w:val="Heading1"/>
        <w:ind w:left="100"/>
        <w:rPr>
          <w:rFonts w:ascii="Courier New"/>
        </w:rPr>
        <w:sectPr w:rsidR="008A7B68" w:rsidRPr="0031617B">
          <w:pgSz w:w="12240" w:h="15840"/>
          <w:pgMar w:top="300" w:right="300" w:bottom="280" w:left="440" w:header="720" w:footer="720" w:gutter="0"/>
          <w:pgBorders w:offsetFrom="page">
            <w:top w:val="single" w:sz="12" w:space="13" w:color="000000"/>
            <w:left w:val="single" w:sz="12" w:space="22" w:color="000000"/>
            <w:bottom w:val="single" w:sz="12" w:space="31" w:color="000000"/>
            <w:right w:val="single" w:sz="12" w:space="22" w:color="000000"/>
          </w:pgBorders>
          <w:cols w:num="2" w:space="720" w:equalWidth="0">
            <w:col w:w="4674" w:space="4446"/>
            <w:col w:w="2380"/>
          </w:cols>
        </w:sect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2AA557ED" wp14:editId="737D7452">
            <wp:simplePos x="0" y="0"/>
            <wp:positionH relativeFrom="column">
              <wp:posOffset>415925</wp:posOffset>
            </wp:positionH>
            <wp:positionV relativeFrom="paragraph">
              <wp:posOffset>1336040</wp:posOffset>
            </wp:positionV>
            <wp:extent cx="6465570" cy="1911350"/>
            <wp:effectExtent l="0" t="0" r="0" b="0"/>
            <wp:wrapThrough wrapText="bothSides">
              <wp:wrapPolygon edited="0">
                <wp:start x="0" y="0"/>
                <wp:lineTo x="0" y="21313"/>
                <wp:lineTo x="21511" y="21313"/>
                <wp:lineTo x="21511" y="0"/>
                <wp:lineTo x="0" y="0"/>
              </wp:wrapPolygon>
            </wp:wrapThrough>
            <wp:docPr id="4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B68">
        <w:rPr>
          <w:rFonts w:ascii="Roboto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DE814EA" wp14:editId="2EE4533E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2502535" cy="9525"/>
                <wp:effectExtent l="0" t="0" r="0" b="254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2535" cy="9525"/>
                        </a:xfrm>
                        <a:custGeom>
                          <a:avLst/>
                          <a:gdLst>
                            <a:gd name="T0" fmla="+- 0 5073 1133"/>
                            <a:gd name="T1" fmla="*/ T0 w 3941"/>
                            <a:gd name="T2" fmla="+- 0 249 249"/>
                            <a:gd name="T3" fmla="*/ 249 h 15"/>
                            <a:gd name="T4" fmla="+- 0 4590 1133"/>
                            <a:gd name="T5" fmla="*/ T4 w 3941"/>
                            <a:gd name="T6" fmla="+- 0 249 249"/>
                            <a:gd name="T7" fmla="*/ 249 h 15"/>
                            <a:gd name="T8" fmla="+- 0 3987 1133"/>
                            <a:gd name="T9" fmla="*/ T8 w 3941"/>
                            <a:gd name="T10" fmla="+- 0 249 249"/>
                            <a:gd name="T11" fmla="*/ 249 h 15"/>
                            <a:gd name="T12" fmla="+- 0 1133 1133"/>
                            <a:gd name="T13" fmla="*/ T12 w 3941"/>
                            <a:gd name="T14" fmla="+- 0 249 249"/>
                            <a:gd name="T15" fmla="*/ 249 h 15"/>
                            <a:gd name="T16" fmla="+- 0 1133 1133"/>
                            <a:gd name="T17" fmla="*/ T16 w 3941"/>
                            <a:gd name="T18" fmla="+- 0 264 249"/>
                            <a:gd name="T19" fmla="*/ 264 h 15"/>
                            <a:gd name="T20" fmla="+- 0 3987 1133"/>
                            <a:gd name="T21" fmla="*/ T20 w 3941"/>
                            <a:gd name="T22" fmla="+- 0 264 249"/>
                            <a:gd name="T23" fmla="*/ 264 h 15"/>
                            <a:gd name="T24" fmla="+- 0 4590 1133"/>
                            <a:gd name="T25" fmla="*/ T24 w 3941"/>
                            <a:gd name="T26" fmla="+- 0 264 249"/>
                            <a:gd name="T27" fmla="*/ 264 h 15"/>
                            <a:gd name="T28" fmla="+- 0 5073 1133"/>
                            <a:gd name="T29" fmla="*/ T28 w 3941"/>
                            <a:gd name="T30" fmla="+- 0 264 249"/>
                            <a:gd name="T31" fmla="*/ 264 h 15"/>
                            <a:gd name="T32" fmla="+- 0 5073 1133"/>
                            <a:gd name="T33" fmla="*/ T32 w 3941"/>
                            <a:gd name="T34" fmla="+- 0 249 249"/>
                            <a:gd name="T35" fmla="*/ 24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941" h="15">
                              <a:moveTo>
                                <a:pt x="3940" y="0"/>
                              </a:moveTo>
                              <a:lnTo>
                                <a:pt x="3457" y="0"/>
                              </a:lnTo>
                              <a:lnTo>
                                <a:pt x="285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2854" y="15"/>
                              </a:lnTo>
                              <a:lnTo>
                                <a:pt x="3457" y="15"/>
                              </a:lnTo>
                              <a:lnTo>
                                <a:pt x="3940" y="15"/>
                              </a:lnTo>
                              <a:lnTo>
                                <a:pt x="3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D048" id="Freeform 19" o:spid="_x0000_s1026" style="position:absolute;margin-left:56.65pt;margin-top:12.45pt;width:197.05pt;height: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" path="m3940,l3457,,2854,,,,,15r2854,l3457,15r483,l3940,xe" fillcolor="black" stroked="f">
                <v:path arrowok="t" o:connecttype="custom" o:connectlocs="2501900,158115;2195195,158115;1812290,158115;0,158115;0,167640;1812290,167640;2195195,167640;2501900,167640;2501900,158115" o:connectangles="0,0,0,0,0,0,0,0,0"/>
                <w10:wrap anchorx="page"/>
              </v:shape>
            </w:pict>
          </mc:Fallback>
        </mc:AlternateContent>
      </w:r>
      <w:r w:rsidR="008A7B68">
        <w:rPr>
          <w:rFonts w:ascii="Courier New"/>
          <w:spacing w:val="-168"/>
          <w:u w:val="single"/>
        </w:rPr>
        <w:t>O</w:t>
      </w:r>
      <w:r>
        <w:rPr>
          <w:rFonts w:ascii="Courier New"/>
          <w:spacing w:val="-168"/>
          <w:u w:val="single"/>
        </w:rPr>
        <w:t xml:space="preserve">   </w:t>
      </w:r>
      <w:r w:rsidR="008A7B68">
        <w:rPr>
          <w:rFonts w:ascii="Courier New"/>
          <w:u w:val="single"/>
        </w:rPr>
        <w:t>ut</w:t>
      </w:r>
      <w:r w:rsidR="00765B61">
        <w:rPr>
          <w:rFonts w:ascii="Courier New"/>
        </w:rPr>
        <w:t>put of the above progr</w:t>
      </w:r>
      <w:bookmarkStart w:id="0" w:name="_GoBack"/>
      <w:bookmarkEnd w:id="0"/>
    </w:p>
    <w:p w14:paraId="04E472DB" w14:textId="77777777" w:rsidR="00A75E28" w:rsidRPr="0031617B" w:rsidRDefault="00A75E28" w:rsidP="00765B61">
      <w:pPr>
        <w:rPr>
          <w:rFonts w:ascii="Times New Roman" w:hAnsi="Times New Roman" w:cs="Times New Roman"/>
          <w:sz w:val="26"/>
          <w:szCs w:val="26"/>
        </w:rPr>
      </w:pPr>
    </w:p>
    <w:sectPr w:rsidR="00A75E28" w:rsidRPr="0031617B" w:rsidSect="000E747D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nQuanYi Micro Hei Mon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0B18"/>
    <w:multiLevelType w:val="hybridMultilevel"/>
    <w:tmpl w:val="A8A41EC0"/>
    <w:lvl w:ilvl="0" w:tplc="32D09CC0">
      <w:start w:val="25"/>
      <w:numFmt w:val="decimal"/>
      <w:lvlText w:val="%1"/>
      <w:lvlJc w:val="left"/>
      <w:pPr>
        <w:ind w:left="1018" w:hanging="741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06E61CB4">
      <w:numFmt w:val="bullet"/>
      <w:lvlText w:val="•"/>
      <w:lvlJc w:val="left"/>
      <w:pPr>
        <w:ind w:left="2020" w:hanging="741"/>
      </w:pPr>
      <w:rPr>
        <w:rFonts w:hint="default"/>
        <w:lang w:val="en-US" w:eastAsia="en-US" w:bidi="ar-SA"/>
      </w:rPr>
    </w:lvl>
    <w:lvl w:ilvl="2" w:tplc="A3A45EDE">
      <w:numFmt w:val="bullet"/>
      <w:lvlText w:val="•"/>
      <w:lvlJc w:val="left"/>
      <w:pPr>
        <w:ind w:left="3021" w:hanging="741"/>
      </w:pPr>
      <w:rPr>
        <w:rFonts w:hint="default"/>
        <w:lang w:val="en-US" w:eastAsia="en-US" w:bidi="ar-SA"/>
      </w:rPr>
    </w:lvl>
    <w:lvl w:ilvl="3" w:tplc="E7E24ED8">
      <w:numFmt w:val="bullet"/>
      <w:lvlText w:val="•"/>
      <w:lvlJc w:val="left"/>
      <w:pPr>
        <w:ind w:left="4021" w:hanging="741"/>
      </w:pPr>
      <w:rPr>
        <w:rFonts w:hint="default"/>
        <w:lang w:val="en-US" w:eastAsia="en-US" w:bidi="ar-SA"/>
      </w:rPr>
    </w:lvl>
    <w:lvl w:ilvl="4" w:tplc="08062CDE">
      <w:numFmt w:val="bullet"/>
      <w:lvlText w:val="•"/>
      <w:lvlJc w:val="left"/>
      <w:pPr>
        <w:ind w:left="5022" w:hanging="741"/>
      </w:pPr>
      <w:rPr>
        <w:rFonts w:hint="default"/>
        <w:lang w:val="en-US" w:eastAsia="en-US" w:bidi="ar-SA"/>
      </w:rPr>
    </w:lvl>
    <w:lvl w:ilvl="5" w:tplc="85E63FF8">
      <w:numFmt w:val="bullet"/>
      <w:lvlText w:val="•"/>
      <w:lvlJc w:val="left"/>
      <w:pPr>
        <w:ind w:left="6022" w:hanging="741"/>
      </w:pPr>
      <w:rPr>
        <w:rFonts w:hint="default"/>
        <w:lang w:val="en-US" w:eastAsia="en-US" w:bidi="ar-SA"/>
      </w:rPr>
    </w:lvl>
    <w:lvl w:ilvl="6" w:tplc="7806FF58">
      <w:numFmt w:val="bullet"/>
      <w:lvlText w:val="•"/>
      <w:lvlJc w:val="left"/>
      <w:pPr>
        <w:ind w:left="7023" w:hanging="741"/>
      </w:pPr>
      <w:rPr>
        <w:rFonts w:hint="default"/>
        <w:lang w:val="en-US" w:eastAsia="en-US" w:bidi="ar-SA"/>
      </w:rPr>
    </w:lvl>
    <w:lvl w:ilvl="7" w:tplc="8EDAB9AE">
      <w:numFmt w:val="bullet"/>
      <w:lvlText w:val="•"/>
      <w:lvlJc w:val="left"/>
      <w:pPr>
        <w:ind w:left="8023" w:hanging="741"/>
      </w:pPr>
      <w:rPr>
        <w:rFonts w:hint="default"/>
        <w:lang w:val="en-US" w:eastAsia="en-US" w:bidi="ar-SA"/>
      </w:rPr>
    </w:lvl>
    <w:lvl w:ilvl="8" w:tplc="C55868D0">
      <w:numFmt w:val="bullet"/>
      <w:lvlText w:val="•"/>
      <w:lvlJc w:val="left"/>
      <w:pPr>
        <w:ind w:left="9024" w:hanging="741"/>
      </w:pPr>
      <w:rPr>
        <w:rFonts w:hint="default"/>
        <w:lang w:val="en-US" w:eastAsia="en-US" w:bidi="ar-SA"/>
      </w:rPr>
    </w:lvl>
  </w:abstractNum>
  <w:abstractNum w:abstractNumId="1">
    <w:nsid w:val="09D55722"/>
    <w:multiLevelType w:val="hybridMultilevel"/>
    <w:tmpl w:val="E5DE295A"/>
    <w:lvl w:ilvl="0" w:tplc="C9FA0ABA">
      <w:start w:val="151"/>
      <w:numFmt w:val="decimal"/>
      <w:lvlText w:val="%1"/>
      <w:lvlJc w:val="left"/>
      <w:pPr>
        <w:ind w:left="1009" w:hanging="732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E1A618D0">
      <w:numFmt w:val="bullet"/>
      <w:lvlText w:val="•"/>
      <w:lvlJc w:val="left"/>
      <w:pPr>
        <w:ind w:left="2002" w:hanging="732"/>
      </w:pPr>
      <w:rPr>
        <w:rFonts w:hint="default"/>
        <w:lang w:val="en-US" w:eastAsia="en-US" w:bidi="ar-SA"/>
      </w:rPr>
    </w:lvl>
    <w:lvl w:ilvl="2" w:tplc="68944FF0">
      <w:numFmt w:val="bullet"/>
      <w:lvlText w:val="•"/>
      <w:lvlJc w:val="left"/>
      <w:pPr>
        <w:ind w:left="3005" w:hanging="732"/>
      </w:pPr>
      <w:rPr>
        <w:rFonts w:hint="default"/>
        <w:lang w:val="en-US" w:eastAsia="en-US" w:bidi="ar-SA"/>
      </w:rPr>
    </w:lvl>
    <w:lvl w:ilvl="3" w:tplc="2EBEB5DE">
      <w:numFmt w:val="bullet"/>
      <w:lvlText w:val="•"/>
      <w:lvlJc w:val="left"/>
      <w:pPr>
        <w:ind w:left="4007" w:hanging="732"/>
      </w:pPr>
      <w:rPr>
        <w:rFonts w:hint="default"/>
        <w:lang w:val="en-US" w:eastAsia="en-US" w:bidi="ar-SA"/>
      </w:rPr>
    </w:lvl>
    <w:lvl w:ilvl="4" w:tplc="B69ADFEA">
      <w:numFmt w:val="bullet"/>
      <w:lvlText w:val="•"/>
      <w:lvlJc w:val="left"/>
      <w:pPr>
        <w:ind w:left="5010" w:hanging="732"/>
      </w:pPr>
      <w:rPr>
        <w:rFonts w:hint="default"/>
        <w:lang w:val="en-US" w:eastAsia="en-US" w:bidi="ar-SA"/>
      </w:rPr>
    </w:lvl>
    <w:lvl w:ilvl="5" w:tplc="C7EA023E">
      <w:numFmt w:val="bullet"/>
      <w:lvlText w:val="•"/>
      <w:lvlJc w:val="left"/>
      <w:pPr>
        <w:ind w:left="6012" w:hanging="732"/>
      </w:pPr>
      <w:rPr>
        <w:rFonts w:hint="default"/>
        <w:lang w:val="en-US" w:eastAsia="en-US" w:bidi="ar-SA"/>
      </w:rPr>
    </w:lvl>
    <w:lvl w:ilvl="6" w:tplc="4538CB2E">
      <w:numFmt w:val="bullet"/>
      <w:lvlText w:val="•"/>
      <w:lvlJc w:val="left"/>
      <w:pPr>
        <w:ind w:left="7015" w:hanging="732"/>
      </w:pPr>
      <w:rPr>
        <w:rFonts w:hint="default"/>
        <w:lang w:val="en-US" w:eastAsia="en-US" w:bidi="ar-SA"/>
      </w:rPr>
    </w:lvl>
    <w:lvl w:ilvl="7" w:tplc="3F68CBFC">
      <w:numFmt w:val="bullet"/>
      <w:lvlText w:val="•"/>
      <w:lvlJc w:val="left"/>
      <w:pPr>
        <w:ind w:left="8017" w:hanging="732"/>
      </w:pPr>
      <w:rPr>
        <w:rFonts w:hint="default"/>
        <w:lang w:val="en-US" w:eastAsia="en-US" w:bidi="ar-SA"/>
      </w:rPr>
    </w:lvl>
    <w:lvl w:ilvl="8" w:tplc="09626B12">
      <w:numFmt w:val="bullet"/>
      <w:lvlText w:val="•"/>
      <w:lvlJc w:val="left"/>
      <w:pPr>
        <w:ind w:left="9020" w:hanging="732"/>
      </w:pPr>
      <w:rPr>
        <w:rFonts w:hint="default"/>
        <w:lang w:val="en-US" w:eastAsia="en-US" w:bidi="ar-SA"/>
      </w:rPr>
    </w:lvl>
  </w:abstractNum>
  <w:abstractNum w:abstractNumId="2">
    <w:nsid w:val="0DC565EB"/>
    <w:multiLevelType w:val="hybridMultilevel"/>
    <w:tmpl w:val="4D3EC5F2"/>
    <w:lvl w:ilvl="0" w:tplc="673CF844">
      <w:start w:val="47"/>
      <w:numFmt w:val="decimal"/>
      <w:lvlText w:val="%1"/>
      <w:lvlJc w:val="left"/>
      <w:pPr>
        <w:ind w:left="1402" w:hanging="1124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14B0E9D0">
      <w:numFmt w:val="bullet"/>
      <w:lvlText w:val="•"/>
      <w:lvlJc w:val="left"/>
      <w:pPr>
        <w:ind w:left="2362" w:hanging="1124"/>
      </w:pPr>
      <w:rPr>
        <w:rFonts w:hint="default"/>
        <w:lang w:val="en-US" w:eastAsia="en-US" w:bidi="ar-SA"/>
      </w:rPr>
    </w:lvl>
    <w:lvl w:ilvl="2" w:tplc="8FD686FC">
      <w:numFmt w:val="bullet"/>
      <w:lvlText w:val="•"/>
      <w:lvlJc w:val="left"/>
      <w:pPr>
        <w:ind w:left="3325" w:hanging="1124"/>
      </w:pPr>
      <w:rPr>
        <w:rFonts w:hint="default"/>
        <w:lang w:val="en-US" w:eastAsia="en-US" w:bidi="ar-SA"/>
      </w:rPr>
    </w:lvl>
    <w:lvl w:ilvl="3" w:tplc="E11EF9C0">
      <w:numFmt w:val="bullet"/>
      <w:lvlText w:val="•"/>
      <w:lvlJc w:val="left"/>
      <w:pPr>
        <w:ind w:left="4287" w:hanging="1124"/>
      </w:pPr>
      <w:rPr>
        <w:rFonts w:hint="default"/>
        <w:lang w:val="en-US" w:eastAsia="en-US" w:bidi="ar-SA"/>
      </w:rPr>
    </w:lvl>
    <w:lvl w:ilvl="4" w:tplc="F80ED4A8">
      <w:numFmt w:val="bullet"/>
      <w:lvlText w:val="•"/>
      <w:lvlJc w:val="left"/>
      <w:pPr>
        <w:ind w:left="5250" w:hanging="1124"/>
      </w:pPr>
      <w:rPr>
        <w:rFonts w:hint="default"/>
        <w:lang w:val="en-US" w:eastAsia="en-US" w:bidi="ar-SA"/>
      </w:rPr>
    </w:lvl>
    <w:lvl w:ilvl="5" w:tplc="CCD23808">
      <w:numFmt w:val="bullet"/>
      <w:lvlText w:val="•"/>
      <w:lvlJc w:val="left"/>
      <w:pPr>
        <w:ind w:left="6212" w:hanging="1124"/>
      </w:pPr>
      <w:rPr>
        <w:rFonts w:hint="default"/>
        <w:lang w:val="en-US" w:eastAsia="en-US" w:bidi="ar-SA"/>
      </w:rPr>
    </w:lvl>
    <w:lvl w:ilvl="6" w:tplc="018EFAB6">
      <w:numFmt w:val="bullet"/>
      <w:lvlText w:val="•"/>
      <w:lvlJc w:val="left"/>
      <w:pPr>
        <w:ind w:left="7175" w:hanging="1124"/>
      </w:pPr>
      <w:rPr>
        <w:rFonts w:hint="default"/>
        <w:lang w:val="en-US" w:eastAsia="en-US" w:bidi="ar-SA"/>
      </w:rPr>
    </w:lvl>
    <w:lvl w:ilvl="7" w:tplc="D218857A">
      <w:numFmt w:val="bullet"/>
      <w:lvlText w:val="•"/>
      <w:lvlJc w:val="left"/>
      <w:pPr>
        <w:ind w:left="8137" w:hanging="1124"/>
      </w:pPr>
      <w:rPr>
        <w:rFonts w:hint="default"/>
        <w:lang w:val="en-US" w:eastAsia="en-US" w:bidi="ar-SA"/>
      </w:rPr>
    </w:lvl>
    <w:lvl w:ilvl="8" w:tplc="28A47532">
      <w:numFmt w:val="bullet"/>
      <w:lvlText w:val="•"/>
      <w:lvlJc w:val="left"/>
      <w:pPr>
        <w:ind w:left="9100" w:hanging="1124"/>
      </w:pPr>
      <w:rPr>
        <w:rFonts w:hint="default"/>
        <w:lang w:val="en-US" w:eastAsia="en-US" w:bidi="ar-SA"/>
      </w:rPr>
    </w:lvl>
  </w:abstractNum>
  <w:abstractNum w:abstractNumId="3">
    <w:nsid w:val="12F87AEA"/>
    <w:multiLevelType w:val="hybridMultilevel"/>
    <w:tmpl w:val="52D065F8"/>
    <w:lvl w:ilvl="0" w:tplc="58A879FC">
      <w:start w:val="143"/>
      <w:numFmt w:val="decimal"/>
      <w:lvlText w:val="%1"/>
      <w:lvlJc w:val="left"/>
      <w:pPr>
        <w:ind w:left="1392" w:hanging="1115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5756DEB6">
      <w:numFmt w:val="bullet"/>
      <w:lvlText w:val="•"/>
      <w:lvlJc w:val="left"/>
      <w:pPr>
        <w:ind w:left="2362" w:hanging="1115"/>
      </w:pPr>
      <w:rPr>
        <w:rFonts w:hint="default"/>
        <w:lang w:val="en-US" w:eastAsia="en-US" w:bidi="ar-SA"/>
      </w:rPr>
    </w:lvl>
    <w:lvl w:ilvl="2" w:tplc="7E146C6E">
      <w:numFmt w:val="bullet"/>
      <w:lvlText w:val="•"/>
      <w:lvlJc w:val="left"/>
      <w:pPr>
        <w:ind w:left="3325" w:hanging="1115"/>
      </w:pPr>
      <w:rPr>
        <w:rFonts w:hint="default"/>
        <w:lang w:val="en-US" w:eastAsia="en-US" w:bidi="ar-SA"/>
      </w:rPr>
    </w:lvl>
    <w:lvl w:ilvl="3" w:tplc="0FFA5920">
      <w:numFmt w:val="bullet"/>
      <w:lvlText w:val="•"/>
      <w:lvlJc w:val="left"/>
      <w:pPr>
        <w:ind w:left="4287" w:hanging="1115"/>
      </w:pPr>
      <w:rPr>
        <w:rFonts w:hint="default"/>
        <w:lang w:val="en-US" w:eastAsia="en-US" w:bidi="ar-SA"/>
      </w:rPr>
    </w:lvl>
    <w:lvl w:ilvl="4" w:tplc="9C2CF1FA">
      <w:numFmt w:val="bullet"/>
      <w:lvlText w:val="•"/>
      <w:lvlJc w:val="left"/>
      <w:pPr>
        <w:ind w:left="5250" w:hanging="1115"/>
      </w:pPr>
      <w:rPr>
        <w:rFonts w:hint="default"/>
        <w:lang w:val="en-US" w:eastAsia="en-US" w:bidi="ar-SA"/>
      </w:rPr>
    </w:lvl>
    <w:lvl w:ilvl="5" w:tplc="A6BC0040">
      <w:numFmt w:val="bullet"/>
      <w:lvlText w:val="•"/>
      <w:lvlJc w:val="left"/>
      <w:pPr>
        <w:ind w:left="6212" w:hanging="1115"/>
      </w:pPr>
      <w:rPr>
        <w:rFonts w:hint="default"/>
        <w:lang w:val="en-US" w:eastAsia="en-US" w:bidi="ar-SA"/>
      </w:rPr>
    </w:lvl>
    <w:lvl w:ilvl="6" w:tplc="0924FC8A">
      <w:numFmt w:val="bullet"/>
      <w:lvlText w:val="•"/>
      <w:lvlJc w:val="left"/>
      <w:pPr>
        <w:ind w:left="7175" w:hanging="1115"/>
      </w:pPr>
      <w:rPr>
        <w:rFonts w:hint="default"/>
        <w:lang w:val="en-US" w:eastAsia="en-US" w:bidi="ar-SA"/>
      </w:rPr>
    </w:lvl>
    <w:lvl w:ilvl="7" w:tplc="C15EEE06">
      <w:numFmt w:val="bullet"/>
      <w:lvlText w:val="•"/>
      <w:lvlJc w:val="left"/>
      <w:pPr>
        <w:ind w:left="8137" w:hanging="1115"/>
      </w:pPr>
      <w:rPr>
        <w:rFonts w:hint="default"/>
        <w:lang w:val="en-US" w:eastAsia="en-US" w:bidi="ar-SA"/>
      </w:rPr>
    </w:lvl>
    <w:lvl w:ilvl="8" w:tplc="056EBB38">
      <w:numFmt w:val="bullet"/>
      <w:lvlText w:val="•"/>
      <w:lvlJc w:val="left"/>
      <w:pPr>
        <w:ind w:left="9100" w:hanging="1115"/>
      </w:pPr>
      <w:rPr>
        <w:rFonts w:hint="default"/>
        <w:lang w:val="en-US" w:eastAsia="en-US" w:bidi="ar-SA"/>
      </w:rPr>
    </w:lvl>
  </w:abstractNum>
  <w:abstractNum w:abstractNumId="4">
    <w:nsid w:val="16404B2E"/>
    <w:multiLevelType w:val="hybridMultilevel"/>
    <w:tmpl w:val="C1487E48"/>
    <w:lvl w:ilvl="0" w:tplc="25FCA9D4">
      <w:start w:val="102"/>
      <w:numFmt w:val="decimal"/>
      <w:lvlText w:val="%1"/>
      <w:lvlJc w:val="left"/>
      <w:pPr>
        <w:ind w:left="625" w:hanging="348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9580FB92">
      <w:numFmt w:val="bullet"/>
      <w:lvlText w:val="•"/>
      <w:lvlJc w:val="left"/>
      <w:pPr>
        <w:ind w:left="1660" w:hanging="348"/>
      </w:pPr>
      <w:rPr>
        <w:rFonts w:hint="default"/>
        <w:lang w:val="en-US" w:eastAsia="en-US" w:bidi="ar-SA"/>
      </w:rPr>
    </w:lvl>
    <w:lvl w:ilvl="2" w:tplc="9B24440C">
      <w:numFmt w:val="bullet"/>
      <w:lvlText w:val="•"/>
      <w:lvlJc w:val="left"/>
      <w:pPr>
        <w:ind w:left="2701" w:hanging="348"/>
      </w:pPr>
      <w:rPr>
        <w:rFonts w:hint="default"/>
        <w:lang w:val="en-US" w:eastAsia="en-US" w:bidi="ar-SA"/>
      </w:rPr>
    </w:lvl>
    <w:lvl w:ilvl="3" w:tplc="D4346A3A">
      <w:numFmt w:val="bullet"/>
      <w:lvlText w:val="•"/>
      <w:lvlJc w:val="left"/>
      <w:pPr>
        <w:ind w:left="3741" w:hanging="348"/>
      </w:pPr>
      <w:rPr>
        <w:rFonts w:hint="default"/>
        <w:lang w:val="en-US" w:eastAsia="en-US" w:bidi="ar-SA"/>
      </w:rPr>
    </w:lvl>
    <w:lvl w:ilvl="4" w:tplc="96EA2F7A">
      <w:numFmt w:val="bullet"/>
      <w:lvlText w:val="•"/>
      <w:lvlJc w:val="left"/>
      <w:pPr>
        <w:ind w:left="4782" w:hanging="348"/>
      </w:pPr>
      <w:rPr>
        <w:rFonts w:hint="default"/>
        <w:lang w:val="en-US" w:eastAsia="en-US" w:bidi="ar-SA"/>
      </w:rPr>
    </w:lvl>
    <w:lvl w:ilvl="5" w:tplc="AF865194">
      <w:numFmt w:val="bullet"/>
      <w:lvlText w:val="•"/>
      <w:lvlJc w:val="left"/>
      <w:pPr>
        <w:ind w:left="5822" w:hanging="348"/>
      </w:pPr>
      <w:rPr>
        <w:rFonts w:hint="default"/>
        <w:lang w:val="en-US" w:eastAsia="en-US" w:bidi="ar-SA"/>
      </w:rPr>
    </w:lvl>
    <w:lvl w:ilvl="6" w:tplc="ED7AE568">
      <w:numFmt w:val="bullet"/>
      <w:lvlText w:val="•"/>
      <w:lvlJc w:val="left"/>
      <w:pPr>
        <w:ind w:left="6863" w:hanging="348"/>
      </w:pPr>
      <w:rPr>
        <w:rFonts w:hint="default"/>
        <w:lang w:val="en-US" w:eastAsia="en-US" w:bidi="ar-SA"/>
      </w:rPr>
    </w:lvl>
    <w:lvl w:ilvl="7" w:tplc="7A966E00">
      <w:numFmt w:val="bullet"/>
      <w:lvlText w:val="•"/>
      <w:lvlJc w:val="left"/>
      <w:pPr>
        <w:ind w:left="7903" w:hanging="348"/>
      </w:pPr>
      <w:rPr>
        <w:rFonts w:hint="default"/>
        <w:lang w:val="en-US" w:eastAsia="en-US" w:bidi="ar-SA"/>
      </w:rPr>
    </w:lvl>
    <w:lvl w:ilvl="8" w:tplc="73A01F24">
      <w:numFmt w:val="bullet"/>
      <w:lvlText w:val="•"/>
      <w:lvlJc w:val="left"/>
      <w:pPr>
        <w:ind w:left="8944" w:hanging="348"/>
      </w:pPr>
      <w:rPr>
        <w:rFonts w:hint="default"/>
        <w:lang w:val="en-US" w:eastAsia="en-US" w:bidi="ar-SA"/>
      </w:rPr>
    </w:lvl>
  </w:abstractNum>
  <w:abstractNum w:abstractNumId="5">
    <w:nsid w:val="30962BEA"/>
    <w:multiLevelType w:val="hybridMultilevel"/>
    <w:tmpl w:val="EFB23404"/>
    <w:lvl w:ilvl="0" w:tplc="E44CEEC4">
      <w:start w:val="39"/>
      <w:numFmt w:val="decimal"/>
      <w:lvlText w:val="%1"/>
      <w:lvlJc w:val="left"/>
      <w:pPr>
        <w:ind w:left="1018" w:hanging="741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561839FC">
      <w:numFmt w:val="bullet"/>
      <w:lvlText w:val="•"/>
      <w:lvlJc w:val="left"/>
      <w:pPr>
        <w:ind w:left="2020" w:hanging="741"/>
      </w:pPr>
      <w:rPr>
        <w:rFonts w:hint="default"/>
        <w:lang w:val="en-US" w:eastAsia="en-US" w:bidi="ar-SA"/>
      </w:rPr>
    </w:lvl>
    <w:lvl w:ilvl="2" w:tplc="06682C7E">
      <w:numFmt w:val="bullet"/>
      <w:lvlText w:val="•"/>
      <w:lvlJc w:val="left"/>
      <w:pPr>
        <w:ind w:left="3021" w:hanging="741"/>
      </w:pPr>
      <w:rPr>
        <w:rFonts w:hint="default"/>
        <w:lang w:val="en-US" w:eastAsia="en-US" w:bidi="ar-SA"/>
      </w:rPr>
    </w:lvl>
    <w:lvl w:ilvl="3" w:tplc="60201396">
      <w:numFmt w:val="bullet"/>
      <w:lvlText w:val="•"/>
      <w:lvlJc w:val="left"/>
      <w:pPr>
        <w:ind w:left="4021" w:hanging="741"/>
      </w:pPr>
      <w:rPr>
        <w:rFonts w:hint="default"/>
        <w:lang w:val="en-US" w:eastAsia="en-US" w:bidi="ar-SA"/>
      </w:rPr>
    </w:lvl>
    <w:lvl w:ilvl="4" w:tplc="AA24AB4E">
      <w:numFmt w:val="bullet"/>
      <w:lvlText w:val="•"/>
      <w:lvlJc w:val="left"/>
      <w:pPr>
        <w:ind w:left="5022" w:hanging="741"/>
      </w:pPr>
      <w:rPr>
        <w:rFonts w:hint="default"/>
        <w:lang w:val="en-US" w:eastAsia="en-US" w:bidi="ar-SA"/>
      </w:rPr>
    </w:lvl>
    <w:lvl w:ilvl="5" w:tplc="7F9AA962">
      <w:numFmt w:val="bullet"/>
      <w:lvlText w:val="•"/>
      <w:lvlJc w:val="left"/>
      <w:pPr>
        <w:ind w:left="6022" w:hanging="741"/>
      </w:pPr>
      <w:rPr>
        <w:rFonts w:hint="default"/>
        <w:lang w:val="en-US" w:eastAsia="en-US" w:bidi="ar-SA"/>
      </w:rPr>
    </w:lvl>
    <w:lvl w:ilvl="6" w:tplc="8D3230CA">
      <w:numFmt w:val="bullet"/>
      <w:lvlText w:val="•"/>
      <w:lvlJc w:val="left"/>
      <w:pPr>
        <w:ind w:left="7023" w:hanging="741"/>
      </w:pPr>
      <w:rPr>
        <w:rFonts w:hint="default"/>
        <w:lang w:val="en-US" w:eastAsia="en-US" w:bidi="ar-SA"/>
      </w:rPr>
    </w:lvl>
    <w:lvl w:ilvl="7" w:tplc="305A5582">
      <w:numFmt w:val="bullet"/>
      <w:lvlText w:val="•"/>
      <w:lvlJc w:val="left"/>
      <w:pPr>
        <w:ind w:left="8023" w:hanging="741"/>
      </w:pPr>
      <w:rPr>
        <w:rFonts w:hint="default"/>
        <w:lang w:val="en-US" w:eastAsia="en-US" w:bidi="ar-SA"/>
      </w:rPr>
    </w:lvl>
    <w:lvl w:ilvl="8" w:tplc="F7D89DB4">
      <w:numFmt w:val="bullet"/>
      <w:lvlText w:val="•"/>
      <w:lvlJc w:val="left"/>
      <w:pPr>
        <w:ind w:left="9024" w:hanging="741"/>
      </w:pPr>
      <w:rPr>
        <w:rFonts w:hint="default"/>
        <w:lang w:val="en-US" w:eastAsia="en-US" w:bidi="ar-SA"/>
      </w:rPr>
    </w:lvl>
  </w:abstractNum>
  <w:abstractNum w:abstractNumId="6">
    <w:nsid w:val="3A877A87"/>
    <w:multiLevelType w:val="hybridMultilevel"/>
    <w:tmpl w:val="AB36C096"/>
    <w:lvl w:ilvl="0" w:tplc="D2D0EC60">
      <w:start w:val="137"/>
      <w:numFmt w:val="decimal"/>
      <w:lvlText w:val="%1"/>
      <w:lvlJc w:val="left"/>
      <w:pPr>
        <w:ind w:left="1392" w:hanging="1115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CD56F12A">
      <w:numFmt w:val="bullet"/>
      <w:lvlText w:val="•"/>
      <w:lvlJc w:val="left"/>
      <w:pPr>
        <w:ind w:left="2362" w:hanging="1115"/>
      </w:pPr>
      <w:rPr>
        <w:rFonts w:hint="default"/>
        <w:lang w:val="en-US" w:eastAsia="en-US" w:bidi="ar-SA"/>
      </w:rPr>
    </w:lvl>
    <w:lvl w:ilvl="2" w:tplc="6830643C">
      <w:numFmt w:val="bullet"/>
      <w:lvlText w:val="•"/>
      <w:lvlJc w:val="left"/>
      <w:pPr>
        <w:ind w:left="3325" w:hanging="1115"/>
      </w:pPr>
      <w:rPr>
        <w:rFonts w:hint="default"/>
        <w:lang w:val="en-US" w:eastAsia="en-US" w:bidi="ar-SA"/>
      </w:rPr>
    </w:lvl>
    <w:lvl w:ilvl="3" w:tplc="D9201F64">
      <w:numFmt w:val="bullet"/>
      <w:lvlText w:val="•"/>
      <w:lvlJc w:val="left"/>
      <w:pPr>
        <w:ind w:left="4287" w:hanging="1115"/>
      </w:pPr>
      <w:rPr>
        <w:rFonts w:hint="default"/>
        <w:lang w:val="en-US" w:eastAsia="en-US" w:bidi="ar-SA"/>
      </w:rPr>
    </w:lvl>
    <w:lvl w:ilvl="4" w:tplc="9668A13E">
      <w:numFmt w:val="bullet"/>
      <w:lvlText w:val="•"/>
      <w:lvlJc w:val="left"/>
      <w:pPr>
        <w:ind w:left="5250" w:hanging="1115"/>
      </w:pPr>
      <w:rPr>
        <w:rFonts w:hint="default"/>
        <w:lang w:val="en-US" w:eastAsia="en-US" w:bidi="ar-SA"/>
      </w:rPr>
    </w:lvl>
    <w:lvl w:ilvl="5" w:tplc="6E809D44">
      <w:numFmt w:val="bullet"/>
      <w:lvlText w:val="•"/>
      <w:lvlJc w:val="left"/>
      <w:pPr>
        <w:ind w:left="6212" w:hanging="1115"/>
      </w:pPr>
      <w:rPr>
        <w:rFonts w:hint="default"/>
        <w:lang w:val="en-US" w:eastAsia="en-US" w:bidi="ar-SA"/>
      </w:rPr>
    </w:lvl>
    <w:lvl w:ilvl="6" w:tplc="B75CFDB6">
      <w:numFmt w:val="bullet"/>
      <w:lvlText w:val="•"/>
      <w:lvlJc w:val="left"/>
      <w:pPr>
        <w:ind w:left="7175" w:hanging="1115"/>
      </w:pPr>
      <w:rPr>
        <w:rFonts w:hint="default"/>
        <w:lang w:val="en-US" w:eastAsia="en-US" w:bidi="ar-SA"/>
      </w:rPr>
    </w:lvl>
    <w:lvl w:ilvl="7" w:tplc="B3821D14">
      <w:numFmt w:val="bullet"/>
      <w:lvlText w:val="•"/>
      <w:lvlJc w:val="left"/>
      <w:pPr>
        <w:ind w:left="8137" w:hanging="1115"/>
      </w:pPr>
      <w:rPr>
        <w:rFonts w:hint="default"/>
        <w:lang w:val="en-US" w:eastAsia="en-US" w:bidi="ar-SA"/>
      </w:rPr>
    </w:lvl>
    <w:lvl w:ilvl="8" w:tplc="F00C83C0">
      <w:numFmt w:val="bullet"/>
      <w:lvlText w:val="•"/>
      <w:lvlJc w:val="left"/>
      <w:pPr>
        <w:ind w:left="9100" w:hanging="1115"/>
      </w:pPr>
      <w:rPr>
        <w:rFonts w:hint="default"/>
        <w:lang w:val="en-US" w:eastAsia="en-US" w:bidi="ar-SA"/>
      </w:rPr>
    </w:lvl>
  </w:abstractNum>
  <w:abstractNum w:abstractNumId="7">
    <w:nsid w:val="3CE434D6"/>
    <w:multiLevelType w:val="hybridMultilevel"/>
    <w:tmpl w:val="7B36298C"/>
    <w:lvl w:ilvl="0" w:tplc="58063054">
      <w:start w:val="105"/>
      <w:numFmt w:val="decimal"/>
      <w:lvlText w:val="%1"/>
      <w:lvlJc w:val="left"/>
      <w:pPr>
        <w:ind w:left="1009" w:hanging="732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69EABA68">
      <w:numFmt w:val="bullet"/>
      <w:lvlText w:val="•"/>
      <w:lvlJc w:val="left"/>
      <w:pPr>
        <w:ind w:left="2002" w:hanging="732"/>
      </w:pPr>
      <w:rPr>
        <w:rFonts w:hint="default"/>
        <w:lang w:val="en-US" w:eastAsia="en-US" w:bidi="ar-SA"/>
      </w:rPr>
    </w:lvl>
    <w:lvl w:ilvl="2" w:tplc="A35A6674">
      <w:numFmt w:val="bullet"/>
      <w:lvlText w:val="•"/>
      <w:lvlJc w:val="left"/>
      <w:pPr>
        <w:ind w:left="3005" w:hanging="732"/>
      </w:pPr>
      <w:rPr>
        <w:rFonts w:hint="default"/>
        <w:lang w:val="en-US" w:eastAsia="en-US" w:bidi="ar-SA"/>
      </w:rPr>
    </w:lvl>
    <w:lvl w:ilvl="3" w:tplc="105CF572">
      <w:numFmt w:val="bullet"/>
      <w:lvlText w:val="•"/>
      <w:lvlJc w:val="left"/>
      <w:pPr>
        <w:ind w:left="4007" w:hanging="732"/>
      </w:pPr>
      <w:rPr>
        <w:rFonts w:hint="default"/>
        <w:lang w:val="en-US" w:eastAsia="en-US" w:bidi="ar-SA"/>
      </w:rPr>
    </w:lvl>
    <w:lvl w:ilvl="4" w:tplc="BB02C9BC">
      <w:numFmt w:val="bullet"/>
      <w:lvlText w:val="•"/>
      <w:lvlJc w:val="left"/>
      <w:pPr>
        <w:ind w:left="5010" w:hanging="732"/>
      </w:pPr>
      <w:rPr>
        <w:rFonts w:hint="default"/>
        <w:lang w:val="en-US" w:eastAsia="en-US" w:bidi="ar-SA"/>
      </w:rPr>
    </w:lvl>
    <w:lvl w:ilvl="5" w:tplc="DB2A8BD0">
      <w:numFmt w:val="bullet"/>
      <w:lvlText w:val="•"/>
      <w:lvlJc w:val="left"/>
      <w:pPr>
        <w:ind w:left="6012" w:hanging="732"/>
      </w:pPr>
      <w:rPr>
        <w:rFonts w:hint="default"/>
        <w:lang w:val="en-US" w:eastAsia="en-US" w:bidi="ar-SA"/>
      </w:rPr>
    </w:lvl>
    <w:lvl w:ilvl="6" w:tplc="39D04ACE">
      <w:numFmt w:val="bullet"/>
      <w:lvlText w:val="•"/>
      <w:lvlJc w:val="left"/>
      <w:pPr>
        <w:ind w:left="7015" w:hanging="732"/>
      </w:pPr>
      <w:rPr>
        <w:rFonts w:hint="default"/>
        <w:lang w:val="en-US" w:eastAsia="en-US" w:bidi="ar-SA"/>
      </w:rPr>
    </w:lvl>
    <w:lvl w:ilvl="7" w:tplc="38B4E4BE">
      <w:numFmt w:val="bullet"/>
      <w:lvlText w:val="•"/>
      <w:lvlJc w:val="left"/>
      <w:pPr>
        <w:ind w:left="8017" w:hanging="732"/>
      </w:pPr>
      <w:rPr>
        <w:rFonts w:hint="default"/>
        <w:lang w:val="en-US" w:eastAsia="en-US" w:bidi="ar-SA"/>
      </w:rPr>
    </w:lvl>
    <w:lvl w:ilvl="8" w:tplc="FCD4FBB6">
      <w:numFmt w:val="bullet"/>
      <w:lvlText w:val="•"/>
      <w:lvlJc w:val="left"/>
      <w:pPr>
        <w:ind w:left="9020" w:hanging="732"/>
      </w:pPr>
      <w:rPr>
        <w:rFonts w:hint="default"/>
        <w:lang w:val="en-US" w:eastAsia="en-US" w:bidi="ar-SA"/>
      </w:rPr>
    </w:lvl>
  </w:abstractNum>
  <w:abstractNum w:abstractNumId="8">
    <w:nsid w:val="3FA73CEB"/>
    <w:multiLevelType w:val="hybridMultilevel"/>
    <w:tmpl w:val="AAAE7E2E"/>
    <w:lvl w:ilvl="0" w:tplc="37F042AA">
      <w:start w:val="55"/>
      <w:numFmt w:val="decimal"/>
      <w:lvlText w:val="%1"/>
      <w:lvlJc w:val="left"/>
      <w:pPr>
        <w:ind w:left="1402" w:hanging="1124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C44E5866">
      <w:numFmt w:val="bullet"/>
      <w:lvlText w:val="•"/>
      <w:lvlJc w:val="left"/>
      <w:pPr>
        <w:ind w:left="2362" w:hanging="1124"/>
      </w:pPr>
      <w:rPr>
        <w:rFonts w:hint="default"/>
        <w:lang w:val="en-US" w:eastAsia="en-US" w:bidi="ar-SA"/>
      </w:rPr>
    </w:lvl>
    <w:lvl w:ilvl="2" w:tplc="CB86710A">
      <w:numFmt w:val="bullet"/>
      <w:lvlText w:val="•"/>
      <w:lvlJc w:val="left"/>
      <w:pPr>
        <w:ind w:left="3325" w:hanging="1124"/>
      </w:pPr>
      <w:rPr>
        <w:rFonts w:hint="default"/>
        <w:lang w:val="en-US" w:eastAsia="en-US" w:bidi="ar-SA"/>
      </w:rPr>
    </w:lvl>
    <w:lvl w:ilvl="3" w:tplc="2D7C6F6E">
      <w:numFmt w:val="bullet"/>
      <w:lvlText w:val="•"/>
      <w:lvlJc w:val="left"/>
      <w:pPr>
        <w:ind w:left="4287" w:hanging="1124"/>
      </w:pPr>
      <w:rPr>
        <w:rFonts w:hint="default"/>
        <w:lang w:val="en-US" w:eastAsia="en-US" w:bidi="ar-SA"/>
      </w:rPr>
    </w:lvl>
    <w:lvl w:ilvl="4" w:tplc="42005A62">
      <w:numFmt w:val="bullet"/>
      <w:lvlText w:val="•"/>
      <w:lvlJc w:val="left"/>
      <w:pPr>
        <w:ind w:left="5250" w:hanging="1124"/>
      </w:pPr>
      <w:rPr>
        <w:rFonts w:hint="default"/>
        <w:lang w:val="en-US" w:eastAsia="en-US" w:bidi="ar-SA"/>
      </w:rPr>
    </w:lvl>
    <w:lvl w:ilvl="5" w:tplc="BFD61434">
      <w:numFmt w:val="bullet"/>
      <w:lvlText w:val="•"/>
      <w:lvlJc w:val="left"/>
      <w:pPr>
        <w:ind w:left="6212" w:hanging="1124"/>
      </w:pPr>
      <w:rPr>
        <w:rFonts w:hint="default"/>
        <w:lang w:val="en-US" w:eastAsia="en-US" w:bidi="ar-SA"/>
      </w:rPr>
    </w:lvl>
    <w:lvl w:ilvl="6" w:tplc="52C847C2">
      <w:numFmt w:val="bullet"/>
      <w:lvlText w:val="•"/>
      <w:lvlJc w:val="left"/>
      <w:pPr>
        <w:ind w:left="7175" w:hanging="1124"/>
      </w:pPr>
      <w:rPr>
        <w:rFonts w:hint="default"/>
        <w:lang w:val="en-US" w:eastAsia="en-US" w:bidi="ar-SA"/>
      </w:rPr>
    </w:lvl>
    <w:lvl w:ilvl="7" w:tplc="3FFE5754">
      <w:numFmt w:val="bullet"/>
      <w:lvlText w:val="•"/>
      <w:lvlJc w:val="left"/>
      <w:pPr>
        <w:ind w:left="8137" w:hanging="1124"/>
      </w:pPr>
      <w:rPr>
        <w:rFonts w:hint="default"/>
        <w:lang w:val="en-US" w:eastAsia="en-US" w:bidi="ar-SA"/>
      </w:rPr>
    </w:lvl>
    <w:lvl w:ilvl="8" w:tplc="C16CE526">
      <w:numFmt w:val="bullet"/>
      <w:lvlText w:val="•"/>
      <w:lvlJc w:val="left"/>
      <w:pPr>
        <w:ind w:left="9100" w:hanging="1124"/>
      </w:pPr>
      <w:rPr>
        <w:rFonts w:hint="default"/>
        <w:lang w:val="en-US" w:eastAsia="en-US" w:bidi="ar-SA"/>
      </w:rPr>
    </w:lvl>
  </w:abstractNum>
  <w:abstractNum w:abstractNumId="9">
    <w:nsid w:val="42073AE5"/>
    <w:multiLevelType w:val="hybridMultilevel"/>
    <w:tmpl w:val="6E8C6B0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559CB"/>
    <w:multiLevelType w:val="hybridMultilevel"/>
    <w:tmpl w:val="FD44AF24"/>
    <w:lvl w:ilvl="0" w:tplc="9AE020D2">
      <w:start w:val="1"/>
      <w:numFmt w:val="decimal"/>
      <w:lvlText w:val="%1"/>
      <w:lvlJc w:val="left"/>
      <w:pPr>
        <w:ind w:left="629" w:hanging="351"/>
      </w:pPr>
      <w:rPr>
        <w:rFonts w:ascii="WenQuanYi Micro Hei Mono" w:eastAsia="WenQuanYi Micro Hei Mono" w:hAnsi="WenQuanYi Micro Hei Mono" w:cs="WenQuanYi Micro Hei Mono" w:hint="default"/>
        <w:w w:val="99"/>
        <w:sz w:val="16"/>
        <w:szCs w:val="16"/>
        <w:lang w:val="en-US" w:eastAsia="en-US" w:bidi="ar-SA"/>
      </w:rPr>
    </w:lvl>
    <w:lvl w:ilvl="1" w:tplc="75EA0BD2">
      <w:numFmt w:val="bullet"/>
      <w:lvlText w:val="•"/>
      <w:lvlJc w:val="left"/>
      <w:pPr>
        <w:ind w:left="1660" w:hanging="351"/>
      </w:pPr>
      <w:rPr>
        <w:rFonts w:hint="default"/>
        <w:lang w:val="en-US" w:eastAsia="en-US" w:bidi="ar-SA"/>
      </w:rPr>
    </w:lvl>
    <w:lvl w:ilvl="2" w:tplc="FC5A8C4A">
      <w:numFmt w:val="bullet"/>
      <w:lvlText w:val="•"/>
      <w:lvlJc w:val="left"/>
      <w:pPr>
        <w:ind w:left="2701" w:hanging="351"/>
      </w:pPr>
      <w:rPr>
        <w:rFonts w:hint="default"/>
        <w:lang w:val="en-US" w:eastAsia="en-US" w:bidi="ar-SA"/>
      </w:rPr>
    </w:lvl>
    <w:lvl w:ilvl="3" w:tplc="615CA1FC">
      <w:numFmt w:val="bullet"/>
      <w:lvlText w:val="•"/>
      <w:lvlJc w:val="left"/>
      <w:pPr>
        <w:ind w:left="3741" w:hanging="351"/>
      </w:pPr>
      <w:rPr>
        <w:rFonts w:hint="default"/>
        <w:lang w:val="en-US" w:eastAsia="en-US" w:bidi="ar-SA"/>
      </w:rPr>
    </w:lvl>
    <w:lvl w:ilvl="4" w:tplc="ED6A834E">
      <w:numFmt w:val="bullet"/>
      <w:lvlText w:val="•"/>
      <w:lvlJc w:val="left"/>
      <w:pPr>
        <w:ind w:left="4782" w:hanging="351"/>
      </w:pPr>
      <w:rPr>
        <w:rFonts w:hint="default"/>
        <w:lang w:val="en-US" w:eastAsia="en-US" w:bidi="ar-SA"/>
      </w:rPr>
    </w:lvl>
    <w:lvl w:ilvl="5" w:tplc="C5DE8872">
      <w:numFmt w:val="bullet"/>
      <w:lvlText w:val="•"/>
      <w:lvlJc w:val="left"/>
      <w:pPr>
        <w:ind w:left="5822" w:hanging="351"/>
      </w:pPr>
      <w:rPr>
        <w:rFonts w:hint="default"/>
        <w:lang w:val="en-US" w:eastAsia="en-US" w:bidi="ar-SA"/>
      </w:rPr>
    </w:lvl>
    <w:lvl w:ilvl="6" w:tplc="E1F03D50">
      <w:numFmt w:val="bullet"/>
      <w:lvlText w:val="•"/>
      <w:lvlJc w:val="left"/>
      <w:pPr>
        <w:ind w:left="6863" w:hanging="351"/>
      </w:pPr>
      <w:rPr>
        <w:rFonts w:hint="default"/>
        <w:lang w:val="en-US" w:eastAsia="en-US" w:bidi="ar-SA"/>
      </w:rPr>
    </w:lvl>
    <w:lvl w:ilvl="7" w:tplc="B2ECA800">
      <w:numFmt w:val="bullet"/>
      <w:lvlText w:val="•"/>
      <w:lvlJc w:val="left"/>
      <w:pPr>
        <w:ind w:left="7903" w:hanging="351"/>
      </w:pPr>
      <w:rPr>
        <w:rFonts w:hint="default"/>
        <w:lang w:val="en-US" w:eastAsia="en-US" w:bidi="ar-SA"/>
      </w:rPr>
    </w:lvl>
    <w:lvl w:ilvl="8" w:tplc="8E640C0A">
      <w:numFmt w:val="bullet"/>
      <w:lvlText w:val="•"/>
      <w:lvlJc w:val="left"/>
      <w:pPr>
        <w:ind w:left="8944" w:hanging="351"/>
      </w:pPr>
      <w:rPr>
        <w:rFonts w:hint="default"/>
        <w:lang w:val="en-US" w:eastAsia="en-US" w:bidi="ar-SA"/>
      </w:rPr>
    </w:lvl>
  </w:abstractNum>
  <w:abstractNum w:abstractNumId="11">
    <w:nsid w:val="440548AB"/>
    <w:multiLevelType w:val="hybridMultilevel"/>
    <w:tmpl w:val="0C706CB0"/>
    <w:lvl w:ilvl="0" w:tplc="1B525EEE">
      <w:start w:val="65"/>
      <w:numFmt w:val="decimal"/>
      <w:lvlText w:val="%1"/>
      <w:lvlJc w:val="left"/>
      <w:pPr>
        <w:ind w:left="1402" w:hanging="1124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30102F46">
      <w:numFmt w:val="bullet"/>
      <w:lvlText w:val="•"/>
      <w:lvlJc w:val="left"/>
      <w:pPr>
        <w:ind w:left="2362" w:hanging="1124"/>
      </w:pPr>
      <w:rPr>
        <w:rFonts w:hint="default"/>
        <w:lang w:val="en-US" w:eastAsia="en-US" w:bidi="ar-SA"/>
      </w:rPr>
    </w:lvl>
    <w:lvl w:ilvl="2" w:tplc="D646DD3A">
      <w:numFmt w:val="bullet"/>
      <w:lvlText w:val="•"/>
      <w:lvlJc w:val="left"/>
      <w:pPr>
        <w:ind w:left="3325" w:hanging="1124"/>
      </w:pPr>
      <w:rPr>
        <w:rFonts w:hint="default"/>
        <w:lang w:val="en-US" w:eastAsia="en-US" w:bidi="ar-SA"/>
      </w:rPr>
    </w:lvl>
    <w:lvl w:ilvl="3" w:tplc="77DEFB28">
      <w:numFmt w:val="bullet"/>
      <w:lvlText w:val="•"/>
      <w:lvlJc w:val="left"/>
      <w:pPr>
        <w:ind w:left="4287" w:hanging="1124"/>
      </w:pPr>
      <w:rPr>
        <w:rFonts w:hint="default"/>
        <w:lang w:val="en-US" w:eastAsia="en-US" w:bidi="ar-SA"/>
      </w:rPr>
    </w:lvl>
    <w:lvl w:ilvl="4" w:tplc="F0FEE4E0">
      <w:numFmt w:val="bullet"/>
      <w:lvlText w:val="•"/>
      <w:lvlJc w:val="left"/>
      <w:pPr>
        <w:ind w:left="5250" w:hanging="1124"/>
      </w:pPr>
      <w:rPr>
        <w:rFonts w:hint="default"/>
        <w:lang w:val="en-US" w:eastAsia="en-US" w:bidi="ar-SA"/>
      </w:rPr>
    </w:lvl>
    <w:lvl w:ilvl="5" w:tplc="027EEA44">
      <w:numFmt w:val="bullet"/>
      <w:lvlText w:val="•"/>
      <w:lvlJc w:val="left"/>
      <w:pPr>
        <w:ind w:left="6212" w:hanging="1124"/>
      </w:pPr>
      <w:rPr>
        <w:rFonts w:hint="default"/>
        <w:lang w:val="en-US" w:eastAsia="en-US" w:bidi="ar-SA"/>
      </w:rPr>
    </w:lvl>
    <w:lvl w:ilvl="6" w:tplc="BC6E7E80">
      <w:numFmt w:val="bullet"/>
      <w:lvlText w:val="•"/>
      <w:lvlJc w:val="left"/>
      <w:pPr>
        <w:ind w:left="7175" w:hanging="1124"/>
      </w:pPr>
      <w:rPr>
        <w:rFonts w:hint="default"/>
        <w:lang w:val="en-US" w:eastAsia="en-US" w:bidi="ar-SA"/>
      </w:rPr>
    </w:lvl>
    <w:lvl w:ilvl="7" w:tplc="6B0638B4">
      <w:numFmt w:val="bullet"/>
      <w:lvlText w:val="•"/>
      <w:lvlJc w:val="left"/>
      <w:pPr>
        <w:ind w:left="8137" w:hanging="1124"/>
      </w:pPr>
      <w:rPr>
        <w:rFonts w:hint="default"/>
        <w:lang w:val="en-US" w:eastAsia="en-US" w:bidi="ar-SA"/>
      </w:rPr>
    </w:lvl>
    <w:lvl w:ilvl="8" w:tplc="9E688422">
      <w:numFmt w:val="bullet"/>
      <w:lvlText w:val="•"/>
      <w:lvlJc w:val="left"/>
      <w:pPr>
        <w:ind w:left="9100" w:hanging="1124"/>
      </w:pPr>
      <w:rPr>
        <w:rFonts w:hint="default"/>
        <w:lang w:val="en-US" w:eastAsia="en-US" w:bidi="ar-SA"/>
      </w:rPr>
    </w:lvl>
  </w:abstractNum>
  <w:abstractNum w:abstractNumId="12">
    <w:nsid w:val="4D9D4312"/>
    <w:multiLevelType w:val="hybridMultilevel"/>
    <w:tmpl w:val="8B3ACCE4"/>
    <w:lvl w:ilvl="0" w:tplc="BF1C170A">
      <w:start w:val="50"/>
      <w:numFmt w:val="decimal"/>
      <w:lvlText w:val="%1"/>
      <w:lvlJc w:val="left"/>
      <w:pPr>
        <w:ind w:left="1402" w:hanging="1124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5406BEB2">
      <w:numFmt w:val="bullet"/>
      <w:lvlText w:val="•"/>
      <w:lvlJc w:val="left"/>
      <w:pPr>
        <w:ind w:left="2362" w:hanging="1124"/>
      </w:pPr>
      <w:rPr>
        <w:rFonts w:hint="default"/>
        <w:lang w:val="en-US" w:eastAsia="en-US" w:bidi="ar-SA"/>
      </w:rPr>
    </w:lvl>
    <w:lvl w:ilvl="2" w:tplc="60224B70">
      <w:numFmt w:val="bullet"/>
      <w:lvlText w:val="•"/>
      <w:lvlJc w:val="left"/>
      <w:pPr>
        <w:ind w:left="3325" w:hanging="1124"/>
      </w:pPr>
      <w:rPr>
        <w:rFonts w:hint="default"/>
        <w:lang w:val="en-US" w:eastAsia="en-US" w:bidi="ar-SA"/>
      </w:rPr>
    </w:lvl>
    <w:lvl w:ilvl="3" w:tplc="7F404C3A">
      <w:numFmt w:val="bullet"/>
      <w:lvlText w:val="•"/>
      <w:lvlJc w:val="left"/>
      <w:pPr>
        <w:ind w:left="4287" w:hanging="1124"/>
      </w:pPr>
      <w:rPr>
        <w:rFonts w:hint="default"/>
        <w:lang w:val="en-US" w:eastAsia="en-US" w:bidi="ar-SA"/>
      </w:rPr>
    </w:lvl>
    <w:lvl w:ilvl="4" w:tplc="ADD8C978">
      <w:numFmt w:val="bullet"/>
      <w:lvlText w:val="•"/>
      <w:lvlJc w:val="left"/>
      <w:pPr>
        <w:ind w:left="5250" w:hanging="1124"/>
      </w:pPr>
      <w:rPr>
        <w:rFonts w:hint="default"/>
        <w:lang w:val="en-US" w:eastAsia="en-US" w:bidi="ar-SA"/>
      </w:rPr>
    </w:lvl>
    <w:lvl w:ilvl="5" w:tplc="860612CE">
      <w:numFmt w:val="bullet"/>
      <w:lvlText w:val="•"/>
      <w:lvlJc w:val="left"/>
      <w:pPr>
        <w:ind w:left="6212" w:hanging="1124"/>
      </w:pPr>
      <w:rPr>
        <w:rFonts w:hint="default"/>
        <w:lang w:val="en-US" w:eastAsia="en-US" w:bidi="ar-SA"/>
      </w:rPr>
    </w:lvl>
    <w:lvl w:ilvl="6" w:tplc="E022201E">
      <w:numFmt w:val="bullet"/>
      <w:lvlText w:val="•"/>
      <w:lvlJc w:val="left"/>
      <w:pPr>
        <w:ind w:left="7175" w:hanging="1124"/>
      </w:pPr>
      <w:rPr>
        <w:rFonts w:hint="default"/>
        <w:lang w:val="en-US" w:eastAsia="en-US" w:bidi="ar-SA"/>
      </w:rPr>
    </w:lvl>
    <w:lvl w:ilvl="7" w:tplc="A1B63CDA">
      <w:numFmt w:val="bullet"/>
      <w:lvlText w:val="•"/>
      <w:lvlJc w:val="left"/>
      <w:pPr>
        <w:ind w:left="8137" w:hanging="1124"/>
      </w:pPr>
      <w:rPr>
        <w:rFonts w:hint="default"/>
        <w:lang w:val="en-US" w:eastAsia="en-US" w:bidi="ar-SA"/>
      </w:rPr>
    </w:lvl>
    <w:lvl w:ilvl="8" w:tplc="D6FAD328">
      <w:numFmt w:val="bullet"/>
      <w:lvlText w:val="•"/>
      <w:lvlJc w:val="left"/>
      <w:pPr>
        <w:ind w:left="9100" w:hanging="1124"/>
      </w:pPr>
      <w:rPr>
        <w:rFonts w:hint="default"/>
        <w:lang w:val="en-US" w:eastAsia="en-US" w:bidi="ar-SA"/>
      </w:rPr>
    </w:lvl>
  </w:abstractNum>
  <w:abstractNum w:abstractNumId="13">
    <w:nsid w:val="528C10AB"/>
    <w:multiLevelType w:val="hybridMultilevel"/>
    <w:tmpl w:val="47342D0C"/>
    <w:lvl w:ilvl="0" w:tplc="F68AAB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00085"/>
    <w:multiLevelType w:val="hybridMultilevel"/>
    <w:tmpl w:val="3EACC74E"/>
    <w:lvl w:ilvl="0" w:tplc="704A379A">
      <w:start w:val="31"/>
      <w:numFmt w:val="decimal"/>
      <w:lvlText w:val="%1"/>
      <w:lvlJc w:val="left"/>
      <w:pPr>
        <w:ind w:left="1018" w:hanging="741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6972D268">
      <w:numFmt w:val="bullet"/>
      <w:lvlText w:val="•"/>
      <w:lvlJc w:val="left"/>
      <w:pPr>
        <w:ind w:left="2020" w:hanging="741"/>
      </w:pPr>
      <w:rPr>
        <w:rFonts w:hint="default"/>
        <w:lang w:val="en-US" w:eastAsia="en-US" w:bidi="ar-SA"/>
      </w:rPr>
    </w:lvl>
    <w:lvl w:ilvl="2" w:tplc="9C04DB60">
      <w:numFmt w:val="bullet"/>
      <w:lvlText w:val="•"/>
      <w:lvlJc w:val="left"/>
      <w:pPr>
        <w:ind w:left="3021" w:hanging="741"/>
      </w:pPr>
      <w:rPr>
        <w:rFonts w:hint="default"/>
        <w:lang w:val="en-US" w:eastAsia="en-US" w:bidi="ar-SA"/>
      </w:rPr>
    </w:lvl>
    <w:lvl w:ilvl="3" w:tplc="8F0E9588">
      <w:numFmt w:val="bullet"/>
      <w:lvlText w:val="•"/>
      <w:lvlJc w:val="left"/>
      <w:pPr>
        <w:ind w:left="4021" w:hanging="741"/>
      </w:pPr>
      <w:rPr>
        <w:rFonts w:hint="default"/>
        <w:lang w:val="en-US" w:eastAsia="en-US" w:bidi="ar-SA"/>
      </w:rPr>
    </w:lvl>
    <w:lvl w:ilvl="4" w:tplc="150825E4">
      <w:numFmt w:val="bullet"/>
      <w:lvlText w:val="•"/>
      <w:lvlJc w:val="left"/>
      <w:pPr>
        <w:ind w:left="5022" w:hanging="741"/>
      </w:pPr>
      <w:rPr>
        <w:rFonts w:hint="default"/>
        <w:lang w:val="en-US" w:eastAsia="en-US" w:bidi="ar-SA"/>
      </w:rPr>
    </w:lvl>
    <w:lvl w:ilvl="5" w:tplc="F0767C6E">
      <w:numFmt w:val="bullet"/>
      <w:lvlText w:val="•"/>
      <w:lvlJc w:val="left"/>
      <w:pPr>
        <w:ind w:left="6022" w:hanging="741"/>
      </w:pPr>
      <w:rPr>
        <w:rFonts w:hint="default"/>
        <w:lang w:val="en-US" w:eastAsia="en-US" w:bidi="ar-SA"/>
      </w:rPr>
    </w:lvl>
    <w:lvl w:ilvl="6" w:tplc="1BB669F0">
      <w:numFmt w:val="bullet"/>
      <w:lvlText w:val="•"/>
      <w:lvlJc w:val="left"/>
      <w:pPr>
        <w:ind w:left="7023" w:hanging="741"/>
      </w:pPr>
      <w:rPr>
        <w:rFonts w:hint="default"/>
        <w:lang w:val="en-US" w:eastAsia="en-US" w:bidi="ar-SA"/>
      </w:rPr>
    </w:lvl>
    <w:lvl w:ilvl="7" w:tplc="ABBA9D2C">
      <w:numFmt w:val="bullet"/>
      <w:lvlText w:val="•"/>
      <w:lvlJc w:val="left"/>
      <w:pPr>
        <w:ind w:left="8023" w:hanging="741"/>
      </w:pPr>
      <w:rPr>
        <w:rFonts w:hint="default"/>
        <w:lang w:val="en-US" w:eastAsia="en-US" w:bidi="ar-SA"/>
      </w:rPr>
    </w:lvl>
    <w:lvl w:ilvl="8" w:tplc="4F586EEE">
      <w:numFmt w:val="bullet"/>
      <w:lvlText w:val="•"/>
      <w:lvlJc w:val="left"/>
      <w:pPr>
        <w:ind w:left="9024" w:hanging="741"/>
      </w:pPr>
      <w:rPr>
        <w:rFonts w:hint="default"/>
        <w:lang w:val="en-US" w:eastAsia="en-US" w:bidi="ar-SA"/>
      </w:rPr>
    </w:lvl>
  </w:abstractNum>
  <w:abstractNum w:abstractNumId="15">
    <w:nsid w:val="57051604"/>
    <w:multiLevelType w:val="hybridMultilevel"/>
    <w:tmpl w:val="93D82AF6"/>
    <w:lvl w:ilvl="0" w:tplc="952072C2">
      <w:start w:val="111"/>
      <w:numFmt w:val="decimal"/>
      <w:lvlText w:val="%1"/>
      <w:lvlJc w:val="left"/>
      <w:pPr>
        <w:ind w:left="625" w:hanging="348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EE3ADDAA">
      <w:numFmt w:val="bullet"/>
      <w:lvlText w:val="•"/>
      <w:lvlJc w:val="left"/>
      <w:pPr>
        <w:ind w:left="1660" w:hanging="348"/>
      </w:pPr>
      <w:rPr>
        <w:rFonts w:hint="default"/>
        <w:lang w:val="en-US" w:eastAsia="en-US" w:bidi="ar-SA"/>
      </w:rPr>
    </w:lvl>
    <w:lvl w:ilvl="2" w:tplc="3BD6FCC2">
      <w:numFmt w:val="bullet"/>
      <w:lvlText w:val="•"/>
      <w:lvlJc w:val="left"/>
      <w:pPr>
        <w:ind w:left="2701" w:hanging="348"/>
      </w:pPr>
      <w:rPr>
        <w:rFonts w:hint="default"/>
        <w:lang w:val="en-US" w:eastAsia="en-US" w:bidi="ar-SA"/>
      </w:rPr>
    </w:lvl>
    <w:lvl w:ilvl="3" w:tplc="6128AC92">
      <w:numFmt w:val="bullet"/>
      <w:lvlText w:val="•"/>
      <w:lvlJc w:val="left"/>
      <w:pPr>
        <w:ind w:left="3741" w:hanging="348"/>
      </w:pPr>
      <w:rPr>
        <w:rFonts w:hint="default"/>
        <w:lang w:val="en-US" w:eastAsia="en-US" w:bidi="ar-SA"/>
      </w:rPr>
    </w:lvl>
    <w:lvl w:ilvl="4" w:tplc="0E0EAD3A">
      <w:numFmt w:val="bullet"/>
      <w:lvlText w:val="•"/>
      <w:lvlJc w:val="left"/>
      <w:pPr>
        <w:ind w:left="4782" w:hanging="348"/>
      </w:pPr>
      <w:rPr>
        <w:rFonts w:hint="default"/>
        <w:lang w:val="en-US" w:eastAsia="en-US" w:bidi="ar-SA"/>
      </w:rPr>
    </w:lvl>
    <w:lvl w:ilvl="5" w:tplc="35C63B28">
      <w:numFmt w:val="bullet"/>
      <w:lvlText w:val="•"/>
      <w:lvlJc w:val="left"/>
      <w:pPr>
        <w:ind w:left="5822" w:hanging="348"/>
      </w:pPr>
      <w:rPr>
        <w:rFonts w:hint="default"/>
        <w:lang w:val="en-US" w:eastAsia="en-US" w:bidi="ar-SA"/>
      </w:rPr>
    </w:lvl>
    <w:lvl w:ilvl="6" w:tplc="F33A9D50">
      <w:numFmt w:val="bullet"/>
      <w:lvlText w:val="•"/>
      <w:lvlJc w:val="left"/>
      <w:pPr>
        <w:ind w:left="6863" w:hanging="348"/>
      </w:pPr>
      <w:rPr>
        <w:rFonts w:hint="default"/>
        <w:lang w:val="en-US" w:eastAsia="en-US" w:bidi="ar-SA"/>
      </w:rPr>
    </w:lvl>
    <w:lvl w:ilvl="7" w:tplc="795632FC">
      <w:numFmt w:val="bullet"/>
      <w:lvlText w:val="•"/>
      <w:lvlJc w:val="left"/>
      <w:pPr>
        <w:ind w:left="7903" w:hanging="348"/>
      </w:pPr>
      <w:rPr>
        <w:rFonts w:hint="default"/>
        <w:lang w:val="en-US" w:eastAsia="en-US" w:bidi="ar-SA"/>
      </w:rPr>
    </w:lvl>
    <w:lvl w:ilvl="8" w:tplc="6FFE0120">
      <w:numFmt w:val="bullet"/>
      <w:lvlText w:val="•"/>
      <w:lvlJc w:val="left"/>
      <w:pPr>
        <w:ind w:left="8944" w:hanging="348"/>
      </w:pPr>
      <w:rPr>
        <w:rFonts w:hint="default"/>
        <w:lang w:val="en-US" w:eastAsia="en-US" w:bidi="ar-SA"/>
      </w:rPr>
    </w:lvl>
  </w:abstractNum>
  <w:abstractNum w:abstractNumId="16">
    <w:nsid w:val="5AF2395B"/>
    <w:multiLevelType w:val="hybridMultilevel"/>
    <w:tmpl w:val="3F4808AA"/>
    <w:lvl w:ilvl="0" w:tplc="9BACA884">
      <w:start w:val="85"/>
      <w:numFmt w:val="decimal"/>
      <w:lvlText w:val="%1"/>
      <w:lvlJc w:val="left"/>
      <w:pPr>
        <w:ind w:left="1402" w:hanging="1124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81B0A266">
      <w:numFmt w:val="bullet"/>
      <w:lvlText w:val="•"/>
      <w:lvlJc w:val="left"/>
      <w:pPr>
        <w:ind w:left="2362" w:hanging="1124"/>
      </w:pPr>
      <w:rPr>
        <w:rFonts w:hint="default"/>
        <w:lang w:val="en-US" w:eastAsia="en-US" w:bidi="ar-SA"/>
      </w:rPr>
    </w:lvl>
    <w:lvl w:ilvl="2" w:tplc="96420B82">
      <w:numFmt w:val="bullet"/>
      <w:lvlText w:val="•"/>
      <w:lvlJc w:val="left"/>
      <w:pPr>
        <w:ind w:left="3325" w:hanging="1124"/>
      </w:pPr>
      <w:rPr>
        <w:rFonts w:hint="default"/>
        <w:lang w:val="en-US" w:eastAsia="en-US" w:bidi="ar-SA"/>
      </w:rPr>
    </w:lvl>
    <w:lvl w:ilvl="3" w:tplc="F3F81B10">
      <w:numFmt w:val="bullet"/>
      <w:lvlText w:val="•"/>
      <w:lvlJc w:val="left"/>
      <w:pPr>
        <w:ind w:left="4287" w:hanging="1124"/>
      </w:pPr>
      <w:rPr>
        <w:rFonts w:hint="default"/>
        <w:lang w:val="en-US" w:eastAsia="en-US" w:bidi="ar-SA"/>
      </w:rPr>
    </w:lvl>
    <w:lvl w:ilvl="4" w:tplc="B4DAB58C">
      <w:numFmt w:val="bullet"/>
      <w:lvlText w:val="•"/>
      <w:lvlJc w:val="left"/>
      <w:pPr>
        <w:ind w:left="5250" w:hanging="1124"/>
      </w:pPr>
      <w:rPr>
        <w:rFonts w:hint="default"/>
        <w:lang w:val="en-US" w:eastAsia="en-US" w:bidi="ar-SA"/>
      </w:rPr>
    </w:lvl>
    <w:lvl w:ilvl="5" w:tplc="666A617C">
      <w:numFmt w:val="bullet"/>
      <w:lvlText w:val="•"/>
      <w:lvlJc w:val="left"/>
      <w:pPr>
        <w:ind w:left="6212" w:hanging="1124"/>
      </w:pPr>
      <w:rPr>
        <w:rFonts w:hint="default"/>
        <w:lang w:val="en-US" w:eastAsia="en-US" w:bidi="ar-SA"/>
      </w:rPr>
    </w:lvl>
    <w:lvl w:ilvl="6" w:tplc="3658584C">
      <w:numFmt w:val="bullet"/>
      <w:lvlText w:val="•"/>
      <w:lvlJc w:val="left"/>
      <w:pPr>
        <w:ind w:left="7175" w:hanging="1124"/>
      </w:pPr>
      <w:rPr>
        <w:rFonts w:hint="default"/>
        <w:lang w:val="en-US" w:eastAsia="en-US" w:bidi="ar-SA"/>
      </w:rPr>
    </w:lvl>
    <w:lvl w:ilvl="7" w:tplc="C42C46EA">
      <w:numFmt w:val="bullet"/>
      <w:lvlText w:val="•"/>
      <w:lvlJc w:val="left"/>
      <w:pPr>
        <w:ind w:left="8137" w:hanging="1124"/>
      </w:pPr>
      <w:rPr>
        <w:rFonts w:hint="default"/>
        <w:lang w:val="en-US" w:eastAsia="en-US" w:bidi="ar-SA"/>
      </w:rPr>
    </w:lvl>
    <w:lvl w:ilvl="8" w:tplc="D0C812E2">
      <w:numFmt w:val="bullet"/>
      <w:lvlText w:val="•"/>
      <w:lvlJc w:val="left"/>
      <w:pPr>
        <w:ind w:left="9100" w:hanging="1124"/>
      </w:pPr>
      <w:rPr>
        <w:rFonts w:hint="default"/>
        <w:lang w:val="en-US" w:eastAsia="en-US" w:bidi="ar-SA"/>
      </w:rPr>
    </w:lvl>
  </w:abstractNum>
  <w:abstractNum w:abstractNumId="17">
    <w:nsid w:val="62162BDB"/>
    <w:multiLevelType w:val="hybridMultilevel"/>
    <w:tmpl w:val="32067DFC"/>
    <w:lvl w:ilvl="0" w:tplc="C038D04C">
      <w:start w:val="71"/>
      <w:numFmt w:val="decimal"/>
      <w:lvlText w:val="%1"/>
      <w:lvlJc w:val="left"/>
      <w:pPr>
        <w:ind w:left="634" w:hanging="357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86FAA7AA">
      <w:numFmt w:val="bullet"/>
      <w:lvlText w:val="•"/>
      <w:lvlJc w:val="left"/>
      <w:pPr>
        <w:ind w:left="1678" w:hanging="357"/>
      </w:pPr>
      <w:rPr>
        <w:rFonts w:hint="default"/>
        <w:lang w:val="en-US" w:eastAsia="en-US" w:bidi="ar-SA"/>
      </w:rPr>
    </w:lvl>
    <w:lvl w:ilvl="2" w:tplc="B74091CC">
      <w:numFmt w:val="bullet"/>
      <w:lvlText w:val="•"/>
      <w:lvlJc w:val="left"/>
      <w:pPr>
        <w:ind w:left="2717" w:hanging="357"/>
      </w:pPr>
      <w:rPr>
        <w:rFonts w:hint="default"/>
        <w:lang w:val="en-US" w:eastAsia="en-US" w:bidi="ar-SA"/>
      </w:rPr>
    </w:lvl>
    <w:lvl w:ilvl="3" w:tplc="DC00AF86">
      <w:numFmt w:val="bullet"/>
      <w:lvlText w:val="•"/>
      <w:lvlJc w:val="left"/>
      <w:pPr>
        <w:ind w:left="3755" w:hanging="357"/>
      </w:pPr>
      <w:rPr>
        <w:rFonts w:hint="default"/>
        <w:lang w:val="en-US" w:eastAsia="en-US" w:bidi="ar-SA"/>
      </w:rPr>
    </w:lvl>
    <w:lvl w:ilvl="4" w:tplc="3E86118E">
      <w:numFmt w:val="bullet"/>
      <w:lvlText w:val="•"/>
      <w:lvlJc w:val="left"/>
      <w:pPr>
        <w:ind w:left="4794" w:hanging="357"/>
      </w:pPr>
      <w:rPr>
        <w:rFonts w:hint="default"/>
        <w:lang w:val="en-US" w:eastAsia="en-US" w:bidi="ar-SA"/>
      </w:rPr>
    </w:lvl>
    <w:lvl w:ilvl="5" w:tplc="DCFC4F74">
      <w:numFmt w:val="bullet"/>
      <w:lvlText w:val="•"/>
      <w:lvlJc w:val="left"/>
      <w:pPr>
        <w:ind w:left="5832" w:hanging="357"/>
      </w:pPr>
      <w:rPr>
        <w:rFonts w:hint="default"/>
        <w:lang w:val="en-US" w:eastAsia="en-US" w:bidi="ar-SA"/>
      </w:rPr>
    </w:lvl>
    <w:lvl w:ilvl="6" w:tplc="7380991E">
      <w:numFmt w:val="bullet"/>
      <w:lvlText w:val="•"/>
      <w:lvlJc w:val="left"/>
      <w:pPr>
        <w:ind w:left="6871" w:hanging="357"/>
      </w:pPr>
      <w:rPr>
        <w:rFonts w:hint="default"/>
        <w:lang w:val="en-US" w:eastAsia="en-US" w:bidi="ar-SA"/>
      </w:rPr>
    </w:lvl>
    <w:lvl w:ilvl="7" w:tplc="9E06E97C">
      <w:numFmt w:val="bullet"/>
      <w:lvlText w:val="•"/>
      <w:lvlJc w:val="left"/>
      <w:pPr>
        <w:ind w:left="7909" w:hanging="357"/>
      </w:pPr>
      <w:rPr>
        <w:rFonts w:hint="default"/>
        <w:lang w:val="en-US" w:eastAsia="en-US" w:bidi="ar-SA"/>
      </w:rPr>
    </w:lvl>
    <w:lvl w:ilvl="8" w:tplc="B9EAC378">
      <w:numFmt w:val="bullet"/>
      <w:lvlText w:val="•"/>
      <w:lvlJc w:val="left"/>
      <w:pPr>
        <w:ind w:left="8948" w:hanging="357"/>
      </w:pPr>
      <w:rPr>
        <w:rFonts w:hint="default"/>
        <w:lang w:val="en-US" w:eastAsia="en-US" w:bidi="ar-SA"/>
      </w:rPr>
    </w:lvl>
  </w:abstractNum>
  <w:abstractNum w:abstractNumId="18">
    <w:nsid w:val="645A1228"/>
    <w:multiLevelType w:val="hybridMultilevel"/>
    <w:tmpl w:val="632623AC"/>
    <w:lvl w:ilvl="0" w:tplc="CAA6D8EC">
      <w:start w:val="124"/>
      <w:numFmt w:val="decimal"/>
      <w:lvlText w:val="%1"/>
      <w:lvlJc w:val="left"/>
      <w:pPr>
        <w:ind w:left="1009" w:hanging="732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963019A8">
      <w:numFmt w:val="bullet"/>
      <w:lvlText w:val="•"/>
      <w:lvlJc w:val="left"/>
      <w:pPr>
        <w:ind w:left="2002" w:hanging="732"/>
      </w:pPr>
      <w:rPr>
        <w:rFonts w:hint="default"/>
        <w:lang w:val="en-US" w:eastAsia="en-US" w:bidi="ar-SA"/>
      </w:rPr>
    </w:lvl>
    <w:lvl w:ilvl="2" w:tplc="C7E2CEBE">
      <w:numFmt w:val="bullet"/>
      <w:lvlText w:val="•"/>
      <w:lvlJc w:val="left"/>
      <w:pPr>
        <w:ind w:left="3005" w:hanging="732"/>
      </w:pPr>
      <w:rPr>
        <w:rFonts w:hint="default"/>
        <w:lang w:val="en-US" w:eastAsia="en-US" w:bidi="ar-SA"/>
      </w:rPr>
    </w:lvl>
    <w:lvl w:ilvl="3" w:tplc="F99C7B92">
      <w:numFmt w:val="bullet"/>
      <w:lvlText w:val="•"/>
      <w:lvlJc w:val="left"/>
      <w:pPr>
        <w:ind w:left="4007" w:hanging="732"/>
      </w:pPr>
      <w:rPr>
        <w:rFonts w:hint="default"/>
        <w:lang w:val="en-US" w:eastAsia="en-US" w:bidi="ar-SA"/>
      </w:rPr>
    </w:lvl>
    <w:lvl w:ilvl="4" w:tplc="F6ACE302">
      <w:numFmt w:val="bullet"/>
      <w:lvlText w:val="•"/>
      <w:lvlJc w:val="left"/>
      <w:pPr>
        <w:ind w:left="5010" w:hanging="732"/>
      </w:pPr>
      <w:rPr>
        <w:rFonts w:hint="default"/>
        <w:lang w:val="en-US" w:eastAsia="en-US" w:bidi="ar-SA"/>
      </w:rPr>
    </w:lvl>
    <w:lvl w:ilvl="5" w:tplc="66125470">
      <w:numFmt w:val="bullet"/>
      <w:lvlText w:val="•"/>
      <w:lvlJc w:val="left"/>
      <w:pPr>
        <w:ind w:left="6012" w:hanging="732"/>
      </w:pPr>
      <w:rPr>
        <w:rFonts w:hint="default"/>
        <w:lang w:val="en-US" w:eastAsia="en-US" w:bidi="ar-SA"/>
      </w:rPr>
    </w:lvl>
    <w:lvl w:ilvl="6" w:tplc="9CB8ACEC">
      <w:numFmt w:val="bullet"/>
      <w:lvlText w:val="•"/>
      <w:lvlJc w:val="left"/>
      <w:pPr>
        <w:ind w:left="7015" w:hanging="732"/>
      </w:pPr>
      <w:rPr>
        <w:rFonts w:hint="default"/>
        <w:lang w:val="en-US" w:eastAsia="en-US" w:bidi="ar-SA"/>
      </w:rPr>
    </w:lvl>
    <w:lvl w:ilvl="7" w:tplc="7B3E8AEE">
      <w:numFmt w:val="bullet"/>
      <w:lvlText w:val="•"/>
      <w:lvlJc w:val="left"/>
      <w:pPr>
        <w:ind w:left="8017" w:hanging="732"/>
      </w:pPr>
      <w:rPr>
        <w:rFonts w:hint="default"/>
        <w:lang w:val="en-US" w:eastAsia="en-US" w:bidi="ar-SA"/>
      </w:rPr>
    </w:lvl>
    <w:lvl w:ilvl="8" w:tplc="4B765EB4">
      <w:numFmt w:val="bullet"/>
      <w:lvlText w:val="•"/>
      <w:lvlJc w:val="left"/>
      <w:pPr>
        <w:ind w:left="9020" w:hanging="732"/>
      </w:pPr>
      <w:rPr>
        <w:rFonts w:hint="default"/>
        <w:lang w:val="en-US" w:eastAsia="en-US" w:bidi="ar-SA"/>
      </w:rPr>
    </w:lvl>
  </w:abstractNum>
  <w:abstractNum w:abstractNumId="19">
    <w:nsid w:val="684D131A"/>
    <w:multiLevelType w:val="hybridMultilevel"/>
    <w:tmpl w:val="12B40350"/>
    <w:lvl w:ilvl="0" w:tplc="83C22D40">
      <w:start w:val="132"/>
      <w:numFmt w:val="decimal"/>
      <w:lvlText w:val="%1"/>
      <w:lvlJc w:val="left"/>
      <w:pPr>
        <w:ind w:left="1009" w:hanging="732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52B20808">
      <w:numFmt w:val="bullet"/>
      <w:lvlText w:val="•"/>
      <w:lvlJc w:val="left"/>
      <w:pPr>
        <w:ind w:left="2002" w:hanging="732"/>
      </w:pPr>
      <w:rPr>
        <w:rFonts w:hint="default"/>
        <w:lang w:val="en-US" w:eastAsia="en-US" w:bidi="ar-SA"/>
      </w:rPr>
    </w:lvl>
    <w:lvl w:ilvl="2" w:tplc="5F3AA112">
      <w:numFmt w:val="bullet"/>
      <w:lvlText w:val="•"/>
      <w:lvlJc w:val="left"/>
      <w:pPr>
        <w:ind w:left="3005" w:hanging="732"/>
      </w:pPr>
      <w:rPr>
        <w:rFonts w:hint="default"/>
        <w:lang w:val="en-US" w:eastAsia="en-US" w:bidi="ar-SA"/>
      </w:rPr>
    </w:lvl>
    <w:lvl w:ilvl="3" w:tplc="C108E4F6">
      <w:numFmt w:val="bullet"/>
      <w:lvlText w:val="•"/>
      <w:lvlJc w:val="left"/>
      <w:pPr>
        <w:ind w:left="4007" w:hanging="732"/>
      </w:pPr>
      <w:rPr>
        <w:rFonts w:hint="default"/>
        <w:lang w:val="en-US" w:eastAsia="en-US" w:bidi="ar-SA"/>
      </w:rPr>
    </w:lvl>
    <w:lvl w:ilvl="4" w:tplc="66B48A7A">
      <w:numFmt w:val="bullet"/>
      <w:lvlText w:val="•"/>
      <w:lvlJc w:val="left"/>
      <w:pPr>
        <w:ind w:left="5010" w:hanging="732"/>
      </w:pPr>
      <w:rPr>
        <w:rFonts w:hint="default"/>
        <w:lang w:val="en-US" w:eastAsia="en-US" w:bidi="ar-SA"/>
      </w:rPr>
    </w:lvl>
    <w:lvl w:ilvl="5" w:tplc="E90E68E0">
      <w:numFmt w:val="bullet"/>
      <w:lvlText w:val="•"/>
      <w:lvlJc w:val="left"/>
      <w:pPr>
        <w:ind w:left="6012" w:hanging="732"/>
      </w:pPr>
      <w:rPr>
        <w:rFonts w:hint="default"/>
        <w:lang w:val="en-US" w:eastAsia="en-US" w:bidi="ar-SA"/>
      </w:rPr>
    </w:lvl>
    <w:lvl w:ilvl="6" w:tplc="B8787AD8">
      <w:numFmt w:val="bullet"/>
      <w:lvlText w:val="•"/>
      <w:lvlJc w:val="left"/>
      <w:pPr>
        <w:ind w:left="7015" w:hanging="732"/>
      </w:pPr>
      <w:rPr>
        <w:rFonts w:hint="default"/>
        <w:lang w:val="en-US" w:eastAsia="en-US" w:bidi="ar-SA"/>
      </w:rPr>
    </w:lvl>
    <w:lvl w:ilvl="7" w:tplc="0E786E10">
      <w:numFmt w:val="bullet"/>
      <w:lvlText w:val="•"/>
      <w:lvlJc w:val="left"/>
      <w:pPr>
        <w:ind w:left="8017" w:hanging="732"/>
      </w:pPr>
      <w:rPr>
        <w:rFonts w:hint="default"/>
        <w:lang w:val="en-US" w:eastAsia="en-US" w:bidi="ar-SA"/>
      </w:rPr>
    </w:lvl>
    <w:lvl w:ilvl="8" w:tplc="BF4C6492">
      <w:numFmt w:val="bullet"/>
      <w:lvlText w:val="•"/>
      <w:lvlJc w:val="left"/>
      <w:pPr>
        <w:ind w:left="9020" w:hanging="732"/>
      </w:pPr>
      <w:rPr>
        <w:rFonts w:hint="default"/>
        <w:lang w:val="en-US" w:eastAsia="en-US" w:bidi="ar-SA"/>
      </w:rPr>
    </w:lvl>
  </w:abstractNum>
  <w:abstractNum w:abstractNumId="20">
    <w:nsid w:val="7C9F26B1"/>
    <w:multiLevelType w:val="hybridMultilevel"/>
    <w:tmpl w:val="11CAC3FC"/>
    <w:lvl w:ilvl="0" w:tplc="2D884856">
      <w:start w:val="95"/>
      <w:numFmt w:val="decimal"/>
      <w:lvlText w:val="%1"/>
      <w:lvlJc w:val="left"/>
      <w:pPr>
        <w:ind w:left="1018" w:hanging="741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69E86730">
      <w:numFmt w:val="bullet"/>
      <w:lvlText w:val="•"/>
      <w:lvlJc w:val="left"/>
      <w:pPr>
        <w:ind w:left="2020" w:hanging="741"/>
      </w:pPr>
      <w:rPr>
        <w:rFonts w:hint="default"/>
        <w:lang w:val="en-US" w:eastAsia="en-US" w:bidi="ar-SA"/>
      </w:rPr>
    </w:lvl>
    <w:lvl w:ilvl="2" w:tplc="02DC1086">
      <w:numFmt w:val="bullet"/>
      <w:lvlText w:val="•"/>
      <w:lvlJc w:val="left"/>
      <w:pPr>
        <w:ind w:left="3021" w:hanging="741"/>
      </w:pPr>
      <w:rPr>
        <w:rFonts w:hint="default"/>
        <w:lang w:val="en-US" w:eastAsia="en-US" w:bidi="ar-SA"/>
      </w:rPr>
    </w:lvl>
    <w:lvl w:ilvl="3" w:tplc="27E04970">
      <w:numFmt w:val="bullet"/>
      <w:lvlText w:val="•"/>
      <w:lvlJc w:val="left"/>
      <w:pPr>
        <w:ind w:left="4021" w:hanging="741"/>
      </w:pPr>
      <w:rPr>
        <w:rFonts w:hint="default"/>
        <w:lang w:val="en-US" w:eastAsia="en-US" w:bidi="ar-SA"/>
      </w:rPr>
    </w:lvl>
    <w:lvl w:ilvl="4" w:tplc="A508B9CA">
      <w:numFmt w:val="bullet"/>
      <w:lvlText w:val="•"/>
      <w:lvlJc w:val="left"/>
      <w:pPr>
        <w:ind w:left="5022" w:hanging="741"/>
      </w:pPr>
      <w:rPr>
        <w:rFonts w:hint="default"/>
        <w:lang w:val="en-US" w:eastAsia="en-US" w:bidi="ar-SA"/>
      </w:rPr>
    </w:lvl>
    <w:lvl w:ilvl="5" w:tplc="2FE012A0">
      <w:numFmt w:val="bullet"/>
      <w:lvlText w:val="•"/>
      <w:lvlJc w:val="left"/>
      <w:pPr>
        <w:ind w:left="6022" w:hanging="741"/>
      </w:pPr>
      <w:rPr>
        <w:rFonts w:hint="default"/>
        <w:lang w:val="en-US" w:eastAsia="en-US" w:bidi="ar-SA"/>
      </w:rPr>
    </w:lvl>
    <w:lvl w:ilvl="6" w:tplc="D8887EF4">
      <w:numFmt w:val="bullet"/>
      <w:lvlText w:val="•"/>
      <w:lvlJc w:val="left"/>
      <w:pPr>
        <w:ind w:left="7023" w:hanging="741"/>
      </w:pPr>
      <w:rPr>
        <w:rFonts w:hint="default"/>
        <w:lang w:val="en-US" w:eastAsia="en-US" w:bidi="ar-SA"/>
      </w:rPr>
    </w:lvl>
    <w:lvl w:ilvl="7" w:tplc="CD908338">
      <w:numFmt w:val="bullet"/>
      <w:lvlText w:val="•"/>
      <w:lvlJc w:val="left"/>
      <w:pPr>
        <w:ind w:left="8023" w:hanging="741"/>
      </w:pPr>
      <w:rPr>
        <w:rFonts w:hint="default"/>
        <w:lang w:val="en-US" w:eastAsia="en-US" w:bidi="ar-SA"/>
      </w:rPr>
    </w:lvl>
    <w:lvl w:ilvl="8" w:tplc="856601AE">
      <w:numFmt w:val="bullet"/>
      <w:lvlText w:val="•"/>
      <w:lvlJc w:val="left"/>
      <w:pPr>
        <w:ind w:left="9024" w:hanging="741"/>
      </w:pPr>
      <w:rPr>
        <w:rFonts w:hint="default"/>
        <w:lang w:val="en-US" w:eastAsia="en-US" w:bidi="ar-SA"/>
      </w:rPr>
    </w:lvl>
  </w:abstractNum>
  <w:abstractNum w:abstractNumId="21">
    <w:nsid w:val="7F6A479A"/>
    <w:multiLevelType w:val="hybridMultilevel"/>
    <w:tmpl w:val="400EB1FA"/>
    <w:lvl w:ilvl="0" w:tplc="700CE9F4">
      <w:start w:val="140"/>
      <w:numFmt w:val="decimal"/>
      <w:lvlText w:val="%1"/>
      <w:lvlJc w:val="left"/>
      <w:pPr>
        <w:ind w:left="1392" w:hanging="1115"/>
      </w:pPr>
      <w:rPr>
        <w:rFonts w:ascii="WenQuanYi Micro Hei Mono" w:eastAsia="WenQuanYi Micro Hei Mono" w:hAnsi="WenQuanYi Micro Hei Mono" w:cs="WenQuanYi Micro Hei Mono" w:hint="default"/>
        <w:spacing w:val="-1"/>
        <w:w w:val="99"/>
        <w:sz w:val="16"/>
        <w:szCs w:val="16"/>
        <w:lang w:val="en-US" w:eastAsia="en-US" w:bidi="ar-SA"/>
      </w:rPr>
    </w:lvl>
    <w:lvl w:ilvl="1" w:tplc="BD76F9BA">
      <w:numFmt w:val="bullet"/>
      <w:lvlText w:val="•"/>
      <w:lvlJc w:val="left"/>
      <w:pPr>
        <w:ind w:left="2362" w:hanging="1115"/>
      </w:pPr>
      <w:rPr>
        <w:rFonts w:hint="default"/>
        <w:lang w:val="en-US" w:eastAsia="en-US" w:bidi="ar-SA"/>
      </w:rPr>
    </w:lvl>
    <w:lvl w:ilvl="2" w:tplc="13121400">
      <w:numFmt w:val="bullet"/>
      <w:lvlText w:val="•"/>
      <w:lvlJc w:val="left"/>
      <w:pPr>
        <w:ind w:left="3325" w:hanging="1115"/>
      </w:pPr>
      <w:rPr>
        <w:rFonts w:hint="default"/>
        <w:lang w:val="en-US" w:eastAsia="en-US" w:bidi="ar-SA"/>
      </w:rPr>
    </w:lvl>
    <w:lvl w:ilvl="3" w:tplc="A42C985A">
      <w:numFmt w:val="bullet"/>
      <w:lvlText w:val="•"/>
      <w:lvlJc w:val="left"/>
      <w:pPr>
        <w:ind w:left="4287" w:hanging="1115"/>
      </w:pPr>
      <w:rPr>
        <w:rFonts w:hint="default"/>
        <w:lang w:val="en-US" w:eastAsia="en-US" w:bidi="ar-SA"/>
      </w:rPr>
    </w:lvl>
    <w:lvl w:ilvl="4" w:tplc="39FE13C2">
      <w:numFmt w:val="bullet"/>
      <w:lvlText w:val="•"/>
      <w:lvlJc w:val="left"/>
      <w:pPr>
        <w:ind w:left="5250" w:hanging="1115"/>
      </w:pPr>
      <w:rPr>
        <w:rFonts w:hint="default"/>
        <w:lang w:val="en-US" w:eastAsia="en-US" w:bidi="ar-SA"/>
      </w:rPr>
    </w:lvl>
    <w:lvl w:ilvl="5" w:tplc="57D62608">
      <w:numFmt w:val="bullet"/>
      <w:lvlText w:val="•"/>
      <w:lvlJc w:val="left"/>
      <w:pPr>
        <w:ind w:left="6212" w:hanging="1115"/>
      </w:pPr>
      <w:rPr>
        <w:rFonts w:hint="default"/>
        <w:lang w:val="en-US" w:eastAsia="en-US" w:bidi="ar-SA"/>
      </w:rPr>
    </w:lvl>
    <w:lvl w:ilvl="6" w:tplc="6A9AFD54">
      <w:numFmt w:val="bullet"/>
      <w:lvlText w:val="•"/>
      <w:lvlJc w:val="left"/>
      <w:pPr>
        <w:ind w:left="7175" w:hanging="1115"/>
      </w:pPr>
      <w:rPr>
        <w:rFonts w:hint="default"/>
        <w:lang w:val="en-US" w:eastAsia="en-US" w:bidi="ar-SA"/>
      </w:rPr>
    </w:lvl>
    <w:lvl w:ilvl="7" w:tplc="217C1D22">
      <w:numFmt w:val="bullet"/>
      <w:lvlText w:val="•"/>
      <w:lvlJc w:val="left"/>
      <w:pPr>
        <w:ind w:left="8137" w:hanging="1115"/>
      </w:pPr>
      <w:rPr>
        <w:rFonts w:hint="default"/>
        <w:lang w:val="en-US" w:eastAsia="en-US" w:bidi="ar-SA"/>
      </w:rPr>
    </w:lvl>
    <w:lvl w:ilvl="8" w:tplc="24E24E18">
      <w:numFmt w:val="bullet"/>
      <w:lvlText w:val="•"/>
      <w:lvlJc w:val="left"/>
      <w:pPr>
        <w:ind w:left="9100" w:hanging="1115"/>
      </w:pPr>
      <w:rPr>
        <w:rFonts w:hint="default"/>
        <w:lang w:val="en-US" w:eastAsia="en-US" w:bidi="ar-SA"/>
      </w:rPr>
    </w:lvl>
  </w:abstractNum>
  <w:abstractNum w:abstractNumId="22">
    <w:nsid w:val="7FC74B78"/>
    <w:multiLevelType w:val="hybridMultilevel"/>
    <w:tmpl w:val="E99ED8BA"/>
    <w:lvl w:ilvl="0" w:tplc="19182580">
      <w:start w:val="157"/>
      <w:numFmt w:val="decimal"/>
      <w:lvlText w:val="%1"/>
      <w:lvlJc w:val="left"/>
      <w:pPr>
        <w:ind w:left="625" w:hanging="348"/>
      </w:pPr>
      <w:rPr>
        <w:rFonts w:hint="default"/>
        <w:spacing w:val="-1"/>
        <w:w w:val="99"/>
        <w:lang w:val="en-US" w:eastAsia="en-US" w:bidi="ar-SA"/>
      </w:rPr>
    </w:lvl>
    <w:lvl w:ilvl="1" w:tplc="FDBCAC9E">
      <w:numFmt w:val="bullet"/>
      <w:lvlText w:val="•"/>
      <w:lvlJc w:val="left"/>
      <w:pPr>
        <w:ind w:left="1660" w:hanging="348"/>
      </w:pPr>
      <w:rPr>
        <w:rFonts w:hint="default"/>
        <w:lang w:val="en-US" w:eastAsia="en-US" w:bidi="ar-SA"/>
      </w:rPr>
    </w:lvl>
    <w:lvl w:ilvl="2" w:tplc="DB3AD972">
      <w:numFmt w:val="bullet"/>
      <w:lvlText w:val="•"/>
      <w:lvlJc w:val="left"/>
      <w:pPr>
        <w:ind w:left="2701" w:hanging="348"/>
      </w:pPr>
      <w:rPr>
        <w:rFonts w:hint="default"/>
        <w:lang w:val="en-US" w:eastAsia="en-US" w:bidi="ar-SA"/>
      </w:rPr>
    </w:lvl>
    <w:lvl w:ilvl="3" w:tplc="7070D2A6">
      <w:numFmt w:val="bullet"/>
      <w:lvlText w:val="•"/>
      <w:lvlJc w:val="left"/>
      <w:pPr>
        <w:ind w:left="3741" w:hanging="348"/>
      </w:pPr>
      <w:rPr>
        <w:rFonts w:hint="default"/>
        <w:lang w:val="en-US" w:eastAsia="en-US" w:bidi="ar-SA"/>
      </w:rPr>
    </w:lvl>
    <w:lvl w:ilvl="4" w:tplc="A37A180A">
      <w:numFmt w:val="bullet"/>
      <w:lvlText w:val="•"/>
      <w:lvlJc w:val="left"/>
      <w:pPr>
        <w:ind w:left="4782" w:hanging="348"/>
      </w:pPr>
      <w:rPr>
        <w:rFonts w:hint="default"/>
        <w:lang w:val="en-US" w:eastAsia="en-US" w:bidi="ar-SA"/>
      </w:rPr>
    </w:lvl>
    <w:lvl w:ilvl="5" w:tplc="AEE88934">
      <w:numFmt w:val="bullet"/>
      <w:lvlText w:val="•"/>
      <w:lvlJc w:val="left"/>
      <w:pPr>
        <w:ind w:left="5822" w:hanging="348"/>
      </w:pPr>
      <w:rPr>
        <w:rFonts w:hint="default"/>
        <w:lang w:val="en-US" w:eastAsia="en-US" w:bidi="ar-SA"/>
      </w:rPr>
    </w:lvl>
    <w:lvl w:ilvl="6" w:tplc="24E00C64">
      <w:numFmt w:val="bullet"/>
      <w:lvlText w:val="•"/>
      <w:lvlJc w:val="left"/>
      <w:pPr>
        <w:ind w:left="6863" w:hanging="348"/>
      </w:pPr>
      <w:rPr>
        <w:rFonts w:hint="default"/>
        <w:lang w:val="en-US" w:eastAsia="en-US" w:bidi="ar-SA"/>
      </w:rPr>
    </w:lvl>
    <w:lvl w:ilvl="7" w:tplc="D556DEEA">
      <w:numFmt w:val="bullet"/>
      <w:lvlText w:val="•"/>
      <w:lvlJc w:val="left"/>
      <w:pPr>
        <w:ind w:left="7903" w:hanging="348"/>
      </w:pPr>
      <w:rPr>
        <w:rFonts w:hint="default"/>
        <w:lang w:val="en-US" w:eastAsia="en-US" w:bidi="ar-SA"/>
      </w:rPr>
    </w:lvl>
    <w:lvl w:ilvl="8" w:tplc="673CCF10">
      <w:numFmt w:val="bullet"/>
      <w:lvlText w:val="•"/>
      <w:lvlJc w:val="left"/>
      <w:pPr>
        <w:ind w:left="8944" w:hanging="348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1"/>
  </w:num>
  <w:num w:numId="5">
    <w:abstractNumId w:val="3"/>
  </w:num>
  <w:num w:numId="6">
    <w:abstractNumId w:val="21"/>
  </w:num>
  <w:num w:numId="7">
    <w:abstractNumId w:val="6"/>
  </w:num>
  <w:num w:numId="8">
    <w:abstractNumId w:val="19"/>
  </w:num>
  <w:num w:numId="9">
    <w:abstractNumId w:val="18"/>
  </w:num>
  <w:num w:numId="10">
    <w:abstractNumId w:val="15"/>
  </w:num>
  <w:num w:numId="11">
    <w:abstractNumId w:val="7"/>
  </w:num>
  <w:num w:numId="12">
    <w:abstractNumId w:val="4"/>
  </w:num>
  <w:num w:numId="13">
    <w:abstractNumId w:val="20"/>
  </w:num>
  <w:num w:numId="14">
    <w:abstractNumId w:val="16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5"/>
  </w:num>
  <w:num w:numId="21">
    <w:abstractNumId w:val="14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6A"/>
    <w:rsid w:val="0000296A"/>
    <w:rsid w:val="0004364E"/>
    <w:rsid w:val="000E747D"/>
    <w:rsid w:val="00130537"/>
    <w:rsid w:val="002751F2"/>
    <w:rsid w:val="00292B9B"/>
    <w:rsid w:val="0031617B"/>
    <w:rsid w:val="003447DF"/>
    <w:rsid w:val="003C5697"/>
    <w:rsid w:val="003E43C6"/>
    <w:rsid w:val="00462720"/>
    <w:rsid w:val="00465464"/>
    <w:rsid w:val="005962CD"/>
    <w:rsid w:val="006818F5"/>
    <w:rsid w:val="006B3602"/>
    <w:rsid w:val="006D5AED"/>
    <w:rsid w:val="00700A0E"/>
    <w:rsid w:val="00763B10"/>
    <w:rsid w:val="00765B61"/>
    <w:rsid w:val="007847EA"/>
    <w:rsid w:val="0079539A"/>
    <w:rsid w:val="00836166"/>
    <w:rsid w:val="008A7B68"/>
    <w:rsid w:val="00912DF1"/>
    <w:rsid w:val="009701BF"/>
    <w:rsid w:val="00976A6B"/>
    <w:rsid w:val="009946C1"/>
    <w:rsid w:val="009C2000"/>
    <w:rsid w:val="00A75E28"/>
    <w:rsid w:val="00C46F43"/>
    <w:rsid w:val="00D43D04"/>
    <w:rsid w:val="00F07920"/>
    <w:rsid w:val="00F5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FD61"/>
  <w15:docId w15:val="{9908CF8B-DA29-4489-9C76-93B5E6C3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3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9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96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3D0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4364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836166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7D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E43C6"/>
  </w:style>
  <w:style w:type="character" w:customStyle="1" w:styleId="pl-k">
    <w:name w:val="pl-k"/>
    <w:basedOn w:val="DefaultParagraphFont"/>
    <w:rsid w:val="003E43C6"/>
  </w:style>
  <w:style w:type="character" w:customStyle="1" w:styleId="pl-v">
    <w:name w:val="pl-v"/>
    <w:basedOn w:val="DefaultParagraphFont"/>
    <w:rsid w:val="003E43C6"/>
  </w:style>
  <w:style w:type="character" w:customStyle="1" w:styleId="pl-en">
    <w:name w:val="pl-en"/>
    <w:basedOn w:val="DefaultParagraphFont"/>
    <w:rsid w:val="003E43C6"/>
  </w:style>
  <w:style w:type="character" w:customStyle="1" w:styleId="pl-s1">
    <w:name w:val="pl-s1"/>
    <w:basedOn w:val="DefaultParagraphFont"/>
    <w:rsid w:val="003E43C6"/>
  </w:style>
  <w:style w:type="character" w:customStyle="1" w:styleId="pl-c1">
    <w:name w:val="pl-c1"/>
    <w:basedOn w:val="DefaultParagraphFont"/>
    <w:rsid w:val="003E43C6"/>
  </w:style>
  <w:style w:type="character" w:customStyle="1" w:styleId="pl-s">
    <w:name w:val="pl-s"/>
    <w:basedOn w:val="DefaultParagraphFont"/>
    <w:rsid w:val="003E43C6"/>
  </w:style>
  <w:style w:type="character" w:customStyle="1" w:styleId="Heading3Char">
    <w:name w:val="Heading 3 Char"/>
    <w:basedOn w:val="DefaultParagraphFont"/>
    <w:link w:val="Heading3"/>
    <w:uiPriority w:val="9"/>
    <w:semiHidden/>
    <w:rsid w:val="007953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9539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A7B68"/>
    <w:pPr>
      <w:widowControl w:val="0"/>
      <w:autoSpaceDE w:val="0"/>
      <w:autoSpaceDN w:val="0"/>
      <w:spacing w:after="0" w:line="240" w:lineRule="auto"/>
    </w:pPr>
    <w:rPr>
      <w:rFonts w:ascii="RobotoRegular" w:eastAsia="RobotoRegular" w:hAnsi="RobotoRegular" w:cs="RobotoRegular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7B68"/>
    <w:rPr>
      <w:rFonts w:ascii="RobotoRegular" w:eastAsia="RobotoRegular" w:hAnsi="RobotoRegular" w:cs="RobotoRegular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annytab.com/minimax-algorithm-in-python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0.jpeg"/><Relationship Id="rId21" Type="http://schemas.openxmlformats.org/officeDocument/2006/relationships/hyperlink" Target="https://towardsdatascience.com/knowledge-representation-and-reasoning-with-answer-set-programming-376e3113a421" TargetMode="External"/><Relationship Id="rId34" Type="http://schemas.openxmlformats.org/officeDocument/2006/relationships/hyperlink" Target="https://medium.com/predict/hands-on-lab-on-text-preprocessing-in-nlp-using-python-ea419a00396e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edium.com/@nicholas.w.swift/easy-a-star-pathfinding-7e6689c7f7b2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byte-tales/the-classic-tic-tac-toe-game-in-python-3-1427c68b8874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towardsdatascience.com/my-deep-learning-model-says-sorry-i-dont-know-the-answer-that-s-absolutely-ok-50ffa562cb0b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s://www.tutorialandexample.com/cryptarithmetic-problem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datacamp.com/community/tutorials/adaboost-classifier-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rogramiz.com/dsa/graph-bfs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towardsdatascience.com/linear-regression-on-boston-housing-dataset-f409b7e4a155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8" Type="http://schemas.openxmlformats.org/officeDocument/2006/relationships/hyperlink" Target="https://gist.github.com/flatline/8382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ogramiz.com/dsa/graph-dfs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apoorvdixit619.medium.com/goal-stack-planning-for-blocks-world-problem-41779d090f29" TargetMode="External"/><Relationship Id="rId33" Type="http://schemas.openxmlformats.org/officeDocument/2006/relationships/hyperlink" Target="https://www.geeksforgeeks.org/text-preprocessing-in-python-set-1/" TargetMode="External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BB61-E060-420F-A56B-48FDACA4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6</Pages>
  <Words>10642</Words>
  <Characters>60666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8247220730</dc:creator>
  <cp:keywords/>
  <dc:description/>
  <cp:lastModifiedBy>DELL</cp:lastModifiedBy>
  <cp:revision>16</cp:revision>
  <dcterms:created xsi:type="dcterms:W3CDTF">2021-04-30T13:50:00Z</dcterms:created>
  <dcterms:modified xsi:type="dcterms:W3CDTF">2022-04-06T16:39:00Z</dcterms:modified>
</cp:coreProperties>
</file>